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731FE" w14:textId="77777777" w:rsidR="00961097" w:rsidRPr="00CF40D2" w:rsidRDefault="00961097" w:rsidP="00961097">
      <w:pPr>
        <w:pStyle w:val="Heading2"/>
        <w:rPr>
          <w:sz w:val="34"/>
        </w:rPr>
      </w:pPr>
      <w:bookmarkStart w:id="0" w:name="_Toc118741901"/>
      <w:bookmarkStart w:id="1" w:name="_Toc118818432"/>
      <w:bookmarkStart w:id="2" w:name="_Toc118890472"/>
      <w:bookmarkStart w:id="3" w:name="_Toc119162481"/>
      <w:bookmarkStart w:id="4" w:name="_Toc119236530"/>
      <w:bookmarkStart w:id="5" w:name="_Toc119319126"/>
      <w:bookmarkStart w:id="6" w:name="_Toc119409223"/>
      <w:bookmarkStart w:id="7" w:name="_Toc119496259"/>
      <w:bookmarkStart w:id="8" w:name="_Toc119754271"/>
      <w:bookmarkStart w:id="9" w:name="_Toc119839069"/>
      <w:bookmarkStart w:id="10" w:name="_Toc120014392"/>
      <w:bookmarkStart w:id="11" w:name="_Toc120099936"/>
      <w:bookmarkStart w:id="12" w:name="_Toc120360572"/>
      <w:bookmarkStart w:id="13" w:name="_Toc120446371"/>
      <w:bookmarkStart w:id="14" w:name="_Toc120528459"/>
      <w:bookmarkStart w:id="15" w:name="_Toc120953734"/>
      <w:bookmarkStart w:id="16" w:name="_Toc120979364"/>
      <w:bookmarkStart w:id="17" w:name="_Toc121058965"/>
      <w:bookmarkStart w:id="18" w:name="_Toc121145152"/>
      <w:bookmarkStart w:id="19" w:name="_Toc121333953"/>
      <w:bookmarkStart w:id="20" w:name="_Toc121661601"/>
      <w:bookmarkStart w:id="21" w:name="_Toc121740769"/>
      <w:bookmarkStart w:id="22" w:name="_Toc121825509"/>
      <w:bookmarkStart w:id="23" w:name="_Toc121927267"/>
      <w:bookmarkStart w:id="24" w:name="_Toc122421987"/>
      <w:bookmarkStart w:id="25" w:name="_Toc122432914"/>
      <w:bookmarkStart w:id="26" w:name="_Toc122520501"/>
      <w:bookmarkStart w:id="27" w:name="_Toc123420992"/>
      <w:bookmarkStart w:id="28" w:name="_Toc123537513"/>
      <w:bookmarkStart w:id="29" w:name="_Toc123624138"/>
      <w:bookmarkStart w:id="30" w:name="_Toc123647920"/>
      <w:bookmarkStart w:id="31" w:name="_Toc123841533"/>
      <w:bookmarkStart w:id="32" w:name="_Toc124007163"/>
      <w:bookmarkStart w:id="33" w:name="_Toc124203577"/>
      <w:bookmarkStart w:id="34" w:name="_Toc124247069"/>
      <w:bookmarkStart w:id="35" w:name="_Toc124406590"/>
      <w:bookmarkStart w:id="36" w:name="_Toc124619380"/>
      <w:bookmarkStart w:id="37" w:name="_Toc124688483"/>
      <w:bookmarkStart w:id="38" w:name="_Toc124784838"/>
      <w:bookmarkStart w:id="39" w:name="_Toc124891104"/>
      <w:bookmarkStart w:id="40" w:name="_Toc124949735"/>
      <w:bookmarkStart w:id="41" w:name="_Toc125300780"/>
      <w:bookmarkStart w:id="42" w:name="_Toc125405997"/>
      <w:bookmarkStart w:id="43" w:name="_Toc125789244"/>
      <w:bookmarkStart w:id="44" w:name="_Toc126018969"/>
      <w:bookmarkStart w:id="45" w:name="_Toc126074786"/>
      <w:bookmarkStart w:id="46" w:name="_Toc126682461"/>
      <w:bookmarkStart w:id="47" w:name="_Toc127096436"/>
      <w:bookmarkStart w:id="48" w:name="_Toc127195271"/>
      <w:bookmarkStart w:id="49" w:name="_Toc127344378"/>
      <w:bookmarkStart w:id="50" w:name="_Toc127469430"/>
      <w:bookmarkStart w:id="51" w:name="_Toc127699777"/>
      <w:bookmarkStart w:id="52" w:name="_Toc128206418"/>
      <w:bookmarkStart w:id="53" w:name="_Toc129432246"/>
      <w:bookmarkStart w:id="54" w:name="_Toc134691167"/>
      <w:bookmarkStart w:id="55" w:name="_Toc135315095"/>
      <w:bookmarkStart w:id="56" w:name="_Toc146446977"/>
      <w:bookmarkStart w:id="57" w:name="_Toc146601753"/>
      <w:bookmarkStart w:id="58" w:name="_Toc146704802"/>
      <w:bookmarkStart w:id="59" w:name="_Toc146988494"/>
      <w:bookmarkStart w:id="60" w:name="_Toc147091775"/>
      <w:bookmarkStart w:id="61" w:name="_Toc147248750"/>
      <w:bookmarkStart w:id="62" w:name="_Toc147624283"/>
      <w:bookmarkStart w:id="63" w:name="_Toc147678186"/>
      <w:bookmarkStart w:id="64" w:name="_Toc147766259"/>
      <w:bookmarkStart w:id="65" w:name="_Toc148014042"/>
      <w:bookmarkStart w:id="66" w:name="_Toc148194879"/>
      <w:bookmarkStart w:id="67" w:name="_Toc148327565"/>
      <w:bookmarkStart w:id="68" w:name="_Toc148370975"/>
      <w:bookmarkStart w:id="69" w:name="_Toc148608247"/>
      <w:bookmarkStart w:id="70" w:name="_Toc148891788"/>
      <w:bookmarkStart w:id="71" w:name="_Toc148917149"/>
      <w:bookmarkStart w:id="72" w:name="_Toc148968649"/>
      <w:bookmarkStart w:id="73" w:name="_Toc149122981"/>
      <w:bookmarkStart w:id="74" w:name="_Toc149909714"/>
      <w:bookmarkStart w:id="75" w:name="_Toc149909760"/>
      <w:bookmarkStart w:id="76" w:name="_Toc150003555"/>
      <w:bookmarkStart w:id="77" w:name="_Toc150194627"/>
      <w:bookmarkStart w:id="78" w:name="_Toc150436738"/>
      <w:bookmarkStart w:id="79" w:name="_Toc150620532"/>
      <w:bookmarkStart w:id="80" w:name="_Toc150717436"/>
      <w:bookmarkStart w:id="81" w:name="_Toc150799045"/>
      <w:bookmarkStart w:id="82" w:name="_Toc150897495"/>
      <w:bookmarkStart w:id="83" w:name="_Toc151229476"/>
      <w:r w:rsidRPr="00CF40D2">
        <w:rPr>
          <w:rFonts w:hint="cs"/>
          <w:sz w:val="34"/>
          <w:rtl/>
        </w:rPr>
        <w:t>جلسه</w:t>
      </w:r>
      <w:r w:rsidRPr="00CF40D2">
        <w:rPr>
          <w:sz w:val="34"/>
          <w:rtl/>
        </w:rPr>
        <w:t xml:space="preserve"> </w:t>
      </w:r>
      <w:r w:rsidRPr="00CF40D2">
        <w:rPr>
          <w:rFonts w:hint="cs"/>
          <w:sz w:val="34"/>
          <w:rtl/>
        </w:rPr>
        <w:t>87</w:t>
      </w:r>
      <w:r w:rsidRPr="00CF40D2">
        <w:rPr>
          <w:sz w:val="34"/>
          <w:rtl/>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F40D2">
        <w:rPr>
          <w:rFonts w:hint="cs"/>
          <w:sz w:val="34"/>
          <w:rtl/>
        </w:rPr>
        <w:t>945</w:t>
      </w:r>
    </w:p>
    <w:p w14:paraId="2B95A236" w14:textId="77777777" w:rsidR="00961097" w:rsidRPr="00CF40D2" w:rsidRDefault="00961097" w:rsidP="00961097">
      <w:pPr>
        <w:bidi/>
        <w:rPr>
          <w:b/>
          <w:bCs/>
          <w:sz w:val="34"/>
          <w:lang w:bidi="fa-IR"/>
        </w:rPr>
      </w:pPr>
      <w:r w:rsidRPr="00CF40D2">
        <w:rPr>
          <w:rFonts w:hint="cs"/>
          <w:b/>
          <w:bCs/>
          <w:sz w:val="34"/>
          <w:rtl/>
          <w:lang w:bidi="fa-IR"/>
        </w:rPr>
        <w:t>دو‌شنبه</w:t>
      </w:r>
      <w:r w:rsidRPr="00CF40D2">
        <w:rPr>
          <w:b/>
          <w:bCs/>
          <w:sz w:val="34"/>
          <w:rtl/>
          <w:lang w:bidi="fa-IR"/>
        </w:rPr>
        <w:t xml:space="preserve"> - </w:t>
      </w:r>
      <w:r w:rsidRPr="00CF40D2">
        <w:rPr>
          <w:rFonts w:hint="cs"/>
          <w:b/>
          <w:bCs/>
          <w:sz w:val="34"/>
          <w:rtl/>
          <w:lang w:bidi="fa-IR"/>
        </w:rPr>
        <w:t>27</w:t>
      </w:r>
      <w:r w:rsidRPr="00CF40D2">
        <w:rPr>
          <w:b/>
          <w:bCs/>
          <w:sz w:val="34"/>
          <w:rtl/>
          <w:lang w:bidi="fa-IR"/>
        </w:rPr>
        <w:t>/</w:t>
      </w:r>
      <w:r w:rsidRPr="00CF40D2">
        <w:rPr>
          <w:rFonts w:hint="cs"/>
          <w:b/>
          <w:bCs/>
          <w:sz w:val="34"/>
          <w:rtl/>
          <w:lang w:bidi="fa-IR"/>
        </w:rPr>
        <w:t>01</w:t>
      </w:r>
      <w:r w:rsidRPr="00CF40D2">
        <w:rPr>
          <w:b/>
          <w:bCs/>
          <w:sz w:val="34"/>
          <w:rtl/>
          <w:lang w:bidi="fa-IR"/>
        </w:rPr>
        <w:t>/</w:t>
      </w:r>
      <w:r w:rsidRPr="00CF40D2">
        <w:rPr>
          <w:rFonts w:hint="cs"/>
          <w:b/>
          <w:bCs/>
          <w:sz w:val="34"/>
          <w:rtl/>
          <w:lang w:bidi="fa-IR"/>
        </w:rPr>
        <w:t>1403</w:t>
      </w:r>
    </w:p>
    <w:p w14:paraId="37FD7EE0" w14:textId="77777777" w:rsidR="00734134" w:rsidRDefault="00734134" w:rsidP="00961097">
      <w:pPr>
        <w:bidi/>
        <w:rPr>
          <w:b/>
          <w:bCs/>
          <w:sz w:val="34"/>
          <w:rtl/>
          <w:lang w:bidi="fa-IR"/>
        </w:rPr>
      </w:pPr>
    </w:p>
    <w:p w14:paraId="267CA94A" w14:textId="076B3C85" w:rsidR="00961097" w:rsidRPr="00734134" w:rsidRDefault="00961097" w:rsidP="00734134">
      <w:pPr>
        <w:bidi/>
        <w:rPr>
          <w:rFonts w:hint="cs"/>
          <w:b/>
          <w:bCs/>
          <w:color w:val="00B050"/>
          <w:sz w:val="34"/>
          <w:rtl/>
          <w:lang w:bidi="fa-IR"/>
        </w:rPr>
      </w:pPr>
      <w:r w:rsidRPr="00734134">
        <w:rPr>
          <w:rFonts w:hint="cs"/>
          <w:b/>
          <w:bCs/>
          <w:color w:val="00B050"/>
          <w:sz w:val="34"/>
          <w:rtl/>
          <w:lang w:bidi="fa-IR"/>
        </w:rPr>
        <w:t>أعوذ باللّه</w:t>
      </w:r>
      <w:r w:rsidRPr="00734134">
        <w:rPr>
          <w:b/>
          <w:bCs/>
          <w:color w:val="00B050"/>
          <w:sz w:val="34"/>
          <w:rtl/>
          <w:lang w:bidi="fa-IR"/>
        </w:rPr>
        <w:t xml:space="preserve"> </w:t>
      </w:r>
      <w:r w:rsidRPr="00734134">
        <w:rPr>
          <w:rFonts w:hint="cs"/>
          <w:b/>
          <w:bCs/>
          <w:color w:val="00B050"/>
          <w:sz w:val="34"/>
          <w:rtl/>
          <w:lang w:bidi="fa-IR"/>
        </w:rPr>
        <w:t>من</w:t>
      </w:r>
      <w:r w:rsidRPr="00734134">
        <w:rPr>
          <w:b/>
          <w:bCs/>
          <w:color w:val="00B050"/>
          <w:sz w:val="34"/>
          <w:rtl/>
          <w:lang w:bidi="fa-IR"/>
        </w:rPr>
        <w:t xml:space="preserve"> </w:t>
      </w:r>
      <w:r w:rsidRPr="00734134">
        <w:rPr>
          <w:rFonts w:hint="cs"/>
          <w:b/>
          <w:bCs/>
          <w:color w:val="00B050"/>
          <w:sz w:val="34"/>
          <w:rtl/>
          <w:lang w:bidi="fa-IR"/>
        </w:rPr>
        <w:t>الشیطان</w:t>
      </w:r>
      <w:r w:rsidRPr="00734134">
        <w:rPr>
          <w:b/>
          <w:bCs/>
          <w:color w:val="00B050"/>
          <w:sz w:val="34"/>
          <w:rtl/>
          <w:lang w:bidi="fa-IR"/>
        </w:rPr>
        <w:t xml:space="preserve"> </w:t>
      </w:r>
      <w:r w:rsidRPr="00734134">
        <w:rPr>
          <w:rFonts w:hint="cs"/>
          <w:b/>
          <w:bCs/>
          <w:color w:val="00B050"/>
          <w:sz w:val="34"/>
          <w:rtl/>
          <w:lang w:bidi="fa-IR"/>
        </w:rPr>
        <w:t>الرجیم</w:t>
      </w:r>
      <w:r w:rsidRPr="00734134">
        <w:rPr>
          <w:b/>
          <w:bCs/>
          <w:color w:val="00B050"/>
          <w:sz w:val="34"/>
          <w:rtl/>
          <w:lang w:bidi="fa-IR"/>
        </w:rPr>
        <w:t xml:space="preserve"> </w:t>
      </w:r>
      <w:r w:rsidRPr="00734134">
        <w:rPr>
          <w:rFonts w:hint="cs"/>
          <w:b/>
          <w:bCs/>
          <w:color w:val="00B050"/>
          <w:sz w:val="34"/>
          <w:rtl/>
          <w:lang w:bidi="fa-IR"/>
        </w:rPr>
        <w:t>بسم ‌اللّه</w:t>
      </w:r>
      <w:r w:rsidRPr="00734134">
        <w:rPr>
          <w:b/>
          <w:bCs/>
          <w:color w:val="00B050"/>
          <w:sz w:val="34"/>
          <w:rtl/>
          <w:lang w:bidi="fa-IR"/>
        </w:rPr>
        <w:t xml:space="preserve"> </w:t>
      </w:r>
      <w:r w:rsidRPr="00734134">
        <w:rPr>
          <w:rFonts w:hint="cs"/>
          <w:b/>
          <w:bCs/>
          <w:color w:val="00B050"/>
          <w:sz w:val="34"/>
          <w:rtl/>
          <w:lang w:bidi="fa-IR"/>
        </w:rPr>
        <w:t>الرحمن</w:t>
      </w:r>
      <w:r w:rsidRPr="00734134">
        <w:rPr>
          <w:b/>
          <w:bCs/>
          <w:color w:val="00B050"/>
          <w:sz w:val="34"/>
          <w:rtl/>
          <w:lang w:bidi="fa-IR"/>
        </w:rPr>
        <w:t xml:space="preserve"> </w:t>
      </w:r>
      <w:r w:rsidRPr="00734134">
        <w:rPr>
          <w:rFonts w:hint="cs"/>
          <w:b/>
          <w:bCs/>
          <w:color w:val="00B050"/>
          <w:sz w:val="34"/>
          <w:rtl/>
          <w:lang w:bidi="fa-IR"/>
        </w:rPr>
        <w:t>الرحیم</w:t>
      </w:r>
      <w:r w:rsidRPr="00734134">
        <w:rPr>
          <w:b/>
          <w:bCs/>
          <w:color w:val="00B050"/>
          <w:sz w:val="34"/>
          <w:rtl/>
          <w:lang w:bidi="fa-IR"/>
        </w:rPr>
        <w:t xml:space="preserve"> </w:t>
      </w:r>
      <w:r w:rsidRPr="00734134">
        <w:rPr>
          <w:rFonts w:hint="cs"/>
          <w:b/>
          <w:bCs/>
          <w:color w:val="00B050"/>
          <w:sz w:val="34"/>
          <w:rtl/>
          <w:lang w:bidi="fa-IR"/>
        </w:rPr>
        <w:t>الحمد</w:t>
      </w:r>
      <w:r w:rsidRPr="00734134">
        <w:rPr>
          <w:b/>
          <w:bCs/>
          <w:color w:val="00B050"/>
          <w:sz w:val="34"/>
          <w:rtl/>
          <w:lang w:bidi="fa-IR"/>
        </w:rPr>
        <w:t xml:space="preserve"> </w:t>
      </w:r>
      <w:r w:rsidRPr="00734134">
        <w:rPr>
          <w:rFonts w:hint="cs"/>
          <w:b/>
          <w:bCs/>
          <w:color w:val="00B050"/>
          <w:sz w:val="34"/>
          <w:rtl/>
          <w:lang w:bidi="fa-IR"/>
        </w:rPr>
        <w:t>للّه</w:t>
      </w:r>
      <w:r w:rsidRPr="00734134">
        <w:rPr>
          <w:b/>
          <w:bCs/>
          <w:color w:val="00B050"/>
          <w:sz w:val="34"/>
          <w:rtl/>
          <w:lang w:bidi="fa-IR"/>
        </w:rPr>
        <w:t xml:space="preserve"> </w:t>
      </w:r>
      <w:r w:rsidRPr="00734134">
        <w:rPr>
          <w:rFonts w:hint="cs"/>
          <w:b/>
          <w:bCs/>
          <w:color w:val="00B050"/>
          <w:sz w:val="34"/>
          <w:rtl/>
          <w:lang w:bidi="fa-IR"/>
        </w:rPr>
        <w:t>ربّ</w:t>
      </w:r>
      <w:r w:rsidRPr="00734134">
        <w:rPr>
          <w:b/>
          <w:bCs/>
          <w:color w:val="00B050"/>
          <w:sz w:val="34"/>
          <w:rtl/>
          <w:lang w:bidi="fa-IR"/>
        </w:rPr>
        <w:t xml:space="preserve"> </w:t>
      </w:r>
      <w:r w:rsidRPr="00734134">
        <w:rPr>
          <w:rFonts w:hint="cs"/>
          <w:b/>
          <w:bCs/>
          <w:color w:val="00B050"/>
          <w:sz w:val="34"/>
          <w:rtl/>
          <w:lang w:bidi="fa-IR"/>
        </w:rPr>
        <w:t>العالمین</w:t>
      </w:r>
      <w:r w:rsidRPr="00734134">
        <w:rPr>
          <w:b/>
          <w:bCs/>
          <w:color w:val="00B050"/>
          <w:sz w:val="34"/>
          <w:rtl/>
          <w:lang w:bidi="fa-IR"/>
        </w:rPr>
        <w:t xml:space="preserve"> </w:t>
      </w:r>
      <w:r w:rsidRPr="00734134">
        <w:rPr>
          <w:rFonts w:hint="cs"/>
          <w:b/>
          <w:bCs/>
          <w:color w:val="00B050"/>
          <w:sz w:val="34"/>
          <w:rtl/>
          <w:lang w:bidi="fa-IR"/>
        </w:rPr>
        <w:t>و</w:t>
      </w:r>
      <w:r w:rsidRPr="00734134">
        <w:rPr>
          <w:b/>
          <w:bCs/>
          <w:color w:val="00B050"/>
          <w:sz w:val="34"/>
          <w:rtl/>
          <w:lang w:bidi="fa-IR"/>
        </w:rPr>
        <w:t xml:space="preserve"> </w:t>
      </w:r>
      <w:r w:rsidRPr="00734134">
        <w:rPr>
          <w:rFonts w:hint="cs"/>
          <w:b/>
          <w:bCs/>
          <w:color w:val="00B050"/>
          <w:sz w:val="34"/>
          <w:rtl/>
          <w:lang w:bidi="fa-IR"/>
        </w:rPr>
        <w:t>صلّی</w:t>
      </w:r>
      <w:r w:rsidRPr="00734134">
        <w:rPr>
          <w:b/>
          <w:bCs/>
          <w:color w:val="00B050"/>
          <w:sz w:val="34"/>
          <w:rtl/>
          <w:lang w:bidi="fa-IR"/>
        </w:rPr>
        <w:t xml:space="preserve"> </w:t>
      </w:r>
      <w:r w:rsidRPr="00734134">
        <w:rPr>
          <w:rFonts w:hint="cs"/>
          <w:b/>
          <w:bCs/>
          <w:color w:val="00B050"/>
          <w:sz w:val="34"/>
          <w:rtl/>
          <w:lang w:bidi="fa-IR"/>
        </w:rPr>
        <w:t>الله علی</w:t>
      </w:r>
      <w:r w:rsidRPr="00734134">
        <w:rPr>
          <w:b/>
          <w:bCs/>
          <w:color w:val="00B050"/>
          <w:sz w:val="34"/>
          <w:rtl/>
          <w:lang w:bidi="fa-IR"/>
        </w:rPr>
        <w:t xml:space="preserve"> </w:t>
      </w:r>
      <w:r w:rsidRPr="00734134">
        <w:rPr>
          <w:rFonts w:hint="cs"/>
          <w:b/>
          <w:bCs/>
          <w:color w:val="00B050"/>
          <w:sz w:val="34"/>
          <w:rtl/>
          <w:lang w:bidi="fa-IR"/>
        </w:rPr>
        <w:t>سیّدنا</w:t>
      </w:r>
      <w:r w:rsidRPr="00734134">
        <w:rPr>
          <w:b/>
          <w:bCs/>
          <w:color w:val="00B050"/>
          <w:sz w:val="34"/>
          <w:rtl/>
          <w:lang w:bidi="fa-IR"/>
        </w:rPr>
        <w:t xml:space="preserve"> </w:t>
      </w:r>
      <w:r w:rsidRPr="00734134">
        <w:rPr>
          <w:rFonts w:hint="cs"/>
          <w:b/>
          <w:bCs/>
          <w:color w:val="00B050"/>
          <w:sz w:val="34"/>
          <w:rtl/>
          <w:lang w:bidi="fa-IR"/>
        </w:rPr>
        <w:t>محمّد</w:t>
      </w:r>
      <w:r w:rsidRPr="00734134">
        <w:rPr>
          <w:b/>
          <w:bCs/>
          <w:color w:val="00B050"/>
          <w:sz w:val="34"/>
          <w:rtl/>
          <w:lang w:bidi="fa-IR"/>
        </w:rPr>
        <w:t xml:space="preserve"> </w:t>
      </w:r>
      <w:r w:rsidRPr="00734134">
        <w:rPr>
          <w:rFonts w:hint="cs"/>
          <w:b/>
          <w:bCs/>
          <w:color w:val="00B050"/>
          <w:sz w:val="34"/>
          <w:rtl/>
          <w:lang w:bidi="fa-IR"/>
        </w:rPr>
        <w:t>و</w:t>
      </w:r>
      <w:r w:rsidRPr="00734134">
        <w:rPr>
          <w:b/>
          <w:bCs/>
          <w:color w:val="00B050"/>
          <w:sz w:val="34"/>
          <w:rtl/>
          <w:lang w:bidi="fa-IR"/>
        </w:rPr>
        <w:t xml:space="preserve"> </w:t>
      </w:r>
      <w:r w:rsidRPr="00734134">
        <w:rPr>
          <w:rFonts w:hint="cs"/>
          <w:b/>
          <w:bCs/>
          <w:color w:val="00B050"/>
          <w:sz w:val="34"/>
          <w:rtl/>
          <w:lang w:bidi="fa-IR"/>
        </w:rPr>
        <w:t>آله</w:t>
      </w:r>
      <w:r w:rsidRPr="00734134">
        <w:rPr>
          <w:b/>
          <w:bCs/>
          <w:color w:val="00B050"/>
          <w:sz w:val="34"/>
          <w:rtl/>
          <w:lang w:bidi="fa-IR"/>
        </w:rPr>
        <w:t xml:space="preserve"> </w:t>
      </w:r>
      <w:r w:rsidRPr="00734134">
        <w:rPr>
          <w:rFonts w:hint="cs"/>
          <w:b/>
          <w:bCs/>
          <w:color w:val="00B050"/>
          <w:sz w:val="34"/>
          <w:rtl/>
          <w:lang w:bidi="fa-IR"/>
        </w:rPr>
        <w:t>الطاهرین</w:t>
      </w:r>
      <w:r w:rsidRPr="00734134">
        <w:rPr>
          <w:b/>
          <w:bCs/>
          <w:color w:val="00B050"/>
          <w:sz w:val="34"/>
          <w:rtl/>
          <w:lang w:bidi="fa-IR"/>
        </w:rPr>
        <w:t xml:space="preserve"> </w:t>
      </w:r>
      <w:r w:rsidRPr="00734134">
        <w:rPr>
          <w:rFonts w:hint="cs"/>
          <w:b/>
          <w:bCs/>
          <w:color w:val="00B050"/>
          <w:sz w:val="34"/>
          <w:rtl/>
          <w:lang w:bidi="fa-IR"/>
        </w:rPr>
        <w:t>سیّما</w:t>
      </w:r>
      <w:r w:rsidRPr="00734134">
        <w:rPr>
          <w:b/>
          <w:bCs/>
          <w:color w:val="00B050"/>
          <w:sz w:val="34"/>
          <w:rtl/>
          <w:lang w:bidi="fa-IR"/>
        </w:rPr>
        <w:t xml:space="preserve"> </w:t>
      </w:r>
      <w:r w:rsidRPr="00734134">
        <w:rPr>
          <w:rFonts w:hint="cs"/>
          <w:b/>
          <w:bCs/>
          <w:color w:val="00B050"/>
          <w:sz w:val="34"/>
          <w:rtl/>
          <w:lang w:bidi="fa-IR"/>
        </w:rPr>
        <w:t>بقیّة</w:t>
      </w:r>
      <w:r w:rsidRPr="00734134">
        <w:rPr>
          <w:b/>
          <w:bCs/>
          <w:color w:val="00B050"/>
          <w:sz w:val="34"/>
          <w:rtl/>
          <w:lang w:bidi="fa-IR"/>
        </w:rPr>
        <w:t xml:space="preserve"> </w:t>
      </w:r>
      <w:r w:rsidRPr="00734134">
        <w:rPr>
          <w:rFonts w:hint="cs"/>
          <w:b/>
          <w:bCs/>
          <w:color w:val="00B050"/>
          <w:sz w:val="34"/>
          <w:rtl/>
          <w:lang w:bidi="fa-IR"/>
        </w:rPr>
        <w:t>اللّه</w:t>
      </w:r>
      <w:r w:rsidRPr="00734134">
        <w:rPr>
          <w:b/>
          <w:bCs/>
          <w:color w:val="00B050"/>
          <w:sz w:val="34"/>
          <w:rtl/>
          <w:lang w:bidi="fa-IR"/>
        </w:rPr>
        <w:t xml:space="preserve"> </w:t>
      </w:r>
      <w:r w:rsidRPr="00734134">
        <w:rPr>
          <w:rFonts w:hint="cs"/>
          <w:b/>
          <w:bCs/>
          <w:color w:val="00B050"/>
          <w:sz w:val="34"/>
          <w:rtl/>
          <w:lang w:bidi="fa-IR"/>
        </w:rPr>
        <w:t>في</w:t>
      </w:r>
      <w:r w:rsidRPr="00734134">
        <w:rPr>
          <w:b/>
          <w:bCs/>
          <w:color w:val="00B050"/>
          <w:sz w:val="34"/>
          <w:rtl/>
          <w:lang w:bidi="fa-IR"/>
        </w:rPr>
        <w:t xml:space="preserve"> </w:t>
      </w:r>
      <w:r w:rsidRPr="00734134">
        <w:rPr>
          <w:rFonts w:hint="cs"/>
          <w:b/>
          <w:bCs/>
          <w:color w:val="00B050"/>
          <w:sz w:val="34"/>
          <w:rtl/>
          <w:lang w:bidi="fa-IR"/>
        </w:rPr>
        <w:t>الأرضین</w:t>
      </w:r>
      <w:r w:rsidRPr="00734134">
        <w:rPr>
          <w:b/>
          <w:bCs/>
          <w:color w:val="00B050"/>
          <w:sz w:val="34"/>
          <w:rtl/>
          <w:lang w:bidi="fa-IR"/>
        </w:rPr>
        <w:t xml:space="preserve"> </w:t>
      </w:r>
      <w:r w:rsidRPr="00734134">
        <w:rPr>
          <w:rFonts w:hint="cs"/>
          <w:b/>
          <w:bCs/>
          <w:color w:val="00B050"/>
          <w:sz w:val="34"/>
          <w:rtl/>
          <w:lang w:bidi="fa-IR"/>
        </w:rPr>
        <w:t>و</w:t>
      </w:r>
      <w:r w:rsidRPr="00734134">
        <w:rPr>
          <w:b/>
          <w:bCs/>
          <w:color w:val="00B050"/>
          <w:sz w:val="34"/>
          <w:rtl/>
          <w:lang w:bidi="fa-IR"/>
        </w:rPr>
        <w:t xml:space="preserve"> </w:t>
      </w:r>
      <w:r w:rsidRPr="00734134">
        <w:rPr>
          <w:rFonts w:hint="cs"/>
          <w:b/>
          <w:bCs/>
          <w:color w:val="00B050"/>
          <w:sz w:val="34"/>
          <w:rtl/>
          <w:lang w:bidi="fa-IR"/>
        </w:rPr>
        <w:t>اللعن علی</w:t>
      </w:r>
      <w:r w:rsidRPr="00734134">
        <w:rPr>
          <w:b/>
          <w:bCs/>
          <w:color w:val="00B050"/>
          <w:sz w:val="34"/>
          <w:rtl/>
          <w:lang w:bidi="fa-IR"/>
        </w:rPr>
        <w:t xml:space="preserve"> </w:t>
      </w:r>
      <w:r w:rsidRPr="00734134">
        <w:rPr>
          <w:rFonts w:hint="cs"/>
          <w:b/>
          <w:bCs/>
          <w:color w:val="00B050"/>
          <w:sz w:val="34"/>
          <w:rtl/>
          <w:lang w:bidi="fa-IR"/>
        </w:rPr>
        <w:t>أعدائهم</w:t>
      </w:r>
      <w:r w:rsidRPr="00734134">
        <w:rPr>
          <w:b/>
          <w:bCs/>
          <w:color w:val="00B050"/>
          <w:sz w:val="34"/>
          <w:rtl/>
          <w:lang w:bidi="fa-IR"/>
        </w:rPr>
        <w:t xml:space="preserve"> </w:t>
      </w:r>
      <w:r w:rsidR="001C41EB" w:rsidRPr="00734134">
        <w:rPr>
          <w:rFonts w:hint="cs"/>
          <w:b/>
          <w:bCs/>
          <w:color w:val="00B050"/>
          <w:sz w:val="34"/>
          <w:rtl/>
          <w:lang w:bidi="fa-IR"/>
        </w:rPr>
        <w:t>أجمعین.</w:t>
      </w:r>
    </w:p>
    <w:p w14:paraId="7E09EF54" w14:textId="77777777" w:rsidR="00734134" w:rsidRDefault="00734134" w:rsidP="001C41EB">
      <w:pPr>
        <w:bidi/>
        <w:rPr>
          <w:sz w:val="34"/>
          <w:rtl/>
          <w:lang w:bidi="fa-IR"/>
        </w:rPr>
      </w:pPr>
    </w:p>
    <w:p w14:paraId="17775427" w14:textId="12F938EF" w:rsidR="001C41EB" w:rsidRPr="00CF40D2" w:rsidRDefault="001C41EB" w:rsidP="00734134">
      <w:pPr>
        <w:bidi/>
        <w:rPr>
          <w:rFonts w:hint="cs"/>
          <w:sz w:val="34"/>
          <w:rtl/>
          <w:lang w:bidi="fa-IR"/>
        </w:rPr>
      </w:pPr>
      <w:r w:rsidRPr="00CF40D2">
        <w:rPr>
          <w:rFonts w:hint="cs"/>
          <w:sz w:val="34"/>
          <w:rtl/>
          <w:lang w:bidi="fa-IR"/>
        </w:rPr>
        <w:t>بحث راجع به سجده تلاوت بود.</w:t>
      </w:r>
    </w:p>
    <w:p w14:paraId="57E40E98" w14:textId="77777777" w:rsidR="00FF55B0" w:rsidRPr="00CF40D2" w:rsidRDefault="001C41EB" w:rsidP="001C41EB">
      <w:pPr>
        <w:bidi/>
        <w:rPr>
          <w:rFonts w:hint="cs"/>
          <w:sz w:val="34"/>
          <w:rtl/>
          <w:lang w:bidi="fa-IR"/>
        </w:rPr>
      </w:pPr>
      <w:r w:rsidRPr="00CF40D2">
        <w:rPr>
          <w:rFonts w:hint="cs"/>
          <w:sz w:val="34"/>
          <w:rtl/>
          <w:lang w:bidi="fa-IR"/>
        </w:rPr>
        <w:t>عرض کردیم شیعه تسالم دارد بر وجوب سجود تلاوت در چهار آیه</w:t>
      </w:r>
      <w:r w:rsidR="00494120" w:rsidRPr="00CF40D2">
        <w:rPr>
          <w:rFonts w:hint="cs"/>
          <w:sz w:val="34"/>
          <w:rtl/>
          <w:lang w:bidi="fa-IR"/>
        </w:rPr>
        <w:t xml:space="preserve"> که در چهار سوره واقع شده یکی الم‌ تنزیل بعد از خواندن و هم لایستکبرون</w:t>
      </w:r>
      <w:r w:rsidR="002B0B75" w:rsidRPr="00CF40D2">
        <w:rPr>
          <w:rFonts w:hint="cs"/>
          <w:sz w:val="34"/>
          <w:rtl/>
          <w:lang w:bidi="fa-IR"/>
        </w:rPr>
        <w:t xml:space="preserve">، </w:t>
      </w:r>
      <w:r w:rsidR="00494120" w:rsidRPr="00CF40D2">
        <w:rPr>
          <w:rFonts w:hint="cs"/>
          <w:sz w:val="34"/>
          <w:rtl/>
          <w:lang w:bidi="fa-IR"/>
        </w:rPr>
        <w:t>آن آیه را کامل که خواند سجده تلاوت بجا</w:t>
      </w:r>
      <w:r w:rsidR="00F16802" w:rsidRPr="00CF40D2">
        <w:rPr>
          <w:rFonts w:hint="cs"/>
          <w:sz w:val="34"/>
          <w:rtl/>
          <w:lang w:bidi="fa-IR"/>
        </w:rPr>
        <w:t xml:space="preserve"> می‌‌</w:t>
      </w:r>
      <w:r w:rsidR="00494120" w:rsidRPr="00CF40D2">
        <w:rPr>
          <w:rFonts w:hint="cs"/>
          <w:sz w:val="34"/>
          <w:rtl/>
          <w:lang w:bidi="fa-IR"/>
        </w:rPr>
        <w:t>آورد</w:t>
      </w:r>
      <w:r w:rsidR="002B0B75" w:rsidRPr="00CF40D2">
        <w:rPr>
          <w:rFonts w:hint="cs"/>
          <w:sz w:val="34"/>
          <w:rtl/>
          <w:lang w:bidi="fa-IR"/>
        </w:rPr>
        <w:t xml:space="preserve">، </w:t>
      </w:r>
      <w:r w:rsidR="00494120" w:rsidRPr="00CF40D2">
        <w:rPr>
          <w:rFonts w:hint="cs"/>
          <w:sz w:val="34"/>
          <w:rtl/>
          <w:lang w:bidi="fa-IR"/>
        </w:rPr>
        <w:t>و دیگری در حم‌ فصلت بعد از تعبدون</w:t>
      </w:r>
      <w:r w:rsidR="002B0B75" w:rsidRPr="00CF40D2">
        <w:rPr>
          <w:rFonts w:hint="cs"/>
          <w:sz w:val="34"/>
          <w:rtl/>
          <w:lang w:bidi="fa-IR"/>
        </w:rPr>
        <w:t xml:space="preserve">، </w:t>
      </w:r>
      <w:r w:rsidR="00494120" w:rsidRPr="00CF40D2">
        <w:rPr>
          <w:rFonts w:hint="cs"/>
          <w:sz w:val="34"/>
          <w:rtl/>
          <w:lang w:bidi="fa-IR"/>
        </w:rPr>
        <w:t>و سومی آخر سوره نجم و چهارمی آخر سوره علق. مستمع هم باید سجده کند بلکه سامع هم صاحب عروه</w:t>
      </w:r>
      <w:r w:rsidR="00F16802" w:rsidRPr="00CF40D2">
        <w:rPr>
          <w:rFonts w:hint="cs"/>
          <w:sz w:val="34"/>
          <w:rtl/>
          <w:lang w:bidi="fa-IR"/>
        </w:rPr>
        <w:t xml:space="preserve"> می‌‌</w:t>
      </w:r>
      <w:r w:rsidR="00494120" w:rsidRPr="00CF40D2">
        <w:rPr>
          <w:rFonts w:hint="cs"/>
          <w:sz w:val="34"/>
          <w:rtl/>
          <w:lang w:bidi="fa-IR"/>
        </w:rPr>
        <w:t>گوید اظهر این ا</w:t>
      </w:r>
      <w:r w:rsidR="00FF55B0" w:rsidRPr="00CF40D2">
        <w:rPr>
          <w:rFonts w:hint="cs"/>
          <w:sz w:val="34"/>
          <w:rtl/>
          <w:lang w:bidi="fa-IR"/>
        </w:rPr>
        <w:t>ست که سجده کند و لو انصات نداشته</w:t>
      </w:r>
      <w:r w:rsidR="002B0B75" w:rsidRPr="00CF40D2">
        <w:rPr>
          <w:rFonts w:hint="cs"/>
          <w:sz w:val="34"/>
          <w:rtl/>
          <w:lang w:bidi="fa-IR"/>
        </w:rPr>
        <w:t xml:space="preserve">، </w:t>
      </w:r>
      <w:r w:rsidR="00FF55B0" w:rsidRPr="00CF40D2">
        <w:rPr>
          <w:rFonts w:hint="cs"/>
          <w:sz w:val="34"/>
          <w:rtl/>
          <w:lang w:bidi="fa-IR"/>
        </w:rPr>
        <w:t>داشت رد</w:t>
      </w:r>
      <w:r w:rsidR="00F16802" w:rsidRPr="00CF40D2">
        <w:rPr>
          <w:rFonts w:hint="cs"/>
          <w:sz w:val="34"/>
          <w:rtl/>
          <w:lang w:bidi="fa-IR"/>
        </w:rPr>
        <w:t xml:space="preserve"> می‌‌</w:t>
      </w:r>
      <w:r w:rsidR="00FF55B0" w:rsidRPr="00CF40D2">
        <w:rPr>
          <w:rFonts w:hint="cs"/>
          <w:sz w:val="34"/>
          <w:rtl/>
          <w:lang w:bidi="fa-IR"/>
        </w:rPr>
        <w:t>شد به گوشش خورد</w:t>
      </w:r>
      <w:r w:rsidR="002B0B75" w:rsidRPr="00CF40D2">
        <w:rPr>
          <w:rFonts w:hint="cs"/>
          <w:sz w:val="34"/>
          <w:rtl/>
          <w:lang w:bidi="fa-IR"/>
        </w:rPr>
        <w:t xml:space="preserve">، </w:t>
      </w:r>
      <w:r w:rsidR="00FF55B0" w:rsidRPr="00CF40D2">
        <w:rPr>
          <w:rFonts w:hint="cs"/>
          <w:sz w:val="34"/>
          <w:rtl/>
          <w:lang w:bidi="fa-IR"/>
        </w:rPr>
        <w:t>او هم باید سجده کند</w:t>
      </w:r>
      <w:r w:rsidR="002B0B75" w:rsidRPr="00CF40D2">
        <w:rPr>
          <w:rFonts w:hint="cs"/>
          <w:sz w:val="34"/>
          <w:rtl/>
          <w:lang w:bidi="fa-IR"/>
        </w:rPr>
        <w:t xml:space="preserve">، </w:t>
      </w:r>
      <w:r w:rsidR="00FF55B0" w:rsidRPr="00CF40D2">
        <w:rPr>
          <w:rFonts w:hint="cs"/>
          <w:sz w:val="34"/>
          <w:rtl/>
          <w:lang w:bidi="fa-IR"/>
        </w:rPr>
        <w:t>بعد فرموده است که یستحب فی احد عشر موضعا</w:t>
      </w:r>
      <w:r w:rsidR="002B0B75" w:rsidRPr="00CF40D2">
        <w:rPr>
          <w:rFonts w:hint="cs"/>
          <w:sz w:val="34"/>
          <w:rtl/>
          <w:lang w:bidi="fa-IR"/>
        </w:rPr>
        <w:t xml:space="preserve">، </w:t>
      </w:r>
      <w:r w:rsidR="00FF55B0" w:rsidRPr="00CF40D2">
        <w:rPr>
          <w:rFonts w:hint="cs"/>
          <w:sz w:val="34"/>
          <w:rtl/>
          <w:lang w:bidi="fa-IR"/>
        </w:rPr>
        <w:t>‌در یازده موضع دیگر هم سجده تلاوت مستحب است که در عروه آن</w:t>
      </w:r>
      <w:r w:rsidR="00F16802" w:rsidRPr="00CF40D2">
        <w:rPr>
          <w:rFonts w:hint="cs"/>
          <w:sz w:val="34"/>
          <w:rtl/>
          <w:lang w:bidi="fa-IR"/>
        </w:rPr>
        <w:t xml:space="preserve">‌ها </w:t>
      </w:r>
      <w:r w:rsidR="00FF55B0" w:rsidRPr="00CF40D2">
        <w:rPr>
          <w:rFonts w:hint="cs"/>
          <w:sz w:val="34"/>
          <w:rtl/>
          <w:lang w:bidi="fa-IR"/>
        </w:rPr>
        <w:t>را مطرح کرده.</w:t>
      </w:r>
    </w:p>
    <w:p w14:paraId="6310C06C" w14:textId="77777777" w:rsidR="004557E2" w:rsidRPr="00CF40D2" w:rsidRDefault="00FF55B0" w:rsidP="004557E2">
      <w:pPr>
        <w:bidi/>
        <w:rPr>
          <w:rFonts w:hint="cs"/>
          <w:sz w:val="34"/>
          <w:rtl/>
          <w:lang w:bidi="fa-IR"/>
        </w:rPr>
      </w:pPr>
      <w:r w:rsidRPr="00CF40D2">
        <w:rPr>
          <w:rFonts w:hint="cs"/>
          <w:sz w:val="34"/>
          <w:rtl/>
          <w:lang w:bidi="fa-IR"/>
        </w:rPr>
        <w:t>مرحوم شیخ طوسی در خلاف جلد 1 صفحه 427 فرموده سجدات القرآ</w:t>
      </w:r>
      <w:r w:rsidR="007E2BD5" w:rsidRPr="00CF40D2">
        <w:rPr>
          <w:rFonts w:hint="cs"/>
          <w:sz w:val="34"/>
          <w:rtl/>
          <w:lang w:bidi="fa-IR"/>
        </w:rPr>
        <w:t>ن خمسة عشر موضعا اربعة منها فرض</w:t>
      </w:r>
      <w:r w:rsidR="002B0B75" w:rsidRPr="00CF40D2">
        <w:rPr>
          <w:rFonts w:hint="cs"/>
          <w:sz w:val="34"/>
          <w:rtl/>
          <w:lang w:bidi="fa-IR"/>
        </w:rPr>
        <w:t xml:space="preserve">، </w:t>
      </w:r>
      <w:r w:rsidR="007E2BD5" w:rsidRPr="00CF40D2">
        <w:rPr>
          <w:rFonts w:hint="cs"/>
          <w:sz w:val="34"/>
          <w:rtl/>
          <w:lang w:bidi="fa-IR"/>
        </w:rPr>
        <w:t>یازده تا هم</w:t>
      </w:r>
      <w:r w:rsidR="00F16802" w:rsidRPr="00CF40D2">
        <w:rPr>
          <w:rFonts w:hint="cs"/>
          <w:sz w:val="34"/>
          <w:rtl/>
          <w:lang w:bidi="fa-IR"/>
        </w:rPr>
        <w:t xml:space="preserve"> می‌‌</w:t>
      </w:r>
      <w:r w:rsidR="007E2BD5" w:rsidRPr="00CF40D2">
        <w:rPr>
          <w:rFonts w:hint="cs"/>
          <w:sz w:val="34"/>
          <w:rtl/>
          <w:lang w:bidi="fa-IR"/>
        </w:rPr>
        <w:t>شود مستحب. و قال الشافعی فی الجدید سجود القرآن اربعة عشر کلها مسنونة</w:t>
      </w:r>
      <w:r w:rsidR="002B0B75" w:rsidRPr="00CF40D2">
        <w:rPr>
          <w:rFonts w:hint="cs"/>
          <w:sz w:val="34"/>
          <w:rtl/>
          <w:lang w:bidi="fa-IR"/>
        </w:rPr>
        <w:t xml:space="preserve">، </w:t>
      </w:r>
      <w:r w:rsidR="007E2BD5" w:rsidRPr="00CF40D2">
        <w:rPr>
          <w:rFonts w:hint="cs"/>
          <w:sz w:val="34"/>
          <w:rtl/>
          <w:lang w:bidi="fa-IR"/>
        </w:rPr>
        <w:t>آیه</w:t>
      </w:r>
      <w:r w:rsidR="002B0B75" w:rsidRPr="00CF40D2">
        <w:rPr>
          <w:rFonts w:hint="cs"/>
          <w:sz w:val="34"/>
          <w:rtl/>
          <w:lang w:bidi="fa-IR"/>
        </w:rPr>
        <w:t xml:space="preserve">‌ای </w:t>
      </w:r>
      <w:r w:rsidR="007E2BD5" w:rsidRPr="00CF40D2">
        <w:rPr>
          <w:rFonts w:hint="cs"/>
          <w:sz w:val="34"/>
          <w:rtl/>
          <w:lang w:bidi="fa-IR"/>
        </w:rPr>
        <w:t>که در سوره ص هست که مستحب است در آن از نظر شیعه سجده بکنیم و خر راکعا و اناب شافعی گفته اصلا مشروع نیست سجده تلاوت در آن</w:t>
      </w:r>
      <w:r w:rsidR="002B0B75" w:rsidRPr="00CF40D2">
        <w:rPr>
          <w:rFonts w:hint="cs"/>
          <w:sz w:val="34"/>
          <w:rtl/>
          <w:lang w:bidi="fa-IR"/>
        </w:rPr>
        <w:t xml:space="preserve">، </w:t>
      </w:r>
      <w:r w:rsidR="007E2BD5" w:rsidRPr="00CF40D2">
        <w:rPr>
          <w:rFonts w:hint="cs"/>
          <w:sz w:val="34"/>
          <w:rtl/>
          <w:lang w:bidi="fa-IR"/>
        </w:rPr>
        <w:t>آن سجود شکر است</w:t>
      </w:r>
      <w:r w:rsidR="002B0B75" w:rsidRPr="00CF40D2">
        <w:rPr>
          <w:rFonts w:hint="cs"/>
          <w:sz w:val="34"/>
          <w:rtl/>
          <w:lang w:bidi="fa-IR"/>
        </w:rPr>
        <w:t xml:space="preserve">، </w:t>
      </w:r>
      <w:r w:rsidR="007E2BD5" w:rsidRPr="00CF40D2">
        <w:rPr>
          <w:rFonts w:hint="cs"/>
          <w:sz w:val="34"/>
          <w:rtl/>
          <w:lang w:bidi="fa-IR"/>
        </w:rPr>
        <w:t>سجود شکر</w:t>
      </w:r>
      <w:r w:rsidR="00F16802" w:rsidRPr="00CF40D2">
        <w:rPr>
          <w:rFonts w:hint="cs"/>
          <w:sz w:val="34"/>
          <w:rtl/>
          <w:lang w:bidi="fa-IR"/>
        </w:rPr>
        <w:t xml:space="preserve"> می‌‌</w:t>
      </w:r>
      <w:r w:rsidR="007E2BD5" w:rsidRPr="00CF40D2">
        <w:rPr>
          <w:rFonts w:hint="cs"/>
          <w:sz w:val="34"/>
          <w:rtl/>
          <w:lang w:bidi="fa-IR"/>
        </w:rPr>
        <w:t>کنی بکن آن هم در نماز نه</w:t>
      </w:r>
      <w:r w:rsidR="002B0B75" w:rsidRPr="00CF40D2">
        <w:rPr>
          <w:rFonts w:hint="cs"/>
          <w:sz w:val="34"/>
          <w:rtl/>
          <w:lang w:bidi="fa-IR"/>
        </w:rPr>
        <w:t xml:space="preserve">، </w:t>
      </w:r>
      <w:r w:rsidR="007E2BD5" w:rsidRPr="00CF40D2">
        <w:rPr>
          <w:rFonts w:hint="cs"/>
          <w:sz w:val="34"/>
          <w:rtl/>
          <w:lang w:bidi="fa-IR"/>
        </w:rPr>
        <w:t>در غیر نماز</w:t>
      </w:r>
      <w:r w:rsidR="002B0B75" w:rsidRPr="00CF40D2">
        <w:rPr>
          <w:rFonts w:hint="cs"/>
          <w:sz w:val="34"/>
          <w:rtl/>
          <w:lang w:bidi="fa-IR"/>
        </w:rPr>
        <w:t xml:space="preserve">، </w:t>
      </w:r>
      <w:r w:rsidR="007E2BD5" w:rsidRPr="00CF40D2">
        <w:rPr>
          <w:rFonts w:hint="cs"/>
          <w:sz w:val="34"/>
          <w:rtl/>
          <w:lang w:bidi="fa-IR"/>
        </w:rPr>
        <w:t>ربطی به سجود تلاوت ندارد</w:t>
      </w:r>
      <w:r w:rsidR="002B0B75" w:rsidRPr="00CF40D2">
        <w:rPr>
          <w:rFonts w:hint="cs"/>
          <w:sz w:val="34"/>
          <w:rtl/>
          <w:lang w:bidi="fa-IR"/>
        </w:rPr>
        <w:t xml:space="preserve">، </w:t>
      </w:r>
      <w:r w:rsidR="007E2BD5" w:rsidRPr="00CF40D2">
        <w:rPr>
          <w:rFonts w:hint="cs"/>
          <w:sz w:val="34"/>
          <w:rtl/>
          <w:lang w:bidi="fa-IR"/>
        </w:rPr>
        <w:t>آن چهارده مورد دیگر همه</w:t>
      </w:r>
      <w:r w:rsidR="002B0B75" w:rsidRPr="00CF40D2">
        <w:rPr>
          <w:rFonts w:hint="cs"/>
          <w:sz w:val="34"/>
          <w:rtl/>
          <w:lang w:bidi="fa-IR"/>
        </w:rPr>
        <w:t xml:space="preserve">‌اش </w:t>
      </w:r>
      <w:r w:rsidR="007E2BD5" w:rsidRPr="00CF40D2">
        <w:rPr>
          <w:rFonts w:hint="cs"/>
          <w:sz w:val="34"/>
          <w:rtl/>
          <w:lang w:bidi="fa-IR"/>
        </w:rPr>
        <w:t>مستحب است</w:t>
      </w:r>
      <w:r w:rsidR="002B0B75" w:rsidRPr="00CF40D2">
        <w:rPr>
          <w:rFonts w:hint="cs"/>
          <w:sz w:val="34"/>
          <w:rtl/>
          <w:lang w:bidi="fa-IR"/>
        </w:rPr>
        <w:t xml:space="preserve">، </w:t>
      </w:r>
      <w:r w:rsidR="007E2BD5" w:rsidRPr="00CF40D2">
        <w:rPr>
          <w:rFonts w:hint="cs"/>
          <w:sz w:val="34"/>
          <w:rtl/>
          <w:lang w:bidi="fa-IR"/>
        </w:rPr>
        <w:t>‌فقال فی القدیم</w:t>
      </w:r>
      <w:r w:rsidR="002B0B75" w:rsidRPr="00CF40D2">
        <w:rPr>
          <w:rFonts w:hint="cs"/>
          <w:sz w:val="34"/>
          <w:rtl/>
          <w:lang w:bidi="fa-IR"/>
        </w:rPr>
        <w:t xml:space="preserve">، </w:t>
      </w:r>
      <w:r w:rsidR="007E2BD5" w:rsidRPr="00CF40D2">
        <w:rPr>
          <w:rFonts w:hint="cs"/>
          <w:sz w:val="34"/>
          <w:rtl/>
          <w:lang w:bidi="fa-IR"/>
        </w:rPr>
        <w:t>اما در فتوای</w:t>
      </w:r>
      <w:r w:rsidR="004B5D20" w:rsidRPr="00CF40D2">
        <w:rPr>
          <w:rFonts w:hint="cs"/>
          <w:sz w:val="34"/>
          <w:rtl/>
          <w:lang w:bidi="fa-IR"/>
        </w:rPr>
        <w:t xml:space="preserve"> قدیمش شافعی</w:t>
      </w:r>
      <w:r w:rsidR="00F16802" w:rsidRPr="00CF40D2">
        <w:rPr>
          <w:rFonts w:hint="cs"/>
          <w:sz w:val="34"/>
          <w:rtl/>
          <w:lang w:bidi="fa-IR"/>
        </w:rPr>
        <w:t xml:space="preserve"> می‌‌</w:t>
      </w:r>
      <w:r w:rsidR="004B5D20" w:rsidRPr="00CF40D2">
        <w:rPr>
          <w:rFonts w:hint="cs"/>
          <w:sz w:val="34"/>
          <w:rtl/>
          <w:lang w:bidi="fa-IR"/>
        </w:rPr>
        <w:t>گفت احد عشر سجدة یازده مورد هست سجده</w:t>
      </w:r>
      <w:r w:rsidR="002B0B75" w:rsidRPr="00CF40D2">
        <w:rPr>
          <w:rFonts w:hint="cs"/>
          <w:sz w:val="34"/>
          <w:rtl/>
          <w:lang w:bidi="fa-IR"/>
        </w:rPr>
        <w:t xml:space="preserve">، </w:t>
      </w:r>
      <w:r w:rsidR="004B5D20" w:rsidRPr="00CF40D2">
        <w:rPr>
          <w:rFonts w:hint="cs"/>
          <w:sz w:val="34"/>
          <w:rtl/>
          <w:lang w:bidi="fa-IR"/>
        </w:rPr>
        <w:t xml:space="preserve">و قال ابوحنیفة اربعة عشر سجدة فاسقط الثانیة فی الحج و اثبت سجدة ص. </w:t>
      </w:r>
      <w:r w:rsidR="004557E2" w:rsidRPr="00CF40D2">
        <w:rPr>
          <w:rFonts w:hint="cs"/>
          <w:sz w:val="34"/>
          <w:rtl/>
          <w:lang w:bidi="fa-IR"/>
        </w:rPr>
        <w:t>ظاهرا ابوحنیفه واجب</w:t>
      </w:r>
      <w:r w:rsidR="00F16802" w:rsidRPr="00CF40D2">
        <w:rPr>
          <w:rFonts w:hint="cs"/>
          <w:sz w:val="34"/>
          <w:rtl/>
          <w:lang w:bidi="fa-IR"/>
        </w:rPr>
        <w:t xml:space="preserve"> می‌‌</w:t>
      </w:r>
      <w:r w:rsidR="004557E2" w:rsidRPr="00CF40D2">
        <w:rPr>
          <w:rFonts w:hint="cs"/>
          <w:sz w:val="34"/>
          <w:rtl/>
          <w:lang w:bidi="fa-IR"/>
        </w:rPr>
        <w:t xml:space="preserve">دانسته سجود تلاوت را در این چهارده مورد آن جوری که نقل کردند. </w:t>
      </w:r>
    </w:p>
    <w:p w14:paraId="14B2DBF5" w14:textId="77777777" w:rsidR="004557E2" w:rsidRPr="00CF40D2" w:rsidRDefault="004557E2" w:rsidP="004557E2">
      <w:pPr>
        <w:bidi/>
        <w:rPr>
          <w:rFonts w:hint="cs"/>
          <w:sz w:val="34"/>
          <w:rtl/>
          <w:lang w:bidi="fa-IR"/>
        </w:rPr>
      </w:pPr>
      <w:r w:rsidRPr="00CF40D2">
        <w:rPr>
          <w:rFonts w:hint="cs"/>
          <w:sz w:val="34"/>
          <w:rtl/>
          <w:lang w:bidi="fa-IR"/>
        </w:rPr>
        <w:t>بهرحال از نظر فقه امامیه چهار آیه هست در چهار سوره که سجده در آن واجب است</w:t>
      </w:r>
      <w:r w:rsidR="002B0B75" w:rsidRPr="00CF40D2">
        <w:rPr>
          <w:rFonts w:hint="cs"/>
          <w:sz w:val="34"/>
          <w:rtl/>
          <w:lang w:bidi="fa-IR"/>
        </w:rPr>
        <w:t xml:space="preserve">، </w:t>
      </w:r>
      <w:r w:rsidRPr="00CF40D2">
        <w:rPr>
          <w:rFonts w:hint="cs"/>
          <w:sz w:val="34"/>
          <w:rtl/>
          <w:lang w:bidi="fa-IR"/>
        </w:rPr>
        <w:t>‌روایات متعدده</w:t>
      </w:r>
      <w:r w:rsidR="002B0B75" w:rsidRPr="00CF40D2">
        <w:rPr>
          <w:rFonts w:hint="cs"/>
          <w:sz w:val="34"/>
          <w:rtl/>
          <w:lang w:bidi="fa-IR"/>
        </w:rPr>
        <w:t xml:space="preserve">‌ای </w:t>
      </w:r>
      <w:r w:rsidRPr="00CF40D2">
        <w:rPr>
          <w:rFonts w:hint="cs"/>
          <w:sz w:val="34"/>
          <w:rtl/>
          <w:lang w:bidi="fa-IR"/>
        </w:rPr>
        <w:t>هم داریم برخی از آن</w:t>
      </w:r>
      <w:r w:rsidR="00F16802" w:rsidRPr="00CF40D2">
        <w:rPr>
          <w:rFonts w:hint="cs"/>
          <w:sz w:val="34"/>
          <w:rtl/>
          <w:lang w:bidi="fa-IR"/>
        </w:rPr>
        <w:t xml:space="preserve">‌ها </w:t>
      </w:r>
      <w:r w:rsidRPr="00CF40D2">
        <w:rPr>
          <w:rFonts w:hint="cs"/>
          <w:sz w:val="34"/>
          <w:rtl/>
          <w:lang w:bidi="fa-IR"/>
        </w:rPr>
        <w:t>را</w:t>
      </w:r>
      <w:r w:rsidR="00F16802" w:rsidRPr="00CF40D2">
        <w:rPr>
          <w:rFonts w:hint="cs"/>
          <w:sz w:val="34"/>
          <w:rtl/>
          <w:lang w:bidi="fa-IR"/>
        </w:rPr>
        <w:t xml:space="preserve"> می‌‌</w:t>
      </w:r>
      <w:r w:rsidRPr="00CF40D2">
        <w:rPr>
          <w:rFonts w:hint="cs"/>
          <w:sz w:val="34"/>
          <w:rtl/>
          <w:lang w:bidi="fa-IR"/>
        </w:rPr>
        <w:t>خوانیم:</w:t>
      </w:r>
    </w:p>
    <w:p w14:paraId="2CAD0EFC" w14:textId="77777777" w:rsidR="004557E2" w:rsidRPr="00CF40D2" w:rsidRDefault="004557E2" w:rsidP="0014713D">
      <w:pPr>
        <w:bidi/>
        <w:rPr>
          <w:rFonts w:hint="cs"/>
          <w:sz w:val="34"/>
          <w:rtl/>
          <w:lang w:bidi="fa-IR"/>
        </w:rPr>
      </w:pPr>
      <w:r w:rsidRPr="00CF40D2">
        <w:rPr>
          <w:rFonts w:hint="cs"/>
          <w:sz w:val="34"/>
          <w:rtl/>
          <w:lang w:bidi="fa-IR"/>
        </w:rPr>
        <w:t>اولی صحیحه عبدالله بن سنان است که در وسائل جلد 6 صفحه 239 نقل</w:t>
      </w:r>
      <w:r w:rsidR="00F16802" w:rsidRPr="00CF40D2">
        <w:rPr>
          <w:rFonts w:hint="cs"/>
          <w:sz w:val="34"/>
          <w:rtl/>
          <w:lang w:bidi="fa-IR"/>
        </w:rPr>
        <w:t xml:space="preserve"> می‌‌</w:t>
      </w:r>
      <w:r w:rsidRPr="00CF40D2">
        <w:rPr>
          <w:rFonts w:hint="cs"/>
          <w:sz w:val="34"/>
          <w:rtl/>
          <w:lang w:bidi="fa-IR"/>
        </w:rPr>
        <w:t>کند عن ابی عبدالله علیه السلام اذا قرأت شیئا من العزائم التی یسجد فیها فلاتکبر قبل سجودک و لکن تکبر حین ترفع رأسک و العزائم اربعة حم سجدة تنزیل النجم اقرأ باسم ربک</w:t>
      </w:r>
      <w:r w:rsidR="002B0B75" w:rsidRPr="00CF40D2">
        <w:rPr>
          <w:rFonts w:hint="cs"/>
          <w:sz w:val="34"/>
          <w:rtl/>
          <w:lang w:bidi="fa-IR"/>
        </w:rPr>
        <w:t xml:space="preserve">، </w:t>
      </w:r>
      <w:r w:rsidRPr="00CF40D2">
        <w:rPr>
          <w:rFonts w:hint="cs"/>
          <w:sz w:val="34"/>
          <w:rtl/>
          <w:lang w:bidi="fa-IR"/>
        </w:rPr>
        <w:t>روایت دوم صحیحه داوود بن سرحان است جلد 6 وسائل صفحه 241 عن ابی عبدالله علیه السلام قال ان العزائم اربع اقرأ باسم ربک و النجم و تنزیل السجدة و حم السجدة. صحیحه محمد بن مسلم هم در صفحه 244 هست از وسائل جلد 6 سألته عن الرجل یقرأ‌ بسورة‌ فیها السجدة</w:t>
      </w:r>
      <w:r w:rsidR="002B0B75" w:rsidRPr="00CF40D2">
        <w:rPr>
          <w:rFonts w:hint="cs"/>
          <w:sz w:val="34"/>
          <w:rtl/>
          <w:lang w:bidi="fa-IR"/>
        </w:rPr>
        <w:t xml:space="preserve"> </w:t>
      </w:r>
      <w:r w:rsidRPr="00CF40D2">
        <w:rPr>
          <w:rFonts w:hint="cs"/>
          <w:sz w:val="34"/>
          <w:rtl/>
          <w:lang w:bidi="fa-IR"/>
        </w:rPr>
        <w:t xml:space="preserve">فینسی و یرکع و یسجد السجدتین ثم یذکر بعد قال یسجد اذا کانت من العزائم و العزائم اربع الم تنزیل و حم السجدة و النجم و اقرأ باسم </w:t>
      </w:r>
      <w:r w:rsidR="0014713D" w:rsidRPr="00CF40D2">
        <w:rPr>
          <w:rFonts w:hint="cs"/>
          <w:sz w:val="34"/>
          <w:rtl/>
          <w:lang w:bidi="fa-IR"/>
        </w:rPr>
        <w:t>ربک. روایت دیگر صحیحه حذاء هست</w:t>
      </w:r>
      <w:r w:rsidRPr="00CF40D2">
        <w:rPr>
          <w:rFonts w:hint="cs"/>
          <w:sz w:val="34"/>
          <w:rtl/>
          <w:lang w:bidi="fa-IR"/>
        </w:rPr>
        <w:t xml:space="preserve"> و مشابه </w:t>
      </w:r>
      <w:r w:rsidR="002B0B75" w:rsidRPr="00CF40D2">
        <w:rPr>
          <w:rFonts w:hint="cs"/>
          <w:sz w:val="34"/>
          <w:rtl/>
          <w:lang w:bidi="fa-IR"/>
        </w:rPr>
        <w:t>آن‌که</w:t>
      </w:r>
      <w:r w:rsidRPr="00CF40D2">
        <w:rPr>
          <w:rFonts w:hint="cs"/>
          <w:sz w:val="34"/>
          <w:rtl/>
          <w:lang w:bidi="fa-IR"/>
        </w:rPr>
        <w:t xml:space="preserve"> در باب حائض وارد شده: سألت اباجعفر علیه السلام عن </w:t>
      </w:r>
      <w:r w:rsidR="0014713D" w:rsidRPr="00CF40D2">
        <w:rPr>
          <w:rFonts w:hint="cs"/>
          <w:sz w:val="34"/>
          <w:rtl/>
          <w:lang w:bidi="fa-IR"/>
        </w:rPr>
        <w:t>الطامث  تطمث</w:t>
      </w:r>
      <w:r w:rsidRPr="00CF40D2">
        <w:rPr>
          <w:rFonts w:hint="cs"/>
          <w:sz w:val="34"/>
          <w:rtl/>
          <w:lang w:bidi="fa-IR"/>
        </w:rPr>
        <w:t xml:space="preserve"> السجدة‌ فقال اذا کانت من العزائم فلتسجد اذا سمعتها.</w:t>
      </w:r>
    </w:p>
    <w:p w14:paraId="0624B03E" w14:textId="77777777" w:rsidR="007A1C69" w:rsidRPr="00CF40D2" w:rsidRDefault="004557E2" w:rsidP="004557E2">
      <w:pPr>
        <w:bidi/>
        <w:rPr>
          <w:rFonts w:hint="cs"/>
          <w:sz w:val="34"/>
          <w:rtl/>
          <w:lang w:bidi="fa-IR"/>
        </w:rPr>
      </w:pPr>
      <w:r w:rsidRPr="00CF40D2">
        <w:rPr>
          <w:rFonts w:hint="cs"/>
          <w:sz w:val="34"/>
          <w:rtl/>
          <w:lang w:bidi="fa-IR"/>
        </w:rPr>
        <w:t xml:space="preserve">این بحث ندارد. </w:t>
      </w:r>
    </w:p>
    <w:p w14:paraId="4889F411" w14:textId="77777777" w:rsidR="00EB7B0F" w:rsidRPr="00CF40D2" w:rsidRDefault="007A1C69" w:rsidP="007A1C69">
      <w:pPr>
        <w:bidi/>
        <w:spacing w:before="240"/>
        <w:rPr>
          <w:rFonts w:hint="cs"/>
          <w:sz w:val="34"/>
          <w:rtl/>
          <w:lang w:bidi="fa-IR"/>
        </w:rPr>
      </w:pPr>
      <w:r w:rsidRPr="00CF40D2">
        <w:rPr>
          <w:rFonts w:hint="cs"/>
          <w:sz w:val="34"/>
          <w:rtl/>
          <w:lang w:bidi="fa-IR"/>
        </w:rPr>
        <w:t>بحث دوم این است که علمای شیعه اختلاف کردند که آیا خواندن کل این آیه</w:t>
      </w:r>
      <w:r w:rsidR="00F16802" w:rsidRPr="00CF40D2">
        <w:rPr>
          <w:rFonts w:hint="cs"/>
          <w:sz w:val="34"/>
          <w:rtl/>
          <w:lang w:bidi="fa-IR"/>
        </w:rPr>
        <w:t xml:space="preserve">‌های </w:t>
      </w:r>
      <w:r w:rsidRPr="00CF40D2">
        <w:rPr>
          <w:rFonts w:hint="cs"/>
          <w:sz w:val="34"/>
          <w:rtl/>
          <w:lang w:bidi="fa-IR"/>
        </w:rPr>
        <w:t>سجده موجب وجوب سجود تلاوت است یا خواندن آن کلمه</w:t>
      </w:r>
      <w:r w:rsidR="002B0B75" w:rsidRPr="00CF40D2">
        <w:rPr>
          <w:rFonts w:hint="cs"/>
          <w:sz w:val="34"/>
          <w:rtl/>
          <w:lang w:bidi="fa-IR"/>
        </w:rPr>
        <w:t xml:space="preserve">‌ای </w:t>
      </w:r>
      <w:r w:rsidRPr="00CF40D2">
        <w:rPr>
          <w:rFonts w:hint="cs"/>
          <w:sz w:val="34"/>
          <w:rtl/>
          <w:lang w:bidi="fa-IR"/>
        </w:rPr>
        <w:t>که در آن سجده وارد شده وجوب سجود تلاوت</w:t>
      </w:r>
      <w:r w:rsidR="00F16802" w:rsidRPr="00CF40D2">
        <w:rPr>
          <w:rFonts w:hint="cs"/>
          <w:sz w:val="34"/>
          <w:rtl/>
          <w:lang w:bidi="fa-IR"/>
        </w:rPr>
        <w:t xml:space="preserve"> می‌‌</w:t>
      </w:r>
      <w:r w:rsidRPr="00CF40D2">
        <w:rPr>
          <w:rFonts w:hint="cs"/>
          <w:sz w:val="34"/>
          <w:rtl/>
          <w:lang w:bidi="fa-IR"/>
        </w:rPr>
        <w:t>آورد و لو کل آن آیه را نخواند؟ مشهور گفتند قرائت کل آیه موجب سجود تلاوت است. ولی نقل کردند که محقق در معتبر</w:t>
      </w:r>
      <w:r w:rsidR="004557E2" w:rsidRPr="00CF40D2">
        <w:rPr>
          <w:rFonts w:hint="cs"/>
          <w:sz w:val="34"/>
          <w:rtl/>
          <w:lang w:bidi="fa-IR"/>
        </w:rPr>
        <w:t xml:space="preserve"> </w:t>
      </w:r>
      <w:r w:rsidRPr="00CF40D2">
        <w:rPr>
          <w:rFonts w:hint="cs"/>
          <w:sz w:val="34"/>
          <w:rtl/>
          <w:lang w:bidi="fa-IR"/>
        </w:rPr>
        <w:t>گفته همان آیه</w:t>
      </w:r>
      <w:r w:rsidR="002B0B75" w:rsidRPr="00CF40D2">
        <w:rPr>
          <w:rFonts w:hint="cs"/>
          <w:sz w:val="34"/>
          <w:rtl/>
          <w:lang w:bidi="fa-IR"/>
        </w:rPr>
        <w:t xml:space="preserve">‌ای </w:t>
      </w:r>
      <w:r w:rsidRPr="00CF40D2">
        <w:rPr>
          <w:rFonts w:hint="cs"/>
          <w:sz w:val="34"/>
          <w:rtl/>
          <w:lang w:bidi="fa-IR"/>
        </w:rPr>
        <w:t>که امر به سجود دارد در آن سه مورد یا آن آیه</w:t>
      </w:r>
      <w:r w:rsidR="002B0B75" w:rsidRPr="00CF40D2">
        <w:rPr>
          <w:rFonts w:hint="cs"/>
          <w:sz w:val="34"/>
          <w:rtl/>
          <w:lang w:bidi="fa-IR"/>
        </w:rPr>
        <w:t xml:space="preserve">‌ای </w:t>
      </w:r>
      <w:r w:rsidRPr="00CF40D2">
        <w:rPr>
          <w:rFonts w:hint="cs"/>
          <w:sz w:val="34"/>
          <w:rtl/>
          <w:lang w:bidi="fa-IR"/>
        </w:rPr>
        <w:t>که وصف مؤمن را این</w:t>
      </w:r>
      <w:r w:rsidR="00F16802" w:rsidRPr="00CF40D2">
        <w:rPr>
          <w:rFonts w:hint="cs"/>
          <w:sz w:val="34"/>
          <w:rtl/>
          <w:lang w:bidi="fa-IR"/>
        </w:rPr>
        <w:t xml:space="preserve"> می‌‌</w:t>
      </w:r>
      <w:r w:rsidRPr="00CF40D2">
        <w:rPr>
          <w:rFonts w:hint="cs"/>
          <w:sz w:val="34"/>
          <w:rtl/>
          <w:lang w:bidi="fa-IR"/>
        </w:rPr>
        <w:t>داند که سجود</w:t>
      </w:r>
      <w:r w:rsidR="00F16802" w:rsidRPr="00CF40D2">
        <w:rPr>
          <w:rFonts w:hint="cs"/>
          <w:sz w:val="34"/>
          <w:rtl/>
          <w:lang w:bidi="fa-IR"/>
        </w:rPr>
        <w:t xml:space="preserve"> می‌‌</w:t>
      </w:r>
      <w:r w:rsidRPr="00CF40D2">
        <w:rPr>
          <w:rFonts w:hint="cs"/>
          <w:sz w:val="34"/>
          <w:rtl/>
          <w:lang w:bidi="fa-IR"/>
        </w:rPr>
        <w:t>کند آن کلمه را که مشتمل بر سجود است بخواند واجب</w:t>
      </w:r>
      <w:r w:rsidR="00F16802" w:rsidRPr="00CF40D2">
        <w:rPr>
          <w:rFonts w:hint="cs"/>
          <w:sz w:val="34"/>
          <w:rtl/>
          <w:lang w:bidi="fa-IR"/>
        </w:rPr>
        <w:t xml:space="preserve"> می‌‌</w:t>
      </w:r>
      <w:r w:rsidRPr="00CF40D2">
        <w:rPr>
          <w:rFonts w:hint="cs"/>
          <w:sz w:val="34"/>
          <w:rtl/>
          <w:lang w:bidi="fa-IR"/>
        </w:rPr>
        <w:t>شود سجود تلاوت و این</w:t>
      </w:r>
      <w:r w:rsidR="00EB7B0F" w:rsidRPr="00CF40D2">
        <w:rPr>
          <w:rFonts w:hint="cs"/>
          <w:sz w:val="34"/>
          <w:rtl/>
          <w:lang w:bidi="fa-IR"/>
        </w:rPr>
        <w:t xml:space="preserve"> مطلب را نسبت داده به شیخ طوسی.</w:t>
      </w:r>
    </w:p>
    <w:p w14:paraId="6F651D32" w14:textId="77777777" w:rsidR="001C41EB" w:rsidRPr="00CF40D2" w:rsidRDefault="007A1C69" w:rsidP="00EB7B0F">
      <w:pPr>
        <w:bidi/>
        <w:spacing w:before="240"/>
        <w:rPr>
          <w:rFonts w:hint="cs"/>
          <w:sz w:val="34"/>
          <w:rtl/>
          <w:lang w:bidi="fa-IR"/>
        </w:rPr>
      </w:pPr>
      <w:r w:rsidRPr="00CF40D2">
        <w:rPr>
          <w:rFonts w:hint="cs"/>
          <w:sz w:val="34"/>
          <w:rtl/>
          <w:lang w:bidi="fa-IR"/>
        </w:rPr>
        <w:t>صاحب حدائق هم گفته حرف خوبی است</w:t>
      </w:r>
      <w:r w:rsidR="002B0B75" w:rsidRPr="00CF40D2">
        <w:rPr>
          <w:rFonts w:hint="cs"/>
          <w:sz w:val="34"/>
          <w:rtl/>
          <w:lang w:bidi="fa-IR"/>
        </w:rPr>
        <w:t xml:space="preserve">، </w:t>
      </w:r>
      <w:r w:rsidRPr="00CF40D2">
        <w:rPr>
          <w:rFonts w:hint="cs"/>
          <w:sz w:val="34"/>
          <w:rtl/>
          <w:lang w:bidi="fa-IR"/>
        </w:rPr>
        <w:t>چرا؟ صاحب حدائق</w:t>
      </w:r>
      <w:r w:rsidR="00F16802" w:rsidRPr="00CF40D2">
        <w:rPr>
          <w:rFonts w:hint="cs"/>
          <w:sz w:val="34"/>
          <w:rtl/>
          <w:lang w:bidi="fa-IR"/>
        </w:rPr>
        <w:t xml:space="preserve"> می‌‌</w:t>
      </w:r>
      <w:r w:rsidRPr="00CF40D2">
        <w:rPr>
          <w:rFonts w:hint="cs"/>
          <w:sz w:val="34"/>
          <w:rtl/>
          <w:lang w:bidi="fa-IR"/>
        </w:rPr>
        <w:t xml:space="preserve">گوید برای </w:t>
      </w:r>
      <w:r w:rsidR="002B0B75" w:rsidRPr="00CF40D2">
        <w:rPr>
          <w:rFonts w:hint="cs"/>
          <w:sz w:val="34"/>
          <w:rtl/>
          <w:lang w:bidi="fa-IR"/>
        </w:rPr>
        <w:t>این‌که</w:t>
      </w:r>
      <w:r w:rsidRPr="00CF40D2">
        <w:rPr>
          <w:rFonts w:hint="cs"/>
          <w:sz w:val="34"/>
          <w:rtl/>
          <w:lang w:bidi="fa-IR"/>
        </w:rPr>
        <w:t xml:space="preserve"> در این روایاتی که امر کرده به سجده ندارد آیة السجدة</w:t>
      </w:r>
      <w:r w:rsidR="002B0B75" w:rsidRPr="00CF40D2">
        <w:rPr>
          <w:rFonts w:hint="cs"/>
          <w:sz w:val="34"/>
          <w:rtl/>
          <w:lang w:bidi="fa-IR"/>
        </w:rPr>
        <w:t xml:space="preserve">، </w:t>
      </w:r>
      <w:r w:rsidRPr="00CF40D2">
        <w:rPr>
          <w:rFonts w:hint="cs"/>
          <w:sz w:val="34"/>
          <w:rtl/>
          <w:lang w:bidi="fa-IR"/>
        </w:rPr>
        <w:t>دارد السجدة</w:t>
      </w:r>
      <w:r w:rsidR="002B0B75" w:rsidRPr="00CF40D2">
        <w:rPr>
          <w:rFonts w:hint="cs"/>
          <w:sz w:val="34"/>
          <w:rtl/>
          <w:lang w:bidi="fa-IR"/>
        </w:rPr>
        <w:t xml:space="preserve">، </w:t>
      </w:r>
      <w:r w:rsidR="00EB7B0F" w:rsidRPr="00CF40D2">
        <w:rPr>
          <w:rFonts w:hint="cs"/>
          <w:sz w:val="34"/>
          <w:rtl/>
          <w:lang w:bidi="fa-IR"/>
        </w:rPr>
        <w:t>متبادر از السجدة همان لفظ سجده است</w:t>
      </w:r>
      <w:r w:rsidR="002B0B75" w:rsidRPr="00CF40D2">
        <w:rPr>
          <w:rFonts w:hint="cs"/>
          <w:sz w:val="34"/>
          <w:rtl/>
          <w:lang w:bidi="fa-IR"/>
        </w:rPr>
        <w:t xml:space="preserve">، </w:t>
      </w:r>
      <w:r w:rsidR="00EB7B0F" w:rsidRPr="00CF40D2">
        <w:rPr>
          <w:rFonts w:hint="cs"/>
          <w:sz w:val="34"/>
          <w:rtl/>
          <w:lang w:bidi="fa-IR"/>
        </w:rPr>
        <w:t>اگر</w:t>
      </w:r>
      <w:r w:rsidR="00F16802" w:rsidRPr="00CF40D2">
        <w:rPr>
          <w:rFonts w:hint="cs"/>
          <w:sz w:val="34"/>
          <w:rtl/>
          <w:lang w:bidi="fa-IR"/>
        </w:rPr>
        <w:t xml:space="preserve"> می‌‌</w:t>
      </w:r>
      <w:r w:rsidR="00EB7B0F" w:rsidRPr="00CF40D2">
        <w:rPr>
          <w:rFonts w:hint="cs"/>
          <w:sz w:val="34"/>
          <w:rtl/>
          <w:lang w:bidi="fa-IR"/>
        </w:rPr>
        <w:t>گویید آیة السجدة این تقدیر است</w:t>
      </w:r>
      <w:r w:rsidR="002B0B75" w:rsidRPr="00CF40D2">
        <w:rPr>
          <w:rFonts w:hint="cs"/>
          <w:sz w:val="34"/>
          <w:rtl/>
          <w:lang w:bidi="fa-IR"/>
        </w:rPr>
        <w:t xml:space="preserve">، </w:t>
      </w:r>
      <w:r w:rsidR="00EB7B0F" w:rsidRPr="00CF40D2">
        <w:rPr>
          <w:rFonts w:hint="cs"/>
          <w:sz w:val="34"/>
          <w:rtl/>
          <w:lang w:bidi="fa-IR"/>
        </w:rPr>
        <w:t>تقدیر خلاف اصل است</w:t>
      </w:r>
      <w:r w:rsidR="002B0B75" w:rsidRPr="00CF40D2">
        <w:rPr>
          <w:rFonts w:hint="cs"/>
          <w:sz w:val="34"/>
          <w:rtl/>
          <w:lang w:bidi="fa-IR"/>
        </w:rPr>
        <w:t xml:space="preserve">، </w:t>
      </w:r>
      <w:r w:rsidR="00EB7B0F" w:rsidRPr="00CF40D2">
        <w:rPr>
          <w:rFonts w:hint="cs"/>
          <w:sz w:val="34"/>
          <w:rtl/>
          <w:lang w:bidi="fa-IR"/>
        </w:rPr>
        <w:t>ولی آخرش ایشان فرموده چه کنیم</w:t>
      </w:r>
      <w:r w:rsidR="002B0B75" w:rsidRPr="00CF40D2">
        <w:rPr>
          <w:rFonts w:hint="cs"/>
          <w:sz w:val="34"/>
          <w:rtl/>
          <w:lang w:bidi="fa-IR"/>
        </w:rPr>
        <w:t xml:space="preserve">، </w:t>
      </w:r>
      <w:r w:rsidR="00EB7B0F" w:rsidRPr="00CF40D2">
        <w:rPr>
          <w:rFonts w:hint="cs"/>
          <w:sz w:val="34"/>
          <w:rtl/>
          <w:lang w:bidi="fa-IR"/>
        </w:rPr>
        <w:t>ظاهرا اصحاب اتفاق دارند که قرائت کل آیه موجب وجوب سجود تلاوت است اگر نبود این اتفاق اصحاب مقتضای جمود بر ظواهر نصوص این بود که آن کلمه سجده را که خواندید سجده تلاوت واجب</w:t>
      </w:r>
      <w:r w:rsidR="00F16802" w:rsidRPr="00CF40D2">
        <w:rPr>
          <w:rFonts w:hint="cs"/>
          <w:sz w:val="34"/>
          <w:rtl/>
          <w:lang w:bidi="fa-IR"/>
        </w:rPr>
        <w:t xml:space="preserve"> می‌‌</w:t>
      </w:r>
      <w:r w:rsidR="00EB7B0F" w:rsidRPr="00CF40D2">
        <w:rPr>
          <w:rFonts w:hint="cs"/>
          <w:sz w:val="34"/>
          <w:rtl/>
          <w:lang w:bidi="fa-IR"/>
        </w:rPr>
        <w:t>شود.</w:t>
      </w:r>
    </w:p>
    <w:p w14:paraId="151DEC05" w14:textId="77777777" w:rsidR="00B33C4F" w:rsidRPr="00CF40D2" w:rsidRDefault="00EB7B0F" w:rsidP="00EB7B0F">
      <w:pPr>
        <w:bidi/>
        <w:spacing w:before="240"/>
        <w:rPr>
          <w:rFonts w:hint="cs"/>
          <w:sz w:val="34"/>
          <w:rtl/>
          <w:lang w:bidi="fa-IR"/>
        </w:rPr>
      </w:pPr>
      <w:r w:rsidRPr="00CF40D2">
        <w:rPr>
          <w:rFonts w:hint="cs"/>
          <w:sz w:val="34"/>
          <w:rtl/>
          <w:lang w:bidi="fa-IR"/>
        </w:rPr>
        <w:t xml:space="preserve">این درست نیست برای </w:t>
      </w:r>
      <w:r w:rsidR="002B0B75" w:rsidRPr="00CF40D2">
        <w:rPr>
          <w:rFonts w:hint="cs"/>
          <w:sz w:val="34"/>
          <w:rtl/>
          <w:lang w:bidi="fa-IR"/>
        </w:rPr>
        <w:t>این‌که</w:t>
      </w:r>
      <w:r w:rsidRPr="00CF40D2">
        <w:rPr>
          <w:rFonts w:hint="cs"/>
          <w:sz w:val="34"/>
          <w:rtl/>
          <w:lang w:bidi="fa-IR"/>
        </w:rPr>
        <w:t xml:space="preserve"> این تعبیر سجده بهرحال نیاز به تقدیر دارد</w:t>
      </w:r>
      <w:r w:rsidR="00B33C4F" w:rsidRPr="00CF40D2">
        <w:rPr>
          <w:rFonts w:hint="cs"/>
          <w:sz w:val="34"/>
          <w:rtl/>
          <w:lang w:bidi="fa-IR"/>
        </w:rPr>
        <w:t>: کلمة السجدة</w:t>
      </w:r>
      <w:r w:rsidR="002B0B75" w:rsidRPr="00CF40D2">
        <w:rPr>
          <w:rFonts w:hint="cs"/>
          <w:sz w:val="34"/>
          <w:rtl/>
          <w:lang w:bidi="fa-IR"/>
        </w:rPr>
        <w:t xml:space="preserve">، </w:t>
      </w:r>
      <w:r w:rsidR="00B33C4F" w:rsidRPr="00CF40D2">
        <w:rPr>
          <w:rFonts w:hint="cs"/>
          <w:sz w:val="34"/>
          <w:rtl/>
          <w:lang w:bidi="fa-IR"/>
        </w:rPr>
        <w:t>آیة السجدة</w:t>
      </w:r>
      <w:r w:rsidR="002B0B75" w:rsidRPr="00CF40D2">
        <w:rPr>
          <w:rFonts w:hint="cs"/>
          <w:sz w:val="34"/>
          <w:rtl/>
          <w:lang w:bidi="fa-IR"/>
        </w:rPr>
        <w:t xml:space="preserve">، </w:t>
      </w:r>
      <w:r w:rsidR="00B33C4F" w:rsidRPr="00CF40D2">
        <w:rPr>
          <w:rFonts w:hint="cs"/>
          <w:sz w:val="34"/>
          <w:rtl/>
          <w:lang w:bidi="fa-IR"/>
        </w:rPr>
        <w:t>عن رجل سمع السجدة</w:t>
      </w:r>
      <w:r w:rsidR="002B0B75" w:rsidRPr="00CF40D2">
        <w:rPr>
          <w:rFonts w:hint="cs"/>
          <w:sz w:val="34"/>
          <w:rtl/>
          <w:lang w:bidi="fa-IR"/>
        </w:rPr>
        <w:t xml:space="preserve">، </w:t>
      </w:r>
      <w:r w:rsidR="0014713D" w:rsidRPr="00CF40D2">
        <w:rPr>
          <w:rFonts w:hint="cs"/>
          <w:sz w:val="34"/>
          <w:rtl/>
          <w:lang w:bidi="fa-IR"/>
        </w:rPr>
        <w:t xml:space="preserve">الطامث </w:t>
      </w:r>
      <w:r w:rsidR="00B33C4F" w:rsidRPr="00CF40D2">
        <w:rPr>
          <w:rFonts w:hint="cs"/>
          <w:sz w:val="34"/>
          <w:rtl/>
          <w:lang w:bidi="fa-IR"/>
        </w:rPr>
        <w:t xml:space="preserve"> تسمع السجدة. </w:t>
      </w:r>
    </w:p>
    <w:p w14:paraId="37F4422D" w14:textId="77777777" w:rsidR="002C64AB" w:rsidRPr="00CF40D2" w:rsidRDefault="002B0B75" w:rsidP="0014713D">
      <w:pPr>
        <w:bidi/>
        <w:rPr>
          <w:rFonts w:hint="cs"/>
          <w:sz w:val="34"/>
          <w:rtl/>
          <w:lang w:bidi="fa-IR"/>
        </w:rPr>
      </w:pPr>
      <w:r w:rsidRPr="00CF40D2">
        <w:rPr>
          <w:rFonts w:hint="cs"/>
          <w:sz w:val="34"/>
          <w:rtl/>
          <w:lang w:bidi="fa-IR"/>
        </w:rPr>
        <w:t xml:space="preserve">[سؤال: ... جواب:] </w:t>
      </w:r>
      <w:r w:rsidR="00B33C4F" w:rsidRPr="00CF40D2">
        <w:rPr>
          <w:rFonts w:hint="cs"/>
          <w:sz w:val="34"/>
          <w:rtl/>
          <w:lang w:bidi="fa-IR"/>
        </w:rPr>
        <w:t xml:space="preserve">مشیر است به چه چیزی؟ مشیر است به کلمه سجده یا به آیه سجده؟ </w:t>
      </w:r>
      <w:r w:rsidR="0014713D" w:rsidRPr="00CF40D2">
        <w:rPr>
          <w:rFonts w:hint="cs"/>
          <w:sz w:val="34"/>
          <w:rtl/>
          <w:lang w:bidi="fa-IR"/>
        </w:rPr>
        <w:t>الطامث</w:t>
      </w:r>
      <w:r w:rsidR="00B33C4F" w:rsidRPr="00CF40D2">
        <w:rPr>
          <w:rFonts w:hint="cs"/>
          <w:sz w:val="34"/>
          <w:rtl/>
          <w:lang w:bidi="fa-IR"/>
        </w:rPr>
        <w:t xml:space="preserve"> تسمع السجدة اتفاقا متفاهم عرفی تسمع السجدة یعنی تسمع آیة السجدة نه تسمع کلمة السجدة. </w:t>
      </w:r>
      <w:r w:rsidR="002C64AB" w:rsidRPr="00CF40D2">
        <w:rPr>
          <w:rFonts w:hint="cs"/>
          <w:sz w:val="34"/>
          <w:rtl/>
          <w:lang w:bidi="fa-IR"/>
        </w:rPr>
        <w:t>مراد از تسمع</w:t>
      </w:r>
      <w:r w:rsidRPr="00CF40D2">
        <w:rPr>
          <w:rFonts w:hint="cs"/>
          <w:sz w:val="34"/>
          <w:rtl/>
          <w:lang w:bidi="fa-IR"/>
        </w:rPr>
        <w:t xml:space="preserve">، </w:t>
      </w:r>
      <w:r w:rsidR="002C64AB" w:rsidRPr="00CF40D2">
        <w:rPr>
          <w:rFonts w:hint="cs"/>
          <w:sz w:val="34"/>
          <w:rtl/>
          <w:lang w:bidi="fa-IR"/>
        </w:rPr>
        <w:t xml:space="preserve">کلمة السجدة است و الا سجده تکوینی یا تصور سجده که او سجده </w:t>
      </w:r>
      <w:r w:rsidR="002C64AB" w:rsidRPr="00CF40D2">
        <w:rPr>
          <w:rFonts w:hint="cs"/>
          <w:sz w:val="34"/>
          <w:u w:val="single"/>
          <w:rtl/>
          <w:lang w:bidi="fa-IR"/>
        </w:rPr>
        <w:t>سهو</w:t>
      </w:r>
      <w:r w:rsidR="002C64AB" w:rsidRPr="00CF40D2">
        <w:rPr>
          <w:rFonts w:hint="cs"/>
          <w:sz w:val="34"/>
          <w:rtl/>
          <w:lang w:bidi="fa-IR"/>
        </w:rPr>
        <w:t xml:space="preserve"> </w:t>
      </w:r>
      <w:r w:rsidR="00443E41" w:rsidRPr="00CF40D2">
        <w:rPr>
          <w:rFonts w:hint="cs"/>
          <w:sz w:val="34"/>
          <w:rtl/>
          <w:lang w:bidi="fa-IR"/>
        </w:rPr>
        <w:t xml:space="preserve">[تلاوت] </w:t>
      </w:r>
      <w:r w:rsidR="002C64AB" w:rsidRPr="00CF40D2">
        <w:rPr>
          <w:rFonts w:hint="cs"/>
          <w:sz w:val="34"/>
          <w:rtl/>
          <w:lang w:bidi="fa-IR"/>
        </w:rPr>
        <w:t>ندارد</w:t>
      </w:r>
      <w:r w:rsidRPr="00CF40D2">
        <w:rPr>
          <w:rFonts w:hint="cs"/>
          <w:sz w:val="34"/>
          <w:rtl/>
          <w:lang w:bidi="fa-IR"/>
        </w:rPr>
        <w:t xml:space="preserve">، </w:t>
      </w:r>
      <w:r w:rsidR="002C64AB" w:rsidRPr="00CF40D2">
        <w:rPr>
          <w:rFonts w:hint="cs"/>
          <w:sz w:val="34"/>
          <w:rtl/>
          <w:lang w:bidi="fa-IR"/>
        </w:rPr>
        <w:t>تسمع کلمة السجدة من القرآن الکریم این هم تقدیر</w:t>
      </w:r>
      <w:r w:rsidR="00F16802" w:rsidRPr="00CF40D2">
        <w:rPr>
          <w:rFonts w:hint="cs"/>
          <w:sz w:val="34"/>
          <w:rtl/>
          <w:lang w:bidi="fa-IR"/>
        </w:rPr>
        <w:t xml:space="preserve"> می‌‌</w:t>
      </w:r>
      <w:r w:rsidR="002C64AB" w:rsidRPr="00CF40D2">
        <w:rPr>
          <w:rFonts w:hint="cs"/>
          <w:sz w:val="34"/>
          <w:rtl/>
          <w:lang w:bidi="fa-IR"/>
        </w:rPr>
        <w:t>خواهد</w:t>
      </w:r>
      <w:r w:rsidRPr="00CF40D2">
        <w:rPr>
          <w:rFonts w:hint="cs"/>
          <w:sz w:val="34"/>
          <w:rtl/>
          <w:lang w:bidi="fa-IR"/>
        </w:rPr>
        <w:t xml:space="preserve">، </w:t>
      </w:r>
      <w:r w:rsidR="002C64AB" w:rsidRPr="00CF40D2">
        <w:rPr>
          <w:rFonts w:hint="cs"/>
          <w:sz w:val="34"/>
          <w:rtl/>
          <w:lang w:bidi="fa-IR"/>
        </w:rPr>
        <w:t>تسمع آیة السجدة یا تسمع کلمة السجدة. ما انصافا استظهار عرفی</w:t>
      </w:r>
      <w:r w:rsidR="00F16802" w:rsidRPr="00CF40D2">
        <w:rPr>
          <w:rFonts w:hint="cs"/>
          <w:sz w:val="34"/>
          <w:rtl/>
          <w:lang w:bidi="fa-IR"/>
        </w:rPr>
        <w:t xml:space="preserve">‌مان </w:t>
      </w:r>
      <w:r w:rsidR="002C64AB" w:rsidRPr="00CF40D2">
        <w:rPr>
          <w:rFonts w:hint="cs"/>
          <w:sz w:val="34"/>
          <w:rtl/>
          <w:lang w:bidi="fa-IR"/>
        </w:rPr>
        <w:t>این است که این عرف آیة السجدة</w:t>
      </w:r>
      <w:r w:rsidR="00F16802" w:rsidRPr="00CF40D2">
        <w:rPr>
          <w:rFonts w:hint="cs"/>
          <w:sz w:val="34"/>
          <w:rtl/>
          <w:lang w:bidi="fa-IR"/>
        </w:rPr>
        <w:t xml:space="preserve"> می‌‌</w:t>
      </w:r>
      <w:r w:rsidR="002C64AB" w:rsidRPr="00CF40D2">
        <w:rPr>
          <w:rFonts w:hint="cs"/>
          <w:sz w:val="34"/>
          <w:rtl/>
          <w:lang w:bidi="fa-IR"/>
        </w:rPr>
        <w:t xml:space="preserve">فهمد. </w:t>
      </w:r>
    </w:p>
    <w:p w14:paraId="309B8154" w14:textId="77777777" w:rsidR="00335D85" w:rsidRPr="00CF40D2" w:rsidRDefault="002C64AB" w:rsidP="00335D85">
      <w:pPr>
        <w:bidi/>
        <w:spacing w:before="240"/>
        <w:rPr>
          <w:rFonts w:hint="cs"/>
          <w:sz w:val="34"/>
          <w:rtl/>
          <w:lang w:bidi="fa-IR"/>
        </w:rPr>
      </w:pPr>
      <w:r w:rsidRPr="00CF40D2">
        <w:rPr>
          <w:rFonts w:hint="cs"/>
          <w:sz w:val="34"/>
          <w:rtl/>
          <w:lang w:bidi="fa-IR"/>
        </w:rPr>
        <w:t xml:space="preserve">و </w:t>
      </w:r>
      <w:r w:rsidR="002B0B75" w:rsidRPr="00CF40D2">
        <w:rPr>
          <w:rFonts w:hint="cs"/>
          <w:sz w:val="34"/>
          <w:rtl/>
          <w:lang w:bidi="fa-IR"/>
        </w:rPr>
        <w:t>این‌که</w:t>
      </w:r>
      <w:r w:rsidRPr="00CF40D2">
        <w:rPr>
          <w:rFonts w:hint="cs"/>
          <w:sz w:val="34"/>
          <w:rtl/>
          <w:lang w:bidi="fa-IR"/>
        </w:rPr>
        <w:t xml:space="preserve"> کسی بگوید </w:t>
      </w:r>
      <w:r w:rsidR="00335D85" w:rsidRPr="00CF40D2">
        <w:rPr>
          <w:rFonts w:hint="cs"/>
          <w:sz w:val="34"/>
          <w:rtl/>
          <w:lang w:bidi="fa-IR"/>
        </w:rPr>
        <w:t>آنی که منشأ</w:t>
      </w:r>
      <w:r w:rsidR="00F16802" w:rsidRPr="00CF40D2">
        <w:rPr>
          <w:rFonts w:hint="cs"/>
          <w:sz w:val="34"/>
          <w:rtl/>
          <w:lang w:bidi="fa-IR"/>
        </w:rPr>
        <w:t xml:space="preserve"> می‌‌</w:t>
      </w:r>
      <w:r w:rsidR="00335D85" w:rsidRPr="00CF40D2">
        <w:rPr>
          <w:rFonts w:hint="cs"/>
          <w:sz w:val="34"/>
          <w:rtl/>
          <w:lang w:bidi="fa-IR"/>
        </w:rPr>
        <w:t>شود سجده تلاوت واجب بشود امر به سجود است</w:t>
      </w:r>
      <w:r w:rsidR="002B0B75" w:rsidRPr="00CF40D2">
        <w:rPr>
          <w:rFonts w:hint="cs"/>
          <w:sz w:val="34"/>
          <w:rtl/>
          <w:lang w:bidi="fa-IR"/>
        </w:rPr>
        <w:t xml:space="preserve">، </w:t>
      </w:r>
      <w:r w:rsidR="00335D85" w:rsidRPr="00CF40D2">
        <w:rPr>
          <w:rFonts w:hint="cs"/>
          <w:sz w:val="34"/>
          <w:rtl/>
          <w:lang w:bidi="fa-IR"/>
        </w:rPr>
        <w:t>امر به سجود هم که در همان کلمه است نه در کل آیه</w:t>
      </w:r>
      <w:r w:rsidR="002B0B75" w:rsidRPr="00CF40D2">
        <w:rPr>
          <w:rFonts w:hint="cs"/>
          <w:sz w:val="34"/>
          <w:rtl/>
          <w:lang w:bidi="fa-IR"/>
        </w:rPr>
        <w:t xml:space="preserve">، </w:t>
      </w:r>
      <w:r w:rsidR="00335D85" w:rsidRPr="00CF40D2">
        <w:rPr>
          <w:rFonts w:hint="cs"/>
          <w:sz w:val="34"/>
          <w:rtl/>
          <w:lang w:bidi="fa-IR"/>
        </w:rPr>
        <w:t xml:space="preserve">یا توصیف مؤمنین است در آن آیه و هم لا یستکبرون به </w:t>
      </w:r>
      <w:r w:rsidR="002B0B75" w:rsidRPr="00CF40D2">
        <w:rPr>
          <w:rFonts w:hint="cs"/>
          <w:sz w:val="34"/>
          <w:rtl/>
          <w:lang w:bidi="fa-IR"/>
        </w:rPr>
        <w:t>این‌که</w:t>
      </w:r>
      <w:r w:rsidR="00335D85" w:rsidRPr="00CF40D2">
        <w:rPr>
          <w:rFonts w:hint="cs"/>
          <w:sz w:val="34"/>
          <w:rtl/>
          <w:lang w:bidi="fa-IR"/>
        </w:rPr>
        <w:t xml:space="preserve"> </w:t>
      </w:r>
      <w:r w:rsidR="002B0B75" w:rsidRPr="00CF40D2">
        <w:rPr>
          <w:rFonts w:hint="cs"/>
          <w:sz w:val="34"/>
          <w:rtl/>
          <w:lang w:bidi="fa-IR"/>
        </w:rPr>
        <w:t xml:space="preserve">این‌ها </w:t>
      </w:r>
      <w:r w:rsidR="00335D85" w:rsidRPr="00CF40D2">
        <w:rPr>
          <w:rFonts w:hint="cs"/>
          <w:sz w:val="34"/>
          <w:rtl/>
          <w:lang w:bidi="fa-IR"/>
        </w:rPr>
        <w:t>سجود</w:t>
      </w:r>
      <w:r w:rsidR="00F16802" w:rsidRPr="00CF40D2">
        <w:rPr>
          <w:rFonts w:hint="cs"/>
          <w:sz w:val="34"/>
          <w:rtl/>
          <w:lang w:bidi="fa-IR"/>
        </w:rPr>
        <w:t xml:space="preserve"> می‌‌</w:t>
      </w:r>
      <w:r w:rsidR="00335D85" w:rsidRPr="00CF40D2">
        <w:rPr>
          <w:rFonts w:hint="cs"/>
          <w:sz w:val="34"/>
          <w:rtl/>
          <w:lang w:bidi="fa-IR"/>
        </w:rPr>
        <w:t>کنند</w:t>
      </w:r>
      <w:r w:rsidR="002B0B75" w:rsidRPr="00CF40D2">
        <w:rPr>
          <w:rFonts w:hint="cs"/>
          <w:sz w:val="34"/>
          <w:rtl/>
          <w:lang w:bidi="fa-IR"/>
        </w:rPr>
        <w:t xml:space="preserve">، </w:t>
      </w:r>
      <w:r w:rsidR="00335D85" w:rsidRPr="00CF40D2">
        <w:rPr>
          <w:rFonts w:hint="cs"/>
          <w:sz w:val="34"/>
          <w:rtl/>
          <w:lang w:bidi="fa-IR"/>
        </w:rPr>
        <w:t xml:space="preserve">برای </w:t>
      </w:r>
      <w:r w:rsidR="002B0B75" w:rsidRPr="00CF40D2">
        <w:rPr>
          <w:rFonts w:hint="cs"/>
          <w:sz w:val="34"/>
          <w:rtl/>
          <w:lang w:bidi="fa-IR"/>
        </w:rPr>
        <w:t>این‌که</w:t>
      </w:r>
      <w:r w:rsidR="00335D85" w:rsidRPr="00CF40D2">
        <w:rPr>
          <w:rFonts w:hint="cs"/>
          <w:sz w:val="34"/>
          <w:rtl/>
          <w:lang w:bidi="fa-IR"/>
        </w:rPr>
        <w:t xml:space="preserve"> ما از ایمان خارج نشویم سجود</w:t>
      </w:r>
      <w:r w:rsidR="00F16802" w:rsidRPr="00CF40D2">
        <w:rPr>
          <w:rFonts w:hint="cs"/>
          <w:sz w:val="34"/>
          <w:rtl/>
          <w:lang w:bidi="fa-IR"/>
        </w:rPr>
        <w:t xml:space="preserve"> می‌‌</w:t>
      </w:r>
      <w:r w:rsidR="00335D85" w:rsidRPr="00CF40D2">
        <w:rPr>
          <w:rFonts w:hint="cs"/>
          <w:sz w:val="34"/>
          <w:rtl/>
          <w:lang w:bidi="fa-IR"/>
        </w:rPr>
        <w:t>کنیم تا متصف به وصف مؤمنین بشویم</w:t>
      </w:r>
      <w:r w:rsidR="002B0B75" w:rsidRPr="00CF40D2">
        <w:rPr>
          <w:rFonts w:hint="cs"/>
          <w:sz w:val="34"/>
          <w:rtl/>
          <w:lang w:bidi="fa-IR"/>
        </w:rPr>
        <w:t xml:space="preserve">، </w:t>
      </w:r>
      <w:r w:rsidR="00335D85" w:rsidRPr="00CF40D2">
        <w:rPr>
          <w:rFonts w:hint="cs"/>
          <w:sz w:val="34"/>
          <w:rtl/>
          <w:lang w:bidi="fa-IR"/>
        </w:rPr>
        <w:t>آن کلمه است که اقتضا</w:t>
      </w:r>
      <w:r w:rsidR="00F16802" w:rsidRPr="00CF40D2">
        <w:rPr>
          <w:rFonts w:hint="cs"/>
          <w:sz w:val="34"/>
          <w:rtl/>
          <w:lang w:bidi="fa-IR"/>
        </w:rPr>
        <w:t xml:space="preserve"> می‌‌</w:t>
      </w:r>
      <w:r w:rsidR="00335D85" w:rsidRPr="00CF40D2">
        <w:rPr>
          <w:rFonts w:hint="cs"/>
          <w:sz w:val="34"/>
          <w:rtl/>
          <w:lang w:bidi="fa-IR"/>
        </w:rPr>
        <w:t>کند وجوب سجده تلاوت را.</w:t>
      </w:r>
      <w:r w:rsidR="00F16802" w:rsidRPr="00CF40D2">
        <w:rPr>
          <w:rFonts w:hint="cs"/>
          <w:sz w:val="34"/>
          <w:rtl/>
          <w:lang w:bidi="fa-IR"/>
        </w:rPr>
        <w:t xml:space="preserve"> می‌‌</w:t>
      </w:r>
      <w:r w:rsidR="00335D85" w:rsidRPr="00CF40D2">
        <w:rPr>
          <w:rFonts w:hint="cs"/>
          <w:sz w:val="34"/>
          <w:rtl/>
          <w:lang w:bidi="fa-IR"/>
        </w:rPr>
        <w:t>گوییم این حرف</w:t>
      </w:r>
      <w:r w:rsidR="00F16802" w:rsidRPr="00CF40D2">
        <w:rPr>
          <w:rFonts w:hint="cs"/>
          <w:sz w:val="34"/>
          <w:rtl/>
          <w:lang w:bidi="fa-IR"/>
        </w:rPr>
        <w:t xml:space="preserve">‌ها </w:t>
      </w:r>
      <w:r w:rsidR="00335D85" w:rsidRPr="00CF40D2">
        <w:rPr>
          <w:rFonts w:hint="cs"/>
          <w:sz w:val="34"/>
          <w:rtl/>
          <w:lang w:bidi="fa-IR"/>
        </w:rPr>
        <w:t>چیه</w:t>
      </w:r>
      <w:r w:rsidR="002B0B75" w:rsidRPr="00CF40D2">
        <w:rPr>
          <w:rFonts w:hint="cs"/>
          <w:sz w:val="34"/>
          <w:rtl/>
          <w:lang w:bidi="fa-IR"/>
        </w:rPr>
        <w:t xml:space="preserve">، </w:t>
      </w:r>
      <w:r w:rsidR="00335D85" w:rsidRPr="00CF40D2">
        <w:rPr>
          <w:rFonts w:hint="cs"/>
          <w:sz w:val="34"/>
          <w:rtl/>
          <w:lang w:bidi="fa-IR"/>
        </w:rPr>
        <w:t>آن کلمه که هست چه بخوانیم چه نخوانیم</w:t>
      </w:r>
      <w:r w:rsidR="002B0B75" w:rsidRPr="00CF40D2">
        <w:rPr>
          <w:rFonts w:hint="cs"/>
          <w:sz w:val="34"/>
          <w:rtl/>
          <w:lang w:bidi="fa-IR"/>
        </w:rPr>
        <w:t xml:space="preserve">، </w:t>
      </w:r>
      <w:r w:rsidR="00335D85" w:rsidRPr="00CF40D2">
        <w:rPr>
          <w:rFonts w:hint="cs"/>
          <w:sz w:val="34"/>
          <w:rtl/>
          <w:lang w:bidi="fa-IR"/>
        </w:rPr>
        <w:t>در لوح محفوظ است</w:t>
      </w:r>
      <w:r w:rsidR="002B0B75" w:rsidRPr="00CF40D2">
        <w:rPr>
          <w:rFonts w:hint="cs"/>
          <w:sz w:val="34"/>
          <w:rtl/>
          <w:lang w:bidi="fa-IR"/>
        </w:rPr>
        <w:t xml:space="preserve">، </w:t>
      </w:r>
      <w:r w:rsidR="00335D85" w:rsidRPr="00CF40D2">
        <w:rPr>
          <w:rFonts w:hint="cs"/>
          <w:sz w:val="34"/>
          <w:rtl/>
          <w:lang w:bidi="fa-IR"/>
        </w:rPr>
        <w:t>امر به سجود در قرآن هست چه بخوانیم چه نخوانیم</w:t>
      </w:r>
      <w:r w:rsidR="002B0B75" w:rsidRPr="00CF40D2">
        <w:rPr>
          <w:rFonts w:hint="cs"/>
          <w:sz w:val="34"/>
          <w:rtl/>
          <w:lang w:bidi="fa-IR"/>
        </w:rPr>
        <w:t xml:space="preserve">، </w:t>
      </w:r>
      <w:r w:rsidR="00335D85" w:rsidRPr="00CF40D2">
        <w:rPr>
          <w:rFonts w:hint="cs"/>
          <w:sz w:val="34"/>
          <w:rtl/>
          <w:lang w:bidi="fa-IR"/>
        </w:rPr>
        <w:t xml:space="preserve">خواندنش سبب سجود تلاوت است خب خواندن چی؟ خواندن کل آیه یا خواندن همین کلمه؟ </w:t>
      </w:r>
      <w:r w:rsidR="002B0B75" w:rsidRPr="00CF40D2">
        <w:rPr>
          <w:rFonts w:hint="cs"/>
          <w:sz w:val="34"/>
          <w:rtl/>
          <w:lang w:bidi="fa-IR"/>
        </w:rPr>
        <w:t>این‌که</w:t>
      </w:r>
      <w:r w:rsidR="00335D85" w:rsidRPr="00CF40D2">
        <w:rPr>
          <w:rFonts w:hint="cs"/>
          <w:sz w:val="34"/>
          <w:rtl/>
          <w:lang w:bidi="fa-IR"/>
        </w:rPr>
        <w:t xml:space="preserve"> این کلمه متضمن امر است </w:t>
      </w:r>
      <w:r w:rsidR="002B0B75" w:rsidRPr="00CF40D2">
        <w:rPr>
          <w:rFonts w:hint="cs"/>
          <w:sz w:val="34"/>
          <w:rtl/>
          <w:lang w:bidi="fa-IR"/>
        </w:rPr>
        <w:t>این‌که</w:t>
      </w:r>
      <w:r w:rsidR="00335D85" w:rsidRPr="00CF40D2">
        <w:rPr>
          <w:rFonts w:hint="cs"/>
          <w:sz w:val="34"/>
          <w:rtl/>
          <w:lang w:bidi="fa-IR"/>
        </w:rPr>
        <w:t xml:space="preserve"> کافی نیست چون آنی که سبب وجوب سجود تلاوت است وجود این امر نیست و الا این امر هست چرا سجده</w:t>
      </w:r>
      <w:r w:rsidR="00F16802" w:rsidRPr="00CF40D2">
        <w:rPr>
          <w:rFonts w:hint="cs"/>
          <w:sz w:val="34"/>
          <w:rtl/>
          <w:lang w:bidi="fa-IR"/>
        </w:rPr>
        <w:t xml:space="preserve"> نمی‌</w:t>
      </w:r>
      <w:r w:rsidR="00335D85" w:rsidRPr="00CF40D2">
        <w:rPr>
          <w:rFonts w:hint="cs"/>
          <w:sz w:val="34"/>
          <w:rtl/>
          <w:lang w:bidi="fa-IR"/>
        </w:rPr>
        <w:t>کنید</w:t>
      </w:r>
      <w:r w:rsidR="002B0B75" w:rsidRPr="00CF40D2">
        <w:rPr>
          <w:rFonts w:hint="cs"/>
          <w:sz w:val="34"/>
          <w:rtl/>
          <w:lang w:bidi="fa-IR"/>
        </w:rPr>
        <w:t xml:space="preserve">، </w:t>
      </w:r>
      <w:r w:rsidR="00335D85" w:rsidRPr="00CF40D2">
        <w:rPr>
          <w:rFonts w:hint="cs"/>
          <w:sz w:val="34"/>
          <w:rtl/>
          <w:lang w:bidi="fa-IR"/>
        </w:rPr>
        <w:t>همین الان این امر هست</w:t>
      </w:r>
      <w:r w:rsidR="002B0B75" w:rsidRPr="00CF40D2">
        <w:rPr>
          <w:rFonts w:hint="cs"/>
          <w:sz w:val="34"/>
          <w:rtl/>
          <w:lang w:bidi="fa-IR"/>
        </w:rPr>
        <w:t xml:space="preserve">، </w:t>
      </w:r>
      <w:r w:rsidR="00335D85" w:rsidRPr="00CF40D2">
        <w:rPr>
          <w:rFonts w:hint="cs"/>
          <w:sz w:val="34"/>
          <w:rtl/>
          <w:lang w:bidi="fa-IR"/>
        </w:rPr>
        <w:t>قرائت آن هست</w:t>
      </w:r>
      <w:r w:rsidR="002B0B75" w:rsidRPr="00CF40D2">
        <w:rPr>
          <w:rFonts w:hint="cs"/>
          <w:sz w:val="34"/>
          <w:rtl/>
          <w:lang w:bidi="fa-IR"/>
        </w:rPr>
        <w:t xml:space="preserve">، </w:t>
      </w:r>
      <w:r w:rsidR="00335D85" w:rsidRPr="00CF40D2">
        <w:rPr>
          <w:rFonts w:hint="cs"/>
          <w:sz w:val="34"/>
          <w:rtl/>
          <w:lang w:bidi="fa-IR"/>
        </w:rPr>
        <w:t xml:space="preserve">قرائت چی؟ قرائت کل آیه یا یک کلمه؟ </w:t>
      </w:r>
    </w:p>
    <w:p w14:paraId="58BD4A35" w14:textId="77777777" w:rsidR="00E66A14" w:rsidRPr="00CF40D2" w:rsidRDefault="00335D85" w:rsidP="00E66A14">
      <w:pPr>
        <w:bidi/>
        <w:spacing w:before="240"/>
        <w:rPr>
          <w:rFonts w:hint="cs"/>
          <w:sz w:val="34"/>
          <w:rtl/>
          <w:lang w:bidi="fa-IR"/>
        </w:rPr>
      </w:pPr>
      <w:r w:rsidRPr="00CF40D2">
        <w:rPr>
          <w:rFonts w:hint="cs"/>
          <w:sz w:val="34"/>
          <w:rtl/>
          <w:lang w:bidi="fa-IR"/>
        </w:rPr>
        <w:t>حالا اگر شما کما هو دأب بعضکم گفتید ما مترددیم</w:t>
      </w:r>
      <w:r w:rsidR="002B0B75" w:rsidRPr="00CF40D2">
        <w:rPr>
          <w:rFonts w:hint="cs"/>
          <w:sz w:val="34"/>
          <w:rtl/>
          <w:lang w:bidi="fa-IR"/>
        </w:rPr>
        <w:t xml:space="preserve">، </w:t>
      </w:r>
      <w:r w:rsidRPr="00CF40D2">
        <w:rPr>
          <w:rFonts w:hint="cs"/>
          <w:sz w:val="34"/>
          <w:rtl/>
          <w:lang w:bidi="fa-IR"/>
        </w:rPr>
        <w:t>چه</w:t>
      </w:r>
      <w:r w:rsidR="00F16802" w:rsidRPr="00CF40D2">
        <w:rPr>
          <w:rFonts w:hint="cs"/>
          <w:sz w:val="34"/>
          <w:rtl/>
          <w:lang w:bidi="fa-IR"/>
        </w:rPr>
        <w:t xml:space="preserve"> می‌‌</w:t>
      </w:r>
      <w:r w:rsidRPr="00CF40D2">
        <w:rPr>
          <w:rFonts w:hint="cs"/>
          <w:sz w:val="34"/>
          <w:rtl/>
          <w:lang w:bidi="fa-IR"/>
        </w:rPr>
        <w:t>دانیم یسمع السجدة یسمع آیة السجدة یا یسمع کلمة السجدة</w:t>
      </w:r>
      <w:r w:rsidR="002B0B75" w:rsidRPr="00CF40D2">
        <w:rPr>
          <w:rFonts w:hint="cs"/>
          <w:sz w:val="34"/>
          <w:rtl/>
          <w:lang w:bidi="fa-IR"/>
        </w:rPr>
        <w:t xml:space="preserve">، </w:t>
      </w:r>
      <w:r w:rsidRPr="00CF40D2">
        <w:rPr>
          <w:rFonts w:hint="cs"/>
          <w:sz w:val="34"/>
          <w:rtl/>
          <w:lang w:bidi="fa-IR"/>
        </w:rPr>
        <w:t>‌برویم سراغ اصل عملی</w:t>
      </w:r>
      <w:r w:rsidR="002B0B75" w:rsidRPr="00CF40D2">
        <w:rPr>
          <w:rFonts w:hint="cs"/>
          <w:sz w:val="34"/>
          <w:rtl/>
          <w:lang w:bidi="fa-IR"/>
        </w:rPr>
        <w:t xml:space="preserve">، </w:t>
      </w:r>
      <w:r w:rsidRPr="00CF40D2">
        <w:rPr>
          <w:rFonts w:hint="cs"/>
          <w:sz w:val="34"/>
          <w:rtl/>
          <w:lang w:bidi="fa-IR"/>
        </w:rPr>
        <w:t>آقای خوئی فرمودند اصل عملی اقتضا</w:t>
      </w:r>
      <w:r w:rsidR="00F16802" w:rsidRPr="00CF40D2">
        <w:rPr>
          <w:rFonts w:hint="cs"/>
          <w:sz w:val="34"/>
          <w:rtl/>
          <w:lang w:bidi="fa-IR"/>
        </w:rPr>
        <w:t xml:space="preserve"> می‌‌</w:t>
      </w:r>
      <w:r w:rsidRPr="00CF40D2">
        <w:rPr>
          <w:rFonts w:hint="cs"/>
          <w:sz w:val="34"/>
          <w:rtl/>
          <w:lang w:bidi="fa-IR"/>
        </w:rPr>
        <w:t>کند برائت از وجوب سجود تلاوت را برای کسی که تمام آیه را نخواند چون حکم انحلالی است</w:t>
      </w:r>
      <w:r w:rsidR="002B0B75" w:rsidRPr="00CF40D2">
        <w:rPr>
          <w:rFonts w:hint="cs"/>
          <w:sz w:val="34"/>
          <w:rtl/>
          <w:lang w:bidi="fa-IR"/>
        </w:rPr>
        <w:t xml:space="preserve">، </w:t>
      </w:r>
      <w:r w:rsidRPr="00CF40D2">
        <w:rPr>
          <w:rFonts w:hint="cs"/>
          <w:sz w:val="34"/>
          <w:rtl/>
          <w:lang w:bidi="fa-IR"/>
        </w:rPr>
        <w:t>اقل و اکثر ارتباطی نیست اقل و اکثر استقلالی است</w:t>
      </w:r>
      <w:r w:rsidR="002B0B75" w:rsidRPr="00CF40D2">
        <w:rPr>
          <w:rFonts w:hint="cs"/>
          <w:sz w:val="34"/>
          <w:rtl/>
          <w:lang w:bidi="fa-IR"/>
        </w:rPr>
        <w:t xml:space="preserve">، </w:t>
      </w:r>
      <w:r w:rsidRPr="00CF40D2">
        <w:rPr>
          <w:rFonts w:hint="cs"/>
          <w:sz w:val="34"/>
          <w:rtl/>
          <w:lang w:bidi="fa-IR"/>
        </w:rPr>
        <w:t>کسی که تمام آیه را بخواند یقینا بر او سجود تلاوت واجب است</w:t>
      </w:r>
      <w:r w:rsidR="002B0B75" w:rsidRPr="00CF40D2">
        <w:rPr>
          <w:rFonts w:hint="cs"/>
          <w:sz w:val="34"/>
          <w:rtl/>
          <w:lang w:bidi="fa-IR"/>
        </w:rPr>
        <w:t xml:space="preserve">، </w:t>
      </w:r>
      <w:r w:rsidRPr="00CF40D2">
        <w:rPr>
          <w:rFonts w:hint="cs"/>
          <w:sz w:val="34"/>
          <w:rtl/>
          <w:lang w:bidi="fa-IR"/>
        </w:rPr>
        <w:t>او قدرمتیقن است</w:t>
      </w:r>
      <w:r w:rsidR="002B0B75" w:rsidRPr="00CF40D2">
        <w:rPr>
          <w:rFonts w:hint="cs"/>
          <w:sz w:val="34"/>
          <w:rtl/>
          <w:lang w:bidi="fa-IR"/>
        </w:rPr>
        <w:t xml:space="preserve">، </w:t>
      </w:r>
      <w:r w:rsidRPr="00CF40D2">
        <w:rPr>
          <w:rFonts w:hint="cs"/>
          <w:sz w:val="34"/>
          <w:rtl/>
          <w:lang w:bidi="fa-IR"/>
        </w:rPr>
        <w:t>اما کسی که آن کلمه سجده را بخواند شک داریم که بر او سجود تلاوت لازم است یا لازم نیست</w:t>
      </w:r>
      <w:r w:rsidR="002B0B75" w:rsidRPr="00CF40D2">
        <w:rPr>
          <w:rFonts w:hint="cs"/>
          <w:sz w:val="34"/>
          <w:rtl/>
          <w:lang w:bidi="fa-IR"/>
        </w:rPr>
        <w:t xml:space="preserve">، </w:t>
      </w:r>
      <w:r w:rsidRPr="00CF40D2">
        <w:rPr>
          <w:rFonts w:hint="cs"/>
          <w:sz w:val="34"/>
          <w:rtl/>
          <w:lang w:bidi="fa-IR"/>
        </w:rPr>
        <w:t>برائت جاری</w:t>
      </w:r>
      <w:r w:rsidR="00F16802" w:rsidRPr="00CF40D2">
        <w:rPr>
          <w:rFonts w:hint="cs"/>
          <w:sz w:val="34"/>
          <w:rtl/>
          <w:lang w:bidi="fa-IR"/>
        </w:rPr>
        <w:t xml:space="preserve"> می‌‌</w:t>
      </w:r>
      <w:r w:rsidRPr="00CF40D2">
        <w:rPr>
          <w:rFonts w:hint="cs"/>
          <w:sz w:val="34"/>
          <w:rtl/>
          <w:lang w:bidi="fa-IR"/>
        </w:rPr>
        <w:t>کنیم.</w:t>
      </w:r>
    </w:p>
    <w:p w14:paraId="70D4B329" w14:textId="77777777" w:rsidR="00FA05FC" w:rsidRPr="00CF40D2" w:rsidRDefault="00E66A14" w:rsidP="00E66A14">
      <w:pPr>
        <w:bidi/>
        <w:spacing w:before="240"/>
        <w:rPr>
          <w:rFonts w:hint="cs"/>
          <w:sz w:val="34"/>
          <w:rtl/>
          <w:lang w:bidi="fa-IR"/>
        </w:rPr>
      </w:pPr>
      <w:r w:rsidRPr="00CF40D2">
        <w:rPr>
          <w:rFonts w:hint="cs"/>
          <w:sz w:val="34"/>
          <w:rtl/>
          <w:lang w:bidi="fa-IR"/>
        </w:rPr>
        <w:t>این فی حد نفسه مطلب خوبی است</w:t>
      </w:r>
      <w:r w:rsidR="002B0B75" w:rsidRPr="00CF40D2">
        <w:rPr>
          <w:rFonts w:hint="cs"/>
          <w:sz w:val="34"/>
          <w:rtl/>
          <w:lang w:bidi="fa-IR"/>
        </w:rPr>
        <w:t xml:space="preserve">، </w:t>
      </w:r>
      <w:r w:rsidRPr="00CF40D2">
        <w:rPr>
          <w:rFonts w:hint="cs"/>
          <w:sz w:val="34"/>
          <w:rtl/>
          <w:lang w:bidi="fa-IR"/>
        </w:rPr>
        <w:t>‌قابل مناقشه نیست و اگر مبتلا نشویم به علم اجمالی همین است. اما ممکن است کسی مبتلا بشود به علم اجمالی و آن کسی که در فوریت سجده دقیق هست</w:t>
      </w:r>
      <w:r w:rsidR="002B0B75" w:rsidRPr="00CF40D2">
        <w:rPr>
          <w:rFonts w:hint="cs"/>
          <w:sz w:val="34"/>
          <w:rtl/>
          <w:lang w:bidi="fa-IR"/>
        </w:rPr>
        <w:t xml:space="preserve">، </w:t>
      </w:r>
      <w:r w:rsidRPr="00CF40D2">
        <w:rPr>
          <w:rFonts w:hint="cs"/>
          <w:sz w:val="34"/>
          <w:rtl/>
          <w:lang w:bidi="fa-IR"/>
        </w:rPr>
        <w:t>یعنی چون بعد مطرح</w:t>
      </w:r>
      <w:r w:rsidR="00F16802" w:rsidRPr="00CF40D2">
        <w:rPr>
          <w:rFonts w:hint="cs"/>
          <w:sz w:val="34"/>
          <w:rtl/>
          <w:lang w:bidi="fa-IR"/>
        </w:rPr>
        <w:t xml:space="preserve"> می‌‌</w:t>
      </w:r>
      <w:r w:rsidRPr="00CF40D2">
        <w:rPr>
          <w:rFonts w:hint="cs"/>
          <w:sz w:val="34"/>
          <w:rtl/>
          <w:lang w:bidi="fa-IR"/>
        </w:rPr>
        <w:t>شود که از برخی که</w:t>
      </w:r>
      <w:r w:rsidR="00F16802" w:rsidRPr="00CF40D2">
        <w:rPr>
          <w:rFonts w:hint="cs"/>
          <w:sz w:val="34"/>
          <w:rtl/>
          <w:lang w:bidi="fa-IR"/>
        </w:rPr>
        <w:t xml:space="preserve"> می‌‌</w:t>
      </w:r>
      <w:r w:rsidRPr="00CF40D2">
        <w:rPr>
          <w:rFonts w:hint="cs"/>
          <w:sz w:val="34"/>
          <w:rtl/>
          <w:lang w:bidi="fa-IR"/>
        </w:rPr>
        <w:t>گویند تا این کلمه سجده را گفتی باید بروی سجده</w:t>
      </w:r>
      <w:r w:rsidR="002B0B75" w:rsidRPr="00CF40D2">
        <w:rPr>
          <w:rFonts w:hint="cs"/>
          <w:sz w:val="34"/>
          <w:rtl/>
          <w:lang w:bidi="fa-IR"/>
        </w:rPr>
        <w:t xml:space="preserve">، </w:t>
      </w:r>
      <w:r w:rsidRPr="00CF40D2">
        <w:rPr>
          <w:rFonts w:hint="cs"/>
          <w:sz w:val="34"/>
          <w:rtl/>
          <w:lang w:bidi="fa-IR"/>
        </w:rPr>
        <w:t>صبر کنی آیه تمام بشود این منافات با فوریت دارد</w:t>
      </w:r>
      <w:r w:rsidR="002B0B75" w:rsidRPr="00CF40D2">
        <w:rPr>
          <w:rFonts w:hint="cs"/>
          <w:sz w:val="34"/>
          <w:rtl/>
          <w:lang w:bidi="fa-IR"/>
        </w:rPr>
        <w:t xml:space="preserve">، </w:t>
      </w:r>
      <w:r w:rsidRPr="00CF40D2">
        <w:rPr>
          <w:rFonts w:hint="cs"/>
          <w:sz w:val="34"/>
          <w:rtl/>
          <w:lang w:bidi="fa-IR"/>
        </w:rPr>
        <w:t>اگر سبب وجوب [سجده] تلاوت کلمه سجده باشد باید فورا بروی سجده</w:t>
      </w:r>
      <w:r w:rsidR="002B0B75" w:rsidRPr="00CF40D2">
        <w:rPr>
          <w:rFonts w:hint="cs"/>
          <w:sz w:val="34"/>
          <w:rtl/>
          <w:lang w:bidi="fa-IR"/>
        </w:rPr>
        <w:t xml:space="preserve">، </w:t>
      </w:r>
      <w:r w:rsidRPr="00CF40D2">
        <w:rPr>
          <w:rFonts w:hint="cs"/>
          <w:sz w:val="34"/>
          <w:rtl/>
          <w:lang w:bidi="fa-IR"/>
        </w:rPr>
        <w:t>البته این حرف درستی نیست بحث خواهیم کرد</w:t>
      </w:r>
      <w:r w:rsidR="002B0B75" w:rsidRPr="00CF40D2">
        <w:rPr>
          <w:rFonts w:hint="cs"/>
          <w:sz w:val="34"/>
          <w:rtl/>
          <w:lang w:bidi="fa-IR"/>
        </w:rPr>
        <w:t xml:space="preserve">، </w:t>
      </w:r>
      <w:r w:rsidRPr="00CF40D2">
        <w:rPr>
          <w:rFonts w:hint="cs"/>
          <w:sz w:val="34"/>
          <w:rtl/>
          <w:lang w:bidi="fa-IR"/>
        </w:rPr>
        <w:t>‌حرف درستی نیست تازه آیه بعدش را هم</w:t>
      </w:r>
      <w:r w:rsidR="00F16802" w:rsidRPr="00CF40D2">
        <w:rPr>
          <w:rFonts w:hint="cs"/>
          <w:sz w:val="34"/>
          <w:rtl/>
          <w:lang w:bidi="fa-IR"/>
        </w:rPr>
        <w:t xml:space="preserve"> می‌‌</w:t>
      </w:r>
      <w:r w:rsidRPr="00CF40D2">
        <w:rPr>
          <w:rFonts w:hint="cs"/>
          <w:sz w:val="34"/>
          <w:rtl/>
          <w:lang w:bidi="fa-IR"/>
        </w:rPr>
        <w:t>توانی بخوانی بعد بروی سجده</w:t>
      </w:r>
      <w:r w:rsidR="002B0B75" w:rsidRPr="00CF40D2">
        <w:rPr>
          <w:rFonts w:hint="cs"/>
          <w:sz w:val="34"/>
          <w:rtl/>
          <w:lang w:bidi="fa-IR"/>
        </w:rPr>
        <w:t xml:space="preserve">، </w:t>
      </w:r>
      <w:r w:rsidRPr="00CF40D2">
        <w:rPr>
          <w:rFonts w:hint="cs"/>
          <w:sz w:val="34"/>
          <w:rtl/>
          <w:lang w:bidi="fa-IR"/>
        </w:rPr>
        <w:t>‌اینقدر فوریت به دقت عقلیه حساب</w:t>
      </w:r>
      <w:r w:rsidR="00F16802" w:rsidRPr="00CF40D2">
        <w:rPr>
          <w:rFonts w:hint="cs"/>
          <w:sz w:val="34"/>
          <w:rtl/>
          <w:lang w:bidi="fa-IR"/>
        </w:rPr>
        <w:t xml:space="preserve"> نمی‌</w:t>
      </w:r>
      <w:r w:rsidRPr="00CF40D2">
        <w:rPr>
          <w:rFonts w:hint="cs"/>
          <w:sz w:val="34"/>
          <w:rtl/>
          <w:lang w:bidi="fa-IR"/>
        </w:rPr>
        <w:t>شود</w:t>
      </w:r>
      <w:r w:rsidR="002B0B75" w:rsidRPr="00CF40D2">
        <w:rPr>
          <w:rFonts w:hint="cs"/>
          <w:sz w:val="34"/>
          <w:rtl/>
          <w:lang w:bidi="fa-IR"/>
        </w:rPr>
        <w:t xml:space="preserve">، </w:t>
      </w:r>
      <w:r w:rsidRPr="00CF40D2">
        <w:rPr>
          <w:rFonts w:hint="cs"/>
          <w:sz w:val="34"/>
          <w:rtl/>
          <w:lang w:bidi="fa-IR"/>
        </w:rPr>
        <w:t>بله در روایات داریم که وسط نماز قرائت نکنی سوره</w:t>
      </w:r>
      <w:r w:rsidR="00F16802" w:rsidRPr="00CF40D2">
        <w:rPr>
          <w:rFonts w:hint="cs"/>
          <w:sz w:val="34"/>
          <w:rtl/>
          <w:lang w:bidi="fa-IR"/>
        </w:rPr>
        <w:t xml:space="preserve">‌های </w:t>
      </w:r>
      <w:r w:rsidRPr="00CF40D2">
        <w:rPr>
          <w:rFonts w:hint="cs"/>
          <w:sz w:val="34"/>
          <w:rtl/>
          <w:lang w:bidi="fa-IR"/>
        </w:rPr>
        <w:t>سجده‌دار را چون مجبور</w:t>
      </w:r>
      <w:r w:rsidR="00F16802" w:rsidRPr="00CF40D2">
        <w:rPr>
          <w:rFonts w:hint="cs"/>
          <w:sz w:val="34"/>
          <w:rtl/>
          <w:lang w:bidi="fa-IR"/>
        </w:rPr>
        <w:t xml:space="preserve"> می‌‌</w:t>
      </w:r>
      <w:r w:rsidRPr="00CF40D2">
        <w:rPr>
          <w:rFonts w:hint="cs"/>
          <w:sz w:val="34"/>
          <w:rtl/>
          <w:lang w:bidi="fa-IR"/>
        </w:rPr>
        <w:t>شوید در اثنای نماز سجده کنید حتی در نماز صبح</w:t>
      </w:r>
      <w:r w:rsidR="002B0B75" w:rsidRPr="00CF40D2">
        <w:rPr>
          <w:rFonts w:hint="cs"/>
          <w:sz w:val="34"/>
          <w:rtl/>
          <w:lang w:bidi="fa-IR"/>
        </w:rPr>
        <w:t xml:space="preserve">، </w:t>
      </w:r>
      <w:r w:rsidRPr="00CF40D2">
        <w:rPr>
          <w:rFonts w:hint="cs"/>
          <w:sz w:val="34"/>
          <w:rtl/>
          <w:lang w:bidi="fa-IR"/>
        </w:rPr>
        <w:t>‌</w:t>
      </w:r>
      <w:r w:rsidR="002B0B75" w:rsidRPr="00CF40D2">
        <w:rPr>
          <w:rFonts w:hint="cs"/>
          <w:sz w:val="34"/>
          <w:rtl/>
          <w:lang w:bidi="fa-IR"/>
        </w:rPr>
        <w:t>این‌که</w:t>
      </w:r>
      <w:r w:rsidRPr="00CF40D2">
        <w:rPr>
          <w:rFonts w:hint="cs"/>
          <w:sz w:val="34"/>
          <w:rtl/>
          <w:lang w:bidi="fa-IR"/>
        </w:rPr>
        <w:t xml:space="preserve"> رکعت دوم سوره سجده‌دار را بخوانی بگویی سجده</w:t>
      </w:r>
      <w:r w:rsidR="002B0B75" w:rsidRPr="00CF40D2">
        <w:rPr>
          <w:rFonts w:hint="cs"/>
          <w:sz w:val="34"/>
          <w:rtl/>
          <w:lang w:bidi="fa-IR"/>
        </w:rPr>
        <w:t xml:space="preserve">‌اش </w:t>
      </w:r>
      <w:r w:rsidRPr="00CF40D2">
        <w:rPr>
          <w:rFonts w:hint="cs"/>
          <w:sz w:val="34"/>
          <w:rtl/>
          <w:lang w:bidi="fa-IR"/>
        </w:rPr>
        <w:t>را</w:t>
      </w:r>
      <w:r w:rsidR="00F16802" w:rsidRPr="00CF40D2">
        <w:rPr>
          <w:rFonts w:hint="cs"/>
          <w:sz w:val="34"/>
          <w:rtl/>
          <w:lang w:bidi="fa-IR"/>
        </w:rPr>
        <w:t xml:space="preserve"> می‌‌</w:t>
      </w:r>
      <w:r w:rsidRPr="00CF40D2">
        <w:rPr>
          <w:rFonts w:hint="cs"/>
          <w:sz w:val="34"/>
          <w:rtl/>
          <w:lang w:bidi="fa-IR"/>
        </w:rPr>
        <w:t>گذارم بعد از سلام</w:t>
      </w:r>
      <w:r w:rsidR="002B0B75" w:rsidRPr="00CF40D2">
        <w:rPr>
          <w:rFonts w:hint="cs"/>
          <w:sz w:val="34"/>
          <w:rtl/>
          <w:lang w:bidi="fa-IR"/>
        </w:rPr>
        <w:t xml:space="preserve">، </w:t>
      </w:r>
      <w:r w:rsidRPr="00CF40D2">
        <w:rPr>
          <w:rFonts w:hint="cs"/>
          <w:sz w:val="34"/>
          <w:rtl/>
          <w:lang w:bidi="fa-IR"/>
        </w:rPr>
        <w:t>‌این منافات با فوریت دارد</w:t>
      </w:r>
      <w:r w:rsidR="002B0B75" w:rsidRPr="00CF40D2">
        <w:rPr>
          <w:rFonts w:hint="cs"/>
          <w:sz w:val="34"/>
          <w:rtl/>
          <w:lang w:bidi="fa-IR"/>
        </w:rPr>
        <w:t xml:space="preserve">، </w:t>
      </w:r>
      <w:r w:rsidRPr="00CF40D2">
        <w:rPr>
          <w:rFonts w:hint="cs"/>
          <w:sz w:val="34"/>
          <w:rtl/>
          <w:lang w:bidi="fa-IR"/>
        </w:rPr>
        <w:t>‌این را قبول داریم</w:t>
      </w:r>
      <w:r w:rsidR="002B0B75" w:rsidRPr="00CF40D2">
        <w:rPr>
          <w:rFonts w:hint="cs"/>
          <w:sz w:val="34"/>
          <w:rtl/>
          <w:lang w:bidi="fa-IR"/>
        </w:rPr>
        <w:t xml:space="preserve">، </w:t>
      </w:r>
      <w:r w:rsidRPr="00CF40D2">
        <w:rPr>
          <w:rFonts w:hint="cs"/>
          <w:sz w:val="34"/>
          <w:rtl/>
          <w:lang w:bidi="fa-IR"/>
        </w:rPr>
        <w:t>این مقدار منافات با فوریت دارد روایت هم</w:t>
      </w:r>
      <w:r w:rsidR="00F16802" w:rsidRPr="00CF40D2">
        <w:rPr>
          <w:rFonts w:hint="cs"/>
          <w:sz w:val="34"/>
          <w:rtl/>
          <w:lang w:bidi="fa-IR"/>
        </w:rPr>
        <w:t xml:space="preserve"> می‌‌</w:t>
      </w:r>
      <w:r w:rsidRPr="00CF40D2">
        <w:rPr>
          <w:rFonts w:hint="cs"/>
          <w:sz w:val="34"/>
          <w:rtl/>
          <w:lang w:bidi="fa-IR"/>
        </w:rPr>
        <w:t>گوید</w:t>
      </w:r>
      <w:r w:rsidR="00F16802" w:rsidRPr="00CF40D2">
        <w:rPr>
          <w:rFonts w:hint="cs"/>
          <w:sz w:val="34"/>
          <w:rtl/>
          <w:lang w:bidi="fa-IR"/>
        </w:rPr>
        <w:t xml:space="preserve"> نمی‌</w:t>
      </w:r>
      <w:r w:rsidRPr="00CF40D2">
        <w:rPr>
          <w:rFonts w:hint="cs"/>
          <w:sz w:val="34"/>
          <w:rtl/>
          <w:lang w:bidi="fa-IR"/>
        </w:rPr>
        <w:t>شود</w:t>
      </w:r>
      <w:r w:rsidR="00FA05FC" w:rsidRPr="00CF40D2">
        <w:rPr>
          <w:rFonts w:hint="cs"/>
          <w:sz w:val="34"/>
          <w:rtl/>
          <w:lang w:bidi="fa-IR"/>
        </w:rPr>
        <w:t>.</w:t>
      </w:r>
    </w:p>
    <w:p w14:paraId="2AEA18EB" w14:textId="77777777" w:rsidR="00E222CB" w:rsidRPr="00CF40D2" w:rsidRDefault="002B0B75" w:rsidP="0009387F">
      <w:pPr>
        <w:bidi/>
        <w:rPr>
          <w:rFonts w:hint="cs"/>
          <w:sz w:val="34"/>
          <w:rtl/>
          <w:lang w:bidi="fa-IR"/>
        </w:rPr>
      </w:pPr>
      <w:r w:rsidRPr="00CF40D2">
        <w:rPr>
          <w:rFonts w:hint="cs"/>
          <w:sz w:val="34"/>
          <w:rtl/>
          <w:lang w:bidi="fa-IR"/>
        </w:rPr>
        <w:t xml:space="preserve">[سؤال: ... جواب:] </w:t>
      </w:r>
      <w:r w:rsidR="00FA05FC" w:rsidRPr="00CF40D2">
        <w:rPr>
          <w:rFonts w:hint="cs"/>
          <w:sz w:val="34"/>
          <w:rtl/>
          <w:lang w:bidi="fa-IR"/>
        </w:rPr>
        <w:t>منافات با فوریتی که از روایات استفاده شده. روایت</w:t>
      </w:r>
      <w:r w:rsidR="00F16802" w:rsidRPr="00CF40D2">
        <w:rPr>
          <w:rFonts w:hint="cs"/>
          <w:sz w:val="34"/>
          <w:rtl/>
          <w:lang w:bidi="fa-IR"/>
        </w:rPr>
        <w:t xml:space="preserve"> می‌‌</w:t>
      </w:r>
      <w:r w:rsidR="00FA05FC" w:rsidRPr="00CF40D2">
        <w:rPr>
          <w:rFonts w:hint="cs"/>
          <w:sz w:val="34"/>
          <w:rtl/>
          <w:lang w:bidi="fa-IR"/>
        </w:rPr>
        <w:t>گوید در اثنای نماز سوره</w:t>
      </w:r>
      <w:r w:rsidR="00F16802" w:rsidRPr="00CF40D2">
        <w:rPr>
          <w:rFonts w:hint="cs"/>
          <w:sz w:val="34"/>
          <w:rtl/>
          <w:lang w:bidi="fa-IR"/>
        </w:rPr>
        <w:t xml:space="preserve">‌های </w:t>
      </w:r>
      <w:r w:rsidR="00FA05FC" w:rsidRPr="00CF40D2">
        <w:rPr>
          <w:rFonts w:hint="cs"/>
          <w:sz w:val="34"/>
          <w:rtl/>
          <w:lang w:bidi="fa-IR"/>
        </w:rPr>
        <w:t>سجده‌دار را نخوان چون مجبور</w:t>
      </w:r>
      <w:r w:rsidR="00F16802" w:rsidRPr="00CF40D2">
        <w:rPr>
          <w:rFonts w:hint="cs"/>
          <w:sz w:val="34"/>
          <w:rtl/>
          <w:lang w:bidi="fa-IR"/>
        </w:rPr>
        <w:t xml:space="preserve"> می‌‌</w:t>
      </w:r>
      <w:r w:rsidR="00FA05FC" w:rsidRPr="00CF40D2">
        <w:rPr>
          <w:rFonts w:hint="cs"/>
          <w:sz w:val="34"/>
          <w:rtl/>
          <w:lang w:bidi="fa-IR"/>
        </w:rPr>
        <w:t>شود در اثنای نماز سجده کنی و آن سجده موجب بطلان نمازت</w:t>
      </w:r>
      <w:r w:rsidR="00F16802" w:rsidRPr="00CF40D2">
        <w:rPr>
          <w:rFonts w:hint="cs"/>
          <w:sz w:val="34"/>
          <w:rtl/>
          <w:lang w:bidi="fa-IR"/>
        </w:rPr>
        <w:t xml:space="preserve"> می‌‌</w:t>
      </w:r>
      <w:r w:rsidR="00FA05FC" w:rsidRPr="00CF40D2">
        <w:rPr>
          <w:rFonts w:hint="cs"/>
          <w:sz w:val="34"/>
          <w:rtl/>
          <w:lang w:bidi="fa-IR"/>
        </w:rPr>
        <w:t>شود. لا تقرأ‌ فی المکتوبة بشیء من العزائم آیه</w:t>
      </w:r>
      <w:r w:rsidR="00F16802" w:rsidRPr="00CF40D2">
        <w:rPr>
          <w:rFonts w:hint="cs"/>
          <w:sz w:val="34"/>
          <w:rtl/>
          <w:lang w:bidi="fa-IR"/>
        </w:rPr>
        <w:t xml:space="preserve">‌های </w:t>
      </w:r>
      <w:r w:rsidR="00FA05FC" w:rsidRPr="00CF40D2">
        <w:rPr>
          <w:rFonts w:hint="cs"/>
          <w:sz w:val="34"/>
          <w:rtl/>
          <w:lang w:bidi="fa-IR"/>
        </w:rPr>
        <w:t>سجده‌دار را در همان قیام نماز</w:t>
      </w:r>
      <w:r w:rsidR="00F16802" w:rsidRPr="00CF40D2">
        <w:rPr>
          <w:rFonts w:hint="cs"/>
          <w:sz w:val="34"/>
          <w:rtl/>
          <w:lang w:bidi="fa-IR"/>
        </w:rPr>
        <w:t xml:space="preserve"> می‌‌</w:t>
      </w:r>
      <w:r w:rsidR="00FA05FC" w:rsidRPr="00CF40D2">
        <w:rPr>
          <w:rFonts w:hint="cs"/>
          <w:sz w:val="34"/>
          <w:rtl/>
          <w:lang w:bidi="fa-IR"/>
        </w:rPr>
        <w:t>خواندند و لو قیام رکعت دوم نماز صبح</w:t>
      </w:r>
      <w:r w:rsidRPr="00CF40D2">
        <w:rPr>
          <w:rFonts w:hint="cs"/>
          <w:sz w:val="34"/>
          <w:rtl/>
          <w:lang w:bidi="fa-IR"/>
        </w:rPr>
        <w:t xml:space="preserve">، </w:t>
      </w:r>
      <w:r w:rsidR="00FA05FC" w:rsidRPr="00CF40D2">
        <w:rPr>
          <w:rFonts w:hint="cs"/>
          <w:sz w:val="34"/>
          <w:rtl/>
          <w:lang w:bidi="fa-IR"/>
        </w:rPr>
        <w:t>‌</w:t>
      </w:r>
      <w:r w:rsidRPr="00CF40D2">
        <w:rPr>
          <w:rFonts w:hint="cs"/>
          <w:sz w:val="34"/>
          <w:rtl/>
          <w:lang w:bidi="fa-IR"/>
        </w:rPr>
        <w:t>این‌که</w:t>
      </w:r>
      <w:r w:rsidR="00FA05FC" w:rsidRPr="00CF40D2">
        <w:rPr>
          <w:rFonts w:hint="cs"/>
          <w:sz w:val="34"/>
          <w:rtl/>
          <w:lang w:bidi="fa-IR"/>
        </w:rPr>
        <w:t xml:space="preserve"> بگوید من سریع رکوع و سجود را بجا</w:t>
      </w:r>
      <w:r w:rsidR="00F16802" w:rsidRPr="00CF40D2">
        <w:rPr>
          <w:rFonts w:hint="cs"/>
          <w:sz w:val="34"/>
          <w:rtl/>
          <w:lang w:bidi="fa-IR"/>
        </w:rPr>
        <w:t xml:space="preserve"> می‌‌</w:t>
      </w:r>
      <w:r w:rsidR="00FA05FC" w:rsidRPr="00CF40D2">
        <w:rPr>
          <w:rFonts w:hint="cs"/>
          <w:sz w:val="34"/>
          <w:rtl/>
          <w:lang w:bidi="fa-IR"/>
        </w:rPr>
        <w:t>آورم بعد تشهد و سلام</w:t>
      </w:r>
      <w:r w:rsidRPr="00CF40D2">
        <w:rPr>
          <w:rFonts w:hint="cs"/>
          <w:sz w:val="34"/>
          <w:rtl/>
          <w:lang w:bidi="fa-IR"/>
        </w:rPr>
        <w:t xml:space="preserve">، </w:t>
      </w:r>
      <w:r w:rsidR="00FA05FC" w:rsidRPr="00CF40D2">
        <w:rPr>
          <w:rFonts w:hint="cs"/>
          <w:sz w:val="34"/>
          <w:rtl/>
          <w:lang w:bidi="fa-IR"/>
        </w:rPr>
        <w:t>سریع سجده</w:t>
      </w:r>
      <w:r w:rsidR="00F16802" w:rsidRPr="00CF40D2">
        <w:rPr>
          <w:rFonts w:hint="cs"/>
          <w:sz w:val="34"/>
          <w:rtl/>
          <w:lang w:bidi="fa-IR"/>
        </w:rPr>
        <w:t xml:space="preserve"> می‌‌</w:t>
      </w:r>
      <w:r w:rsidR="00FA05FC" w:rsidRPr="00CF40D2">
        <w:rPr>
          <w:rFonts w:hint="cs"/>
          <w:sz w:val="34"/>
          <w:rtl/>
          <w:lang w:bidi="fa-IR"/>
        </w:rPr>
        <w:t>کنم</w:t>
      </w:r>
      <w:r w:rsidRPr="00CF40D2">
        <w:rPr>
          <w:rFonts w:hint="cs"/>
          <w:sz w:val="34"/>
          <w:rtl/>
          <w:lang w:bidi="fa-IR"/>
        </w:rPr>
        <w:t xml:space="preserve">، </w:t>
      </w:r>
      <w:r w:rsidR="00FA05FC" w:rsidRPr="00CF40D2">
        <w:rPr>
          <w:rFonts w:hint="cs"/>
          <w:sz w:val="34"/>
          <w:rtl/>
          <w:lang w:bidi="fa-IR"/>
        </w:rPr>
        <w:t>‌روایت ظاهرش این است که این منافات با فوریت دارد. ... حالا اگر روایت این را</w:t>
      </w:r>
      <w:r w:rsidR="00F16802" w:rsidRPr="00CF40D2">
        <w:rPr>
          <w:rFonts w:hint="cs"/>
          <w:sz w:val="34"/>
          <w:rtl/>
          <w:lang w:bidi="fa-IR"/>
        </w:rPr>
        <w:t xml:space="preserve"> نمی‌</w:t>
      </w:r>
      <w:r w:rsidR="00FA05FC" w:rsidRPr="00CF40D2">
        <w:rPr>
          <w:rFonts w:hint="cs"/>
          <w:sz w:val="34"/>
          <w:rtl/>
          <w:lang w:bidi="fa-IR"/>
        </w:rPr>
        <w:t>گفت ممکن بود ما تشکیک کنیم در منافات با فوریت داشتن این مقدار ولی روایت این را به ما</w:t>
      </w:r>
      <w:r w:rsidR="00F16802" w:rsidRPr="00CF40D2">
        <w:rPr>
          <w:rFonts w:hint="cs"/>
          <w:sz w:val="34"/>
          <w:rtl/>
          <w:lang w:bidi="fa-IR"/>
        </w:rPr>
        <w:t xml:space="preserve"> می‌‌</w:t>
      </w:r>
      <w:r w:rsidR="00FA05FC" w:rsidRPr="00CF40D2">
        <w:rPr>
          <w:rFonts w:hint="cs"/>
          <w:sz w:val="34"/>
          <w:rtl/>
          <w:lang w:bidi="fa-IR"/>
        </w:rPr>
        <w:t xml:space="preserve">فهماند. اما </w:t>
      </w:r>
      <w:r w:rsidRPr="00CF40D2">
        <w:rPr>
          <w:rFonts w:hint="cs"/>
          <w:sz w:val="34"/>
          <w:rtl/>
          <w:lang w:bidi="fa-IR"/>
        </w:rPr>
        <w:t>این‌که</w:t>
      </w:r>
      <w:r w:rsidR="0009387F" w:rsidRPr="00CF40D2">
        <w:rPr>
          <w:rFonts w:hint="cs"/>
          <w:sz w:val="34"/>
          <w:rtl/>
          <w:lang w:bidi="fa-IR"/>
        </w:rPr>
        <w:t xml:space="preserve"> حالا فرض کنید آن کلمه سجده سجود تلاوت را واجب</w:t>
      </w:r>
      <w:r w:rsidR="00F16802" w:rsidRPr="00CF40D2">
        <w:rPr>
          <w:rFonts w:hint="cs"/>
          <w:sz w:val="34"/>
          <w:rtl/>
          <w:lang w:bidi="fa-IR"/>
        </w:rPr>
        <w:t xml:space="preserve"> می‌‌</w:t>
      </w:r>
      <w:r w:rsidR="0009387F" w:rsidRPr="00CF40D2">
        <w:rPr>
          <w:rFonts w:hint="cs"/>
          <w:sz w:val="34"/>
          <w:rtl/>
          <w:lang w:bidi="fa-IR"/>
        </w:rPr>
        <w:t xml:space="preserve">کند ما آیه را تکمیل کنیم </w:t>
      </w:r>
      <w:r w:rsidRPr="00CF40D2">
        <w:rPr>
          <w:rFonts w:hint="cs"/>
          <w:sz w:val="34"/>
          <w:rtl/>
          <w:lang w:bidi="fa-IR"/>
        </w:rPr>
        <w:t>این‌که</w:t>
      </w:r>
      <w:r w:rsidR="0009387F" w:rsidRPr="00CF40D2">
        <w:rPr>
          <w:rFonts w:hint="cs"/>
          <w:sz w:val="34"/>
          <w:rtl/>
          <w:lang w:bidi="fa-IR"/>
        </w:rPr>
        <w:t xml:space="preserve"> منافات با فوریت ندارد. ... فلتسجد اذا سمعتها این با اذا سمعتها منافات ندارد که آیه را صبر کند کامل بشود بعد برود سجده</w:t>
      </w:r>
      <w:r w:rsidRPr="00CF40D2">
        <w:rPr>
          <w:rFonts w:hint="cs"/>
          <w:sz w:val="34"/>
          <w:rtl/>
          <w:lang w:bidi="fa-IR"/>
        </w:rPr>
        <w:t xml:space="preserve">، </w:t>
      </w:r>
      <w:r w:rsidR="00E222CB" w:rsidRPr="00CF40D2">
        <w:rPr>
          <w:rFonts w:hint="cs"/>
          <w:sz w:val="34"/>
          <w:rtl/>
          <w:lang w:bidi="fa-IR"/>
        </w:rPr>
        <w:t>‌عرفا</w:t>
      </w:r>
      <w:r w:rsidR="00F16802" w:rsidRPr="00CF40D2">
        <w:rPr>
          <w:rFonts w:hint="cs"/>
          <w:sz w:val="34"/>
          <w:rtl/>
          <w:lang w:bidi="fa-IR"/>
        </w:rPr>
        <w:t xml:space="preserve"> می‌‌</w:t>
      </w:r>
      <w:r w:rsidR="00E222CB" w:rsidRPr="00CF40D2">
        <w:rPr>
          <w:rFonts w:hint="cs"/>
          <w:sz w:val="34"/>
          <w:rtl/>
          <w:lang w:bidi="fa-IR"/>
        </w:rPr>
        <w:t>گویند سجدت اذا سمعتها.</w:t>
      </w:r>
    </w:p>
    <w:p w14:paraId="71CAADEF" w14:textId="77777777" w:rsidR="00EB7B0F" w:rsidRPr="00CF40D2" w:rsidRDefault="0009387F" w:rsidP="00E222CB">
      <w:pPr>
        <w:bidi/>
        <w:rPr>
          <w:rFonts w:hint="cs"/>
          <w:sz w:val="34"/>
          <w:rtl/>
          <w:lang w:bidi="fa-IR"/>
        </w:rPr>
      </w:pPr>
      <w:r w:rsidRPr="00CF40D2">
        <w:rPr>
          <w:rFonts w:hint="cs"/>
          <w:sz w:val="34"/>
          <w:rtl/>
          <w:lang w:bidi="fa-IR"/>
        </w:rPr>
        <w:t>ولی اگر کسانی بخواهند سخت بگیرند</w:t>
      </w:r>
      <w:r w:rsidR="00E222CB" w:rsidRPr="00CF40D2">
        <w:rPr>
          <w:rFonts w:hint="cs"/>
          <w:sz w:val="34"/>
          <w:rtl/>
          <w:lang w:bidi="fa-IR"/>
        </w:rPr>
        <w:t xml:space="preserve"> که ظاهرا هستند کسانی که</w:t>
      </w:r>
      <w:r w:rsidR="00F16802" w:rsidRPr="00CF40D2">
        <w:rPr>
          <w:rFonts w:hint="cs"/>
          <w:sz w:val="34"/>
          <w:rtl/>
          <w:lang w:bidi="fa-IR"/>
        </w:rPr>
        <w:t xml:space="preserve"> می‌‌</w:t>
      </w:r>
      <w:r w:rsidR="00E222CB" w:rsidRPr="00CF40D2">
        <w:rPr>
          <w:rFonts w:hint="cs"/>
          <w:sz w:val="34"/>
          <w:rtl/>
          <w:lang w:bidi="fa-IR"/>
        </w:rPr>
        <w:t>گویند اگر کلمه سجده سجود تلاوت را واجب کند صبر نکن آیه تمام بشود همان موقع که این کلمه سجده را خواندی سریع بیفت سجده</w:t>
      </w:r>
      <w:r w:rsidR="002B0B75" w:rsidRPr="00CF40D2">
        <w:rPr>
          <w:rFonts w:hint="cs"/>
          <w:sz w:val="34"/>
          <w:rtl/>
          <w:lang w:bidi="fa-IR"/>
        </w:rPr>
        <w:t xml:space="preserve">، </w:t>
      </w:r>
      <w:r w:rsidR="00E222CB" w:rsidRPr="00CF40D2">
        <w:rPr>
          <w:rFonts w:hint="cs"/>
          <w:sz w:val="34"/>
          <w:rtl/>
          <w:lang w:bidi="fa-IR"/>
        </w:rPr>
        <w:t xml:space="preserve">‌اگر </w:t>
      </w:r>
      <w:r w:rsidR="002B0B75" w:rsidRPr="00CF40D2">
        <w:rPr>
          <w:rFonts w:hint="cs"/>
          <w:sz w:val="34"/>
          <w:rtl/>
          <w:lang w:bidi="fa-IR"/>
        </w:rPr>
        <w:t xml:space="preserve">این‌جوری </w:t>
      </w:r>
      <w:r w:rsidR="00E222CB" w:rsidRPr="00CF40D2">
        <w:rPr>
          <w:rFonts w:hint="cs"/>
          <w:sz w:val="34"/>
          <w:rtl/>
          <w:lang w:bidi="fa-IR"/>
        </w:rPr>
        <w:t>باشد علم اجمالی تولید</w:t>
      </w:r>
      <w:r w:rsidR="00F16802" w:rsidRPr="00CF40D2">
        <w:rPr>
          <w:rFonts w:hint="cs"/>
          <w:sz w:val="34"/>
          <w:rtl/>
          <w:lang w:bidi="fa-IR"/>
        </w:rPr>
        <w:t xml:space="preserve"> می‌‌</w:t>
      </w:r>
      <w:r w:rsidR="00E222CB" w:rsidRPr="00CF40D2">
        <w:rPr>
          <w:rFonts w:hint="cs"/>
          <w:sz w:val="34"/>
          <w:rtl/>
          <w:lang w:bidi="fa-IR"/>
        </w:rPr>
        <w:t>شود</w:t>
      </w:r>
      <w:r w:rsidR="002B0B75" w:rsidRPr="00CF40D2">
        <w:rPr>
          <w:rFonts w:hint="cs"/>
          <w:sz w:val="34"/>
          <w:rtl/>
          <w:lang w:bidi="fa-IR"/>
        </w:rPr>
        <w:t xml:space="preserve">، </w:t>
      </w:r>
      <w:r w:rsidR="00E222CB" w:rsidRPr="00CF40D2">
        <w:rPr>
          <w:rFonts w:hint="cs"/>
          <w:sz w:val="34"/>
          <w:rtl/>
          <w:lang w:bidi="fa-IR"/>
        </w:rPr>
        <w:t>من علم اجمالی پیدا</w:t>
      </w:r>
      <w:r w:rsidR="00F16802" w:rsidRPr="00CF40D2">
        <w:rPr>
          <w:rFonts w:hint="cs"/>
          <w:sz w:val="34"/>
          <w:rtl/>
          <w:lang w:bidi="fa-IR"/>
        </w:rPr>
        <w:t xml:space="preserve"> می‌‌</w:t>
      </w:r>
      <w:r w:rsidR="00E222CB" w:rsidRPr="00CF40D2">
        <w:rPr>
          <w:rFonts w:hint="cs"/>
          <w:sz w:val="34"/>
          <w:rtl/>
          <w:lang w:bidi="fa-IR"/>
        </w:rPr>
        <w:t>کنم به این معنا</w:t>
      </w:r>
      <w:r w:rsidR="002B0B75" w:rsidRPr="00CF40D2">
        <w:rPr>
          <w:rFonts w:hint="cs"/>
          <w:sz w:val="34"/>
          <w:rtl/>
          <w:lang w:bidi="fa-IR"/>
        </w:rPr>
        <w:t xml:space="preserve">، </w:t>
      </w:r>
      <w:r w:rsidR="0057185C" w:rsidRPr="00CF40D2">
        <w:rPr>
          <w:rFonts w:hint="cs"/>
          <w:sz w:val="34"/>
          <w:rtl/>
          <w:lang w:bidi="fa-IR"/>
        </w:rPr>
        <w:t>‌دقت کنید! یا فی علم الله سماع</w:t>
      </w:r>
      <w:r w:rsidR="002B0B75" w:rsidRPr="00CF40D2">
        <w:rPr>
          <w:rFonts w:hint="cs"/>
          <w:sz w:val="34"/>
          <w:rtl/>
          <w:lang w:bidi="fa-IR"/>
        </w:rPr>
        <w:t xml:space="preserve">، </w:t>
      </w:r>
      <w:r w:rsidR="0057185C" w:rsidRPr="00CF40D2">
        <w:rPr>
          <w:rFonts w:hint="cs"/>
          <w:sz w:val="34"/>
          <w:rtl/>
          <w:lang w:bidi="fa-IR"/>
        </w:rPr>
        <w:t>حالا شبهه این است جواب ببینید دارد یا نه</w:t>
      </w:r>
      <w:r w:rsidR="002B0B75" w:rsidRPr="00CF40D2">
        <w:rPr>
          <w:rFonts w:hint="cs"/>
          <w:sz w:val="34"/>
          <w:rtl/>
          <w:lang w:bidi="fa-IR"/>
        </w:rPr>
        <w:t xml:space="preserve">، </w:t>
      </w:r>
      <w:r w:rsidR="0057185C" w:rsidRPr="00CF40D2">
        <w:rPr>
          <w:rFonts w:hint="cs"/>
          <w:sz w:val="34"/>
          <w:rtl/>
          <w:lang w:bidi="fa-IR"/>
        </w:rPr>
        <w:t>‌یا سماع آیه سجده موجب سجود تلاوت است پ</w:t>
      </w:r>
      <w:r w:rsidR="00443E41" w:rsidRPr="00CF40D2">
        <w:rPr>
          <w:rFonts w:hint="cs"/>
          <w:sz w:val="34"/>
          <w:rtl/>
          <w:lang w:bidi="fa-IR"/>
        </w:rPr>
        <w:t>س باید بعد از تمام شدن آیه سجده تلاوت بکنم</w:t>
      </w:r>
      <w:r w:rsidR="002B0B75" w:rsidRPr="00CF40D2">
        <w:rPr>
          <w:rFonts w:hint="cs"/>
          <w:sz w:val="34"/>
          <w:rtl/>
          <w:lang w:bidi="fa-IR"/>
        </w:rPr>
        <w:t xml:space="preserve">، </w:t>
      </w:r>
      <w:r w:rsidR="00443E41" w:rsidRPr="00CF40D2">
        <w:rPr>
          <w:rFonts w:hint="cs"/>
          <w:sz w:val="34"/>
          <w:rtl/>
          <w:lang w:bidi="fa-IR"/>
        </w:rPr>
        <w:t>‌حق ندارم اثنایش سجده تلاوت را بکنم و به او اکتفا کنم</w:t>
      </w:r>
      <w:r w:rsidR="002B0B75" w:rsidRPr="00CF40D2">
        <w:rPr>
          <w:rFonts w:hint="cs"/>
          <w:sz w:val="34"/>
          <w:rtl/>
          <w:lang w:bidi="fa-IR"/>
        </w:rPr>
        <w:t xml:space="preserve">، </w:t>
      </w:r>
      <w:r w:rsidR="00443E41" w:rsidRPr="00CF40D2">
        <w:rPr>
          <w:rFonts w:hint="cs"/>
          <w:sz w:val="34"/>
          <w:rtl/>
          <w:lang w:bidi="fa-IR"/>
        </w:rPr>
        <w:t>چون سبب باید موجود بشود اگر سبب وجوب سجده تلاوت قرائت کل آیه است پس در اثنای آن</w:t>
      </w:r>
      <w:r w:rsidR="00F16802" w:rsidRPr="00CF40D2">
        <w:rPr>
          <w:rFonts w:hint="cs"/>
          <w:sz w:val="34"/>
          <w:rtl/>
          <w:lang w:bidi="fa-IR"/>
        </w:rPr>
        <w:t xml:space="preserve"> نمی‌</w:t>
      </w:r>
      <w:r w:rsidR="00443E41" w:rsidRPr="00CF40D2">
        <w:rPr>
          <w:rFonts w:hint="cs"/>
          <w:sz w:val="34"/>
          <w:rtl/>
          <w:lang w:bidi="fa-IR"/>
        </w:rPr>
        <w:t>توانم سجده تلاوت بکنم. پس علم اجمالی دارم یا سبب سجود تلاوت قرائت کل آیه است پس متعین است سجده تلاوت من بعد از تمام شدن آیه باشد یا سبب سجود تلاوت قرائت این کلمه سجده است پس متعین است بر من فورا قبل از تمام شدن آیه به مجرد قرائت این کلمه به سجد</w:t>
      </w:r>
      <w:r w:rsidR="007475A9" w:rsidRPr="00CF40D2">
        <w:rPr>
          <w:rFonts w:hint="cs"/>
          <w:sz w:val="34"/>
          <w:rtl/>
          <w:lang w:bidi="fa-IR"/>
        </w:rPr>
        <w:t>ه بروم و این علم اجمالی منجز است</w:t>
      </w:r>
      <w:r w:rsidR="002B0B75" w:rsidRPr="00CF40D2">
        <w:rPr>
          <w:rFonts w:hint="cs"/>
          <w:sz w:val="34"/>
          <w:rtl/>
          <w:lang w:bidi="fa-IR"/>
        </w:rPr>
        <w:t xml:space="preserve">، </w:t>
      </w:r>
      <w:r w:rsidR="007475A9" w:rsidRPr="00CF40D2">
        <w:rPr>
          <w:rFonts w:hint="cs"/>
          <w:sz w:val="34"/>
          <w:rtl/>
          <w:lang w:bidi="fa-IR"/>
        </w:rPr>
        <w:t>اما خوشبختانه چون ما</w:t>
      </w:r>
      <w:r w:rsidR="00F16802" w:rsidRPr="00CF40D2">
        <w:rPr>
          <w:rFonts w:hint="cs"/>
          <w:sz w:val="34"/>
          <w:rtl/>
          <w:lang w:bidi="fa-IR"/>
        </w:rPr>
        <w:t xml:space="preserve"> می‌‌</w:t>
      </w:r>
      <w:r w:rsidR="007475A9" w:rsidRPr="00CF40D2">
        <w:rPr>
          <w:rFonts w:hint="cs"/>
          <w:sz w:val="34"/>
          <w:rtl/>
          <w:lang w:bidi="fa-IR"/>
        </w:rPr>
        <w:t>گوییم اگر سبب سجود تلاوت قرائت این کلمه هم باشد متعین نیست من الان سجده کنم</w:t>
      </w:r>
      <w:r w:rsidR="00F16802" w:rsidRPr="00CF40D2">
        <w:rPr>
          <w:rFonts w:hint="cs"/>
          <w:sz w:val="34"/>
          <w:rtl/>
          <w:lang w:bidi="fa-IR"/>
        </w:rPr>
        <w:t xml:space="preserve"> می‌‌</w:t>
      </w:r>
      <w:r w:rsidR="007475A9" w:rsidRPr="00CF40D2">
        <w:rPr>
          <w:rFonts w:hint="cs"/>
          <w:sz w:val="34"/>
          <w:rtl/>
          <w:lang w:bidi="fa-IR"/>
        </w:rPr>
        <w:t>گذارم آیه تمام بشود بعد سجده</w:t>
      </w:r>
      <w:r w:rsidR="00F16802" w:rsidRPr="00CF40D2">
        <w:rPr>
          <w:rFonts w:hint="cs"/>
          <w:sz w:val="34"/>
          <w:rtl/>
          <w:lang w:bidi="fa-IR"/>
        </w:rPr>
        <w:t xml:space="preserve"> می‌‌</w:t>
      </w:r>
      <w:r w:rsidR="007475A9" w:rsidRPr="00CF40D2">
        <w:rPr>
          <w:rFonts w:hint="cs"/>
          <w:sz w:val="34"/>
          <w:rtl/>
          <w:lang w:bidi="fa-IR"/>
        </w:rPr>
        <w:t>کنم این منافات با فوریت ندارم چون این را قائلیم این علم اجمالی تشکیل</w:t>
      </w:r>
      <w:r w:rsidR="00F16802" w:rsidRPr="00CF40D2">
        <w:rPr>
          <w:rFonts w:hint="cs"/>
          <w:sz w:val="34"/>
          <w:rtl/>
          <w:lang w:bidi="fa-IR"/>
        </w:rPr>
        <w:t xml:space="preserve"> نمی‌</w:t>
      </w:r>
      <w:r w:rsidR="007475A9" w:rsidRPr="00CF40D2">
        <w:rPr>
          <w:rFonts w:hint="cs"/>
          <w:sz w:val="34"/>
          <w:rtl/>
          <w:lang w:bidi="fa-IR"/>
        </w:rPr>
        <w:t>شود.</w:t>
      </w:r>
    </w:p>
    <w:p w14:paraId="077F9D5E" w14:textId="77777777" w:rsidR="007475A9" w:rsidRPr="00CF40D2" w:rsidRDefault="002B0B75" w:rsidP="007475A9">
      <w:pPr>
        <w:bidi/>
        <w:rPr>
          <w:rFonts w:hint="cs"/>
          <w:sz w:val="34"/>
          <w:rtl/>
          <w:lang w:bidi="fa-IR"/>
        </w:rPr>
      </w:pPr>
      <w:r w:rsidRPr="00CF40D2">
        <w:rPr>
          <w:rFonts w:hint="cs"/>
          <w:sz w:val="34"/>
          <w:rtl/>
          <w:lang w:bidi="fa-IR"/>
        </w:rPr>
        <w:t xml:space="preserve">[سؤال: ... جواب:] </w:t>
      </w:r>
      <w:r w:rsidR="00964A09" w:rsidRPr="00CF40D2">
        <w:rPr>
          <w:rFonts w:hint="cs"/>
          <w:sz w:val="34"/>
          <w:rtl/>
          <w:lang w:bidi="fa-IR"/>
        </w:rPr>
        <w:t>علم اجمالی را کسی</w:t>
      </w:r>
      <w:r w:rsidR="00F16802" w:rsidRPr="00CF40D2">
        <w:rPr>
          <w:rFonts w:hint="cs"/>
          <w:sz w:val="34"/>
          <w:rtl/>
          <w:lang w:bidi="fa-IR"/>
        </w:rPr>
        <w:t xml:space="preserve"> می‌‌</w:t>
      </w:r>
      <w:r w:rsidR="00964A09" w:rsidRPr="00CF40D2">
        <w:rPr>
          <w:rFonts w:hint="cs"/>
          <w:sz w:val="34"/>
          <w:rtl/>
          <w:lang w:bidi="fa-IR"/>
        </w:rPr>
        <w:t>تواند ادعا کند که بگوید فوریت سجود تلاوت آنقدر ظریف است که اگر کلمه سجده سبب سجود تلاوت بشود حق نداری صبر کنی آیه تمام بشود باید همان موقع سجده کنی اگر صبر کنی آیه تمام بشود این منافات با فوریت دارد</w:t>
      </w:r>
      <w:r w:rsidRPr="00CF40D2">
        <w:rPr>
          <w:rFonts w:hint="cs"/>
          <w:sz w:val="34"/>
          <w:rtl/>
          <w:lang w:bidi="fa-IR"/>
        </w:rPr>
        <w:t xml:space="preserve">، </w:t>
      </w:r>
      <w:r w:rsidR="00964A09" w:rsidRPr="00CF40D2">
        <w:rPr>
          <w:rFonts w:hint="cs"/>
          <w:sz w:val="34"/>
          <w:rtl/>
          <w:lang w:bidi="fa-IR"/>
        </w:rPr>
        <w:t>همچون شخصی که ظاهر بعضی</w:t>
      </w:r>
      <w:r w:rsidR="00F16802" w:rsidRPr="00CF40D2">
        <w:rPr>
          <w:rFonts w:hint="cs"/>
          <w:sz w:val="34"/>
          <w:rtl/>
          <w:lang w:bidi="fa-IR"/>
        </w:rPr>
        <w:t xml:space="preserve">‌ها </w:t>
      </w:r>
      <w:r w:rsidR="00964A09" w:rsidRPr="00CF40D2">
        <w:rPr>
          <w:rFonts w:hint="cs"/>
          <w:sz w:val="34"/>
          <w:rtl/>
          <w:lang w:bidi="fa-IR"/>
        </w:rPr>
        <w:t>این است</w:t>
      </w:r>
      <w:r w:rsidRPr="00CF40D2">
        <w:rPr>
          <w:rFonts w:hint="cs"/>
          <w:sz w:val="34"/>
          <w:rtl/>
          <w:lang w:bidi="fa-IR"/>
        </w:rPr>
        <w:t xml:space="preserve">، </w:t>
      </w:r>
      <w:r w:rsidR="00964A09" w:rsidRPr="00CF40D2">
        <w:rPr>
          <w:rFonts w:hint="cs"/>
          <w:sz w:val="34"/>
          <w:rtl/>
          <w:lang w:bidi="fa-IR"/>
        </w:rPr>
        <w:t>‌همچون شخصی علم اجمالی برایش شکل</w:t>
      </w:r>
      <w:r w:rsidR="00F16802" w:rsidRPr="00CF40D2">
        <w:rPr>
          <w:rFonts w:hint="cs"/>
          <w:sz w:val="34"/>
          <w:rtl/>
          <w:lang w:bidi="fa-IR"/>
        </w:rPr>
        <w:t xml:space="preserve"> می‌‌</w:t>
      </w:r>
      <w:r w:rsidR="00964A09" w:rsidRPr="00CF40D2">
        <w:rPr>
          <w:rFonts w:hint="cs"/>
          <w:sz w:val="34"/>
          <w:rtl/>
          <w:lang w:bidi="fa-IR"/>
        </w:rPr>
        <w:t>گیرد که یا من که دارم این آیه را</w:t>
      </w:r>
      <w:r w:rsidR="00F16802" w:rsidRPr="00CF40D2">
        <w:rPr>
          <w:rFonts w:hint="cs"/>
          <w:sz w:val="34"/>
          <w:rtl/>
          <w:lang w:bidi="fa-IR"/>
        </w:rPr>
        <w:t xml:space="preserve"> می‌‌</w:t>
      </w:r>
      <w:r w:rsidR="00964A09" w:rsidRPr="00CF40D2">
        <w:rPr>
          <w:rFonts w:hint="cs"/>
          <w:sz w:val="34"/>
          <w:rtl/>
          <w:lang w:bidi="fa-IR"/>
        </w:rPr>
        <w:t>خوانم یا بر من هنگام خواندن این کلمه سجده واجب است فورا بروم سجده تلاوت کنم یا باید بعد از تمام شدن کل آیه سجده تلاوت بکنم این علم اجمالی منجز است. اما ما</w:t>
      </w:r>
      <w:r w:rsidR="00F16802" w:rsidRPr="00CF40D2">
        <w:rPr>
          <w:rFonts w:hint="cs"/>
          <w:sz w:val="34"/>
          <w:rtl/>
          <w:lang w:bidi="fa-IR"/>
        </w:rPr>
        <w:t xml:space="preserve"> می‌‌</w:t>
      </w:r>
      <w:r w:rsidR="00964A09" w:rsidRPr="00CF40D2">
        <w:rPr>
          <w:rFonts w:hint="cs"/>
          <w:sz w:val="34"/>
          <w:rtl/>
          <w:lang w:bidi="fa-IR"/>
        </w:rPr>
        <w:t>گوییم: نه</w:t>
      </w:r>
      <w:r w:rsidRPr="00CF40D2">
        <w:rPr>
          <w:rFonts w:hint="cs"/>
          <w:sz w:val="34"/>
          <w:rtl/>
          <w:lang w:bidi="fa-IR"/>
        </w:rPr>
        <w:t xml:space="preserve">، </w:t>
      </w:r>
      <w:r w:rsidR="00964A09" w:rsidRPr="00CF40D2">
        <w:rPr>
          <w:rFonts w:hint="cs"/>
          <w:sz w:val="34"/>
          <w:rtl/>
          <w:lang w:bidi="fa-IR"/>
        </w:rPr>
        <w:t>یک طرفش که اگر آیه سجده سبب سجود تلاوت باشد فورا باید سجده کنم و لو آیه تمام نشده درست نیست این مقدار که صبر کنم آیه تمام بشود منافات با فوریت ندارد و لذا علم اجمالی تشکیل</w:t>
      </w:r>
      <w:r w:rsidR="00F16802" w:rsidRPr="00CF40D2">
        <w:rPr>
          <w:rFonts w:hint="cs"/>
          <w:sz w:val="34"/>
          <w:rtl/>
          <w:lang w:bidi="fa-IR"/>
        </w:rPr>
        <w:t xml:space="preserve"> نمی‌</w:t>
      </w:r>
      <w:r w:rsidR="00964A09" w:rsidRPr="00CF40D2">
        <w:rPr>
          <w:rFonts w:hint="cs"/>
          <w:sz w:val="34"/>
          <w:rtl/>
          <w:lang w:bidi="fa-IR"/>
        </w:rPr>
        <w:t>شود</w:t>
      </w:r>
      <w:r w:rsidR="00F16802" w:rsidRPr="00CF40D2">
        <w:rPr>
          <w:rFonts w:hint="cs"/>
          <w:sz w:val="34"/>
          <w:rtl/>
          <w:lang w:bidi="fa-IR"/>
        </w:rPr>
        <w:t xml:space="preserve"> می‌‌</w:t>
      </w:r>
      <w:r w:rsidR="00964A09" w:rsidRPr="00CF40D2">
        <w:rPr>
          <w:rFonts w:hint="cs"/>
          <w:sz w:val="34"/>
          <w:rtl/>
          <w:lang w:bidi="fa-IR"/>
        </w:rPr>
        <w:t>شود اقل و اکثر</w:t>
      </w:r>
      <w:r w:rsidRPr="00CF40D2">
        <w:rPr>
          <w:rFonts w:hint="cs"/>
          <w:sz w:val="34"/>
          <w:rtl/>
          <w:lang w:bidi="fa-IR"/>
        </w:rPr>
        <w:t xml:space="preserve">، </w:t>
      </w:r>
      <w:r w:rsidR="00964A09" w:rsidRPr="00CF40D2">
        <w:rPr>
          <w:rFonts w:hint="cs"/>
          <w:sz w:val="34"/>
          <w:rtl/>
          <w:lang w:bidi="fa-IR"/>
        </w:rPr>
        <w:t>اگر کل آیه را بخوانی</w:t>
      </w:r>
      <w:r w:rsidRPr="00CF40D2">
        <w:rPr>
          <w:rFonts w:hint="cs"/>
          <w:sz w:val="34"/>
          <w:rtl/>
          <w:lang w:bidi="fa-IR"/>
        </w:rPr>
        <w:t xml:space="preserve">، </w:t>
      </w:r>
      <w:r w:rsidR="00964A09" w:rsidRPr="00CF40D2">
        <w:rPr>
          <w:rFonts w:hint="cs"/>
          <w:sz w:val="34"/>
          <w:rtl/>
          <w:lang w:bidi="fa-IR"/>
        </w:rPr>
        <w:t>بعد از تمام شدن کل آیه قطعا سجود تلاوت واجب است ولی بعض آیه را بخوانی کامل نکنی</w:t>
      </w:r>
      <w:r w:rsidRPr="00CF40D2">
        <w:rPr>
          <w:rFonts w:hint="cs"/>
          <w:sz w:val="34"/>
          <w:rtl/>
          <w:lang w:bidi="fa-IR"/>
        </w:rPr>
        <w:t xml:space="preserve"> </w:t>
      </w:r>
      <w:r w:rsidR="00964A09" w:rsidRPr="00CF40D2">
        <w:rPr>
          <w:rFonts w:hint="cs"/>
          <w:sz w:val="34"/>
          <w:rtl/>
          <w:lang w:bidi="fa-IR"/>
        </w:rPr>
        <w:t>شک داریم سجده تلاوت واجب است یا نه برائت جاری</w:t>
      </w:r>
      <w:r w:rsidRPr="00CF40D2">
        <w:rPr>
          <w:rFonts w:hint="cs"/>
          <w:sz w:val="34"/>
          <w:rtl/>
          <w:lang w:bidi="fa-IR"/>
        </w:rPr>
        <w:t xml:space="preserve"> </w:t>
      </w:r>
      <w:r w:rsidR="00F16802" w:rsidRPr="00CF40D2">
        <w:rPr>
          <w:rFonts w:hint="cs"/>
          <w:sz w:val="34"/>
          <w:rtl/>
          <w:lang w:bidi="fa-IR"/>
        </w:rPr>
        <w:t>می‌‌</w:t>
      </w:r>
      <w:r w:rsidR="00964A09" w:rsidRPr="00CF40D2">
        <w:rPr>
          <w:rFonts w:hint="cs"/>
          <w:sz w:val="34"/>
          <w:rtl/>
          <w:lang w:bidi="fa-IR"/>
        </w:rPr>
        <w:t>کنیم.</w:t>
      </w:r>
    </w:p>
    <w:p w14:paraId="45C4D639" w14:textId="77777777" w:rsidR="00964A09" w:rsidRPr="00CF40D2" w:rsidRDefault="00964A09" w:rsidP="0078518C">
      <w:pPr>
        <w:bidi/>
        <w:spacing w:before="240"/>
        <w:rPr>
          <w:rFonts w:hint="cs"/>
          <w:sz w:val="34"/>
          <w:rtl/>
          <w:lang w:bidi="fa-IR"/>
        </w:rPr>
      </w:pPr>
      <w:r w:rsidRPr="00CF40D2">
        <w:rPr>
          <w:rFonts w:hint="cs"/>
          <w:sz w:val="34"/>
          <w:rtl/>
          <w:lang w:bidi="fa-IR"/>
        </w:rPr>
        <w:t xml:space="preserve">مطلب </w:t>
      </w:r>
      <w:r w:rsidR="0078518C" w:rsidRPr="00CF40D2">
        <w:rPr>
          <w:rFonts w:hint="cs"/>
          <w:sz w:val="34"/>
          <w:rtl/>
          <w:lang w:bidi="fa-IR"/>
        </w:rPr>
        <w:t xml:space="preserve">سوم این است که بنا بر </w:t>
      </w:r>
      <w:r w:rsidR="002B0B75" w:rsidRPr="00CF40D2">
        <w:rPr>
          <w:rFonts w:hint="cs"/>
          <w:sz w:val="34"/>
          <w:rtl/>
          <w:lang w:bidi="fa-IR"/>
        </w:rPr>
        <w:t>این‌که</w:t>
      </w:r>
      <w:r w:rsidR="0078518C" w:rsidRPr="00CF40D2">
        <w:rPr>
          <w:rFonts w:hint="cs"/>
          <w:sz w:val="34"/>
          <w:rtl/>
          <w:lang w:bidi="fa-IR"/>
        </w:rPr>
        <w:t xml:space="preserve"> سبب وجوب سجده تلاوت قرائت تمام آیه است که بحثی نداریم</w:t>
      </w:r>
      <w:r w:rsidR="002B0B75" w:rsidRPr="00CF40D2">
        <w:rPr>
          <w:rFonts w:hint="cs"/>
          <w:sz w:val="34"/>
          <w:rtl/>
          <w:lang w:bidi="fa-IR"/>
        </w:rPr>
        <w:t xml:space="preserve">، </w:t>
      </w:r>
      <w:r w:rsidR="0078518C" w:rsidRPr="00CF40D2">
        <w:rPr>
          <w:rFonts w:hint="cs"/>
          <w:sz w:val="34"/>
          <w:rtl/>
          <w:lang w:bidi="fa-IR"/>
        </w:rPr>
        <w:t>بعد از تمام شدن کل آیه باید برویم به سجده تلاوت</w:t>
      </w:r>
      <w:r w:rsidR="002B0B75" w:rsidRPr="00CF40D2">
        <w:rPr>
          <w:rFonts w:hint="cs"/>
          <w:sz w:val="34"/>
          <w:rtl/>
          <w:lang w:bidi="fa-IR"/>
        </w:rPr>
        <w:t xml:space="preserve">، </w:t>
      </w:r>
      <w:r w:rsidR="0078518C" w:rsidRPr="00CF40D2">
        <w:rPr>
          <w:rFonts w:hint="cs"/>
          <w:sz w:val="34"/>
          <w:rtl/>
          <w:lang w:bidi="fa-IR"/>
        </w:rPr>
        <w:t>قبل از آن اگر سجده تلاوت بکنیم و لو یک کلمه آیه را نخواندیم مجزی نیست</w:t>
      </w:r>
      <w:r w:rsidR="002B0B75" w:rsidRPr="00CF40D2">
        <w:rPr>
          <w:rFonts w:hint="cs"/>
          <w:sz w:val="34"/>
          <w:rtl/>
          <w:lang w:bidi="fa-IR"/>
        </w:rPr>
        <w:t xml:space="preserve">، </w:t>
      </w:r>
      <w:r w:rsidR="0078518C" w:rsidRPr="00CF40D2">
        <w:rPr>
          <w:rFonts w:hint="cs"/>
          <w:sz w:val="34"/>
          <w:rtl/>
          <w:lang w:bidi="fa-IR"/>
        </w:rPr>
        <w:t>چون بعد از انتهای سبب</w:t>
      </w:r>
      <w:r w:rsidR="002B0B75" w:rsidRPr="00CF40D2">
        <w:rPr>
          <w:rFonts w:hint="cs"/>
          <w:sz w:val="34"/>
          <w:rtl/>
          <w:lang w:bidi="fa-IR"/>
        </w:rPr>
        <w:t xml:space="preserve">، </w:t>
      </w:r>
      <w:r w:rsidR="0078518C" w:rsidRPr="00CF40D2">
        <w:rPr>
          <w:rFonts w:hint="cs"/>
          <w:sz w:val="34"/>
          <w:rtl/>
          <w:lang w:bidi="fa-IR"/>
        </w:rPr>
        <w:t xml:space="preserve">بعد از تمام شدن سبب وجوب باید واجب را </w:t>
      </w:r>
      <w:r w:rsidR="002B0B75" w:rsidRPr="00CF40D2">
        <w:rPr>
          <w:rFonts w:hint="cs"/>
          <w:sz w:val="34"/>
          <w:rtl/>
          <w:lang w:bidi="fa-IR"/>
        </w:rPr>
        <w:t>انجام</w:t>
      </w:r>
      <w:r w:rsidR="0078518C" w:rsidRPr="00CF40D2">
        <w:rPr>
          <w:rFonts w:hint="cs"/>
          <w:sz w:val="34"/>
          <w:rtl/>
          <w:lang w:bidi="fa-IR"/>
        </w:rPr>
        <w:t xml:space="preserve"> بدهیم. اما آن</w:t>
      </w:r>
      <w:r w:rsidR="00F16802" w:rsidRPr="00CF40D2">
        <w:rPr>
          <w:rFonts w:hint="cs"/>
          <w:sz w:val="34"/>
          <w:rtl/>
          <w:lang w:bidi="fa-IR"/>
        </w:rPr>
        <w:t xml:space="preserve">‌هایی </w:t>
      </w:r>
      <w:r w:rsidR="0078518C" w:rsidRPr="00CF40D2">
        <w:rPr>
          <w:rFonts w:hint="cs"/>
          <w:sz w:val="34"/>
          <w:rtl/>
          <w:lang w:bidi="fa-IR"/>
        </w:rPr>
        <w:t>که</w:t>
      </w:r>
      <w:r w:rsidR="00F16802" w:rsidRPr="00CF40D2">
        <w:rPr>
          <w:rFonts w:hint="cs"/>
          <w:sz w:val="34"/>
          <w:rtl/>
          <w:lang w:bidi="fa-IR"/>
        </w:rPr>
        <w:t xml:space="preserve"> می‌‌</w:t>
      </w:r>
      <w:r w:rsidR="0078518C" w:rsidRPr="00CF40D2">
        <w:rPr>
          <w:rFonts w:hint="cs"/>
          <w:sz w:val="34"/>
          <w:rtl/>
          <w:lang w:bidi="fa-IR"/>
        </w:rPr>
        <w:t>گویند کلمه سجده سبب وجوب سجود تلاوت است</w:t>
      </w:r>
      <w:r w:rsidR="002B0B75" w:rsidRPr="00CF40D2">
        <w:rPr>
          <w:rFonts w:hint="cs"/>
          <w:sz w:val="34"/>
          <w:rtl/>
          <w:lang w:bidi="fa-IR"/>
        </w:rPr>
        <w:t xml:space="preserve">، </w:t>
      </w:r>
      <w:r w:rsidR="00656901" w:rsidRPr="00CF40D2">
        <w:rPr>
          <w:rFonts w:hint="cs"/>
          <w:sz w:val="34"/>
          <w:rtl/>
          <w:lang w:bidi="fa-IR"/>
        </w:rPr>
        <w:t>بحث</w:t>
      </w:r>
      <w:r w:rsidR="00F16802" w:rsidRPr="00CF40D2">
        <w:rPr>
          <w:rFonts w:hint="cs"/>
          <w:sz w:val="34"/>
          <w:rtl/>
          <w:lang w:bidi="fa-IR"/>
        </w:rPr>
        <w:t xml:space="preserve"> می‌‌</w:t>
      </w:r>
      <w:r w:rsidR="00656901" w:rsidRPr="00CF40D2">
        <w:rPr>
          <w:rFonts w:hint="cs"/>
          <w:sz w:val="34"/>
          <w:rtl/>
          <w:lang w:bidi="fa-IR"/>
        </w:rPr>
        <w:t>شود که محل سجود تلاوت کجاست؟ عبارتی دارد آقای خوئی</w:t>
      </w:r>
      <w:r w:rsidR="00F16802" w:rsidRPr="00CF40D2">
        <w:rPr>
          <w:rFonts w:hint="cs"/>
          <w:sz w:val="34"/>
          <w:rtl/>
          <w:lang w:bidi="fa-IR"/>
        </w:rPr>
        <w:t xml:space="preserve"> می‌‌</w:t>
      </w:r>
      <w:r w:rsidR="00656901" w:rsidRPr="00CF40D2">
        <w:rPr>
          <w:rFonts w:hint="cs"/>
          <w:sz w:val="34"/>
          <w:rtl/>
          <w:lang w:bidi="fa-IR"/>
        </w:rPr>
        <w:t>گوید المعروف هو التأخیر حتی علی هذا المبنی</w:t>
      </w:r>
      <w:r w:rsidR="002B0B75" w:rsidRPr="00CF40D2">
        <w:rPr>
          <w:rFonts w:hint="cs"/>
          <w:sz w:val="34"/>
          <w:rtl/>
          <w:lang w:bidi="fa-IR"/>
        </w:rPr>
        <w:t xml:space="preserve">، </w:t>
      </w:r>
      <w:r w:rsidR="00656901" w:rsidRPr="00CF40D2">
        <w:rPr>
          <w:rFonts w:hint="cs"/>
          <w:sz w:val="34"/>
          <w:rtl/>
          <w:lang w:bidi="fa-IR"/>
        </w:rPr>
        <w:t>‌معروف این است که حتی اگر ما بگوییم سبب سجود تلاوت قرائت همان کلمه است که امر به سجود دارد و لکن تأخیر</w:t>
      </w:r>
      <w:r w:rsidR="00F16802" w:rsidRPr="00CF40D2">
        <w:rPr>
          <w:rFonts w:hint="cs"/>
          <w:sz w:val="34"/>
          <w:rtl/>
          <w:lang w:bidi="fa-IR"/>
        </w:rPr>
        <w:t xml:space="preserve"> می‌‌</w:t>
      </w:r>
      <w:r w:rsidR="00656901" w:rsidRPr="00CF40D2">
        <w:rPr>
          <w:rFonts w:hint="cs"/>
          <w:sz w:val="34"/>
          <w:rtl/>
          <w:lang w:bidi="fa-IR"/>
        </w:rPr>
        <w:t>اندازیم سجود تلاوت را تا بعد از تمام شدن آن</w:t>
      </w:r>
      <w:r w:rsidR="00451586" w:rsidRPr="00CF40D2">
        <w:rPr>
          <w:rFonts w:hint="cs"/>
          <w:sz w:val="34"/>
          <w:rtl/>
          <w:lang w:bidi="fa-IR"/>
        </w:rPr>
        <w:t xml:space="preserve"> ولی محقق در معتبر گفته همان کلمه سجده را که خواندیم محل سجود تلاوت هم</w:t>
      </w:r>
      <w:r w:rsidR="002B0B75" w:rsidRPr="00CF40D2">
        <w:rPr>
          <w:rFonts w:hint="cs"/>
          <w:sz w:val="34"/>
          <w:rtl/>
          <w:lang w:bidi="fa-IR"/>
        </w:rPr>
        <w:t>آنجا</w:t>
      </w:r>
      <w:r w:rsidR="00451586" w:rsidRPr="00CF40D2">
        <w:rPr>
          <w:rFonts w:hint="cs"/>
          <w:sz w:val="34"/>
          <w:rtl/>
          <w:lang w:bidi="fa-IR"/>
        </w:rPr>
        <w:t xml:space="preserve"> است ولی معروف این است که اگر سبب سجود تلاوت قرائت کلمه سجده باشد ولی محل سجده بعد از تمام شدن آیه سجده است.</w:t>
      </w:r>
    </w:p>
    <w:p w14:paraId="2B5B0F97" w14:textId="77777777" w:rsidR="00451586" w:rsidRPr="00CF40D2" w:rsidRDefault="00451586" w:rsidP="00451586">
      <w:pPr>
        <w:bidi/>
        <w:spacing w:before="240"/>
        <w:rPr>
          <w:rFonts w:hint="cs"/>
          <w:sz w:val="34"/>
          <w:rtl/>
          <w:lang w:bidi="fa-IR"/>
        </w:rPr>
      </w:pPr>
      <w:r w:rsidRPr="00CF40D2">
        <w:rPr>
          <w:rFonts w:hint="cs"/>
          <w:sz w:val="34"/>
          <w:rtl/>
          <w:lang w:bidi="fa-IR"/>
        </w:rPr>
        <w:t xml:space="preserve"> مقصود از این مطلب چیست؟ اگر مقصود این است که از جواز تأخیر بحث</w:t>
      </w:r>
      <w:r w:rsidR="00F16802" w:rsidRPr="00CF40D2">
        <w:rPr>
          <w:rFonts w:hint="cs"/>
          <w:sz w:val="34"/>
          <w:rtl/>
          <w:lang w:bidi="fa-IR"/>
        </w:rPr>
        <w:t xml:space="preserve"> می‌‌</w:t>
      </w:r>
      <w:r w:rsidRPr="00CF40D2">
        <w:rPr>
          <w:rFonts w:hint="cs"/>
          <w:sz w:val="34"/>
          <w:rtl/>
          <w:lang w:bidi="fa-IR"/>
        </w:rPr>
        <w:t>کنی که معروف</w:t>
      </w:r>
      <w:r w:rsidR="00F16802" w:rsidRPr="00CF40D2">
        <w:rPr>
          <w:rFonts w:hint="cs"/>
          <w:sz w:val="34"/>
          <w:rtl/>
          <w:lang w:bidi="fa-IR"/>
        </w:rPr>
        <w:t xml:space="preserve"> می‌‌</w:t>
      </w:r>
      <w:r w:rsidRPr="00CF40D2">
        <w:rPr>
          <w:rFonts w:hint="cs"/>
          <w:sz w:val="34"/>
          <w:rtl/>
          <w:lang w:bidi="fa-IR"/>
        </w:rPr>
        <w:t>گویند جایز است تأخیر حتی اگر کلمه سجده سبب وجوب سجود تلاوت است ولی جایز است تاخیر تا بعد از تمام شدن آیه</w:t>
      </w:r>
      <w:r w:rsidR="002B0B75" w:rsidRPr="00CF40D2">
        <w:rPr>
          <w:rFonts w:hint="cs"/>
          <w:sz w:val="34"/>
          <w:rtl/>
          <w:lang w:bidi="fa-IR"/>
        </w:rPr>
        <w:t xml:space="preserve"> </w:t>
      </w:r>
      <w:r w:rsidRPr="00CF40D2">
        <w:rPr>
          <w:rFonts w:hint="cs"/>
          <w:sz w:val="34"/>
          <w:rtl/>
          <w:lang w:bidi="fa-IR"/>
        </w:rPr>
        <w:t>این حرف خوبی است همان عرض ماست که این مقدار تاخیر منافات با فوریت عرفیه ندارد. ولی اگر</w:t>
      </w:r>
      <w:r w:rsidR="00F16802" w:rsidRPr="00CF40D2">
        <w:rPr>
          <w:rFonts w:hint="cs"/>
          <w:sz w:val="34"/>
          <w:rtl/>
          <w:lang w:bidi="fa-IR"/>
        </w:rPr>
        <w:t xml:space="preserve"> می‌‌</w:t>
      </w:r>
      <w:r w:rsidRPr="00CF40D2">
        <w:rPr>
          <w:rFonts w:hint="cs"/>
          <w:sz w:val="34"/>
          <w:rtl/>
          <w:lang w:bidi="fa-IR"/>
        </w:rPr>
        <w:t>گویید معروف این است که کلمه</w:t>
      </w:r>
      <w:r w:rsidR="002B0B75" w:rsidRPr="00CF40D2">
        <w:rPr>
          <w:rFonts w:hint="cs"/>
          <w:sz w:val="34"/>
          <w:rtl/>
          <w:lang w:bidi="fa-IR"/>
        </w:rPr>
        <w:t xml:space="preserve">‌ای </w:t>
      </w:r>
      <w:r w:rsidRPr="00CF40D2">
        <w:rPr>
          <w:rFonts w:hint="cs"/>
          <w:sz w:val="34"/>
          <w:rtl/>
          <w:lang w:bidi="fa-IR"/>
        </w:rPr>
        <w:t xml:space="preserve">که در آن سجده است سبب وجوب تلاوت هم اگر باشد باید تاخیر بیندازی نه </w:t>
      </w:r>
      <w:r w:rsidR="002B0B75" w:rsidRPr="00CF40D2">
        <w:rPr>
          <w:rFonts w:hint="cs"/>
          <w:sz w:val="34"/>
          <w:rtl/>
          <w:lang w:bidi="fa-IR"/>
        </w:rPr>
        <w:t>این‌که</w:t>
      </w:r>
      <w:r w:rsidRPr="00CF40D2">
        <w:rPr>
          <w:rFonts w:hint="cs"/>
          <w:sz w:val="34"/>
          <w:rtl/>
          <w:lang w:bidi="fa-IR"/>
        </w:rPr>
        <w:t xml:space="preserve"> فقط جایز است تاخیر بلکه باید تاخیر بیندازی یعنی کسی که این آیه را</w:t>
      </w:r>
      <w:r w:rsidR="00F16802" w:rsidRPr="00CF40D2">
        <w:rPr>
          <w:rFonts w:hint="cs"/>
          <w:sz w:val="34"/>
          <w:rtl/>
          <w:lang w:bidi="fa-IR"/>
        </w:rPr>
        <w:t xml:space="preserve"> می‌‌</w:t>
      </w:r>
      <w:r w:rsidRPr="00CF40D2">
        <w:rPr>
          <w:rFonts w:hint="cs"/>
          <w:sz w:val="34"/>
          <w:rtl/>
          <w:lang w:bidi="fa-IR"/>
        </w:rPr>
        <w:t>خواند حتما باید آیه را تکمیل کند یعنی شرط واجب</w:t>
      </w:r>
      <w:r w:rsidR="00F16802" w:rsidRPr="00CF40D2">
        <w:rPr>
          <w:rFonts w:hint="cs"/>
          <w:sz w:val="34"/>
          <w:rtl/>
          <w:lang w:bidi="fa-IR"/>
        </w:rPr>
        <w:t xml:space="preserve"> می‌‌</w:t>
      </w:r>
      <w:r w:rsidRPr="00CF40D2">
        <w:rPr>
          <w:rFonts w:hint="cs"/>
          <w:sz w:val="34"/>
          <w:rtl/>
          <w:lang w:bidi="fa-IR"/>
        </w:rPr>
        <w:t>شود</w:t>
      </w:r>
      <w:r w:rsidR="002B0B75" w:rsidRPr="00CF40D2">
        <w:rPr>
          <w:rFonts w:hint="cs"/>
          <w:sz w:val="34"/>
          <w:rtl/>
          <w:lang w:bidi="fa-IR"/>
        </w:rPr>
        <w:t xml:space="preserve">، </w:t>
      </w:r>
      <w:r w:rsidRPr="00CF40D2">
        <w:rPr>
          <w:rFonts w:hint="cs"/>
          <w:sz w:val="34"/>
          <w:rtl/>
          <w:lang w:bidi="fa-IR"/>
        </w:rPr>
        <w:t>‌این آیه را خواندی این کلمه را که گفتی دیگر بعد از او پشیمانی سودی ندارد</w:t>
      </w:r>
      <w:r w:rsidR="002B0B75" w:rsidRPr="00CF40D2">
        <w:rPr>
          <w:rFonts w:hint="cs"/>
          <w:sz w:val="34"/>
          <w:rtl/>
          <w:lang w:bidi="fa-IR"/>
        </w:rPr>
        <w:t xml:space="preserve">، </w:t>
      </w:r>
      <w:r w:rsidRPr="00CF40D2">
        <w:rPr>
          <w:rFonts w:hint="cs"/>
          <w:sz w:val="34"/>
          <w:rtl/>
          <w:lang w:bidi="fa-IR"/>
        </w:rPr>
        <w:t>بخواهی بگویی من دیگر تتمه آیه را</w:t>
      </w:r>
      <w:r w:rsidR="00F16802" w:rsidRPr="00CF40D2">
        <w:rPr>
          <w:rFonts w:hint="cs"/>
          <w:sz w:val="34"/>
          <w:rtl/>
          <w:lang w:bidi="fa-IR"/>
        </w:rPr>
        <w:t xml:space="preserve"> نمی‌</w:t>
      </w:r>
      <w:r w:rsidRPr="00CF40D2">
        <w:rPr>
          <w:rFonts w:hint="cs"/>
          <w:sz w:val="34"/>
          <w:rtl/>
          <w:lang w:bidi="fa-IR"/>
        </w:rPr>
        <w:t>خوانم گناه کردی طبق این نظر که</w:t>
      </w:r>
      <w:r w:rsidR="00F16802" w:rsidRPr="00CF40D2">
        <w:rPr>
          <w:rFonts w:hint="cs"/>
          <w:sz w:val="34"/>
          <w:rtl/>
          <w:lang w:bidi="fa-IR"/>
        </w:rPr>
        <w:t xml:space="preserve"> می‌‌</w:t>
      </w:r>
      <w:r w:rsidRPr="00CF40D2">
        <w:rPr>
          <w:rFonts w:hint="cs"/>
          <w:sz w:val="34"/>
          <w:rtl/>
          <w:lang w:bidi="fa-IR"/>
        </w:rPr>
        <w:t>گوید کلمه سجده سبب وجوب سجود تلاوت است</w:t>
      </w:r>
      <w:r w:rsidR="000743DA" w:rsidRPr="00CF40D2">
        <w:rPr>
          <w:rFonts w:hint="cs"/>
          <w:sz w:val="34"/>
          <w:rtl/>
          <w:lang w:bidi="fa-IR"/>
        </w:rPr>
        <w:t>. اگر نخواهی تتمه</w:t>
      </w:r>
      <w:r w:rsidR="002B0B75" w:rsidRPr="00CF40D2">
        <w:rPr>
          <w:rFonts w:hint="cs"/>
          <w:sz w:val="34"/>
          <w:rtl/>
          <w:lang w:bidi="fa-IR"/>
        </w:rPr>
        <w:t xml:space="preserve">‌اش </w:t>
      </w:r>
      <w:r w:rsidR="000743DA" w:rsidRPr="00CF40D2">
        <w:rPr>
          <w:rFonts w:hint="cs"/>
          <w:sz w:val="34"/>
          <w:rtl/>
          <w:lang w:bidi="fa-IR"/>
        </w:rPr>
        <w:t>را بخوانی آن سجود تلاوتت باطل است</w:t>
      </w:r>
      <w:r w:rsidR="002B0B75" w:rsidRPr="00CF40D2">
        <w:rPr>
          <w:rFonts w:hint="cs"/>
          <w:sz w:val="34"/>
          <w:rtl/>
          <w:lang w:bidi="fa-IR"/>
        </w:rPr>
        <w:t xml:space="preserve">، </w:t>
      </w:r>
      <w:r w:rsidR="000743DA" w:rsidRPr="00CF40D2">
        <w:rPr>
          <w:rFonts w:hint="cs"/>
          <w:sz w:val="34"/>
          <w:rtl/>
          <w:lang w:bidi="fa-IR"/>
        </w:rPr>
        <w:t>پس باید تتمه</w:t>
      </w:r>
      <w:r w:rsidR="002B0B75" w:rsidRPr="00CF40D2">
        <w:rPr>
          <w:rFonts w:hint="cs"/>
          <w:sz w:val="34"/>
          <w:rtl/>
          <w:lang w:bidi="fa-IR"/>
        </w:rPr>
        <w:t xml:space="preserve">‌اش </w:t>
      </w:r>
      <w:r w:rsidR="000743DA" w:rsidRPr="00CF40D2">
        <w:rPr>
          <w:rFonts w:hint="cs"/>
          <w:sz w:val="34"/>
          <w:rtl/>
          <w:lang w:bidi="fa-IR"/>
        </w:rPr>
        <w:t>را بخوانی بعد سجده تلاوت بکنی شرط الوجوب</w:t>
      </w:r>
      <w:r w:rsidR="00F16802" w:rsidRPr="00CF40D2">
        <w:rPr>
          <w:rFonts w:hint="cs"/>
          <w:sz w:val="34"/>
          <w:rtl/>
          <w:lang w:bidi="fa-IR"/>
        </w:rPr>
        <w:t xml:space="preserve"> می‌‌</w:t>
      </w:r>
      <w:r w:rsidR="000743DA" w:rsidRPr="00CF40D2">
        <w:rPr>
          <w:rFonts w:hint="cs"/>
          <w:sz w:val="34"/>
          <w:rtl/>
          <w:lang w:bidi="fa-IR"/>
        </w:rPr>
        <w:t>شود قرائت کلمه سجده ولی شرط الواجب</w:t>
      </w:r>
      <w:r w:rsidR="00F16802" w:rsidRPr="00CF40D2">
        <w:rPr>
          <w:rFonts w:hint="cs"/>
          <w:sz w:val="34"/>
          <w:rtl/>
          <w:lang w:bidi="fa-IR"/>
        </w:rPr>
        <w:t xml:space="preserve"> می‌‌</w:t>
      </w:r>
      <w:r w:rsidR="000743DA" w:rsidRPr="00CF40D2">
        <w:rPr>
          <w:rFonts w:hint="cs"/>
          <w:sz w:val="34"/>
          <w:rtl/>
          <w:lang w:bidi="fa-IR"/>
        </w:rPr>
        <w:t>شود اتمام این آیه.</w:t>
      </w:r>
    </w:p>
    <w:p w14:paraId="5F71E740" w14:textId="77777777" w:rsidR="00115498" w:rsidRPr="00CF40D2" w:rsidRDefault="000743DA" w:rsidP="00115498">
      <w:pPr>
        <w:bidi/>
        <w:rPr>
          <w:rFonts w:hint="cs"/>
          <w:sz w:val="34"/>
          <w:rtl/>
          <w:lang w:bidi="fa-IR"/>
        </w:rPr>
      </w:pPr>
      <w:r w:rsidRPr="00CF40D2">
        <w:rPr>
          <w:rFonts w:hint="cs"/>
          <w:sz w:val="34"/>
          <w:rtl/>
          <w:lang w:bidi="fa-IR"/>
        </w:rPr>
        <w:t xml:space="preserve">این ظاهر کلام آقای خوئی </w:t>
      </w:r>
      <w:r w:rsidR="002B0B75" w:rsidRPr="00CF40D2">
        <w:rPr>
          <w:rFonts w:hint="cs"/>
          <w:sz w:val="34"/>
          <w:rtl/>
          <w:lang w:bidi="fa-IR"/>
        </w:rPr>
        <w:t>اینجا</w:t>
      </w:r>
      <w:r w:rsidRPr="00CF40D2">
        <w:rPr>
          <w:rFonts w:hint="cs"/>
          <w:sz w:val="34"/>
          <w:rtl/>
          <w:lang w:bidi="fa-IR"/>
        </w:rPr>
        <w:t xml:space="preserve"> این هست ولی دلیلش چیست؟ یک کسی بیاید بگوید کلمه سجده را بخوانی سجود تلاوت بر تو واجب</w:t>
      </w:r>
      <w:r w:rsidR="00F16802" w:rsidRPr="00CF40D2">
        <w:rPr>
          <w:rFonts w:hint="cs"/>
          <w:sz w:val="34"/>
          <w:rtl/>
          <w:lang w:bidi="fa-IR"/>
        </w:rPr>
        <w:t xml:space="preserve"> می‌‌</w:t>
      </w:r>
      <w:r w:rsidRPr="00CF40D2">
        <w:rPr>
          <w:rFonts w:hint="cs"/>
          <w:sz w:val="34"/>
          <w:rtl/>
          <w:lang w:bidi="fa-IR"/>
        </w:rPr>
        <w:t>شود</w:t>
      </w:r>
      <w:r w:rsidR="002B0B75" w:rsidRPr="00CF40D2">
        <w:rPr>
          <w:rFonts w:hint="cs"/>
          <w:sz w:val="34"/>
          <w:rtl/>
          <w:lang w:bidi="fa-IR"/>
        </w:rPr>
        <w:t xml:space="preserve">، </w:t>
      </w:r>
      <w:r w:rsidRPr="00CF40D2">
        <w:rPr>
          <w:rFonts w:hint="cs"/>
          <w:sz w:val="34"/>
          <w:rtl/>
          <w:lang w:bidi="fa-IR"/>
        </w:rPr>
        <w:t xml:space="preserve">فوقش بحث کنید جایز است تاخیر یا جایز نیست اما </w:t>
      </w:r>
      <w:r w:rsidR="002B0B75" w:rsidRPr="00CF40D2">
        <w:rPr>
          <w:rFonts w:hint="cs"/>
          <w:sz w:val="34"/>
          <w:rtl/>
          <w:lang w:bidi="fa-IR"/>
        </w:rPr>
        <w:t>این‌که</w:t>
      </w:r>
      <w:r w:rsidRPr="00CF40D2">
        <w:rPr>
          <w:rFonts w:hint="cs"/>
          <w:sz w:val="34"/>
          <w:rtl/>
          <w:lang w:bidi="fa-IR"/>
        </w:rPr>
        <w:t xml:space="preserve"> کسی بگوید واجب است تاخیر و اکمال این آیه شرط صحت سجود تلاوت است و اگر این آیه را </w:t>
      </w:r>
      <w:r w:rsidR="00115498" w:rsidRPr="00CF40D2">
        <w:rPr>
          <w:rFonts w:hint="cs"/>
          <w:sz w:val="34"/>
          <w:rtl/>
          <w:lang w:bidi="fa-IR"/>
        </w:rPr>
        <w:t>تکمیل</w:t>
      </w:r>
      <w:r w:rsidRPr="00CF40D2">
        <w:rPr>
          <w:rFonts w:hint="cs"/>
          <w:sz w:val="34"/>
          <w:rtl/>
          <w:lang w:bidi="fa-IR"/>
        </w:rPr>
        <w:t xml:space="preserve"> نکنی و سجده تلاوت بجا بیاوری</w:t>
      </w:r>
      <w:r w:rsidR="00115498" w:rsidRPr="00CF40D2">
        <w:rPr>
          <w:rFonts w:hint="cs"/>
          <w:sz w:val="34"/>
          <w:rtl/>
          <w:lang w:bidi="fa-IR"/>
        </w:rPr>
        <w:t xml:space="preserve"> گناه کردی</w:t>
      </w:r>
      <w:r w:rsidR="002B0B75" w:rsidRPr="00CF40D2">
        <w:rPr>
          <w:rFonts w:hint="cs"/>
          <w:sz w:val="34"/>
          <w:rtl/>
          <w:lang w:bidi="fa-IR"/>
        </w:rPr>
        <w:t xml:space="preserve">، </w:t>
      </w:r>
      <w:r w:rsidR="00115498" w:rsidRPr="00CF40D2">
        <w:rPr>
          <w:rFonts w:hint="cs"/>
          <w:sz w:val="34"/>
          <w:rtl/>
          <w:lang w:bidi="fa-IR"/>
        </w:rPr>
        <w:t>آخه این دلیلش چیست</w:t>
      </w:r>
      <w:r w:rsidR="002B0B75" w:rsidRPr="00CF40D2">
        <w:rPr>
          <w:rFonts w:hint="cs"/>
          <w:sz w:val="34"/>
          <w:rtl/>
          <w:lang w:bidi="fa-IR"/>
        </w:rPr>
        <w:t xml:space="preserve">، </w:t>
      </w:r>
      <w:r w:rsidR="00115498" w:rsidRPr="00CF40D2">
        <w:rPr>
          <w:rFonts w:hint="cs"/>
          <w:sz w:val="34"/>
          <w:rtl/>
          <w:lang w:bidi="fa-IR"/>
        </w:rPr>
        <w:t>ثبوتا معقول است ولی دلیل</w:t>
      </w:r>
      <w:r w:rsidR="00F16802" w:rsidRPr="00CF40D2">
        <w:rPr>
          <w:rFonts w:hint="cs"/>
          <w:sz w:val="34"/>
          <w:rtl/>
          <w:lang w:bidi="fa-IR"/>
        </w:rPr>
        <w:t xml:space="preserve"> می‌‌</w:t>
      </w:r>
      <w:r w:rsidR="00115498" w:rsidRPr="00CF40D2">
        <w:rPr>
          <w:rFonts w:hint="cs"/>
          <w:sz w:val="34"/>
          <w:rtl/>
          <w:lang w:bidi="fa-IR"/>
        </w:rPr>
        <w:t>خواهد</w:t>
      </w:r>
      <w:r w:rsidR="002B0B75" w:rsidRPr="00CF40D2">
        <w:rPr>
          <w:rFonts w:hint="cs"/>
          <w:sz w:val="34"/>
          <w:rtl/>
          <w:lang w:bidi="fa-IR"/>
        </w:rPr>
        <w:t xml:space="preserve">، </w:t>
      </w:r>
      <w:r w:rsidR="00115498" w:rsidRPr="00CF40D2">
        <w:rPr>
          <w:rFonts w:hint="cs"/>
          <w:sz w:val="34"/>
          <w:rtl/>
          <w:lang w:bidi="fa-IR"/>
        </w:rPr>
        <w:t>‌دلیل ندارد.</w:t>
      </w:r>
    </w:p>
    <w:p w14:paraId="2FC16276" w14:textId="77777777" w:rsidR="006B7473" w:rsidRPr="00CF40D2" w:rsidRDefault="002B0B75" w:rsidP="00115498">
      <w:pPr>
        <w:bidi/>
        <w:rPr>
          <w:rFonts w:hint="cs"/>
          <w:sz w:val="34"/>
          <w:rtl/>
          <w:lang w:bidi="fa-IR"/>
        </w:rPr>
      </w:pPr>
      <w:r w:rsidRPr="00CF40D2">
        <w:rPr>
          <w:rFonts w:hint="cs"/>
          <w:sz w:val="34"/>
          <w:rtl/>
          <w:lang w:bidi="fa-IR"/>
        </w:rPr>
        <w:t xml:space="preserve">[سؤال: ... جواب:] </w:t>
      </w:r>
      <w:r w:rsidR="00D9370B" w:rsidRPr="00CF40D2">
        <w:rPr>
          <w:rFonts w:hint="cs"/>
          <w:sz w:val="34"/>
          <w:rtl/>
          <w:lang w:bidi="fa-IR"/>
        </w:rPr>
        <w:t xml:space="preserve">اذا اتمها فلیسجد ظاهرش این است که </w:t>
      </w:r>
      <w:r w:rsidR="005B0DDB" w:rsidRPr="00CF40D2">
        <w:rPr>
          <w:rFonts w:hint="cs"/>
          <w:sz w:val="34"/>
          <w:rtl/>
          <w:lang w:bidi="fa-IR"/>
        </w:rPr>
        <w:t xml:space="preserve">وجوب سجود بعد از اتمام است. ... </w:t>
      </w:r>
      <w:r w:rsidRPr="00CF40D2">
        <w:rPr>
          <w:rFonts w:hint="cs"/>
          <w:sz w:val="34"/>
          <w:rtl/>
          <w:lang w:bidi="fa-IR"/>
        </w:rPr>
        <w:t>این‌که</w:t>
      </w:r>
      <w:r w:rsidR="005B0DDB" w:rsidRPr="00CF40D2">
        <w:rPr>
          <w:rFonts w:hint="cs"/>
          <w:sz w:val="34"/>
          <w:rtl/>
          <w:lang w:bidi="fa-IR"/>
        </w:rPr>
        <w:t xml:space="preserve"> فاذا ختمها فلیسجد این قرینه است بر </w:t>
      </w:r>
      <w:r w:rsidRPr="00CF40D2">
        <w:rPr>
          <w:rFonts w:hint="cs"/>
          <w:sz w:val="34"/>
          <w:rtl/>
          <w:lang w:bidi="fa-IR"/>
        </w:rPr>
        <w:t>این‌که</w:t>
      </w:r>
      <w:r w:rsidR="005B0DDB" w:rsidRPr="00CF40D2">
        <w:rPr>
          <w:rFonts w:hint="cs"/>
          <w:sz w:val="34"/>
          <w:rtl/>
          <w:lang w:bidi="fa-IR"/>
        </w:rPr>
        <w:t xml:space="preserve"> اکمال این آیه آخر سوره اقرأ او سبب سجود تلاوت است. ظاهر این آیه موافق با این است که قرائت کل آیه سجده سبب وجوب است. ... </w:t>
      </w:r>
      <w:r w:rsidR="006B7473" w:rsidRPr="00CF40D2">
        <w:rPr>
          <w:rFonts w:hint="cs"/>
          <w:sz w:val="34"/>
          <w:rtl/>
          <w:lang w:bidi="fa-IR"/>
        </w:rPr>
        <w:t>اینی که آقای خوئی دارد این است. ما</w:t>
      </w:r>
      <w:r w:rsidR="00F16802" w:rsidRPr="00CF40D2">
        <w:rPr>
          <w:rFonts w:hint="cs"/>
          <w:sz w:val="34"/>
          <w:rtl/>
          <w:lang w:bidi="fa-IR"/>
        </w:rPr>
        <w:t xml:space="preserve"> می‌‌</w:t>
      </w:r>
      <w:r w:rsidR="006B7473" w:rsidRPr="00CF40D2">
        <w:rPr>
          <w:rFonts w:hint="cs"/>
          <w:sz w:val="34"/>
          <w:rtl/>
          <w:lang w:bidi="fa-IR"/>
        </w:rPr>
        <w:t>گوییم اذا ختمها فلیسجد در سوره اقرأ این اتفاقا مؤید این است که اذا ختمها یعنی آیه آخر را بطور کامل بخواند</w:t>
      </w:r>
      <w:r w:rsidRPr="00CF40D2">
        <w:rPr>
          <w:rFonts w:hint="cs"/>
          <w:sz w:val="34"/>
          <w:rtl/>
          <w:lang w:bidi="fa-IR"/>
        </w:rPr>
        <w:t xml:space="preserve">، </w:t>
      </w:r>
      <w:r w:rsidR="006B7473" w:rsidRPr="00CF40D2">
        <w:rPr>
          <w:rFonts w:hint="cs"/>
          <w:sz w:val="34"/>
          <w:rtl/>
          <w:lang w:bidi="fa-IR"/>
        </w:rPr>
        <w:t>آن وقت واجب است سجده کند</w:t>
      </w:r>
      <w:r w:rsidRPr="00CF40D2">
        <w:rPr>
          <w:rFonts w:hint="cs"/>
          <w:sz w:val="34"/>
          <w:rtl/>
          <w:lang w:bidi="fa-IR"/>
        </w:rPr>
        <w:t xml:space="preserve">، </w:t>
      </w:r>
      <w:r w:rsidR="006B7473" w:rsidRPr="00CF40D2">
        <w:rPr>
          <w:rFonts w:hint="cs"/>
          <w:sz w:val="34"/>
          <w:rtl/>
          <w:lang w:bidi="fa-IR"/>
        </w:rPr>
        <w:t>این عرفی نیست که بگوییم از این روایت اذا ختمها فلیسجد</w:t>
      </w:r>
      <w:r w:rsidRPr="00CF40D2">
        <w:rPr>
          <w:rFonts w:hint="cs"/>
          <w:sz w:val="34"/>
          <w:rtl/>
          <w:lang w:bidi="fa-IR"/>
        </w:rPr>
        <w:t xml:space="preserve"> </w:t>
      </w:r>
      <w:r w:rsidR="006B7473" w:rsidRPr="00CF40D2">
        <w:rPr>
          <w:rFonts w:hint="cs"/>
          <w:sz w:val="34"/>
          <w:rtl/>
          <w:lang w:bidi="fa-IR"/>
        </w:rPr>
        <w:t>که در موثقه سماعه است استفاده کنیم شرط الواجب را</w:t>
      </w:r>
      <w:r w:rsidRPr="00CF40D2">
        <w:rPr>
          <w:rFonts w:hint="cs"/>
          <w:sz w:val="34"/>
          <w:rtl/>
          <w:lang w:bidi="fa-IR"/>
        </w:rPr>
        <w:t xml:space="preserve">، </w:t>
      </w:r>
      <w:r w:rsidR="006B7473" w:rsidRPr="00CF40D2">
        <w:rPr>
          <w:rFonts w:hint="cs"/>
          <w:sz w:val="34"/>
          <w:rtl/>
          <w:lang w:bidi="fa-IR"/>
        </w:rPr>
        <w:t>شرط واجب این است که بعد از اکمال این آیه سجده کنیم</w:t>
      </w:r>
      <w:r w:rsidRPr="00CF40D2">
        <w:rPr>
          <w:rFonts w:hint="cs"/>
          <w:sz w:val="34"/>
          <w:rtl/>
          <w:lang w:bidi="fa-IR"/>
        </w:rPr>
        <w:t xml:space="preserve">، </w:t>
      </w:r>
      <w:r w:rsidR="0014713D" w:rsidRPr="00CF40D2">
        <w:rPr>
          <w:rFonts w:hint="cs"/>
          <w:sz w:val="34"/>
          <w:rtl/>
          <w:lang w:bidi="fa-IR"/>
        </w:rPr>
        <w:t xml:space="preserve">الطامث </w:t>
      </w:r>
      <w:r w:rsidR="006B7473" w:rsidRPr="00CF40D2">
        <w:rPr>
          <w:rFonts w:hint="cs"/>
          <w:sz w:val="34"/>
          <w:rtl/>
          <w:lang w:bidi="fa-IR"/>
        </w:rPr>
        <w:t xml:space="preserve"> تسمع السجدة بگوییم او نه</w:t>
      </w:r>
      <w:r w:rsidRPr="00CF40D2">
        <w:rPr>
          <w:rFonts w:hint="cs"/>
          <w:sz w:val="34"/>
          <w:rtl/>
          <w:lang w:bidi="fa-IR"/>
        </w:rPr>
        <w:t xml:space="preserve">، </w:t>
      </w:r>
      <w:r w:rsidR="006B7473" w:rsidRPr="00CF40D2">
        <w:rPr>
          <w:rFonts w:hint="cs"/>
          <w:sz w:val="34"/>
          <w:rtl/>
          <w:lang w:bidi="fa-IR"/>
        </w:rPr>
        <w:t>‌شرط الوجوب سماع کلمه سجده است</w:t>
      </w:r>
      <w:r w:rsidRPr="00CF40D2">
        <w:rPr>
          <w:rFonts w:hint="cs"/>
          <w:sz w:val="34"/>
          <w:rtl/>
          <w:lang w:bidi="fa-IR"/>
        </w:rPr>
        <w:t xml:space="preserve">، این‌ها </w:t>
      </w:r>
      <w:r w:rsidR="006B7473" w:rsidRPr="00CF40D2">
        <w:rPr>
          <w:rFonts w:hint="cs"/>
          <w:sz w:val="34"/>
          <w:rtl/>
          <w:lang w:bidi="fa-IR"/>
        </w:rPr>
        <w:t>عرفیت ندارد.</w:t>
      </w:r>
    </w:p>
    <w:p w14:paraId="28EB0509" w14:textId="77777777" w:rsidR="00684C2B" w:rsidRPr="00CF40D2" w:rsidRDefault="002B0B75" w:rsidP="006B7473">
      <w:pPr>
        <w:bidi/>
        <w:rPr>
          <w:rFonts w:hint="cs"/>
          <w:sz w:val="34"/>
          <w:rtl/>
          <w:lang w:bidi="fa-IR"/>
        </w:rPr>
      </w:pPr>
      <w:r w:rsidRPr="00CF40D2">
        <w:rPr>
          <w:rFonts w:hint="cs"/>
          <w:sz w:val="34"/>
          <w:rtl/>
          <w:lang w:bidi="fa-IR"/>
        </w:rPr>
        <w:t xml:space="preserve">[سؤال: ... جواب:] </w:t>
      </w:r>
      <w:r w:rsidR="006B7473" w:rsidRPr="00CF40D2">
        <w:rPr>
          <w:rFonts w:hint="cs"/>
          <w:sz w:val="34"/>
          <w:rtl/>
          <w:lang w:bidi="fa-IR"/>
        </w:rPr>
        <w:t>ما استفاده</w:t>
      </w:r>
      <w:r w:rsidR="00F16802" w:rsidRPr="00CF40D2">
        <w:rPr>
          <w:rFonts w:hint="cs"/>
          <w:sz w:val="34"/>
          <w:rtl/>
          <w:lang w:bidi="fa-IR"/>
        </w:rPr>
        <w:t xml:space="preserve"> می‌‌</w:t>
      </w:r>
      <w:r w:rsidR="006B7473" w:rsidRPr="00CF40D2">
        <w:rPr>
          <w:rFonts w:hint="cs"/>
          <w:sz w:val="34"/>
          <w:rtl/>
          <w:lang w:bidi="fa-IR"/>
        </w:rPr>
        <w:t>کنیم اگر کسی یک کلمه آخر آیه سوره العلق را نخواند بر او سجده تلاوت واجب نیست و لو آن امر به سجود را که قبل از او هست بخواند.</w:t>
      </w:r>
    </w:p>
    <w:p w14:paraId="5B2CFEA3" w14:textId="77777777" w:rsidR="00684C2B" w:rsidRPr="00CF40D2" w:rsidRDefault="00684C2B" w:rsidP="00684C2B">
      <w:pPr>
        <w:bidi/>
        <w:rPr>
          <w:rFonts w:hint="cs"/>
          <w:sz w:val="34"/>
          <w:rtl/>
          <w:lang w:bidi="fa-IR"/>
        </w:rPr>
      </w:pPr>
      <w:r w:rsidRPr="00CF40D2">
        <w:rPr>
          <w:rFonts w:hint="cs"/>
          <w:sz w:val="34"/>
          <w:rtl/>
          <w:lang w:bidi="fa-IR"/>
        </w:rPr>
        <w:t>از این بحث بگذریم.</w:t>
      </w:r>
    </w:p>
    <w:p w14:paraId="6831A148" w14:textId="77777777" w:rsidR="000743DA" w:rsidRPr="00CF40D2" w:rsidRDefault="00684C2B" w:rsidP="001451C0">
      <w:pPr>
        <w:bidi/>
        <w:spacing w:before="240"/>
        <w:rPr>
          <w:rFonts w:hint="cs"/>
          <w:sz w:val="34"/>
          <w:rtl/>
          <w:lang w:bidi="fa-IR"/>
        </w:rPr>
      </w:pPr>
      <w:r w:rsidRPr="00CF40D2">
        <w:rPr>
          <w:rFonts w:hint="cs"/>
          <w:sz w:val="34"/>
          <w:rtl/>
          <w:lang w:bidi="fa-IR"/>
        </w:rPr>
        <w:t>جهت رابعه این است که استماع قرائت قطعا موجب وجوب سجده تلاوت است اما سماع آن حکمش چیست؟ صاحب عروه فرموده سماع هم بکنید یعنی بی‌اختیار به گوش</w:t>
      </w:r>
      <w:r w:rsidR="00F16802" w:rsidRPr="00CF40D2">
        <w:rPr>
          <w:rFonts w:hint="cs"/>
          <w:sz w:val="34"/>
          <w:rtl/>
          <w:lang w:bidi="fa-IR"/>
        </w:rPr>
        <w:t xml:space="preserve">‌تان </w:t>
      </w:r>
      <w:r w:rsidRPr="00CF40D2">
        <w:rPr>
          <w:rFonts w:hint="cs"/>
          <w:sz w:val="34"/>
          <w:rtl/>
          <w:lang w:bidi="fa-IR"/>
        </w:rPr>
        <w:t>بخورد آن جا هم سجود تلاوت واجب</w:t>
      </w:r>
      <w:r w:rsidR="00F16802" w:rsidRPr="00CF40D2">
        <w:rPr>
          <w:rFonts w:hint="cs"/>
          <w:sz w:val="34"/>
          <w:rtl/>
          <w:lang w:bidi="fa-IR"/>
        </w:rPr>
        <w:t xml:space="preserve"> می‌‌</w:t>
      </w:r>
      <w:r w:rsidRPr="00CF40D2">
        <w:rPr>
          <w:rFonts w:hint="cs"/>
          <w:sz w:val="34"/>
          <w:rtl/>
          <w:lang w:bidi="fa-IR"/>
        </w:rPr>
        <w:t>شود. مستمع انصات</w:t>
      </w:r>
      <w:r w:rsidR="00F16802" w:rsidRPr="00CF40D2">
        <w:rPr>
          <w:rFonts w:hint="cs"/>
          <w:sz w:val="34"/>
          <w:rtl/>
          <w:lang w:bidi="fa-IR"/>
        </w:rPr>
        <w:t xml:space="preserve"> می‌‌</w:t>
      </w:r>
      <w:r w:rsidRPr="00CF40D2">
        <w:rPr>
          <w:rFonts w:hint="cs"/>
          <w:sz w:val="34"/>
          <w:rtl/>
          <w:lang w:bidi="fa-IR"/>
        </w:rPr>
        <w:t>کند</w:t>
      </w:r>
      <w:r w:rsidR="002B0B75" w:rsidRPr="00CF40D2">
        <w:rPr>
          <w:rFonts w:hint="cs"/>
          <w:sz w:val="34"/>
          <w:rtl/>
          <w:lang w:bidi="fa-IR"/>
        </w:rPr>
        <w:t xml:space="preserve">، </w:t>
      </w:r>
      <w:r w:rsidRPr="00CF40D2">
        <w:rPr>
          <w:rFonts w:hint="cs"/>
          <w:sz w:val="34"/>
          <w:rtl/>
          <w:lang w:bidi="fa-IR"/>
        </w:rPr>
        <w:t>اذا قرئ علیکم القرآن فاستمعوا له و انصتوا</w:t>
      </w:r>
      <w:r w:rsidR="002B0B75" w:rsidRPr="00CF40D2">
        <w:rPr>
          <w:rFonts w:hint="cs"/>
          <w:sz w:val="34"/>
          <w:rtl/>
          <w:lang w:bidi="fa-IR"/>
        </w:rPr>
        <w:t xml:space="preserve">، </w:t>
      </w:r>
      <w:r w:rsidR="001451C0" w:rsidRPr="00CF40D2">
        <w:rPr>
          <w:rFonts w:hint="cs"/>
          <w:sz w:val="34"/>
          <w:rtl/>
          <w:lang w:bidi="fa-IR"/>
        </w:rPr>
        <w:t>سامع انصات</w:t>
      </w:r>
      <w:r w:rsidR="00F16802" w:rsidRPr="00CF40D2">
        <w:rPr>
          <w:rFonts w:hint="cs"/>
          <w:sz w:val="34"/>
          <w:rtl/>
          <w:lang w:bidi="fa-IR"/>
        </w:rPr>
        <w:t xml:space="preserve"> نمی‌</w:t>
      </w:r>
      <w:r w:rsidR="001451C0" w:rsidRPr="00CF40D2">
        <w:rPr>
          <w:rFonts w:hint="cs"/>
          <w:sz w:val="34"/>
          <w:rtl/>
          <w:lang w:bidi="fa-IR"/>
        </w:rPr>
        <w:t>کند به گوشش</w:t>
      </w:r>
      <w:r w:rsidR="00F16802" w:rsidRPr="00CF40D2">
        <w:rPr>
          <w:rFonts w:hint="cs"/>
          <w:sz w:val="34"/>
          <w:rtl/>
          <w:lang w:bidi="fa-IR"/>
        </w:rPr>
        <w:t xml:space="preserve"> می‌‌</w:t>
      </w:r>
      <w:r w:rsidR="001451C0" w:rsidRPr="00CF40D2">
        <w:rPr>
          <w:rFonts w:hint="cs"/>
          <w:sz w:val="34"/>
          <w:rtl/>
          <w:lang w:bidi="fa-IR"/>
        </w:rPr>
        <w:t>خورد. و لذا آقای خوئی</w:t>
      </w:r>
      <w:r w:rsidR="00F16802" w:rsidRPr="00CF40D2">
        <w:rPr>
          <w:rFonts w:hint="cs"/>
          <w:sz w:val="34"/>
          <w:rtl/>
          <w:lang w:bidi="fa-IR"/>
        </w:rPr>
        <w:t xml:space="preserve"> می‌‌</w:t>
      </w:r>
      <w:r w:rsidR="001451C0" w:rsidRPr="00CF40D2">
        <w:rPr>
          <w:rFonts w:hint="cs"/>
          <w:sz w:val="34"/>
          <w:rtl/>
          <w:lang w:bidi="fa-IR"/>
        </w:rPr>
        <w:t>فرماید مستمع غنا کار حرام</w:t>
      </w:r>
      <w:r w:rsidR="00F16802" w:rsidRPr="00CF40D2">
        <w:rPr>
          <w:rFonts w:hint="cs"/>
          <w:sz w:val="34"/>
          <w:rtl/>
          <w:lang w:bidi="fa-IR"/>
        </w:rPr>
        <w:t xml:space="preserve"> می‌‌</w:t>
      </w:r>
      <w:r w:rsidR="001451C0" w:rsidRPr="00CF40D2">
        <w:rPr>
          <w:rFonts w:hint="cs"/>
          <w:sz w:val="34"/>
          <w:rtl/>
          <w:lang w:bidi="fa-IR"/>
        </w:rPr>
        <w:t>کند سامع غنا کار حرامی</w:t>
      </w:r>
      <w:r w:rsidR="00F16802" w:rsidRPr="00CF40D2">
        <w:rPr>
          <w:rFonts w:hint="cs"/>
          <w:sz w:val="34"/>
          <w:rtl/>
          <w:lang w:bidi="fa-IR"/>
        </w:rPr>
        <w:t xml:space="preserve"> نمی‌</w:t>
      </w:r>
      <w:r w:rsidR="001451C0" w:rsidRPr="00CF40D2">
        <w:rPr>
          <w:rFonts w:hint="cs"/>
          <w:sz w:val="34"/>
          <w:rtl/>
          <w:lang w:bidi="fa-IR"/>
        </w:rPr>
        <w:t>کند. یک آقایی موسیقی روشن کرده او یا حجت شرعی دارد که این حرام نیست</w:t>
      </w:r>
      <w:r w:rsidR="00F16802" w:rsidRPr="00CF40D2">
        <w:rPr>
          <w:rFonts w:hint="cs"/>
          <w:sz w:val="34"/>
          <w:rtl/>
          <w:lang w:bidi="fa-IR"/>
        </w:rPr>
        <w:t xml:space="preserve"> می‌‌</w:t>
      </w:r>
      <w:r w:rsidR="001451C0" w:rsidRPr="00CF40D2">
        <w:rPr>
          <w:rFonts w:hint="cs"/>
          <w:sz w:val="34"/>
          <w:rtl/>
          <w:lang w:bidi="fa-IR"/>
        </w:rPr>
        <w:t>گوید شبهه مصداقیه است برائت جاری</w:t>
      </w:r>
      <w:r w:rsidR="00F16802" w:rsidRPr="00CF40D2">
        <w:rPr>
          <w:rFonts w:hint="cs"/>
          <w:sz w:val="34"/>
          <w:rtl/>
          <w:lang w:bidi="fa-IR"/>
        </w:rPr>
        <w:t xml:space="preserve"> می‌‌</w:t>
      </w:r>
      <w:r w:rsidR="001451C0" w:rsidRPr="00CF40D2">
        <w:rPr>
          <w:rFonts w:hint="cs"/>
          <w:sz w:val="34"/>
          <w:rtl/>
          <w:lang w:bidi="fa-IR"/>
        </w:rPr>
        <w:t>کند یا فاسق است نهی از منکر در او اثر ندارد آقای خوئی</w:t>
      </w:r>
      <w:r w:rsidR="00F16802" w:rsidRPr="00CF40D2">
        <w:rPr>
          <w:rFonts w:hint="cs"/>
          <w:sz w:val="34"/>
          <w:rtl/>
          <w:lang w:bidi="fa-IR"/>
        </w:rPr>
        <w:t xml:space="preserve"> می‌‌</w:t>
      </w:r>
      <w:r w:rsidR="001451C0" w:rsidRPr="00CF40D2">
        <w:rPr>
          <w:rFonts w:hint="cs"/>
          <w:sz w:val="34"/>
          <w:rtl/>
          <w:lang w:bidi="fa-IR"/>
        </w:rPr>
        <w:t>گوید لازم نیست شما از کنار او بروی به جایی که صدا را نشنوی یا از آن ماشین پیاده بشوی. طلبه</w:t>
      </w:r>
      <w:r w:rsidR="00F16802" w:rsidRPr="00CF40D2">
        <w:rPr>
          <w:rFonts w:hint="cs"/>
          <w:sz w:val="34"/>
          <w:rtl/>
          <w:lang w:bidi="fa-IR"/>
        </w:rPr>
        <w:t xml:space="preserve">‌های </w:t>
      </w:r>
      <w:r w:rsidR="001451C0" w:rsidRPr="00CF40D2">
        <w:rPr>
          <w:rFonts w:hint="cs"/>
          <w:sz w:val="34"/>
          <w:rtl/>
          <w:lang w:bidi="fa-IR"/>
        </w:rPr>
        <w:t>مقدسی هستند وقتی راننده</w:t>
      </w:r>
      <w:r w:rsidR="00F16802" w:rsidRPr="00CF40D2">
        <w:rPr>
          <w:rFonts w:hint="cs"/>
          <w:sz w:val="34"/>
          <w:rtl/>
          <w:lang w:bidi="fa-IR"/>
        </w:rPr>
        <w:t xml:space="preserve">‌ها </w:t>
      </w:r>
      <w:r w:rsidR="001451C0" w:rsidRPr="00CF40D2">
        <w:rPr>
          <w:rFonts w:hint="cs"/>
          <w:sz w:val="34"/>
          <w:rtl/>
          <w:lang w:bidi="fa-IR"/>
        </w:rPr>
        <w:t>حرف به گوش</w:t>
      </w:r>
      <w:r w:rsidR="00F16802" w:rsidRPr="00CF40D2">
        <w:rPr>
          <w:rFonts w:hint="cs"/>
          <w:sz w:val="34"/>
          <w:rtl/>
          <w:lang w:bidi="fa-IR"/>
        </w:rPr>
        <w:t>‌شان نمی‌</w:t>
      </w:r>
      <w:r w:rsidR="001451C0" w:rsidRPr="00CF40D2">
        <w:rPr>
          <w:rFonts w:hint="cs"/>
          <w:sz w:val="34"/>
          <w:rtl/>
          <w:lang w:bidi="fa-IR"/>
        </w:rPr>
        <w:t>دهد</w:t>
      </w:r>
      <w:r w:rsidR="00F16802" w:rsidRPr="00CF40D2">
        <w:rPr>
          <w:rFonts w:hint="cs"/>
          <w:sz w:val="34"/>
          <w:rtl/>
          <w:lang w:bidi="fa-IR"/>
        </w:rPr>
        <w:t xml:space="preserve"> می‌‌</w:t>
      </w:r>
      <w:r w:rsidR="001451C0" w:rsidRPr="00CF40D2">
        <w:rPr>
          <w:rFonts w:hint="cs"/>
          <w:sz w:val="34"/>
          <w:rtl/>
          <w:lang w:bidi="fa-IR"/>
        </w:rPr>
        <w:t>گویند ما را پیاده کن وسط راه در بیابان. گفتند مرحوم اخوان مرعشی دو برادر بودند خیلی شبیه هم از کرمان رفسنجان بعد از تبلیغ</w:t>
      </w:r>
      <w:r w:rsidR="00F16802" w:rsidRPr="00CF40D2">
        <w:rPr>
          <w:rFonts w:hint="cs"/>
          <w:sz w:val="34"/>
          <w:rtl/>
          <w:lang w:bidi="fa-IR"/>
        </w:rPr>
        <w:t xml:space="preserve"> می‌‌</w:t>
      </w:r>
      <w:r w:rsidR="001451C0" w:rsidRPr="00CF40D2">
        <w:rPr>
          <w:rFonts w:hint="cs"/>
          <w:sz w:val="34"/>
          <w:rtl/>
          <w:lang w:bidi="fa-IR"/>
        </w:rPr>
        <w:t>آمدند یکی</w:t>
      </w:r>
      <w:r w:rsidR="00F16802" w:rsidRPr="00CF40D2">
        <w:rPr>
          <w:rFonts w:hint="cs"/>
          <w:sz w:val="34"/>
          <w:rtl/>
          <w:lang w:bidi="fa-IR"/>
        </w:rPr>
        <w:t xml:space="preserve">‌شان </w:t>
      </w:r>
      <w:r w:rsidR="001451C0" w:rsidRPr="00CF40D2">
        <w:rPr>
          <w:rFonts w:hint="cs"/>
          <w:sz w:val="34"/>
          <w:rtl/>
          <w:lang w:bidi="fa-IR"/>
        </w:rPr>
        <w:t>سوار اتوبوسی شد دید موسیقی روشن کردند گفت موسیقی را خاموش کن</w:t>
      </w:r>
      <w:r w:rsidR="00F16802" w:rsidRPr="00CF40D2">
        <w:rPr>
          <w:rFonts w:hint="cs"/>
          <w:sz w:val="34"/>
          <w:rtl/>
          <w:lang w:bidi="fa-IR"/>
        </w:rPr>
        <w:t xml:space="preserve"> می‌‌</w:t>
      </w:r>
      <w:r w:rsidR="001451C0" w:rsidRPr="00CF40D2">
        <w:rPr>
          <w:rFonts w:hint="cs"/>
          <w:sz w:val="34"/>
          <w:rtl/>
          <w:lang w:bidi="fa-IR"/>
        </w:rPr>
        <w:t>خواهی پیاده شو او هم پیاده شد یک نیم ساعتی راه آمدند برادر دیگر کنار جاده بود شبیه آن</w:t>
      </w:r>
      <w:r w:rsidR="002B0B75" w:rsidRPr="00CF40D2">
        <w:rPr>
          <w:rFonts w:hint="cs"/>
          <w:sz w:val="34"/>
          <w:rtl/>
          <w:lang w:bidi="fa-IR"/>
        </w:rPr>
        <w:t xml:space="preserve">، </w:t>
      </w:r>
      <w:r w:rsidR="001451C0" w:rsidRPr="00CF40D2">
        <w:rPr>
          <w:rFonts w:hint="cs"/>
          <w:sz w:val="34"/>
          <w:rtl/>
          <w:lang w:bidi="fa-IR"/>
        </w:rPr>
        <w:t xml:space="preserve">همه اعتراض کردند به راننده گفتند ببین این سید اولاد پیغمبر را </w:t>
      </w:r>
      <w:r w:rsidR="002B0B75" w:rsidRPr="00CF40D2">
        <w:rPr>
          <w:rFonts w:hint="cs"/>
          <w:sz w:val="34"/>
          <w:rtl/>
          <w:lang w:bidi="fa-IR"/>
        </w:rPr>
        <w:t>آنجا</w:t>
      </w:r>
      <w:r w:rsidR="001451C0" w:rsidRPr="00CF40D2">
        <w:rPr>
          <w:rFonts w:hint="cs"/>
          <w:sz w:val="34"/>
          <w:rtl/>
          <w:lang w:bidi="fa-IR"/>
        </w:rPr>
        <w:t xml:space="preserve"> پیاده کردی طی الارض کرد آمد </w:t>
      </w:r>
      <w:r w:rsidR="002B0B75" w:rsidRPr="00CF40D2">
        <w:rPr>
          <w:rFonts w:hint="cs"/>
          <w:sz w:val="34"/>
          <w:rtl/>
          <w:lang w:bidi="fa-IR"/>
        </w:rPr>
        <w:t>اینجا</w:t>
      </w:r>
      <w:r w:rsidR="001451C0" w:rsidRPr="00CF40D2">
        <w:rPr>
          <w:rFonts w:hint="cs"/>
          <w:sz w:val="34"/>
          <w:rtl/>
          <w:lang w:bidi="fa-IR"/>
        </w:rPr>
        <w:t xml:space="preserve"> سوارش کن و دیگر موسیقی را روشن نکن. حالا نگو برادر او بود. </w:t>
      </w:r>
      <w:r w:rsidR="00CF4EAD" w:rsidRPr="00CF40D2">
        <w:rPr>
          <w:rFonts w:hint="cs"/>
          <w:sz w:val="34"/>
          <w:rtl/>
          <w:lang w:bidi="fa-IR"/>
        </w:rPr>
        <w:t>پیاده شدن لازم نیست</w:t>
      </w:r>
      <w:r w:rsidR="002B0B75" w:rsidRPr="00CF40D2">
        <w:rPr>
          <w:rFonts w:hint="cs"/>
          <w:sz w:val="34"/>
          <w:rtl/>
          <w:lang w:bidi="fa-IR"/>
        </w:rPr>
        <w:t xml:space="preserve">، </w:t>
      </w:r>
      <w:r w:rsidR="00CF4EAD" w:rsidRPr="00CF40D2">
        <w:rPr>
          <w:rFonts w:hint="cs"/>
          <w:sz w:val="34"/>
          <w:rtl/>
          <w:lang w:bidi="fa-IR"/>
        </w:rPr>
        <w:t>استماع نکن</w:t>
      </w:r>
      <w:r w:rsidR="002B0B75" w:rsidRPr="00CF40D2">
        <w:rPr>
          <w:rFonts w:hint="cs"/>
          <w:sz w:val="34"/>
          <w:rtl/>
          <w:lang w:bidi="fa-IR"/>
        </w:rPr>
        <w:t xml:space="preserve">، </w:t>
      </w:r>
      <w:r w:rsidR="00CF4EAD" w:rsidRPr="00CF40D2">
        <w:rPr>
          <w:rFonts w:hint="cs"/>
          <w:sz w:val="34"/>
          <w:rtl/>
          <w:lang w:bidi="fa-IR"/>
        </w:rPr>
        <w:t>به گوشت</w:t>
      </w:r>
      <w:r w:rsidR="00F16802" w:rsidRPr="00CF40D2">
        <w:rPr>
          <w:rFonts w:hint="cs"/>
          <w:sz w:val="34"/>
          <w:rtl/>
          <w:lang w:bidi="fa-IR"/>
        </w:rPr>
        <w:t xml:space="preserve"> می‌‌</w:t>
      </w:r>
      <w:r w:rsidR="00CF4EAD" w:rsidRPr="00CF40D2">
        <w:rPr>
          <w:rFonts w:hint="cs"/>
          <w:sz w:val="34"/>
          <w:rtl/>
          <w:lang w:bidi="fa-IR"/>
        </w:rPr>
        <w:t>خورد بخورد</w:t>
      </w:r>
      <w:r w:rsidR="002B0B75" w:rsidRPr="00CF40D2">
        <w:rPr>
          <w:rFonts w:hint="cs"/>
          <w:sz w:val="34"/>
          <w:rtl/>
          <w:lang w:bidi="fa-IR"/>
        </w:rPr>
        <w:t xml:space="preserve">، </w:t>
      </w:r>
      <w:r w:rsidR="00CF4EAD" w:rsidRPr="00CF40D2">
        <w:rPr>
          <w:rFonts w:hint="cs"/>
          <w:sz w:val="34"/>
          <w:rtl/>
          <w:lang w:bidi="fa-IR"/>
        </w:rPr>
        <w:t>حلال است. پس استماع غیر از سماع است.</w:t>
      </w:r>
    </w:p>
    <w:p w14:paraId="530540D7" w14:textId="77777777" w:rsidR="00CF4EAD" w:rsidRPr="00CF40D2" w:rsidRDefault="002B0B75" w:rsidP="00CF4EAD">
      <w:pPr>
        <w:bidi/>
        <w:rPr>
          <w:rFonts w:hint="cs"/>
          <w:sz w:val="34"/>
          <w:rtl/>
          <w:lang w:bidi="fa-IR"/>
        </w:rPr>
      </w:pPr>
      <w:r w:rsidRPr="00CF40D2">
        <w:rPr>
          <w:rFonts w:hint="cs"/>
          <w:sz w:val="34"/>
          <w:rtl/>
          <w:lang w:bidi="fa-IR"/>
        </w:rPr>
        <w:t xml:space="preserve">[سؤال: ... جواب:] </w:t>
      </w:r>
      <w:r w:rsidR="00CF4EAD" w:rsidRPr="00CF40D2">
        <w:rPr>
          <w:rFonts w:hint="cs"/>
          <w:sz w:val="34"/>
          <w:rtl/>
          <w:lang w:bidi="fa-IR"/>
        </w:rPr>
        <w:t>لازم نیست حواسش را پرت کند</w:t>
      </w:r>
      <w:r w:rsidRPr="00CF40D2">
        <w:rPr>
          <w:rFonts w:hint="cs"/>
          <w:sz w:val="34"/>
          <w:rtl/>
          <w:lang w:bidi="fa-IR"/>
        </w:rPr>
        <w:t xml:space="preserve">، </w:t>
      </w:r>
      <w:r w:rsidR="00CF4EAD" w:rsidRPr="00CF40D2">
        <w:rPr>
          <w:rFonts w:hint="cs"/>
          <w:sz w:val="34"/>
          <w:rtl/>
          <w:lang w:bidi="fa-IR"/>
        </w:rPr>
        <w:t>استماع</w:t>
      </w:r>
      <w:r w:rsidR="00F16802" w:rsidRPr="00CF40D2">
        <w:rPr>
          <w:rFonts w:hint="cs"/>
          <w:sz w:val="34"/>
          <w:rtl/>
          <w:lang w:bidi="fa-IR"/>
        </w:rPr>
        <w:t xml:space="preserve"> نمی‌</w:t>
      </w:r>
      <w:r w:rsidR="00CF4EAD" w:rsidRPr="00CF40D2">
        <w:rPr>
          <w:rFonts w:hint="cs"/>
          <w:sz w:val="34"/>
          <w:rtl/>
          <w:lang w:bidi="fa-IR"/>
        </w:rPr>
        <w:t>کند انصات</w:t>
      </w:r>
      <w:r w:rsidR="00F16802" w:rsidRPr="00CF40D2">
        <w:rPr>
          <w:rFonts w:hint="cs"/>
          <w:sz w:val="34"/>
          <w:rtl/>
          <w:lang w:bidi="fa-IR"/>
        </w:rPr>
        <w:t xml:space="preserve"> نمی‌</w:t>
      </w:r>
      <w:r w:rsidR="00CF4EAD" w:rsidRPr="00CF40D2">
        <w:rPr>
          <w:rFonts w:hint="cs"/>
          <w:sz w:val="34"/>
          <w:rtl/>
          <w:lang w:bidi="fa-IR"/>
        </w:rPr>
        <w:t xml:space="preserve">کند. </w:t>
      </w:r>
      <w:r w:rsidRPr="00CF40D2">
        <w:rPr>
          <w:rFonts w:hint="cs"/>
          <w:sz w:val="34"/>
          <w:rtl/>
          <w:lang w:bidi="fa-IR"/>
        </w:rPr>
        <w:t>این‌که</w:t>
      </w:r>
      <w:r w:rsidR="00CF4EAD" w:rsidRPr="00CF40D2">
        <w:rPr>
          <w:rFonts w:hint="cs"/>
          <w:sz w:val="34"/>
          <w:rtl/>
          <w:lang w:bidi="fa-IR"/>
        </w:rPr>
        <w:t xml:space="preserve"> شما</w:t>
      </w:r>
      <w:r w:rsidR="00F16802" w:rsidRPr="00CF40D2">
        <w:rPr>
          <w:rFonts w:hint="cs"/>
          <w:sz w:val="34"/>
          <w:rtl/>
          <w:lang w:bidi="fa-IR"/>
        </w:rPr>
        <w:t xml:space="preserve"> می‌‌</w:t>
      </w:r>
      <w:r w:rsidR="00CF4EAD" w:rsidRPr="00CF40D2">
        <w:rPr>
          <w:rFonts w:hint="cs"/>
          <w:sz w:val="34"/>
          <w:rtl/>
          <w:lang w:bidi="fa-IR"/>
        </w:rPr>
        <w:t>گویی</w:t>
      </w:r>
      <w:r w:rsidR="00F16802" w:rsidRPr="00CF40D2">
        <w:rPr>
          <w:rFonts w:hint="cs"/>
          <w:sz w:val="34"/>
          <w:rtl/>
          <w:lang w:bidi="fa-IR"/>
        </w:rPr>
        <w:t xml:space="preserve"> نمی‌</w:t>
      </w:r>
      <w:r w:rsidR="00CF4EAD" w:rsidRPr="00CF40D2">
        <w:rPr>
          <w:rFonts w:hint="cs"/>
          <w:sz w:val="34"/>
          <w:rtl/>
          <w:lang w:bidi="fa-IR"/>
        </w:rPr>
        <w:t>شود</w:t>
      </w:r>
      <w:r w:rsidR="00F16802" w:rsidRPr="00CF40D2">
        <w:rPr>
          <w:rFonts w:hint="cs"/>
          <w:sz w:val="34"/>
          <w:rtl/>
          <w:lang w:bidi="fa-IR"/>
        </w:rPr>
        <w:t xml:space="preserve"> می‌‌</w:t>
      </w:r>
      <w:r w:rsidR="00CF4EAD" w:rsidRPr="00CF40D2">
        <w:rPr>
          <w:rFonts w:hint="cs"/>
          <w:sz w:val="34"/>
          <w:rtl/>
          <w:lang w:bidi="fa-IR"/>
        </w:rPr>
        <w:t xml:space="preserve">شود سماع. </w:t>
      </w:r>
    </w:p>
    <w:p w14:paraId="0B955159" w14:textId="77777777" w:rsidR="00CF4EAD" w:rsidRPr="00CF40D2" w:rsidRDefault="00CF4EAD" w:rsidP="00CF4EAD">
      <w:pPr>
        <w:bidi/>
        <w:rPr>
          <w:rFonts w:hint="cs"/>
          <w:sz w:val="34"/>
          <w:rtl/>
          <w:lang w:bidi="fa-IR"/>
        </w:rPr>
      </w:pPr>
      <w:r w:rsidRPr="00CF40D2">
        <w:rPr>
          <w:rFonts w:hint="cs"/>
          <w:sz w:val="34"/>
          <w:rtl/>
          <w:lang w:bidi="fa-IR"/>
        </w:rPr>
        <w:t>در بحث آیات عزیمت بحث است که سماع موجب سجود تلاوت است یا نه؟ روایت عبدالله بن سن</w:t>
      </w:r>
      <w:r w:rsidR="00CF40D2" w:rsidRPr="00CF40D2">
        <w:rPr>
          <w:rFonts w:hint="cs"/>
          <w:sz w:val="34"/>
          <w:rtl/>
          <w:lang w:bidi="fa-IR"/>
        </w:rPr>
        <w:t>ا</w:t>
      </w:r>
      <w:r w:rsidR="002B0B75" w:rsidRPr="00CF40D2">
        <w:rPr>
          <w:rFonts w:hint="cs"/>
          <w:sz w:val="34"/>
          <w:rtl/>
          <w:lang w:bidi="fa-IR"/>
        </w:rPr>
        <w:t>ن</w:t>
      </w:r>
      <w:r w:rsidR="00CF40D2" w:rsidRPr="00CF40D2">
        <w:rPr>
          <w:rFonts w:hint="cs"/>
          <w:sz w:val="34"/>
          <w:rtl/>
          <w:lang w:bidi="fa-IR"/>
        </w:rPr>
        <w:t xml:space="preserve"> </w:t>
      </w:r>
      <w:r w:rsidR="002B0B75" w:rsidRPr="00CF40D2">
        <w:rPr>
          <w:rFonts w:hint="cs"/>
          <w:sz w:val="34"/>
          <w:rtl/>
          <w:lang w:bidi="fa-IR"/>
        </w:rPr>
        <w:t>‌که</w:t>
      </w:r>
      <w:r w:rsidRPr="00CF40D2">
        <w:rPr>
          <w:rFonts w:hint="cs"/>
          <w:sz w:val="34"/>
          <w:rtl/>
          <w:lang w:bidi="fa-IR"/>
        </w:rPr>
        <w:t xml:space="preserve"> صریحا گفت نه</w:t>
      </w:r>
      <w:r w:rsidR="002B0B75" w:rsidRPr="00CF40D2">
        <w:rPr>
          <w:rFonts w:hint="cs"/>
          <w:sz w:val="34"/>
          <w:rtl/>
          <w:lang w:bidi="fa-IR"/>
        </w:rPr>
        <w:t xml:space="preserve">، </w:t>
      </w:r>
      <w:r w:rsidRPr="00CF40D2">
        <w:rPr>
          <w:rFonts w:hint="cs"/>
          <w:sz w:val="34"/>
          <w:rtl/>
          <w:lang w:bidi="fa-IR"/>
        </w:rPr>
        <w:t>سألت اباعبدالله علیه السلام عن رجل یسمع السجدة تقرأ قال لا یسجد الا ان یکون منصتا مستمعا لها أو یصلی بصلاتک که او هم انصات دارد و اما ان یکون یصلی فی ناحیة و انت فی ناحیة فلا تسجد لما سمعت صریحا روایت</w:t>
      </w:r>
      <w:r w:rsidR="00F16802" w:rsidRPr="00CF40D2">
        <w:rPr>
          <w:rFonts w:hint="cs"/>
          <w:sz w:val="34"/>
          <w:rtl/>
          <w:lang w:bidi="fa-IR"/>
        </w:rPr>
        <w:t xml:space="preserve"> می‌‌</w:t>
      </w:r>
      <w:r w:rsidRPr="00CF40D2">
        <w:rPr>
          <w:rFonts w:hint="cs"/>
          <w:sz w:val="34"/>
          <w:rtl/>
          <w:lang w:bidi="fa-IR"/>
        </w:rPr>
        <w:t>گوی</w:t>
      </w:r>
      <w:r w:rsidR="00FB3BCC" w:rsidRPr="00CF40D2">
        <w:rPr>
          <w:rFonts w:hint="cs"/>
          <w:sz w:val="34"/>
          <w:rtl/>
          <w:lang w:bidi="fa-IR"/>
        </w:rPr>
        <w:t>د به مجرد سماع آیه عزیمت سجود</w:t>
      </w:r>
      <w:r w:rsidRPr="00CF40D2">
        <w:rPr>
          <w:rFonts w:hint="cs"/>
          <w:sz w:val="34"/>
          <w:rtl/>
          <w:lang w:bidi="fa-IR"/>
        </w:rPr>
        <w:t xml:space="preserve"> لازم نیست</w:t>
      </w:r>
      <w:r w:rsidR="002B0B75" w:rsidRPr="00CF40D2">
        <w:rPr>
          <w:rFonts w:hint="cs"/>
          <w:sz w:val="34"/>
          <w:rtl/>
          <w:lang w:bidi="fa-IR"/>
        </w:rPr>
        <w:t xml:space="preserve">، </w:t>
      </w:r>
      <w:r w:rsidRPr="00CF40D2">
        <w:rPr>
          <w:rFonts w:hint="cs"/>
          <w:sz w:val="34"/>
          <w:rtl/>
          <w:lang w:bidi="fa-IR"/>
        </w:rPr>
        <w:t xml:space="preserve">چرا پس صاحب عروه گفته سامع هم </w:t>
      </w:r>
      <w:r w:rsidR="005B3FDE" w:rsidRPr="00CF40D2">
        <w:rPr>
          <w:rFonts w:hint="cs"/>
          <w:sz w:val="34"/>
          <w:rtl/>
          <w:lang w:bidi="fa-IR"/>
        </w:rPr>
        <w:t xml:space="preserve">مثل مستمع باید سجده تلاوت بکند؟ </w:t>
      </w:r>
    </w:p>
    <w:p w14:paraId="7A5E839E" w14:textId="77777777" w:rsidR="005B3FDE" w:rsidRPr="00CF40D2" w:rsidRDefault="002B0B75" w:rsidP="005B3FDE">
      <w:pPr>
        <w:bidi/>
        <w:rPr>
          <w:rFonts w:hint="cs"/>
          <w:sz w:val="34"/>
          <w:rtl/>
          <w:lang w:bidi="fa-IR"/>
        </w:rPr>
      </w:pPr>
      <w:r w:rsidRPr="00CF40D2">
        <w:rPr>
          <w:rFonts w:hint="cs"/>
          <w:sz w:val="34"/>
          <w:rtl/>
          <w:lang w:bidi="fa-IR"/>
        </w:rPr>
        <w:t xml:space="preserve">[سؤال: ... جواب:] </w:t>
      </w:r>
      <w:r w:rsidR="005B3FDE" w:rsidRPr="00CF40D2">
        <w:rPr>
          <w:rFonts w:hint="cs"/>
          <w:sz w:val="34"/>
          <w:rtl/>
          <w:lang w:bidi="fa-IR"/>
        </w:rPr>
        <w:t>لا یسجد الا ان یکون منصتا مستعما لها و اما ان یکون یصلی فی ناحیة و انت فی ناحیة‌ یعنی مأموم به او نیستی</w:t>
      </w:r>
      <w:r w:rsidRPr="00CF40D2">
        <w:rPr>
          <w:rFonts w:hint="cs"/>
          <w:sz w:val="34"/>
          <w:rtl/>
          <w:lang w:bidi="fa-IR"/>
        </w:rPr>
        <w:t xml:space="preserve">، </w:t>
      </w:r>
      <w:r w:rsidR="005B3FDE" w:rsidRPr="00CF40D2">
        <w:rPr>
          <w:rFonts w:hint="cs"/>
          <w:sz w:val="34"/>
          <w:rtl/>
          <w:lang w:bidi="fa-IR"/>
        </w:rPr>
        <w:t>‌امام تو نیست</w:t>
      </w:r>
      <w:r w:rsidRPr="00CF40D2">
        <w:rPr>
          <w:rFonts w:hint="cs"/>
          <w:sz w:val="34"/>
          <w:rtl/>
          <w:lang w:bidi="fa-IR"/>
        </w:rPr>
        <w:t xml:space="preserve">، </w:t>
      </w:r>
      <w:r w:rsidR="005B3FDE" w:rsidRPr="00CF40D2">
        <w:rPr>
          <w:rFonts w:hint="cs"/>
          <w:sz w:val="34"/>
          <w:rtl/>
          <w:lang w:bidi="fa-IR"/>
        </w:rPr>
        <w:t>فلا تسجد لما سمعت.</w:t>
      </w:r>
    </w:p>
    <w:p w14:paraId="16EC3EC2" w14:textId="77777777" w:rsidR="005B3FDE" w:rsidRPr="00CF40D2" w:rsidRDefault="005B3FDE" w:rsidP="005B3FDE">
      <w:pPr>
        <w:bidi/>
        <w:rPr>
          <w:rFonts w:hint="cs"/>
          <w:sz w:val="34"/>
          <w:rtl/>
          <w:lang w:bidi="fa-IR"/>
        </w:rPr>
      </w:pPr>
      <w:r w:rsidRPr="00CF40D2">
        <w:rPr>
          <w:rFonts w:hint="cs"/>
          <w:sz w:val="34"/>
          <w:rtl/>
          <w:lang w:bidi="fa-IR"/>
        </w:rPr>
        <w:t>مرحوم شیخ طوسی هم در خلاف گفته اصلا اجماع فرقه بر این هست اجماع امامیه بر این هست که سجود تلاوت بر سامع لازم نیست.</w:t>
      </w:r>
    </w:p>
    <w:p w14:paraId="003063C9" w14:textId="77777777" w:rsidR="005B3FDE" w:rsidRPr="00CF40D2" w:rsidRDefault="005B3FDE" w:rsidP="005B3FDE">
      <w:pPr>
        <w:bidi/>
        <w:rPr>
          <w:rFonts w:hint="cs"/>
          <w:sz w:val="34"/>
          <w:rtl/>
          <w:lang w:bidi="fa-IR"/>
        </w:rPr>
      </w:pPr>
      <w:r w:rsidRPr="00CF40D2">
        <w:rPr>
          <w:rFonts w:hint="cs"/>
          <w:sz w:val="34"/>
          <w:rtl/>
          <w:lang w:bidi="fa-IR"/>
        </w:rPr>
        <w:t>ابن ادریس گفته: نخیر</w:t>
      </w:r>
      <w:r w:rsidR="002B0B75" w:rsidRPr="00CF40D2">
        <w:rPr>
          <w:rFonts w:hint="cs"/>
          <w:sz w:val="34"/>
          <w:rtl/>
          <w:lang w:bidi="fa-IR"/>
        </w:rPr>
        <w:t xml:space="preserve">، </w:t>
      </w:r>
      <w:r w:rsidRPr="00CF40D2">
        <w:rPr>
          <w:rFonts w:hint="cs"/>
          <w:sz w:val="34"/>
          <w:rtl/>
          <w:lang w:bidi="fa-IR"/>
        </w:rPr>
        <w:t>اجماع اصحاب این است که بر سامع هم سجود لازم است. چون روایات هم</w:t>
      </w:r>
      <w:r w:rsidR="00F16802" w:rsidRPr="00CF40D2">
        <w:rPr>
          <w:rFonts w:hint="cs"/>
          <w:sz w:val="34"/>
          <w:rtl/>
          <w:lang w:bidi="fa-IR"/>
        </w:rPr>
        <w:t xml:space="preserve"> می‌‌</w:t>
      </w:r>
      <w:r w:rsidRPr="00CF40D2">
        <w:rPr>
          <w:rFonts w:hint="cs"/>
          <w:sz w:val="34"/>
          <w:rtl/>
          <w:lang w:bidi="fa-IR"/>
        </w:rPr>
        <w:t>گفت تسجد اذا سمعتها</w:t>
      </w:r>
      <w:r w:rsidR="002B0B75" w:rsidRPr="00CF40D2">
        <w:rPr>
          <w:rFonts w:hint="cs"/>
          <w:sz w:val="34"/>
          <w:rtl/>
          <w:lang w:bidi="fa-IR"/>
        </w:rPr>
        <w:t xml:space="preserve">، </w:t>
      </w:r>
      <w:r w:rsidRPr="00CF40D2">
        <w:rPr>
          <w:rFonts w:hint="cs"/>
          <w:sz w:val="34"/>
          <w:rtl/>
          <w:lang w:bidi="fa-IR"/>
        </w:rPr>
        <w:t>‌نگفت اذا استمعت الیها. این روایت را چکار</w:t>
      </w:r>
      <w:r w:rsidR="00F16802" w:rsidRPr="00CF40D2">
        <w:rPr>
          <w:rFonts w:hint="cs"/>
          <w:sz w:val="34"/>
          <w:rtl/>
          <w:lang w:bidi="fa-IR"/>
        </w:rPr>
        <w:t xml:space="preserve"> می‌‌</w:t>
      </w:r>
      <w:r w:rsidRPr="00CF40D2">
        <w:rPr>
          <w:rFonts w:hint="cs"/>
          <w:sz w:val="34"/>
          <w:rtl/>
          <w:lang w:bidi="fa-IR"/>
        </w:rPr>
        <w:t>کنید؟ این روایت عبدالله بن سنان را چکار</w:t>
      </w:r>
      <w:r w:rsidR="00F16802" w:rsidRPr="00CF40D2">
        <w:rPr>
          <w:rFonts w:hint="cs"/>
          <w:sz w:val="34"/>
          <w:rtl/>
          <w:lang w:bidi="fa-IR"/>
        </w:rPr>
        <w:t xml:space="preserve"> می‌‌</w:t>
      </w:r>
      <w:r w:rsidRPr="00CF40D2">
        <w:rPr>
          <w:rFonts w:hint="cs"/>
          <w:sz w:val="34"/>
          <w:rtl/>
          <w:lang w:bidi="fa-IR"/>
        </w:rPr>
        <w:t>کنید؟ گفتند این روایت سندش مشتمل بر محمد بن عیسی عن یونس هست</w:t>
      </w:r>
      <w:r w:rsidR="00694EFD" w:rsidRPr="00CF40D2">
        <w:rPr>
          <w:rFonts w:hint="cs"/>
          <w:sz w:val="34"/>
          <w:rtl/>
          <w:lang w:bidi="fa-IR"/>
        </w:rPr>
        <w:t xml:space="preserve"> و</w:t>
      </w:r>
      <w:r w:rsidR="002B0B75" w:rsidRPr="00CF40D2">
        <w:rPr>
          <w:rFonts w:hint="cs"/>
          <w:sz w:val="34"/>
          <w:rtl/>
          <w:lang w:bidi="fa-IR"/>
        </w:rPr>
        <w:t xml:space="preserve"> ابن‌</w:t>
      </w:r>
      <w:r w:rsidR="00694EFD" w:rsidRPr="00CF40D2">
        <w:rPr>
          <w:rFonts w:hint="cs"/>
          <w:sz w:val="34"/>
          <w:rtl/>
          <w:lang w:bidi="fa-IR"/>
        </w:rPr>
        <w:t>بابویه از</w:t>
      </w:r>
      <w:r w:rsidR="002B0B75" w:rsidRPr="00CF40D2">
        <w:rPr>
          <w:rFonts w:hint="cs"/>
          <w:sz w:val="34"/>
          <w:rtl/>
          <w:lang w:bidi="fa-IR"/>
        </w:rPr>
        <w:t xml:space="preserve"> ابن‌</w:t>
      </w:r>
      <w:r w:rsidR="00694EFD" w:rsidRPr="00CF40D2">
        <w:rPr>
          <w:rFonts w:hint="cs"/>
          <w:sz w:val="34"/>
          <w:rtl/>
          <w:lang w:bidi="fa-IR"/>
        </w:rPr>
        <w:t>الولید نقل</w:t>
      </w:r>
      <w:r w:rsidR="00F16802" w:rsidRPr="00CF40D2">
        <w:rPr>
          <w:rFonts w:hint="cs"/>
          <w:sz w:val="34"/>
          <w:rtl/>
          <w:lang w:bidi="fa-IR"/>
        </w:rPr>
        <w:t xml:space="preserve"> می‌‌</w:t>
      </w:r>
      <w:r w:rsidR="00694EFD" w:rsidRPr="00CF40D2">
        <w:rPr>
          <w:rFonts w:hint="cs"/>
          <w:sz w:val="34"/>
          <w:rtl/>
          <w:lang w:bidi="fa-IR"/>
        </w:rPr>
        <w:t xml:space="preserve">کند که ما تفرد به محمد بن عیسی عن یونس فلا یعتمد علی روایته. </w:t>
      </w:r>
    </w:p>
    <w:p w14:paraId="5B70B82F" w14:textId="77777777" w:rsidR="00694EFD" w:rsidRPr="00CF40D2" w:rsidRDefault="00694EFD" w:rsidP="00694EFD">
      <w:pPr>
        <w:bidi/>
        <w:rPr>
          <w:rFonts w:hint="cs"/>
          <w:sz w:val="34"/>
          <w:rtl/>
          <w:lang w:bidi="fa-IR"/>
        </w:rPr>
      </w:pPr>
      <w:r w:rsidRPr="00CF40D2">
        <w:rPr>
          <w:rFonts w:hint="cs"/>
          <w:sz w:val="34"/>
          <w:rtl/>
          <w:lang w:bidi="fa-IR"/>
        </w:rPr>
        <w:t>بعد یک اشکال دیگری هم</w:t>
      </w:r>
      <w:r w:rsidR="002B0B75" w:rsidRPr="00CF40D2">
        <w:rPr>
          <w:rFonts w:hint="cs"/>
          <w:sz w:val="34"/>
          <w:rtl/>
          <w:lang w:bidi="fa-IR"/>
        </w:rPr>
        <w:t xml:space="preserve"> ابن‌</w:t>
      </w:r>
      <w:r w:rsidRPr="00CF40D2">
        <w:rPr>
          <w:rFonts w:hint="cs"/>
          <w:sz w:val="34"/>
          <w:rtl/>
          <w:lang w:bidi="fa-IR"/>
        </w:rPr>
        <w:t>ادریس کرده گفته در نماز فریضه که</w:t>
      </w:r>
      <w:r w:rsidR="00F16802" w:rsidRPr="00CF40D2">
        <w:rPr>
          <w:rFonts w:hint="cs"/>
          <w:sz w:val="34"/>
          <w:rtl/>
          <w:lang w:bidi="fa-IR"/>
        </w:rPr>
        <w:t xml:space="preserve"> نمی‌</w:t>
      </w:r>
      <w:r w:rsidRPr="00CF40D2">
        <w:rPr>
          <w:rFonts w:hint="cs"/>
          <w:sz w:val="34"/>
          <w:rtl/>
          <w:lang w:bidi="fa-IR"/>
        </w:rPr>
        <w:t>شود آیات سجده‌دار را بخوانید پس این امام یا باید بگویی بی‌دین است پس چرا به او اقتدا</w:t>
      </w:r>
      <w:r w:rsidR="00F16802" w:rsidRPr="00CF40D2">
        <w:rPr>
          <w:rFonts w:hint="cs"/>
          <w:sz w:val="34"/>
          <w:rtl/>
          <w:lang w:bidi="fa-IR"/>
        </w:rPr>
        <w:t xml:space="preserve"> می‌‌</w:t>
      </w:r>
      <w:r w:rsidRPr="00CF40D2">
        <w:rPr>
          <w:rFonts w:hint="cs"/>
          <w:sz w:val="34"/>
          <w:rtl/>
          <w:lang w:bidi="fa-IR"/>
        </w:rPr>
        <w:t>کنید یا متدین است پس نافله</w:t>
      </w:r>
      <w:r w:rsidR="00F16802" w:rsidRPr="00CF40D2">
        <w:rPr>
          <w:rFonts w:hint="cs"/>
          <w:sz w:val="34"/>
          <w:rtl/>
          <w:lang w:bidi="fa-IR"/>
        </w:rPr>
        <w:t xml:space="preserve"> می‌‌</w:t>
      </w:r>
      <w:r w:rsidRPr="00CF40D2">
        <w:rPr>
          <w:rFonts w:hint="cs"/>
          <w:sz w:val="34"/>
          <w:rtl/>
          <w:lang w:bidi="fa-IR"/>
        </w:rPr>
        <w:t>خواند که</w:t>
      </w:r>
      <w:r w:rsidR="00F16802" w:rsidRPr="00CF40D2">
        <w:rPr>
          <w:rFonts w:hint="cs"/>
          <w:sz w:val="34"/>
          <w:rtl/>
          <w:lang w:bidi="fa-IR"/>
        </w:rPr>
        <w:t xml:space="preserve"> می‌‌</w:t>
      </w:r>
      <w:r w:rsidRPr="00CF40D2">
        <w:rPr>
          <w:rFonts w:hint="cs"/>
          <w:sz w:val="34"/>
          <w:rtl/>
          <w:lang w:bidi="fa-IR"/>
        </w:rPr>
        <w:t>تواند سوره</w:t>
      </w:r>
      <w:r w:rsidR="002B0B75" w:rsidRPr="00CF40D2">
        <w:rPr>
          <w:rFonts w:hint="cs"/>
          <w:sz w:val="34"/>
          <w:rtl/>
          <w:lang w:bidi="fa-IR"/>
        </w:rPr>
        <w:t xml:space="preserve">‌ای </w:t>
      </w:r>
      <w:r w:rsidRPr="00CF40D2">
        <w:rPr>
          <w:rFonts w:hint="cs"/>
          <w:sz w:val="34"/>
          <w:rtl/>
          <w:lang w:bidi="fa-IR"/>
        </w:rPr>
        <w:t>سجده‌دار بخواند در نافله هم که</w:t>
      </w:r>
      <w:r w:rsidR="00F16802" w:rsidRPr="00CF40D2">
        <w:rPr>
          <w:rFonts w:hint="cs"/>
          <w:sz w:val="34"/>
          <w:rtl/>
          <w:lang w:bidi="fa-IR"/>
        </w:rPr>
        <w:t xml:space="preserve"> نمی‌</w:t>
      </w:r>
      <w:r w:rsidRPr="00CF40D2">
        <w:rPr>
          <w:rFonts w:hint="cs"/>
          <w:sz w:val="34"/>
          <w:rtl/>
          <w:lang w:bidi="fa-IR"/>
        </w:rPr>
        <w:t>شود اقتدا کرد.</w:t>
      </w:r>
    </w:p>
    <w:p w14:paraId="0E56DCB0" w14:textId="77777777" w:rsidR="00B30DDC" w:rsidRPr="00CF40D2" w:rsidRDefault="002B0B75" w:rsidP="00B30DDC">
      <w:pPr>
        <w:bidi/>
        <w:rPr>
          <w:rFonts w:hint="cs"/>
          <w:sz w:val="34"/>
          <w:rtl/>
          <w:lang w:bidi="fa-IR"/>
        </w:rPr>
      </w:pPr>
      <w:r w:rsidRPr="00CF40D2">
        <w:rPr>
          <w:rFonts w:hint="cs"/>
          <w:sz w:val="34"/>
          <w:rtl/>
          <w:lang w:bidi="fa-IR"/>
        </w:rPr>
        <w:t>این‌که</w:t>
      </w:r>
      <w:r w:rsidR="00B30DDC" w:rsidRPr="00CF40D2">
        <w:rPr>
          <w:rFonts w:hint="cs"/>
          <w:sz w:val="34"/>
          <w:rtl/>
          <w:lang w:bidi="fa-IR"/>
        </w:rPr>
        <w:t xml:space="preserve"> حالا جوابش این است که اقتدا کند به امام جماعت مخالف از باب تقیه مداراتیه</w:t>
      </w:r>
      <w:r w:rsidRPr="00CF40D2">
        <w:rPr>
          <w:rFonts w:hint="cs"/>
          <w:sz w:val="34"/>
          <w:rtl/>
          <w:lang w:bidi="fa-IR"/>
        </w:rPr>
        <w:t>، این‌که</w:t>
      </w:r>
      <w:r w:rsidR="00B30DDC" w:rsidRPr="00CF40D2">
        <w:rPr>
          <w:rFonts w:hint="cs"/>
          <w:sz w:val="34"/>
          <w:rtl/>
          <w:lang w:bidi="fa-IR"/>
        </w:rPr>
        <w:t xml:space="preserve"> اشکال ندارد</w:t>
      </w:r>
      <w:r w:rsidRPr="00CF40D2">
        <w:rPr>
          <w:rFonts w:hint="cs"/>
          <w:sz w:val="34"/>
          <w:rtl/>
          <w:lang w:bidi="fa-IR"/>
        </w:rPr>
        <w:t xml:space="preserve">، </w:t>
      </w:r>
      <w:r w:rsidR="00B30DDC" w:rsidRPr="00CF40D2">
        <w:rPr>
          <w:rFonts w:hint="cs"/>
          <w:sz w:val="34"/>
          <w:rtl/>
          <w:lang w:bidi="fa-IR"/>
        </w:rPr>
        <w:t>حالا مهم سند این روایت هست.</w:t>
      </w:r>
    </w:p>
    <w:p w14:paraId="355D063C" w14:textId="77777777" w:rsidR="00B30DDC" w:rsidRPr="00CF40D2" w:rsidRDefault="00B30DDC" w:rsidP="00B30DDC">
      <w:pPr>
        <w:bidi/>
        <w:rPr>
          <w:rFonts w:hint="cs"/>
          <w:sz w:val="34"/>
          <w:rtl/>
          <w:lang w:bidi="fa-IR"/>
        </w:rPr>
      </w:pPr>
      <w:r w:rsidRPr="00CF40D2">
        <w:rPr>
          <w:rFonts w:hint="cs"/>
          <w:sz w:val="34"/>
          <w:rtl/>
          <w:lang w:bidi="fa-IR"/>
        </w:rPr>
        <w:t>مرحوم شیخ طوسی هم گفته ضعیفٌ استثناه القمییون.</w:t>
      </w:r>
    </w:p>
    <w:p w14:paraId="4CC4EB69" w14:textId="77777777" w:rsidR="00C95688" w:rsidRPr="00CF40D2" w:rsidRDefault="00B30DDC" w:rsidP="00C95688">
      <w:pPr>
        <w:bidi/>
        <w:rPr>
          <w:rFonts w:hint="cs"/>
          <w:sz w:val="34"/>
          <w:rtl/>
          <w:lang w:bidi="fa-IR"/>
        </w:rPr>
      </w:pPr>
      <w:r w:rsidRPr="00CF40D2">
        <w:rPr>
          <w:rFonts w:hint="cs"/>
          <w:sz w:val="34"/>
          <w:rtl/>
          <w:lang w:bidi="fa-IR"/>
        </w:rPr>
        <w:t>آقای خوئی فرمودند ما مشکل نداریم با استثنای</w:t>
      </w:r>
      <w:r w:rsidR="002B0B75" w:rsidRPr="00CF40D2">
        <w:rPr>
          <w:rFonts w:hint="cs"/>
          <w:sz w:val="34"/>
          <w:rtl/>
          <w:lang w:bidi="fa-IR"/>
        </w:rPr>
        <w:t xml:space="preserve"> ابن‌</w:t>
      </w:r>
      <w:r w:rsidRPr="00CF40D2">
        <w:rPr>
          <w:rFonts w:hint="cs"/>
          <w:sz w:val="34"/>
          <w:rtl/>
          <w:lang w:bidi="fa-IR"/>
        </w:rPr>
        <w:t>الولید</w:t>
      </w:r>
      <w:r w:rsidR="002B0B75" w:rsidRPr="00CF40D2">
        <w:rPr>
          <w:rFonts w:hint="cs"/>
          <w:sz w:val="34"/>
          <w:rtl/>
          <w:lang w:bidi="fa-IR"/>
        </w:rPr>
        <w:t xml:space="preserve">، </w:t>
      </w:r>
      <w:r w:rsidRPr="00CF40D2">
        <w:rPr>
          <w:rFonts w:hint="cs"/>
          <w:sz w:val="34"/>
          <w:rtl/>
          <w:lang w:bidi="fa-IR"/>
        </w:rPr>
        <w:t>استثناهای</w:t>
      </w:r>
      <w:r w:rsidR="002B0B75" w:rsidRPr="00CF40D2">
        <w:rPr>
          <w:rFonts w:hint="cs"/>
          <w:sz w:val="34"/>
          <w:rtl/>
          <w:lang w:bidi="fa-IR"/>
        </w:rPr>
        <w:t xml:space="preserve"> ابن‌</w:t>
      </w:r>
      <w:r w:rsidRPr="00CF40D2">
        <w:rPr>
          <w:rFonts w:hint="cs"/>
          <w:sz w:val="34"/>
          <w:rtl/>
          <w:lang w:bidi="fa-IR"/>
        </w:rPr>
        <w:t xml:space="preserve">الولید به نظر ما </w:t>
      </w:r>
      <w:r w:rsidR="002B0B75" w:rsidRPr="00CF40D2">
        <w:rPr>
          <w:rFonts w:hint="cs"/>
          <w:sz w:val="34"/>
          <w:rtl/>
          <w:lang w:bidi="fa-IR"/>
        </w:rPr>
        <w:t xml:space="preserve">این‌ها </w:t>
      </w:r>
      <w:r w:rsidRPr="00CF40D2">
        <w:rPr>
          <w:rFonts w:hint="cs"/>
          <w:sz w:val="34"/>
          <w:rtl/>
          <w:lang w:bidi="fa-IR"/>
        </w:rPr>
        <w:t>ضعاف هستند تضعیف</w:t>
      </w:r>
      <w:r w:rsidR="00F16802" w:rsidRPr="00CF40D2">
        <w:rPr>
          <w:rFonts w:hint="cs"/>
          <w:sz w:val="34"/>
          <w:rtl/>
          <w:lang w:bidi="fa-IR"/>
        </w:rPr>
        <w:t xml:space="preserve"> می‌‌</w:t>
      </w:r>
      <w:r w:rsidRPr="00CF40D2">
        <w:rPr>
          <w:rFonts w:hint="cs"/>
          <w:sz w:val="34"/>
          <w:rtl/>
          <w:lang w:bidi="fa-IR"/>
        </w:rPr>
        <w:t>کند</w:t>
      </w:r>
      <w:r w:rsidR="002B0B75" w:rsidRPr="00CF40D2">
        <w:rPr>
          <w:rFonts w:hint="cs"/>
          <w:sz w:val="34"/>
          <w:rtl/>
          <w:lang w:bidi="fa-IR"/>
        </w:rPr>
        <w:t xml:space="preserve"> ابن‌</w:t>
      </w:r>
      <w:r w:rsidRPr="00CF40D2">
        <w:rPr>
          <w:rFonts w:hint="cs"/>
          <w:sz w:val="34"/>
          <w:rtl/>
          <w:lang w:bidi="fa-IR"/>
        </w:rPr>
        <w:t>الولید الا این مورد</w:t>
      </w:r>
      <w:r w:rsidR="002B0B75" w:rsidRPr="00CF40D2">
        <w:rPr>
          <w:rFonts w:hint="cs"/>
          <w:sz w:val="34"/>
          <w:rtl/>
          <w:lang w:bidi="fa-IR"/>
        </w:rPr>
        <w:t xml:space="preserve">، </w:t>
      </w:r>
      <w:r w:rsidRPr="00CF40D2">
        <w:rPr>
          <w:rFonts w:hint="cs"/>
          <w:sz w:val="34"/>
          <w:rtl/>
          <w:lang w:bidi="fa-IR"/>
        </w:rPr>
        <w:t xml:space="preserve">این مورد مشکل چیست؟ ایشان فرموده این مورد برای </w:t>
      </w:r>
      <w:r w:rsidR="002B0B75" w:rsidRPr="00CF40D2">
        <w:rPr>
          <w:rFonts w:hint="cs"/>
          <w:sz w:val="34"/>
          <w:rtl/>
          <w:lang w:bidi="fa-IR"/>
        </w:rPr>
        <w:t>این‌که ابن‌</w:t>
      </w:r>
      <w:r w:rsidRPr="00CF40D2">
        <w:rPr>
          <w:rFonts w:hint="cs"/>
          <w:sz w:val="34"/>
          <w:rtl/>
          <w:lang w:bidi="fa-IR"/>
        </w:rPr>
        <w:t>الولید قید زده گفته ما تفرد به محمد بن عیسی عن یونس یک جای دیگر هم گفته ما رواه مح</w:t>
      </w:r>
      <w:r w:rsidR="008744EA" w:rsidRPr="00CF40D2">
        <w:rPr>
          <w:rFonts w:hint="cs"/>
          <w:sz w:val="34"/>
          <w:rtl/>
          <w:lang w:bidi="fa-IR"/>
        </w:rPr>
        <w:t>مد بن عیسی عن یونس باسناد منفرد نگفته من روایات محمد بن عیسی را قبول ندارم گفته آن</w:t>
      </w:r>
      <w:r w:rsidR="00F16802" w:rsidRPr="00CF40D2">
        <w:rPr>
          <w:rFonts w:hint="cs"/>
          <w:sz w:val="34"/>
          <w:rtl/>
          <w:lang w:bidi="fa-IR"/>
        </w:rPr>
        <w:t xml:space="preserve">‌هایی </w:t>
      </w:r>
      <w:r w:rsidR="008744EA" w:rsidRPr="00CF40D2">
        <w:rPr>
          <w:rFonts w:hint="cs"/>
          <w:sz w:val="34"/>
          <w:rtl/>
          <w:lang w:bidi="fa-IR"/>
        </w:rPr>
        <w:t>که محمد بن عیسی از یونس نقل</w:t>
      </w:r>
      <w:r w:rsidR="00F16802" w:rsidRPr="00CF40D2">
        <w:rPr>
          <w:rFonts w:hint="cs"/>
          <w:sz w:val="34"/>
          <w:rtl/>
          <w:lang w:bidi="fa-IR"/>
        </w:rPr>
        <w:t xml:space="preserve"> می‌‌</w:t>
      </w:r>
      <w:r w:rsidR="008744EA" w:rsidRPr="00CF40D2">
        <w:rPr>
          <w:rFonts w:hint="cs"/>
          <w:sz w:val="34"/>
          <w:rtl/>
          <w:lang w:bidi="fa-IR"/>
        </w:rPr>
        <w:t>کند منحصرا یا به سند مرسل من به آن</w:t>
      </w:r>
      <w:r w:rsidR="00F16802" w:rsidRPr="00CF40D2">
        <w:rPr>
          <w:rFonts w:hint="cs"/>
          <w:sz w:val="34"/>
          <w:rtl/>
          <w:lang w:bidi="fa-IR"/>
        </w:rPr>
        <w:t xml:space="preserve">‌ها </w:t>
      </w:r>
      <w:r w:rsidR="008744EA" w:rsidRPr="00CF40D2">
        <w:rPr>
          <w:rFonts w:hint="cs"/>
          <w:sz w:val="34"/>
          <w:rtl/>
          <w:lang w:bidi="fa-IR"/>
        </w:rPr>
        <w:t>اعتماد</w:t>
      </w:r>
      <w:r w:rsidR="00F16802" w:rsidRPr="00CF40D2">
        <w:rPr>
          <w:rFonts w:hint="cs"/>
          <w:sz w:val="34"/>
          <w:rtl/>
          <w:lang w:bidi="fa-IR"/>
        </w:rPr>
        <w:t xml:space="preserve"> نمی‌</w:t>
      </w:r>
      <w:r w:rsidR="008744EA" w:rsidRPr="00CF40D2">
        <w:rPr>
          <w:rFonts w:hint="cs"/>
          <w:sz w:val="34"/>
          <w:rtl/>
          <w:lang w:bidi="fa-IR"/>
        </w:rPr>
        <w:t>کنم</w:t>
      </w:r>
      <w:r w:rsidR="002B0B75" w:rsidRPr="00CF40D2">
        <w:rPr>
          <w:rFonts w:hint="cs"/>
          <w:sz w:val="34"/>
          <w:rtl/>
          <w:lang w:bidi="fa-IR"/>
        </w:rPr>
        <w:t xml:space="preserve">، </w:t>
      </w:r>
      <w:r w:rsidR="008744EA" w:rsidRPr="00CF40D2">
        <w:rPr>
          <w:rFonts w:hint="cs"/>
          <w:sz w:val="34"/>
          <w:rtl/>
          <w:lang w:bidi="fa-IR"/>
        </w:rPr>
        <w:t xml:space="preserve">شاید فکر کرده محمد بن عیسی بن عبید یقطینی از یونس نقلش یک خللی دارد نه </w:t>
      </w:r>
      <w:r w:rsidR="002B0B75" w:rsidRPr="00CF40D2">
        <w:rPr>
          <w:rFonts w:hint="cs"/>
          <w:sz w:val="34"/>
          <w:rtl/>
          <w:lang w:bidi="fa-IR"/>
        </w:rPr>
        <w:t>این‌که</w:t>
      </w:r>
      <w:r w:rsidR="008744EA" w:rsidRPr="00CF40D2">
        <w:rPr>
          <w:rFonts w:hint="cs"/>
          <w:sz w:val="34"/>
          <w:rtl/>
          <w:lang w:bidi="fa-IR"/>
        </w:rPr>
        <w:t xml:space="preserve"> خود محمد بن عیسی بن عبید مشکل دارد</w:t>
      </w:r>
      <w:r w:rsidR="002B0B75" w:rsidRPr="00CF40D2">
        <w:rPr>
          <w:rFonts w:hint="cs"/>
          <w:sz w:val="34"/>
          <w:rtl/>
          <w:lang w:bidi="fa-IR"/>
        </w:rPr>
        <w:t xml:space="preserve">، </w:t>
      </w:r>
      <w:r w:rsidR="008744EA" w:rsidRPr="00CF40D2">
        <w:rPr>
          <w:rFonts w:hint="cs"/>
          <w:sz w:val="34"/>
          <w:rtl/>
          <w:lang w:bidi="fa-IR"/>
        </w:rPr>
        <w:t xml:space="preserve">مشکل در ما </w:t>
      </w:r>
      <w:r w:rsidR="00C95688" w:rsidRPr="00CF40D2">
        <w:rPr>
          <w:rFonts w:hint="cs"/>
          <w:sz w:val="34"/>
          <w:rtl/>
          <w:lang w:bidi="fa-IR"/>
        </w:rPr>
        <w:t>تفرد به محمد بن عیسی عن یونس هست</w:t>
      </w:r>
      <w:r w:rsidR="002B0B75" w:rsidRPr="00CF40D2">
        <w:rPr>
          <w:rFonts w:hint="cs"/>
          <w:sz w:val="34"/>
          <w:rtl/>
          <w:lang w:bidi="fa-IR"/>
        </w:rPr>
        <w:t xml:space="preserve">، </w:t>
      </w:r>
      <w:r w:rsidR="00C95688" w:rsidRPr="00CF40D2">
        <w:rPr>
          <w:rFonts w:hint="cs"/>
          <w:sz w:val="34"/>
          <w:rtl/>
          <w:lang w:bidi="fa-IR"/>
        </w:rPr>
        <w:t>یا مشکل ما رواه محمد بن عیسی باسناد عن یونس باسناد منقطع هست. شیخ طوسی هم که گفته ضعیف بعدش گفته استثناه القمییون</w:t>
      </w:r>
      <w:r w:rsidR="002B0B75" w:rsidRPr="00CF40D2">
        <w:rPr>
          <w:rFonts w:hint="cs"/>
          <w:sz w:val="34"/>
          <w:rtl/>
          <w:lang w:bidi="fa-IR"/>
        </w:rPr>
        <w:t xml:space="preserve">، </w:t>
      </w:r>
      <w:r w:rsidR="00C95688" w:rsidRPr="00CF40D2">
        <w:rPr>
          <w:rFonts w:hint="cs"/>
          <w:sz w:val="34"/>
          <w:rtl/>
          <w:lang w:bidi="fa-IR"/>
        </w:rPr>
        <w:t>‌قمییون یعنی</w:t>
      </w:r>
      <w:r w:rsidR="002B0B75" w:rsidRPr="00CF40D2">
        <w:rPr>
          <w:rFonts w:hint="cs"/>
          <w:sz w:val="34"/>
          <w:rtl/>
          <w:lang w:bidi="fa-IR"/>
        </w:rPr>
        <w:t xml:space="preserve"> ابن‌</w:t>
      </w:r>
      <w:r w:rsidR="00C95688" w:rsidRPr="00CF40D2">
        <w:rPr>
          <w:rFonts w:hint="cs"/>
          <w:sz w:val="34"/>
          <w:rtl/>
          <w:lang w:bidi="fa-IR"/>
        </w:rPr>
        <w:t>الولید</w:t>
      </w:r>
      <w:r w:rsidR="002B0B75" w:rsidRPr="00CF40D2">
        <w:rPr>
          <w:rFonts w:hint="cs"/>
          <w:sz w:val="34"/>
          <w:rtl/>
          <w:lang w:bidi="fa-IR"/>
        </w:rPr>
        <w:t xml:space="preserve">، </w:t>
      </w:r>
      <w:r w:rsidR="00C95688" w:rsidRPr="00CF40D2">
        <w:rPr>
          <w:rFonts w:hint="cs"/>
          <w:sz w:val="34"/>
          <w:rtl/>
          <w:lang w:bidi="fa-IR"/>
        </w:rPr>
        <w:t>‌صدوق</w:t>
      </w:r>
      <w:r w:rsidR="002B0B75" w:rsidRPr="00CF40D2">
        <w:rPr>
          <w:rFonts w:hint="cs"/>
          <w:sz w:val="34"/>
          <w:rtl/>
          <w:lang w:bidi="fa-IR"/>
        </w:rPr>
        <w:t xml:space="preserve">، </w:t>
      </w:r>
      <w:r w:rsidR="00C95688" w:rsidRPr="00CF40D2">
        <w:rPr>
          <w:rFonts w:hint="cs"/>
          <w:sz w:val="34"/>
          <w:rtl/>
          <w:lang w:bidi="fa-IR"/>
        </w:rPr>
        <w:t>آن</w:t>
      </w:r>
      <w:r w:rsidR="00F16802" w:rsidRPr="00CF40D2">
        <w:rPr>
          <w:rFonts w:hint="cs"/>
          <w:sz w:val="34"/>
          <w:rtl/>
          <w:lang w:bidi="fa-IR"/>
        </w:rPr>
        <w:t xml:space="preserve">‌ها </w:t>
      </w:r>
      <w:r w:rsidR="00C95688" w:rsidRPr="00CF40D2">
        <w:rPr>
          <w:rFonts w:hint="cs"/>
          <w:sz w:val="34"/>
          <w:rtl/>
          <w:lang w:bidi="fa-IR"/>
        </w:rPr>
        <w:t>هم استثنایشان را دیدیم مشکل برای محمد بن عیسی ندیدند مشکل این است که اگر مرسل نقل کند اگر متفرد باشد و الا خود محمد بن عیسی اگر از غیر یونس نقل کند اشکال نکرد. راجع به محمد بن عیسی که از یونس نقل</w:t>
      </w:r>
      <w:r w:rsidR="00F16802" w:rsidRPr="00CF40D2">
        <w:rPr>
          <w:rFonts w:hint="cs"/>
          <w:sz w:val="34"/>
          <w:rtl/>
          <w:lang w:bidi="fa-IR"/>
        </w:rPr>
        <w:t xml:space="preserve"> می‌‌</w:t>
      </w:r>
      <w:r w:rsidR="00C95688" w:rsidRPr="00CF40D2">
        <w:rPr>
          <w:rFonts w:hint="cs"/>
          <w:sz w:val="34"/>
          <w:rtl/>
          <w:lang w:bidi="fa-IR"/>
        </w:rPr>
        <w:t>کند یک اشکال غیر از تضعیف محمد بن عیسی در ذهن</w:t>
      </w:r>
      <w:r w:rsidR="002B0B75" w:rsidRPr="00CF40D2">
        <w:rPr>
          <w:rFonts w:hint="cs"/>
          <w:sz w:val="34"/>
          <w:rtl/>
          <w:lang w:bidi="fa-IR"/>
        </w:rPr>
        <w:t xml:space="preserve"> ابن‌</w:t>
      </w:r>
      <w:r w:rsidR="00C95688" w:rsidRPr="00CF40D2">
        <w:rPr>
          <w:rFonts w:hint="cs"/>
          <w:sz w:val="34"/>
          <w:rtl/>
          <w:lang w:bidi="fa-IR"/>
        </w:rPr>
        <w:t>الولید بود او برای ما اهمیتی ندارد.</w:t>
      </w:r>
    </w:p>
    <w:p w14:paraId="3987FD27" w14:textId="77777777" w:rsidR="001E6110" w:rsidRPr="00CF40D2" w:rsidRDefault="00C95688" w:rsidP="001E6110">
      <w:pPr>
        <w:bidi/>
        <w:rPr>
          <w:rFonts w:hint="cs"/>
          <w:sz w:val="34"/>
          <w:rtl/>
          <w:lang w:bidi="fa-IR"/>
        </w:rPr>
      </w:pPr>
      <w:r w:rsidRPr="00CF40D2">
        <w:rPr>
          <w:rFonts w:hint="cs"/>
          <w:sz w:val="34"/>
          <w:rtl/>
          <w:lang w:bidi="fa-IR"/>
        </w:rPr>
        <w:t>انصافا این فرمایش آقای خوئی اشکال دارد. ببینید!‌ اگر همین جوری</w:t>
      </w:r>
      <w:r w:rsidR="00F16802" w:rsidRPr="00CF40D2">
        <w:rPr>
          <w:rFonts w:hint="cs"/>
          <w:sz w:val="34"/>
          <w:rtl/>
          <w:lang w:bidi="fa-IR"/>
        </w:rPr>
        <w:t xml:space="preserve"> می‌‌</w:t>
      </w:r>
      <w:r w:rsidRPr="00CF40D2">
        <w:rPr>
          <w:rFonts w:hint="cs"/>
          <w:sz w:val="34"/>
          <w:rtl/>
          <w:lang w:bidi="fa-IR"/>
        </w:rPr>
        <w:t>آمد راجع به محمد بن عیسی صحبت</w:t>
      </w:r>
      <w:r w:rsidR="00F16802" w:rsidRPr="00CF40D2">
        <w:rPr>
          <w:rFonts w:hint="cs"/>
          <w:sz w:val="34"/>
          <w:rtl/>
          <w:lang w:bidi="fa-IR"/>
        </w:rPr>
        <w:t xml:space="preserve"> می‌‌</w:t>
      </w:r>
      <w:r w:rsidRPr="00CF40D2">
        <w:rPr>
          <w:rFonts w:hint="cs"/>
          <w:sz w:val="34"/>
          <w:rtl/>
          <w:lang w:bidi="fa-IR"/>
        </w:rPr>
        <w:t>کرد</w:t>
      </w:r>
      <w:r w:rsidR="00F16802" w:rsidRPr="00CF40D2">
        <w:rPr>
          <w:rFonts w:hint="cs"/>
          <w:sz w:val="34"/>
          <w:rtl/>
          <w:lang w:bidi="fa-IR"/>
        </w:rPr>
        <w:t xml:space="preserve"> می‌‌</w:t>
      </w:r>
      <w:r w:rsidRPr="00CF40D2">
        <w:rPr>
          <w:rFonts w:hint="cs"/>
          <w:sz w:val="34"/>
          <w:rtl/>
          <w:lang w:bidi="fa-IR"/>
        </w:rPr>
        <w:t>گفت ما تفرد به محمد بن عیسی عن یونس فلا اعتمد علیه</w:t>
      </w:r>
      <w:r w:rsidR="00F16802" w:rsidRPr="00CF40D2">
        <w:rPr>
          <w:rFonts w:hint="cs"/>
          <w:sz w:val="34"/>
          <w:rtl/>
          <w:lang w:bidi="fa-IR"/>
        </w:rPr>
        <w:t xml:space="preserve"> می‌‌</w:t>
      </w:r>
      <w:r w:rsidRPr="00CF40D2">
        <w:rPr>
          <w:rFonts w:hint="cs"/>
          <w:sz w:val="34"/>
          <w:rtl/>
          <w:lang w:bidi="fa-IR"/>
        </w:rPr>
        <w:t>گفتیم چرا گفت عن یونس؟ او که راجع به محمد بن عیسی بحث</w:t>
      </w:r>
      <w:r w:rsidR="00F16802" w:rsidRPr="00CF40D2">
        <w:rPr>
          <w:rFonts w:hint="cs"/>
          <w:sz w:val="34"/>
          <w:rtl/>
          <w:lang w:bidi="fa-IR"/>
        </w:rPr>
        <w:t xml:space="preserve"> می‌‌</w:t>
      </w:r>
      <w:r w:rsidRPr="00CF40D2">
        <w:rPr>
          <w:rFonts w:hint="cs"/>
          <w:sz w:val="34"/>
          <w:rtl/>
          <w:lang w:bidi="fa-IR"/>
        </w:rPr>
        <w:t>کند بگوید ثقه است یا ثقه نیست اگر ثقه نیست دیگر چکار دارد که از یونس نقل کند یا غیر یونس پس معلوم</w:t>
      </w:r>
      <w:r w:rsidR="00F16802" w:rsidRPr="00CF40D2">
        <w:rPr>
          <w:rFonts w:hint="cs"/>
          <w:sz w:val="34"/>
          <w:rtl/>
          <w:lang w:bidi="fa-IR"/>
        </w:rPr>
        <w:t xml:space="preserve"> می‌‌</w:t>
      </w:r>
      <w:r w:rsidRPr="00CF40D2">
        <w:rPr>
          <w:rFonts w:hint="cs"/>
          <w:sz w:val="34"/>
          <w:rtl/>
          <w:lang w:bidi="fa-IR"/>
        </w:rPr>
        <w:t>شود ثقه است از نظر</w:t>
      </w:r>
      <w:r w:rsidR="002B0B75" w:rsidRPr="00CF40D2">
        <w:rPr>
          <w:rFonts w:hint="cs"/>
          <w:sz w:val="34"/>
          <w:rtl/>
          <w:lang w:bidi="fa-IR"/>
        </w:rPr>
        <w:t xml:space="preserve"> ابن‌</w:t>
      </w:r>
      <w:r w:rsidRPr="00CF40D2">
        <w:rPr>
          <w:rFonts w:hint="cs"/>
          <w:sz w:val="34"/>
          <w:rtl/>
          <w:lang w:bidi="fa-IR"/>
        </w:rPr>
        <w:t>الولید مشکل در متفرداتش است از یونس. نه</w:t>
      </w:r>
      <w:r w:rsidR="002B0B75" w:rsidRPr="00CF40D2">
        <w:rPr>
          <w:rFonts w:hint="cs"/>
          <w:sz w:val="34"/>
          <w:rtl/>
          <w:lang w:bidi="fa-IR"/>
        </w:rPr>
        <w:t xml:space="preserve">، </w:t>
      </w:r>
      <w:r w:rsidRPr="00CF40D2">
        <w:rPr>
          <w:rFonts w:hint="cs"/>
          <w:sz w:val="34"/>
          <w:rtl/>
          <w:lang w:bidi="fa-IR"/>
        </w:rPr>
        <w:t>بحث راجع به یونس بن عبدالرحمن بود</w:t>
      </w:r>
      <w:r w:rsidR="002B0B75" w:rsidRPr="00CF40D2">
        <w:rPr>
          <w:rFonts w:hint="cs"/>
          <w:sz w:val="34"/>
          <w:rtl/>
          <w:lang w:bidi="fa-IR"/>
        </w:rPr>
        <w:t xml:space="preserve">، </w:t>
      </w:r>
      <w:r w:rsidRPr="00CF40D2">
        <w:rPr>
          <w:rFonts w:hint="cs"/>
          <w:sz w:val="34"/>
          <w:rtl/>
          <w:lang w:bidi="fa-IR"/>
        </w:rPr>
        <w:t>کتب یونس بن عبدالرحمن محل بحث بود گفت کتب یونس بن عبدالرحمن همه</w:t>
      </w:r>
      <w:r w:rsidR="002B0B75" w:rsidRPr="00CF40D2">
        <w:rPr>
          <w:rFonts w:hint="cs"/>
          <w:sz w:val="34"/>
          <w:rtl/>
          <w:lang w:bidi="fa-IR"/>
        </w:rPr>
        <w:t xml:space="preserve">‌اش </w:t>
      </w:r>
      <w:r w:rsidRPr="00CF40D2">
        <w:rPr>
          <w:rFonts w:hint="cs"/>
          <w:sz w:val="34"/>
          <w:rtl/>
          <w:lang w:bidi="fa-IR"/>
        </w:rPr>
        <w:t>مورد اعتماد من است الا ما تفرد به محمد بن عیسی عن یونس مگر آن</w:t>
      </w:r>
      <w:r w:rsidR="00F16802" w:rsidRPr="00CF40D2">
        <w:rPr>
          <w:rFonts w:hint="cs"/>
          <w:sz w:val="34"/>
          <w:rtl/>
          <w:lang w:bidi="fa-IR"/>
        </w:rPr>
        <w:t xml:space="preserve">‌هایی </w:t>
      </w:r>
      <w:r w:rsidRPr="00CF40D2">
        <w:rPr>
          <w:rFonts w:hint="cs"/>
          <w:sz w:val="34"/>
          <w:rtl/>
          <w:lang w:bidi="fa-IR"/>
        </w:rPr>
        <w:t>که محمد بن عیسی منفردا و بدون انضمام به یک راوی دیگر از یونس نقل کند این تضعیف محمد بن عیسی است</w:t>
      </w:r>
      <w:r w:rsidR="002B0B75" w:rsidRPr="00CF40D2">
        <w:rPr>
          <w:rFonts w:hint="cs"/>
          <w:sz w:val="34"/>
          <w:rtl/>
          <w:lang w:bidi="fa-IR"/>
        </w:rPr>
        <w:t xml:space="preserve">، </w:t>
      </w:r>
      <w:r w:rsidRPr="00CF40D2">
        <w:rPr>
          <w:rFonts w:hint="cs"/>
          <w:sz w:val="34"/>
          <w:rtl/>
          <w:lang w:bidi="fa-IR"/>
        </w:rPr>
        <w:t>نگویید چرا گفت عن یونس‌؟ چون محل بحث کتب و روایات یونس بن عبدالرحمن بود به این خاطر گفت عن یونس. نگاه کنید فهرست را بحث در کتب یونس بن عبدالرحمن است</w:t>
      </w:r>
      <w:r w:rsidR="00F16802" w:rsidRPr="00CF40D2">
        <w:rPr>
          <w:rFonts w:hint="cs"/>
          <w:sz w:val="34"/>
          <w:rtl/>
          <w:lang w:bidi="fa-IR"/>
        </w:rPr>
        <w:t xml:space="preserve"> می‌‌</w:t>
      </w:r>
      <w:r w:rsidRPr="00CF40D2">
        <w:rPr>
          <w:rFonts w:hint="cs"/>
          <w:sz w:val="34"/>
          <w:rtl/>
          <w:lang w:bidi="fa-IR"/>
        </w:rPr>
        <w:t>گوید این کتب یونس بن عبدالرحمن التی هی بالروایات کلها معتمدة عندی الا ما تفرد به محمد بن عیسی عن یونس</w:t>
      </w:r>
      <w:r w:rsidR="001E6110" w:rsidRPr="00CF40D2">
        <w:rPr>
          <w:rFonts w:hint="cs"/>
          <w:sz w:val="34"/>
          <w:rtl/>
          <w:lang w:bidi="fa-IR"/>
        </w:rPr>
        <w:t>. نگویید چرا گفت عن یونس؟ اگر محمد بن عیسی مشکل دارد عن یونس او عن غیر یونس فرقی</w:t>
      </w:r>
      <w:r w:rsidR="00F16802" w:rsidRPr="00CF40D2">
        <w:rPr>
          <w:rFonts w:hint="cs"/>
          <w:sz w:val="34"/>
          <w:rtl/>
          <w:lang w:bidi="fa-IR"/>
        </w:rPr>
        <w:t xml:space="preserve"> نمی‌</w:t>
      </w:r>
      <w:r w:rsidR="001E6110" w:rsidRPr="00CF40D2">
        <w:rPr>
          <w:rFonts w:hint="cs"/>
          <w:sz w:val="34"/>
          <w:rtl/>
          <w:lang w:bidi="fa-IR"/>
        </w:rPr>
        <w:t>کند</w:t>
      </w:r>
      <w:r w:rsidR="002B0B75" w:rsidRPr="00CF40D2">
        <w:rPr>
          <w:rFonts w:hint="cs"/>
          <w:sz w:val="34"/>
          <w:rtl/>
          <w:lang w:bidi="fa-IR"/>
        </w:rPr>
        <w:t xml:space="preserve">، </w:t>
      </w:r>
      <w:r w:rsidR="001E6110" w:rsidRPr="00CF40D2">
        <w:rPr>
          <w:rFonts w:hint="cs"/>
          <w:sz w:val="34"/>
          <w:rtl/>
          <w:lang w:bidi="fa-IR"/>
        </w:rPr>
        <w:t>نه</w:t>
      </w:r>
      <w:r w:rsidR="002B0B75" w:rsidRPr="00CF40D2">
        <w:rPr>
          <w:rFonts w:hint="cs"/>
          <w:sz w:val="34"/>
          <w:rtl/>
          <w:lang w:bidi="fa-IR"/>
        </w:rPr>
        <w:t xml:space="preserve">، </w:t>
      </w:r>
      <w:r w:rsidR="001E6110" w:rsidRPr="00CF40D2">
        <w:rPr>
          <w:rFonts w:hint="cs"/>
          <w:sz w:val="34"/>
          <w:rtl/>
          <w:lang w:bidi="fa-IR"/>
        </w:rPr>
        <w:t>چون محل بحث کتب یونس بن عبدالرحمن بود.</w:t>
      </w:r>
    </w:p>
    <w:p w14:paraId="31078B20" w14:textId="77777777" w:rsidR="001E6110" w:rsidRPr="00CF40D2" w:rsidRDefault="001E6110" w:rsidP="00CF40D2">
      <w:pPr>
        <w:bidi/>
        <w:rPr>
          <w:rFonts w:hint="cs"/>
          <w:sz w:val="34"/>
          <w:rtl/>
          <w:lang w:bidi="fa-IR"/>
        </w:rPr>
      </w:pPr>
      <w:r w:rsidRPr="00CF40D2">
        <w:rPr>
          <w:rFonts w:hint="cs"/>
          <w:sz w:val="34"/>
          <w:rtl/>
          <w:lang w:bidi="fa-IR"/>
        </w:rPr>
        <w:t>و یا در مورد کتاب نوادر الحکمة که</w:t>
      </w:r>
      <w:r w:rsidR="002B0B75" w:rsidRPr="00CF40D2">
        <w:rPr>
          <w:rFonts w:hint="cs"/>
          <w:sz w:val="34"/>
          <w:rtl/>
          <w:lang w:bidi="fa-IR"/>
        </w:rPr>
        <w:t xml:space="preserve"> ابن‌</w:t>
      </w:r>
      <w:r w:rsidRPr="00CF40D2">
        <w:rPr>
          <w:rFonts w:hint="cs"/>
          <w:sz w:val="34"/>
          <w:rtl/>
          <w:lang w:bidi="fa-IR"/>
        </w:rPr>
        <w:t xml:space="preserve">الولید استثنا کرد </w:t>
      </w:r>
      <w:r w:rsidR="002B0B75" w:rsidRPr="00CF40D2">
        <w:rPr>
          <w:rFonts w:hint="cs"/>
          <w:sz w:val="34"/>
          <w:rtl/>
          <w:lang w:bidi="fa-IR"/>
        </w:rPr>
        <w:t>آنجا</w:t>
      </w:r>
      <w:r w:rsidRPr="00CF40D2">
        <w:rPr>
          <w:rFonts w:hint="cs"/>
          <w:sz w:val="34"/>
          <w:rtl/>
          <w:lang w:bidi="fa-IR"/>
        </w:rPr>
        <w:t xml:space="preserve"> گفت الا ما رواه محمد بن عیسی عن یونس باسناد منقطع</w:t>
      </w:r>
      <w:r w:rsidR="002B0B75" w:rsidRPr="00CF40D2">
        <w:rPr>
          <w:rFonts w:hint="cs"/>
          <w:sz w:val="34"/>
          <w:rtl/>
          <w:lang w:bidi="fa-IR"/>
        </w:rPr>
        <w:t xml:space="preserve">، </w:t>
      </w:r>
      <w:r w:rsidRPr="00CF40D2">
        <w:rPr>
          <w:rFonts w:hint="cs"/>
          <w:sz w:val="34"/>
          <w:rtl/>
          <w:lang w:bidi="fa-IR"/>
        </w:rPr>
        <w:t>‌منقطع به معنای مرسل نیست تا بگویید اشکال به لحاظ ارسال است</w:t>
      </w:r>
      <w:r w:rsidR="002B0B75" w:rsidRPr="00CF40D2">
        <w:rPr>
          <w:rFonts w:hint="cs"/>
          <w:sz w:val="34"/>
          <w:rtl/>
          <w:lang w:bidi="fa-IR"/>
        </w:rPr>
        <w:t xml:space="preserve">، </w:t>
      </w:r>
      <w:r w:rsidRPr="00CF40D2">
        <w:rPr>
          <w:rFonts w:hint="cs"/>
          <w:sz w:val="34"/>
          <w:rtl/>
          <w:lang w:bidi="fa-IR"/>
        </w:rPr>
        <w:t>‌منقطع یعنی منفرد</w:t>
      </w:r>
      <w:r w:rsidR="002B0B75" w:rsidRPr="00CF40D2">
        <w:rPr>
          <w:rFonts w:hint="cs"/>
          <w:sz w:val="34"/>
          <w:rtl/>
          <w:lang w:bidi="fa-IR"/>
        </w:rPr>
        <w:t xml:space="preserve">، </w:t>
      </w:r>
      <w:r w:rsidRPr="00CF40D2">
        <w:rPr>
          <w:rFonts w:hint="cs"/>
          <w:sz w:val="34"/>
          <w:rtl/>
          <w:lang w:bidi="fa-IR"/>
        </w:rPr>
        <w:t>انقطع عنه اصحابه یعنی انفرد عنه</w:t>
      </w:r>
      <w:r w:rsidR="002B0B75" w:rsidRPr="00CF40D2">
        <w:rPr>
          <w:rFonts w:hint="cs"/>
          <w:sz w:val="34"/>
          <w:rtl/>
          <w:lang w:bidi="fa-IR"/>
        </w:rPr>
        <w:t>، آنجا</w:t>
      </w:r>
      <w:r w:rsidR="00F16802" w:rsidRPr="00CF40D2">
        <w:rPr>
          <w:rFonts w:hint="cs"/>
          <w:sz w:val="34"/>
          <w:rtl/>
          <w:lang w:bidi="fa-IR"/>
        </w:rPr>
        <w:t xml:space="preserve"> می‌‌</w:t>
      </w:r>
      <w:r w:rsidRPr="00CF40D2">
        <w:rPr>
          <w:rFonts w:hint="cs"/>
          <w:sz w:val="34"/>
          <w:rtl/>
          <w:lang w:bidi="fa-IR"/>
        </w:rPr>
        <w:t xml:space="preserve">خواهد بگوید محمد بن عیسی باسناد منقطع یعنی باسناد منفرد نقل بکند در کتاب نوادر الحکمة </w:t>
      </w:r>
      <w:r w:rsidR="00486CFC" w:rsidRPr="00CF40D2">
        <w:rPr>
          <w:rFonts w:hint="cs"/>
          <w:sz w:val="34"/>
          <w:rtl/>
          <w:lang w:bidi="fa-IR"/>
        </w:rPr>
        <w:t>محمد بن یحیی اشعری من اعتماد</w:t>
      </w:r>
      <w:r w:rsidR="00F16802" w:rsidRPr="00CF40D2">
        <w:rPr>
          <w:rFonts w:hint="cs"/>
          <w:sz w:val="34"/>
          <w:rtl/>
          <w:lang w:bidi="fa-IR"/>
        </w:rPr>
        <w:t xml:space="preserve"> نمی‌</w:t>
      </w:r>
      <w:r w:rsidR="00486CFC" w:rsidRPr="00CF40D2">
        <w:rPr>
          <w:rFonts w:hint="cs"/>
          <w:sz w:val="34"/>
          <w:rtl/>
          <w:lang w:bidi="fa-IR"/>
        </w:rPr>
        <w:t>کنم. و لذا نجاشی نقل</w:t>
      </w:r>
      <w:r w:rsidR="00F16802" w:rsidRPr="00CF40D2">
        <w:rPr>
          <w:rFonts w:hint="cs"/>
          <w:sz w:val="34"/>
          <w:rtl/>
          <w:lang w:bidi="fa-IR"/>
        </w:rPr>
        <w:t xml:space="preserve"> می‌‌</w:t>
      </w:r>
      <w:r w:rsidR="00486CFC" w:rsidRPr="00CF40D2">
        <w:rPr>
          <w:rFonts w:hint="cs"/>
          <w:sz w:val="34"/>
          <w:rtl/>
          <w:lang w:bidi="fa-IR"/>
        </w:rPr>
        <w:t>کند در رجال از</w:t>
      </w:r>
      <w:r w:rsidR="002B0B75" w:rsidRPr="00CF40D2">
        <w:rPr>
          <w:rFonts w:hint="cs"/>
          <w:sz w:val="34"/>
          <w:rtl/>
          <w:lang w:bidi="fa-IR"/>
        </w:rPr>
        <w:t xml:space="preserve"> ابن‌</w:t>
      </w:r>
      <w:r w:rsidR="00486CFC" w:rsidRPr="00CF40D2">
        <w:rPr>
          <w:rFonts w:hint="cs"/>
          <w:sz w:val="34"/>
          <w:rtl/>
          <w:lang w:bidi="fa-IR"/>
        </w:rPr>
        <w:t>نوح ظاهرا</w:t>
      </w:r>
      <w:r w:rsidR="00F16802" w:rsidRPr="00CF40D2">
        <w:rPr>
          <w:rFonts w:hint="cs"/>
          <w:sz w:val="34"/>
          <w:rtl/>
          <w:lang w:bidi="fa-IR"/>
        </w:rPr>
        <w:t xml:space="preserve"> می‌‌</w:t>
      </w:r>
      <w:r w:rsidR="00486CFC" w:rsidRPr="00CF40D2">
        <w:rPr>
          <w:rFonts w:hint="cs"/>
          <w:sz w:val="34"/>
          <w:rtl/>
          <w:lang w:bidi="fa-IR"/>
        </w:rPr>
        <w:t>گوید اصحاب شنیدند این حرف</w:t>
      </w:r>
      <w:r w:rsidR="002B0B75" w:rsidRPr="00CF40D2">
        <w:rPr>
          <w:rFonts w:hint="cs"/>
          <w:sz w:val="34"/>
          <w:rtl/>
          <w:lang w:bidi="fa-IR"/>
        </w:rPr>
        <w:t xml:space="preserve"> ابن‌</w:t>
      </w:r>
      <w:r w:rsidR="00486CFC" w:rsidRPr="00CF40D2">
        <w:rPr>
          <w:rFonts w:hint="cs"/>
          <w:sz w:val="34"/>
          <w:rtl/>
          <w:lang w:bidi="fa-IR"/>
        </w:rPr>
        <w:t>الولید را و حرف صدوق ر</w:t>
      </w:r>
      <w:r w:rsidR="00CF40D2" w:rsidRPr="00CF40D2">
        <w:rPr>
          <w:rFonts w:hint="cs"/>
          <w:sz w:val="34"/>
          <w:rtl/>
          <w:lang w:bidi="fa-IR"/>
        </w:rPr>
        <w:t xml:space="preserve">ا گفتند </w:t>
      </w:r>
      <w:r w:rsidR="00486CFC" w:rsidRPr="00CF40D2">
        <w:rPr>
          <w:rFonts w:hint="cs"/>
          <w:sz w:val="34"/>
          <w:rtl/>
          <w:lang w:bidi="fa-IR"/>
        </w:rPr>
        <w:t>و من مثل ابی جعفر؟ چرا نسبت به ابی جعفر محمد بن عیسی بن عبید یقطینی بدبین بود</w:t>
      </w:r>
      <w:r w:rsidR="002B0B75" w:rsidRPr="00CF40D2">
        <w:rPr>
          <w:rFonts w:hint="cs"/>
          <w:sz w:val="34"/>
          <w:rtl/>
          <w:lang w:bidi="fa-IR"/>
        </w:rPr>
        <w:t xml:space="preserve"> ابن‌</w:t>
      </w:r>
      <w:r w:rsidR="00486CFC" w:rsidRPr="00CF40D2">
        <w:rPr>
          <w:rFonts w:hint="cs"/>
          <w:sz w:val="34"/>
          <w:rtl/>
          <w:lang w:bidi="fa-IR"/>
        </w:rPr>
        <w:t>الولید</w:t>
      </w:r>
      <w:r w:rsidR="002B0B75" w:rsidRPr="00CF40D2">
        <w:rPr>
          <w:rFonts w:hint="cs"/>
          <w:sz w:val="34"/>
          <w:rtl/>
          <w:lang w:bidi="fa-IR"/>
        </w:rPr>
        <w:t xml:space="preserve">، </w:t>
      </w:r>
      <w:r w:rsidR="00486CFC" w:rsidRPr="00CF40D2">
        <w:rPr>
          <w:rFonts w:hint="cs"/>
          <w:sz w:val="34"/>
          <w:rtl/>
          <w:lang w:bidi="fa-IR"/>
        </w:rPr>
        <w:t>مگر ما چند تا مثل ابی جعفر محمد بن عیسی بن عبید داریم</w:t>
      </w:r>
      <w:r w:rsidR="002B0B75" w:rsidRPr="00CF40D2">
        <w:rPr>
          <w:rFonts w:hint="cs"/>
          <w:sz w:val="34"/>
          <w:rtl/>
          <w:lang w:bidi="fa-IR"/>
        </w:rPr>
        <w:t xml:space="preserve">، </w:t>
      </w:r>
      <w:r w:rsidR="00486CFC" w:rsidRPr="00CF40D2">
        <w:rPr>
          <w:rFonts w:hint="cs"/>
          <w:sz w:val="34"/>
          <w:rtl/>
          <w:lang w:bidi="fa-IR"/>
        </w:rPr>
        <w:t>‌آن</w:t>
      </w:r>
      <w:r w:rsidR="00F16802" w:rsidRPr="00CF40D2">
        <w:rPr>
          <w:rFonts w:hint="cs"/>
          <w:sz w:val="34"/>
          <w:rtl/>
          <w:lang w:bidi="fa-IR"/>
        </w:rPr>
        <w:t xml:space="preserve">‌ها </w:t>
      </w:r>
      <w:r w:rsidR="00486CFC" w:rsidRPr="00CF40D2">
        <w:rPr>
          <w:rFonts w:hint="cs"/>
          <w:sz w:val="34"/>
          <w:rtl/>
          <w:lang w:bidi="fa-IR"/>
        </w:rPr>
        <w:t>هم تضعیف فهمیدند. خود شیخ طوسی در رجال</w:t>
      </w:r>
      <w:r w:rsidR="00F16802" w:rsidRPr="00CF40D2">
        <w:rPr>
          <w:rFonts w:hint="cs"/>
          <w:sz w:val="34"/>
          <w:rtl/>
          <w:lang w:bidi="fa-IR"/>
        </w:rPr>
        <w:t xml:space="preserve"> می‌‌</w:t>
      </w:r>
      <w:r w:rsidR="00486CFC" w:rsidRPr="00CF40D2">
        <w:rPr>
          <w:rFonts w:hint="cs"/>
          <w:sz w:val="34"/>
          <w:rtl/>
          <w:lang w:bidi="fa-IR"/>
        </w:rPr>
        <w:t xml:space="preserve">گوید ضعیفٌ ضعیف بودن را فهمید از این استثنا بعد گفت استثناه القمییون تعلیل کرد. پس </w:t>
      </w:r>
      <w:r w:rsidR="002B0B75" w:rsidRPr="00CF40D2">
        <w:rPr>
          <w:rFonts w:hint="cs"/>
          <w:sz w:val="34"/>
          <w:rtl/>
          <w:lang w:bidi="fa-IR"/>
        </w:rPr>
        <w:t>این‌که</w:t>
      </w:r>
      <w:r w:rsidR="00486CFC" w:rsidRPr="00CF40D2">
        <w:rPr>
          <w:rFonts w:hint="cs"/>
          <w:sz w:val="34"/>
          <w:rtl/>
          <w:lang w:bidi="fa-IR"/>
        </w:rPr>
        <w:t xml:space="preserve"> بگوییم </w:t>
      </w:r>
      <w:r w:rsidR="00E67B21" w:rsidRPr="00CF40D2">
        <w:rPr>
          <w:rFonts w:hint="cs"/>
          <w:sz w:val="34"/>
          <w:rtl/>
          <w:lang w:bidi="fa-IR"/>
        </w:rPr>
        <w:t>ما تضعیفات</w:t>
      </w:r>
      <w:r w:rsidR="002B0B75" w:rsidRPr="00CF40D2">
        <w:rPr>
          <w:rFonts w:hint="cs"/>
          <w:sz w:val="34"/>
          <w:rtl/>
          <w:lang w:bidi="fa-IR"/>
        </w:rPr>
        <w:t xml:space="preserve"> ابن‌</w:t>
      </w:r>
      <w:r w:rsidR="00E67B21" w:rsidRPr="00CF40D2">
        <w:rPr>
          <w:rFonts w:hint="cs"/>
          <w:sz w:val="34"/>
          <w:rtl/>
          <w:lang w:bidi="fa-IR"/>
        </w:rPr>
        <w:t xml:space="preserve">الولید را قبول داریم ولی </w:t>
      </w:r>
      <w:r w:rsidR="002B0B75" w:rsidRPr="00CF40D2">
        <w:rPr>
          <w:rFonts w:hint="cs"/>
          <w:sz w:val="34"/>
          <w:rtl/>
          <w:lang w:bidi="fa-IR"/>
        </w:rPr>
        <w:t>اینجا ابن‌</w:t>
      </w:r>
      <w:r w:rsidR="00E67B21" w:rsidRPr="00CF40D2">
        <w:rPr>
          <w:rFonts w:hint="cs"/>
          <w:sz w:val="34"/>
          <w:rtl/>
          <w:lang w:bidi="fa-IR"/>
        </w:rPr>
        <w:t>الوید محمد بن عیسی را تضعیف نکرده چون قید زده گفته ما رواه محمد بن عیسی عن یونس معلوم</w:t>
      </w:r>
      <w:r w:rsidR="00F16802" w:rsidRPr="00CF40D2">
        <w:rPr>
          <w:rFonts w:hint="cs"/>
          <w:sz w:val="34"/>
          <w:rtl/>
          <w:lang w:bidi="fa-IR"/>
        </w:rPr>
        <w:t xml:space="preserve"> می‌‌</w:t>
      </w:r>
      <w:r w:rsidR="00E67B21" w:rsidRPr="00CF40D2">
        <w:rPr>
          <w:rFonts w:hint="cs"/>
          <w:sz w:val="34"/>
          <w:rtl/>
          <w:lang w:bidi="fa-IR"/>
        </w:rPr>
        <w:t>شود خود روایت محمد بن عیسی مطلقا مشکل ندارد عن یونسش مشکل دارد به نظر</w:t>
      </w:r>
      <w:r w:rsidR="002B0B75" w:rsidRPr="00CF40D2">
        <w:rPr>
          <w:rFonts w:hint="cs"/>
          <w:sz w:val="34"/>
          <w:rtl/>
          <w:lang w:bidi="fa-IR"/>
        </w:rPr>
        <w:t xml:space="preserve"> ابن‌</w:t>
      </w:r>
      <w:r w:rsidR="00E67B21" w:rsidRPr="00CF40D2">
        <w:rPr>
          <w:rFonts w:hint="cs"/>
          <w:sz w:val="34"/>
          <w:rtl/>
          <w:lang w:bidi="fa-IR"/>
        </w:rPr>
        <w:t>الوید یا صدوق یا ما رواه محمد بن عیسی عن یونس باسناد منقطع یعنی مرسل</w:t>
      </w:r>
      <w:r w:rsidR="002B0B75" w:rsidRPr="00CF40D2">
        <w:rPr>
          <w:rFonts w:hint="cs"/>
          <w:sz w:val="34"/>
          <w:rtl/>
          <w:lang w:bidi="fa-IR"/>
        </w:rPr>
        <w:t xml:space="preserve">، </w:t>
      </w:r>
      <w:r w:rsidR="00E67B21" w:rsidRPr="00CF40D2">
        <w:rPr>
          <w:rFonts w:hint="cs"/>
          <w:sz w:val="34"/>
          <w:rtl/>
          <w:lang w:bidi="fa-IR"/>
        </w:rPr>
        <w:t>‌مرسل بودنش اشکال دارد. نه آقا</w:t>
      </w:r>
      <w:r w:rsidR="002B0B75" w:rsidRPr="00CF40D2">
        <w:rPr>
          <w:rFonts w:hint="cs"/>
          <w:sz w:val="34"/>
          <w:rtl/>
          <w:lang w:bidi="fa-IR"/>
        </w:rPr>
        <w:t xml:space="preserve">، </w:t>
      </w:r>
      <w:r w:rsidR="00E67B21" w:rsidRPr="00CF40D2">
        <w:rPr>
          <w:rFonts w:hint="cs"/>
          <w:sz w:val="34"/>
          <w:rtl/>
          <w:lang w:bidi="fa-IR"/>
        </w:rPr>
        <w:t>آن منقطع به معنای مرسل نیست منقطع یعنی منفرد</w:t>
      </w:r>
      <w:r w:rsidR="002B0B75" w:rsidRPr="00CF40D2">
        <w:rPr>
          <w:rFonts w:hint="cs"/>
          <w:sz w:val="34"/>
          <w:rtl/>
          <w:lang w:bidi="fa-IR"/>
        </w:rPr>
        <w:t xml:space="preserve">، </w:t>
      </w:r>
      <w:r w:rsidR="00E67B21" w:rsidRPr="00CF40D2">
        <w:rPr>
          <w:rFonts w:hint="cs"/>
          <w:sz w:val="34"/>
          <w:rtl/>
          <w:lang w:bidi="fa-IR"/>
        </w:rPr>
        <w:t>و اشکال محمد بن عیسی در خودش بود به نظر</w:t>
      </w:r>
      <w:r w:rsidR="002B0B75" w:rsidRPr="00CF40D2">
        <w:rPr>
          <w:rFonts w:hint="cs"/>
          <w:sz w:val="34"/>
          <w:rtl/>
          <w:lang w:bidi="fa-IR"/>
        </w:rPr>
        <w:t xml:space="preserve"> ابن‌</w:t>
      </w:r>
      <w:r w:rsidR="00E67B21" w:rsidRPr="00CF40D2">
        <w:rPr>
          <w:rFonts w:hint="cs"/>
          <w:sz w:val="34"/>
          <w:rtl/>
          <w:lang w:bidi="fa-IR"/>
        </w:rPr>
        <w:t xml:space="preserve">الولید منتها چون محل بحث کتب یونس بن عبدالرحمن بود گفت ما تفرد به محمد بن عیسی عن یونس و لذا </w:t>
      </w:r>
      <w:r w:rsidR="002B0B75" w:rsidRPr="00CF40D2">
        <w:rPr>
          <w:rFonts w:hint="cs"/>
          <w:sz w:val="34"/>
          <w:rtl/>
          <w:lang w:bidi="fa-IR"/>
        </w:rPr>
        <w:t xml:space="preserve">این‌ها </w:t>
      </w:r>
      <w:r w:rsidR="00E67B21" w:rsidRPr="00CF40D2">
        <w:rPr>
          <w:rFonts w:hint="cs"/>
          <w:sz w:val="34"/>
          <w:rtl/>
          <w:lang w:bidi="fa-IR"/>
        </w:rPr>
        <w:t>تضعیف محمد بن عیسی بن عبید یقطینی تلقی شد.</w:t>
      </w:r>
    </w:p>
    <w:p w14:paraId="097108D2" w14:textId="77777777" w:rsidR="00E67B21" w:rsidRPr="00CF40D2" w:rsidRDefault="002B0B75" w:rsidP="00E67B21">
      <w:pPr>
        <w:bidi/>
        <w:rPr>
          <w:rFonts w:hint="cs"/>
          <w:sz w:val="34"/>
          <w:rtl/>
          <w:lang w:bidi="fa-IR"/>
        </w:rPr>
      </w:pPr>
      <w:r w:rsidRPr="00CF40D2">
        <w:rPr>
          <w:rFonts w:hint="cs"/>
          <w:sz w:val="34"/>
          <w:rtl/>
          <w:lang w:bidi="fa-IR"/>
        </w:rPr>
        <w:t>این‌که</w:t>
      </w:r>
      <w:r w:rsidR="00E67B21" w:rsidRPr="00CF40D2">
        <w:rPr>
          <w:rFonts w:hint="cs"/>
          <w:sz w:val="34"/>
          <w:rtl/>
          <w:lang w:bidi="fa-IR"/>
        </w:rPr>
        <w:t xml:space="preserve"> آقای خوئی فرموده شاهد بر این حرف من این است که محمد بن عیسی بن عبید ضعیف نیست</w:t>
      </w:r>
      <w:r w:rsidRPr="00CF40D2">
        <w:rPr>
          <w:rFonts w:hint="cs"/>
          <w:sz w:val="34"/>
          <w:rtl/>
          <w:lang w:bidi="fa-IR"/>
        </w:rPr>
        <w:t xml:space="preserve">، </w:t>
      </w:r>
      <w:r w:rsidR="00E67B21" w:rsidRPr="00CF40D2">
        <w:rPr>
          <w:rFonts w:hint="cs"/>
          <w:sz w:val="34"/>
          <w:rtl/>
          <w:lang w:bidi="fa-IR"/>
        </w:rPr>
        <w:t>‌محمد بن عیسی عن یونسش مشکل دارد به نظر این آقایان</w:t>
      </w:r>
      <w:r w:rsidRPr="00CF40D2">
        <w:rPr>
          <w:rFonts w:hint="cs"/>
          <w:sz w:val="34"/>
          <w:rtl/>
          <w:lang w:bidi="fa-IR"/>
        </w:rPr>
        <w:t xml:space="preserve">، </w:t>
      </w:r>
      <w:r w:rsidR="00E67B21" w:rsidRPr="00CF40D2">
        <w:rPr>
          <w:rFonts w:hint="cs"/>
          <w:sz w:val="34"/>
          <w:rtl/>
          <w:lang w:bidi="fa-IR"/>
        </w:rPr>
        <w:t>این است که صدوق از محمد بن عیسی عن یونس نقل</w:t>
      </w:r>
      <w:r w:rsidR="00F16802" w:rsidRPr="00CF40D2">
        <w:rPr>
          <w:rFonts w:hint="cs"/>
          <w:sz w:val="34"/>
          <w:rtl/>
          <w:lang w:bidi="fa-IR"/>
        </w:rPr>
        <w:t xml:space="preserve"> نمی‌</w:t>
      </w:r>
      <w:r w:rsidR="00E67B21" w:rsidRPr="00CF40D2">
        <w:rPr>
          <w:rFonts w:hint="cs"/>
          <w:sz w:val="34"/>
          <w:rtl/>
          <w:lang w:bidi="fa-IR"/>
        </w:rPr>
        <w:t>کند ولی از محمد بن عیسی از غیر یونس نقل</w:t>
      </w:r>
      <w:r w:rsidR="00F16802" w:rsidRPr="00CF40D2">
        <w:rPr>
          <w:rFonts w:hint="cs"/>
          <w:sz w:val="34"/>
          <w:rtl/>
          <w:lang w:bidi="fa-IR"/>
        </w:rPr>
        <w:t xml:space="preserve"> می‌‌</w:t>
      </w:r>
      <w:r w:rsidR="00E67B21" w:rsidRPr="00CF40D2">
        <w:rPr>
          <w:rFonts w:hint="cs"/>
          <w:sz w:val="34"/>
          <w:rtl/>
          <w:lang w:bidi="fa-IR"/>
        </w:rPr>
        <w:t>کند</w:t>
      </w:r>
      <w:r w:rsidRPr="00CF40D2">
        <w:rPr>
          <w:rFonts w:hint="cs"/>
          <w:sz w:val="34"/>
          <w:rtl/>
          <w:lang w:bidi="fa-IR"/>
        </w:rPr>
        <w:t xml:space="preserve">، </w:t>
      </w:r>
      <w:r w:rsidR="00E67B21" w:rsidRPr="00CF40D2">
        <w:rPr>
          <w:rFonts w:hint="cs"/>
          <w:sz w:val="34"/>
          <w:rtl/>
          <w:lang w:bidi="fa-IR"/>
        </w:rPr>
        <w:t>نه آقا</w:t>
      </w:r>
      <w:r w:rsidRPr="00CF40D2">
        <w:rPr>
          <w:rFonts w:hint="cs"/>
          <w:sz w:val="34"/>
          <w:rtl/>
          <w:lang w:bidi="fa-IR"/>
        </w:rPr>
        <w:t xml:space="preserve">، </w:t>
      </w:r>
      <w:r w:rsidR="00E67B21" w:rsidRPr="00CF40D2">
        <w:rPr>
          <w:rFonts w:hint="cs"/>
          <w:sz w:val="34"/>
          <w:rtl/>
          <w:lang w:bidi="fa-IR"/>
        </w:rPr>
        <w:t>در کتاب هایش از محمد بن عیسی از یونس هم نقل کرده منتها</w:t>
      </w:r>
      <w:r w:rsidR="00F16802" w:rsidRPr="00CF40D2">
        <w:rPr>
          <w:rFonts w:hint="cs"/>
          <w:sz w:val="34"/>
          <w:rtl/>
          <w:lang w:bidi="fa-IR"/>
        </w:rPr>
        <w:t xml:space="preserve"> می‌‌</w:t>
      </w:r>
      <w:r w:rsidR="00E67B21" w:rsidRPr="00CF40D2">
        <w:rPr>
          <w:rFonts w:hint="cs"/>
          <w:sz w:val="34"/>
          <w:rtl/>
          <w:lang w:bidi="fa-IR"/>
        </w:rPr>
        <w:t>گوید عمل</w:t>
      </w:r>
      <w:r w:rsidR="00F16802" w:rsidRPr="00CF40D2">
        <w:rPr>
          <w:rFonts w:hint="cs"/>
          <w:sz w:val="34"/>
          <w:rtl/>
          <w:lang w:bidi="fa-IR"/>
        </w:rPr>
        <w:t xml:space="preserve"> نمی‌</w:t>
      </w:r>
      <w:r w:rsidR="00E67B21" w:rsidRPr="00CF40D2">
        <w:rPr>
          <w:rFonts w:hint="cs"/>
          <w:sz w:val="34"/>
          <w:rtl/>
          <w:lang w:bidi="fa-IR"/>
        </w:rPr>
        <w:t xml:space="preserve">کنم نه </w:t>
      </w:r>
      <w:r w:rsidRPr="00CF40D2">
        <w:rPr>
          <w:rFonts w:hint="cs"/>
          <w:sz w:val="34"/>
          <w:rtl/>
          <w:lang w:bidi="fa-IR"/>
        </w:rPr>
        <w:t>این‌که</w:t>
      </w:r>
      <w:r w:rsidR="00E67B21" w:rsidRPr="00CF40D2">
        <w:rPr>
          <w:rFonts w:hint="cs"/>
          <w:sz w:val="34"/>
          <w:rtl/>
          <w:lang w:bidi="fa-IR"/>
        </w:rPr>
        <w:t xml:space="preserve"> نقل</w:t>
      </w:r>
      <w:r w:rsidR="00F16802" w:rsidRPr="00CF40D2">
        <w:rPr>
          <w:rFonts w:hint="cs"/>
          <w:sz w:val="34"/>
          <w:rtl/>
          <w:lang w:bidi="fa-IR"/>
        </w:rPr>
        <w:t xml:space="preserve"> نمی‌</w:t>
      </w:r>
      <w:r w:rsidR="00E67B21" w:rsidRPr="00CF40D2">
        <w:rPr>
          <w:rFonts w:hint="cs"/>
          <w:sz w:val="34"/>
          <w:rtl/>
          <w:lang w:bidi="fa-IR"/>
        </w:rPr>
        <w:t>کنم</w:t>
      </w:r>
      <w:r w:rsidRPr="00CF40D2">
        <w:rPr>
          <w:rFonts w:hint="cs"/>
          <w:sz w:val="34"/>
          <w:rtl/>
          <w:lang w:bidi="fa-IR"/>
        </w:rPr>
        <w:t xml:space="preserve">، </w:t>
      </w:r>
      <w:r w:rsidR="00E67B21" w:rsidRPr="00CF40D2">
        <w:rPr>
          <w:rFonts w:hint="cs"/>
          <w:sz w:val="34"/>
          <w:rtl/>
          <w:lang w:bidi="fa-IR"/>
        </w:rPr>
        <w:t>در کتاب</w:t>
      </w:r>
      <w:r w:rsidR="0025188F" w:rsidRPr="00CF40D2">
        <w:rPr>
          <w:rFonts w:hint="cs"/>
          <w:sz w:val="34"/>
          <w:rtl/>
          <w:lang w:bidi="fa-IR"/>
        </w:rPr>
        <w:t>‌</w:t>
      </w:r>
      <w:r w:rsidR="00E67B21" w:rsidRPr="00CF40D2">
        <w:rPr>
          <w:rFonts w:hint="cs"/>
          <w:sz w:val="34"/>
          <w:rtl/>
          <w:lang w:bidi="fa-IR"/>
        </w:rPr>
        <w:t>هایش هست محمد بن عیسی عن یونس</w:t>
      </w:r>
      <w:r w:rsidRPr="00CF40D2">
        <w:rPr>
          <w:rFonts w:hint="cs"/>
          <w:sz w:val="34"/>
          <w:rtl/>
          <w:lang w:bidi="fa-IR"/>
        </w:rPr>
        <w:t xml:space="preserve">، </w:t>
      </w:r>
      <w:r w:rsidR="00F16802" w:rsidRPr="00CF40D2">
        <w:rPr>
          <w:rFonts w:hint="cs"/>
          <w:sz w:val="34"/>
          <w:rtl/>
          <w:lang w:bidi="fa-IR"/>
        </w:rPr>
        <w:t>می‌‌</w:t>
      </w:r>
      <w:r w:rsidR="00E67B21" w:rsidRPr="00CF40D2">
        <w:rPr>
          <w:rFonts w:hint="cs"/>
          <w:sz w:val="34"/>
          <w:rtl/>
          <w:lang w:bidi="fa-IR"/>
        </w:rPr>
        <w:t>گوید لا اعتمد علیه.</w:t>
      </w:r>
    </w:p>
    <w:p w14:paraId="506C0A9F" w14:textId="77777777" w:rsidR="00E67B21" w:rsidRPr="00CF40D2" w:rsidRDefault="00E67B21" w:rsidP="00F16802">
      <w:pPr>
        <w:bidi/>
        <w:rPr>
          <w:rFonts w:hint="cs"/>
          <w:sz w:val="34"/>
          <w:rtl/>
          <w:lang w:bidi="fa-IR"/>
        </w:rPr>
      </w:pPr>
      <w:r w:rsidRPr="00CF40D2">
        <w:rPr>
          <w:rFonts w:hint="cs"/>
          <w:sz w:val="34"/>
          <w:rtl/>
          <w:lang w:bidi="fa-IR"/>
        </w:rPr>
        <w:t>پس تا حالا این تضعیف</w:t>
      </w:r>
      <w:r w:rsidR="002B0B75" w:rsidRPr="00CF40D2">
        <w:rPr>
          <w:rFonts w:hint="cs"/>
          <w:sz w:val="34"/>
          <w:rtl/>
          <w:lang w:bidi="fa-IR"/>
        </w:rPr>
        <w:t xml:space="preserve"> ابن‌</w:t>
      </w:r>
      <w:r w:rsidRPr="00CF40D2">
        <w:rPr>
          <w:rFonts w:hint="cs"/>
          <w:sz w:val="34"/>
          <w:rtl/>
          <w:lang w:bidi="fa-IR"/>
        </w:rPr>
        <w:t>الولید و صدوق و تضیعف شیخ به استناد اسثنای قمیین یعنی</w:t>
      </w:r>
      <w:r w:rsidR="002B0B75" w:rsidRPr="00CF40D2">
        <w:rPr>
          <w:rFonts w:hint="cs"/>
          <w:sz w:val="34"/>
          <w:rtl/>
          <w:lang w:bidi="fa-IR"/>
        </w:rPr>
        <w:t xml:space="preserve"> ابن‌</w:t>
      </w:r>
      <w:r w:rsidRPr="00CF40D2">
        <w:rPr>
          <w:rFonts w:hint="cs"/>
          <w:sz w:val="34"/>
          <w:rtl/>
          <w:lang w:bidi="fa-IR"/>
        </w:rPr>
        <w:t>الو</w:t>
      </w:r>
      <w:r w:rsidR="00F16802" w:rsidRPr="00CF40D2">
        <w:rPr>
          <w:rFonts w:hint="cs"/>
          <w:sz w:val="34"/>
          <w:rtl/>
          <w:lang w:bidi="fa-IR"/>
        </w:rPr>
        <w:t>ل</w:t>
      </w:r>
      <w:r w:rsidRPr="00CF40D2">
        <w:rPr>
          <w:rFonts w:hint="cs"/>
          <w:sz w:val="34"/>
          <w:rtl/>
          <w:lang w:bidi="fa-IR"/>
        </w:rPr>
        <w:t xml:space="preserve">ید و صدوق نسبت به محمد بن عیسی محکم است </w:t>
      </w:r>
      <w:r w:rsidR="00F16802" w:rsidRPr="00CF40D2">
        <w:rPr>
          <w:rFonts w:hint="cs"/>
          <w:sz w:val="34"/>
          <w:rtl/>
          <w:lang w:bidi="fa-IR"/>
        </w:rPr>
        <w:t xml:space="preserve">و این جواب آقای خوئی تمام نیست. </w:t>
      </w:r>
      <w:r w:rsidRPr="00CF40D2">
        <w:rPr>
          <w:rFonts w:hint="cs"/>
          <w:sz w:val="34"/>
          <w:rtl/>
          <w:lang w:bidi="fa-IR"/>
        </w:rPr>
        <w:t>ببینیم آیا جواب دیگری</w:t>
      </w:r>
      <w:r w:rsidR="00F16802" w:rsidRPr="00CF40D2">
        <w:rPr>
          <w:rFonts w:hint="cs"/>
          <w:sz w:val="34"/>
          <w:rtl/>
          <w:lang w:bidi="fa-IR"/>
        </w:rPr>
        <w:t xml:space="preserve"> می‌‌</w:t>
      </w:r>
      <w:r w:rsidRPr="00CF40D2">
        <w:rPr>
          <w:rFonts w:hint="cs"/>
          <w:sz w:val="34"/>
          <w:rtl/>
          <w:lang w:bidi="fa-IR"/>
        </w:rPr>
        <w:t>شود پیدا کرد راجع به این مطلب انشاءالله فردا بررسی</w:t>
      </w:r>
      <w:r w:rsidR="00F16802" w:rsidRPr="00CF40D2">
        <w:rPr>
          <w:rFonts w:hint="cs"/>
          <w:sz w:val="34"/>
          <w:rtl/>
          <w:lang w:bidi="fa-IR"/>
        </w:rPr>
        <w:t xml:space="preserve"> می‌‌</w:t>
      </w:r>
      <w:r w:rsidRPr="00CF40D2">
        <w:rPr>
          <w:rFonts w:hint="cs"/>
          <w:sz w:val="34"/>
          <w:rtl/>
          <w:lang w:bidi="fa-IR"/>
        </w:rPr>
        <w:t>کنیم.</w:t>
      </w:r>
    </w:p>
    <w:p w14:paraId="5BE067A7" w14:textId="77777777" w:rsidR="00E67B21" w:rsidRPr="00CF40D2" w:rsidRDefault="00E67B21" w:rsidP="00E67B21">
      <w:pPr>
        <w:bidi/>
        <w:rPr>
          <w:sz w:val="34"/>
          <w:lang w:bidi="fa-IR"/>
        </w:rPr>
      </w:pPr>
      <w:r w:rsidRPr="00CF40D2">
        <w:rPr>
          <w:rFonts w:hint="cs"/>
          <w:sz w:val="34"/>
          <w:rtl/>
          <w:lang w:bidi="fa-IR"/>
        </w:rPr>
        <w:t>و الحمد لله رب العالمین.</w:t>
      </w:r>
    </w:p>
    <w:sectPr w:rsidR="00E67B21" w:rsidRPr="00CF40D2" w:rsidSect="00401B73">
      <w:headerReference w:type="even" r:id="rId7"/>
      <w:headerReference w:type="default" r:id="rId8"/>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DFDD" w14:textId="77777777" w:rsidR="00E30DA6" w:rsidRDefault="00E30DA6" w:rsidP="00C4336B">
      <w:r>
        <w:separator/>
      </w:r>
    </w:p>
  </w:endnote>
  <w:endnote w:type="continuationSeparator" w:id="0">
    <w:p w14:paraId="584CE961" w14:textId="77777777" w:rsidR="00E30DA6" w:rsidRDefault="00E30DA6" w:rsidP="00C4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885B1" w14:textId="77777777" w:rsidR="00E30DA6" w:rsidRDefault="00E30DA6" w:rsidP="0042747F">
      <w:pPr>
        <w:bidi/>
      </w:pPr>
      <w:r>
        <w:separator/>
      </w:r>
    </w:p>
  </w:footnote>
  <w:footnote w:type="continuationSeparator" w:id="0">
    <w:p w14:paraId="626A4EDF" w14:textId="77777777" w:rsidR="00E30DA6" w:rsidRDefault="00E30DA6" w:rsidP="00C43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B9F8" w14:textId="77777777" w:rsidR="00FB3BCC" w:rsidRPr="00BF7F78" w:rsidRDefault="00FB3BCC" w:rsidP="00CF40D2">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CF40D2">
      <w:rPr>
        <w:rFonts w:ascii="Scheherazade" w:hAnsi="Scheherazade" w:hint="cs"/>
        <w:szCs w:val="20"/>
        <w:rtl/>
        <w:lang w:bidi="fa-IR"/>
      </w:rPr>
      <w:t>87</w:t>
    </w:r>
    <w:r w:rsidRPr="00BF7F78">
      <w:rPr>
        <w:rFonts w:ascii="Scheherazade" w:hAnsi="Scheherazade" w:hint="cs"/>
        <w:szCs w:val="20"/>
        <w:rtl/>
        <w:lang w:bidi="fa-IR"/>
      </w:rPr>
      <w:t>)</w:t>
    </w:r>
  </w:p>
  <w:p w14:paraId="0EBC5974" w14:textId="77777777" w:rsidR="00FB3BCC" w:rsidRPr="00AA5E77" w:rsidRDefault="00FB3BCC" w:rsidP="00AA5E77">
    <w:pPr>
      <w:tabs>
        <w:tab w:val="center" w:pos="4513"/>
        <w:tab w:val="right" w:pos="9026"/>
      </w:tabs>
      <w:rPr>
        <w:rFonts w:ascii="Scheherazade" w:hAnsi="Scheherazade"/>
        <w:sz w:val="16"/>
        <w:szCs w:val="30"/>
        <w:lang w:bidi="fa-IR"/>
      </w:rPr>
    </w:pPr>
    <w:r w:rsidRPr="00541F0F">
      <w:rPr>
        <w:rFonts w:ascii="Scheherazade" w:hAnsi="Scheherazade"/>
        <w:sz w:val="24"/>
        <w:szCs w:val="24"/>
        <w:rtl/>
        <w:lang w:bidi="fa-IR"/>
      </w:rPr>
      <w:t xml:space="preserve"> ............</w:t>
    </w:r>
    <w:r>
      <w:rPr>
        <w:rFonts w:ascii="Scheherazade" w:hAnsi="Scheherazade" w:hint="cs"/>
        <w:sz w:val="24"/>
        <w:szCs w:val="24"/>
        <w:rtl/>
        <w:lang w:bidi="fa-IR"/>
      </w:rPr>
      <w:t>...................</w:t>
    </w:r>
    <w:r w:rsidRPr="00541F0F">
      <w:rPr>
        <w:rFonts w:ascii="Scheherazade" w:hAnsi="Scheherazade"/>
        <w:sz w:val="24"/>
        <w:szCs w:val="24"/>
        <w:rtl/>
        <w:lang w:bidi="fa-IR"/>
      </w:rPr>
      <w:t>...............................</w:t>
    </w:r>
    <w:r>
      <w:rPr>
        <w:rFonts w:ascii="Scheherazade" w:hAnsi="Scheherazade" w:hint="cs"/>
        <w:sz w:val="24"/>
        <w:szCs w:val="24"/>
        <w:rtl/>
        <w:lang w:bidi="fa-IR"/>
      </w:rPr>
      <w:t>..............................</w:t>
    </w:r>
    <w:r w:rsidRPr="00541F0F">
      <w:rPr>
        <w:rFonts w:ascii="Scheherazade" w:hAnsi="Scheherazade" w:hint="cs"/>
        <w:sz w:val="24"/>
        <w:szCs w:val="24"/>
        <w:rtl/>
        <w:lang w:bidi="fa-IR"/>
      </w:rPr>
      <w:t>.............</w:t>
    </w:r>
    <w:r w:rsidRPr="00541F0F">
      <w:rPr>
        <w:rFonts w:ascii="Scheherazade" w:hAnsi="Scheherazade"/>
        <w:sz w:val="24"/>
        <w:szCs w:val="24"/>
        <w:rtl/>
        <w:lang w:bidi="fa-IR"/>
      </w:rPr>
      <w:t>..</w:t>
    </w:r>
    <w:r w:rsidRPr="00541F0F">
      <w:rPr>
        <w:rFonts w:ascii="Scheherazade" w:hAnsi="Scheherazade" w:hint="cs"/>
        <w:sz w:val="24"/>
        <w:szCs w:val="24"/>
        <w:rtl/>
        <w:lang w:bidi="fa-IR"/>
      </w:rPr>
      <w:t xml:space="preserve">. </w:t>
    </w:r>
    <w:r>
      <w:rPr>
        <w:rFonts w:ascii="Scheherazade" w:hAnsi="Scheherazade" w:hint="cs"/>
        <w:sz w:val="24"/>
        <w:szCs w:val="24"/>
        <w:rtl/>
        <w:lang w:bidi="fa-IR"/>
      </w:rPr>
      <w:t>مسائل</w:t>
    </w:r>
    <w:r w:rsidRPr="00541F0F">
      <w:rPr>
        <w:rFonts w:ascii="Scheherazade" w:hAnsi="Scheherazade"/>
        <w:sz w:val="24"/>
        <w:szCs w:val="24"/>
        <w:rtl/>
        <w:lang w:bidi="fa-IR"/>
      </w:rPr>
      <w:t xml:space="preserve"> </w:t>
    </w:r>
    <w:r w:rsidRPr="00541F0F">
      <w:rPr>
        <w:rFonts w:ascii="Scheherazade" w:hAnsi="Scheherazade"/>
        <w:sz w:val="24"/>
        <w:szCs w:val="24"/>
      </w:rPr>
      <w:fldChar w:fldCharType="begin"/>
    </w:r>
    <w:r w:rsidRPr="00541F0F">
      <w:rPr>
        <w:rFonts w:ascii="Scheherazade" w:hAnsi="Scheherazade"/>
        <w:sz w:val="24"/>
        <w:szCs w:val="24"/>
      </w:rPr>
      <w:instrText>PAGE   \* MERGEFORMAT</w:instrText>
    </w:r>
    <w:r w:rsidRPr="00541F0F">
      <w:rPr>
        <w:rFonts w:ascii="Scheherazade" w:hAnsi="Scheherazade"/>
        <w:sz w:val="24"/>
        <w:szCs w:val="24"/>
      </w:rPr>
      <w:fldChar w:fldCharType="separate"/>
    </w:r>
    <w:r w:rsidR="00CF40D2" w:rsidRPr="00CF40D2">
      <w:rPr>
        <w:rFonts w:ascii="Scheherazade" w:hAnsi="Scheherazade"/>
        <w:noProof/>
        <w:sz w:val="24"/>
        <w:szCs w:val="24"/>
        <w:lang w:val="fa-IR" w:bidi="fa-IR"/>
      </w:rPr>
      <w:t>2</w:t>
    </w:r>
    <w:r w:rsidRPr="00541F0F">
      <w:rPr>
        <w:rFonts w:ascii="Scheherazade" w:hAnsi="Scheherazade"/>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17F1" w14:textId="77777777" w:rsidR="00FB3BCC" w:rsidRPr="00BF7F78" w:rsidRDefault="00FB3BCC" w:rsidP="00CF40D2">
    <w:pPr>
      <w:tabs>
        <w:tab w:val="center" w:pos="4513"/>
        <w:tab w:val="right" w:pos="9026"/>
      </w:tabs>
      <w:bidi/>
      <w:rPr>
        <w:rFonts w:ascii="Scheherazade" w:hAnsi="Scheherazade" w:hint="cs"/>
        <w:szCs w:val="20"/>
        <w:rtl/>
        <w:lang w:bidi="fa-IR"/>
      </w:rPr>
    </w:pPr>
    <w:r w:rsidRPr="00BF7F78">
      <w:rPr>
        <w:rFonts w:ascii="Scheherazade" w:hAnsi="Scheherazade" w:hint="cs"/>
        <w:szCs w:val="20"/>
        <w:rtl/>
        <w:lang w:bidi="fa-IR"/>
      </w:rPr>
      <w:tab/>
      <w:t xml:space="preserve">متن درس فقه استاد شهیدی (کتاب صلات - سال </w:t>
    </w:r>
    <w:r>
      <w:rPr>
        <w:rFonts w:ascii="Scheherazade" w:hAnsi="Scheherazade" w:hint="cs"/>
        <w:szCs w:val="20"/>
        <w:rtl/>
        <w:lang w:bidi="fa-IR"/>
      </w:rPr>
      <w:t xml:space="preserve">هشتم - جلسه </w:t>
    </w:r>
    <w:r w:rsidR="00CF40D2">
      <w:rPr>
        <w:rFonts w:ascii="Scheherazade" w:hAnsi="Scheherazade" w:hint="cs"/>
        <w:szCs w:val="20"/>
        <w:rtl/>
        <w:lang w:bidi="fa-IR"/>
      </w:rPr>
      <w:t>87</w:t>
    </w:r>
    <w:r w:rsidRPr="00BF7F78">
      <w:rPr>
        <w:rFonts w:ascii="Scheherazade" w:hAnsi="Scheherazade" w:hint="cs"/>
        <w:szCs w:val="20"/>
        <w:rtl/>
        <w:lang w:bidi="fa-IR"/>
      </w:rPr>
      <w:t>)</w:t>
    </w:r>
  </w:p>
  <w:p w14:paraId="52F87229" w14:textId="77777777" w:rsidR="00FB3BCC" w:rsidRPr="00541F0F" w:rsidRDefault="00FB3BCC" w:rsidP="00AA5E77">
    <w:pPr>
      <w:tabs>
        <w:tab w:val="center" w:pos="4513"/>
        <w:tab w:val="right" w:pos="9026"/>
      </w:tabs>
      <w:bidi/>
      <w:rPr>
        <w:rFonts w:hint="cs"/>
        <w:sz w:val="16"/>
        <w:szCs w:val="30"/>
        <w:rtl/>
        <w:lang w:bidi="fa-IR"/>
      </w:rPr>
    </w:pPr>
    <w:r>
      <w:rPr>
        <w:rFonts w:ascii="Scheherazade" w:hAnsi="Scheherazade" w:hint="cs"/>
        <w:sz w:val="24"/>
        <w:szCs w:val="24"/>
        <w:rtl/>
        <w:lang w:bidi="fa-IR"/>
      </w:rPr>
      <w:t>سجده ................................</w:t>
    </w:r>
    <w:r w:rsidRPr="00541F0F">
      <w:rPr>
        <w:rFonts w:ascii="Scheherazade" w:hAnsi="Scheherazade" w:hint="cs"/>
        <w:sz w:val="24"/>
        <w:szCs w:val="24"/>
        <w:rtl/>
        <w:lang w:bidi="fa-IR"/>
      </w:rPr>
      <w:t xml:space="preserve">............................................................................. </w:t>
    </w:r>
    <w:r w:rsidRPr="00541F0F">
      <w:rPr>
        <w:sz w:val="24"/>
        <w:szCs w:val="24"/>
      </w:rPr>
      <w:fldChar w:fldCharType="begin"/>
    </w:r>
    <w:r w:rsidRPr="00541F0F">
      <w:rPr>
        <w:sz w:val="24"/>
        <w:szCs w:val="24"/>
      </w:rPr>
      <w:instrText>PAGE   \* MERGEFORMAT</w:instrText>
    </w:r>
    <w:r w:rsidRPr="00541F0F">
      <w:rPr>
        <w:sz w:val="24"/>
        <w:szCs w:val="24"/>
      </w:rPr>
      <w:fldChar w:fldCharType="separate"/>
    </w:r>
    <w:r w:rsidR="00CF40D2" w:rsidRPr="00CF40D2">
      <w:rPr>
        <w:noProof/>
        <w:sz w:val="24"/>
        <w:szCs w:val="24"/>
        <w:rtl/>
        <w:lang w:val="fa-IR"/>
      </w:rPr>
      <w:t>1</w:t>
    </w:r>
    <w:r w:rsidRPr="00541F0F">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5E"/>
    <w:rsid w:val="00000411"/>
    <w:rsid w:val="00000858"/>
    <w:rsid w:val="00000EC8"/>
    <w:rsid w:val="00000F0F"/>
    <w:rsid w:val="000011B0"/>
    <w:rsid w:val="00001329"/>
    <w:rsid w:val="0000138F"/>
    <w:rsid w:val="000015C5"/>
    <w:rsid w:val="000016AE"/>
    <w:rsid w:val="000017CE"/>
    <w:rsid w:val="00001A7B"/>
    <w:rsid w:val="00001C23"/>
    <w:rsid w:val="00001CBD"/>
    <w:rsid w:val="0000213B"/>
    <w:rsid w:val="0000283C"/>
    <w:rsid w:val="00002ED2"/>
    <w:rsid w:val="0000333E"/>
    <w:rsid w:val="00003592"/>
    <w:rsid w:val="00003D90"/>
    <w:rsid w:val="00003DD2"/>
    <w:rsid w:val="00004042"/>
    <w:rsid w:val="000045A9"/>
    <w:rsid w:val="000047EF"/>
    <w:rsid w:val="00004B04"/>
    <w:rsid w:val="00005860"/>
    <w:rsid w:val="000058E5"/>
    <w:rsid w:val="00005B55"/>
    <w:rsid w:val="00005C6D"/>
    <w:rsid w:val="00005D14"/>
    <w:rsid w:val="00006AAC"/>
    <w:rsid w:val="00007A12"/>
    <w:rsid w:val="00007A33"/>
    <w:rsid w:val="00007E44"/>
    <w:rsid w:val="00007F0A"/>
    <w:rsid w:val="00011ED4"/>
    <w:rsid w:val="00011F21"/>
    <w:rsid w:val="000123FE"/>
    <w:rsid w:val="000125D0"/>
    <w:rsid w:val="00012DDA"/>
    <w:rsid w:val="00012EFA"/>
    <w:rsid w:val="000130B5"/>
    <w:rsid w:val="00013739"/>
    <w:rsid w:val="00013EE1"/>
    <w:rsid w:val="0001417E"/>
    <w:rsid w:val="00014780"/>
    <w:rsid w:val="00014981"/>
    <w:rsid w:val="000149D6"/>
    <w:rsid w:val="00014A1F"/>
    <w:rsid w:val="00015204"/>
    <w:rsid w:val="00016560"/>
    <w:rsid w:val="00016FF5"/>
    <w:rsid w:val="00020625"/>
    <w:rsid w:val="00020851"/>
    <w:rsid w:val="00020910"/>
    <w:rsid w:val="00020ADF"/>
    <w:rsid w:val="00020FD9"/>
    <w:rsid w:val="000210DE"/>
    <w:rsid w:val="00021422"/>
    <w:rsid w:val="00021528"/>
    <w:rsid w:val="00021866"/>
    <w:rsid w:val="00021EFE"/>
    <w:rsid w:val="00022484"/>
    <w:rsid w:val="00022741"/>
    <w:rsid w:val="000228AA"/>
    <w:rsid w:val="0002290D"/>
    <w:rsid w:val="00022C33"/>
    <w:rsid w:val="0002312D"/>
    <w:rsid w:val="00023D15"/>
    <w:rsid w:val="00024576"/>
    <w:rsid w:val="00025305"/>
    <w:rsid w:val="0002568F"/>
    <w:rsid w:val="000259B0"/>
    <w:rsid w:val="00025D1B"/>
    <w:rsid w:val="00025DC9"/>
    <w:rsid w:val="00026B28"/>
    <w:rsid w:val="00026BC0"/>
    <w:rsid w:val="00026D75"/>
    <w:rsid w:val="00026F51"/>
    <w:rsid w:val="000272FC"/>
    <w:rsid w:val="00027463"/>
    <w:rsid w:val="0003029C"/>
    <w:rsid w:val="0003060A"/>
    <w:rsid w:val="00030B6A"/>
    <w:rsid w:val="00031550"/>
    <w:rsid w:val="000316FD"/>
    <w:rsid w:val="00031A3B"/>
    <w:rsid w:val="00031A8F"/>
    <w:rsid w:val="00031AF2"/>
    <w:rsid w:val="00032389"/>
    <w:rsid w:val="0003270E"/>
    <w:rsid w:val="00032769"/>
    <w:rsid w:val="00033F81"/>
    <w:rsid w:val="00034527"/>
    <w:rsid w:val="000347B4"/>
    <w:rsid w:val="000348A0"/>
    <w:rsid w:val="00034B8C"/>
    <w:rsid w:val="00034D93"/>
    <w:rsid w:val="000352E1"/>
    <w:rsid w:val="000357DF"/>
    <w:rsid w:val="00035B54"/>
    <w:rsid w:val="00035BF8"/>
    <w:rsid w:val="00035C47"/>
    <w:rsid w:val="00035EAB"/>
    <w:rsid w:val="00035FFE"/>
    <w:rsid w:val="0003695A"/>
    <w:rsid w:val="000370DE"/>
    <w:rsid w:val="00037AF4"/>
    <w:rsid w:val="000406EE"/>
    <w:rsid w:val="00040783"/>
    <w:rsid w:val="000411B0"/>
    <w:rsid w:val="000412A2"/>
    <w:rsid w:val="000412B4"/>
    <w:rsid w:val="000414A7"/>
    <w:rsid w:val="000418A3"/>
    <w:rsid w:val="00041AE5"/>
    <w:rsid w:val="00041E8E"/>
    <w:rsid w:val="0004234F"/>
    <w:rsid w:val="000424A2"/>
    <w:rsid w:val="000426BB"/>
    <w:rsid w:val="0004270F"/>
    <w:rsid w:val="00042C28"/>
    <w:rsid w:val="00042F8F"/>
    <w:rsid w:val="00043151"/>
    <w:rsid w:val="000432B4"/>
    <w:rsid w:val="00043BBA"/>
    <w:rsid w:val="00043CBC"/>
    <w:rsid w:val="00043F76"/>
    <w:rsid w:val="00044195"/>
    <w:rsid w:val="00044598"/>
    <w:rsid w:val="00044A03"/>
    <w:rsid w:val="00044CB0"/>
    <w:rsid w:val="00044E49"/>
    <w:rsid w:val="00045288"/>
    <w:rsid w:val="00045423"/>
    <w:rsid w:val="000455FA"/>
    <w:rsid w:val="00045762"/>
    <w:rsid w:val="00045860"/>
    <w:rsid w:val="00045953"/>
    <w:rsid w:val="00045BE0"/>
    <w:rsid w:val="0004632D"/>
    <w:rsid w:val="00046427"/>
    <w:rsid w:val="00046537"/>
    <w:rsid w:val="000475F4"/>
    <w:rsid w:val="000476E0"/>
    <w:rsid w:val="000476E2"/>
    <w:rsid w:val="000500AA"/>
    <w:rsid w:val="000502E1"/>
    <w:rsid w:val="0005111C"/>
    <w:rsid w:val="0005118E"/>
    <w:rsid w:val="00052129"/>
    <w:rsid w:val="000522E2"/>
    <w:rsid w:val="0005268C"/>
    <w:rsid w:val="00052794"/>
    <w:rsid w:val="00052A2F"/>
    <w:rsid w:val="000533BE"/>
    <w:rsid w:val="000536CF"/>
    <w:rsid w:val="000538BC"/>
    <w:rsid w:val="00053ABD"/>
    <w:rsid w:val="0005487D"/>
    <w:rsid w:val="000548CB"/>
    <w:rsid w:val="00055029"/>
    <w:rsid w:val="00055126"/>
    <w:rsid w:val="000553A1"/>
    <w:rsid w:val="000557D4"/>
    <w:rsid w:val="000568BE"/>
    <w:rsid w:val="000569B4"/>
    <w:rsid w:val="000571BE"/>
    <w:rsid w:val="00057207"/>
    <w:rsid w:val="0005727F"/>
    <w:rsid w:val="00057559"/>
    <w:rsid w:val="00057AFA"/>
    <w:rsid w:val="00057C56"/>
    <w:rsid w:val="00060483"/>
    <w:rsid w:val="00060C1A"/>
    <w:rsid w:val="00060C3B"/>
    <w:rsid w:val="0006136A"/>
    <w:rsid w:val="000614C7"/>
    <w:rsid w:val="000615EC"/>
    <w:rsid w:val="000624C8"/>
    <w:rsid w:val="00062A35"/>
    <w:rsid w:val="00062E86"/>
    <w:rsid w:val="00062F2A"/>
    <w:rsid w:val="00062FD6"/>
    <w:rsid w:val="00063102"/>
    <w:rsid w:val="00063527"/>
    <w:rsid w:val="00063B28"/>
    <w:rsid w:val="00064630"/>
    <w:rsid w:val="00064C1D"/>
    <w:rsid w:val="00065065"/>
    <w:rsid w:val="000661C4"/>
    <w:rsid w:val="000663CC"/>
    <w:rsid w:val="00066814"/>
    <w:rsid w:val="00066C3A"/>
    <w:rsid w:val="000678DE"/>
    <w:rsid w:val="00070B65"/>
    <w:rsid w:val="00070DA9"/>
    <w:rsid w:val="00070FED"/>
    <w:rsid w:val="0007123C"/>
    <w:rsid w:val="0007129C"/>
    <w:rsid w:val="0007159D"/>
    <w:rsid w:val="0007161E"/>
    <w:rsid w:val="00071770"/>
    <w:rsid w:val="00071B9E"/>
    <w:rsid w:val="00071BF5"/>
    <w:rsid w:val="00071F39"/>
    <w:rsid w:val="000726F9"/>
    <w:rsid w:val="00072763"/>
    <w:rsid w:val="000727A0"/>
    <w:rsid w:val="00072A07"/>
    <w:rsid w:val="00072A72"/>
    <w:rsid w:val="00072BD3"/>
    <w:rsid w:val="0007372B"/>
    <w:rsid w:val="00073BE2"/>
    <w:rsid w:val="00074155"/>
    <w:rsid w:val="0007415A"/>
    <w:rsid w:val="000743DA"/>
    <w:rsid w:val="000744F1"/>
    <w:rsid w:val="00074942"/>
    <w:rsid w:val="0007501D"/>
    <w:rsid w:val="00075374"/>
    <w:rsid w:val="000755C3"/>
    <w:rsid w:val="000755F6"/>
    <w:rsid w:val="000759C0"/>
    <w:rsid w:val="00075C4E"/>
    <w:rsid w:val="00075CC5"/>
    <w:rsid w:val="00076020"/>
    <w:rsid w:val="00076444"/>
    <w:rsid w:val="0007678C"/>
    <w:rsid w:val="0007698F"/>
    <w:rsid w:val="00076D9E"/>
    <w:rsid w:val="00077A83"/>
    <w:rsid w:val="00077AB8"/>
    <w:rsid w:val="00077E9C"/>
    <w:rsid w:val="00080B74"/>
    <w:rsid w:val="0008195D"/>
    <w:rsid w:val="00081E44"/>
    <w:rsid w:val="00081EE1"/>
    <w:rsid w:val="00082DF1"/>
    <w:rsid w:val="00082DFB"/>
    <w:rsid w:val="00083147"/>
    <w:rsid w:val="0008328E"/>
    <w:rsid w:val="000842DA"/>
    <w:rsid w:val="000852FA"/>
    <w:rsid w:val="000853C7"/>
    <w:rsid w:val="000853D3"/>
    <w:rsid w:val="0008555A"/>
    <w:rsid w:val="00085F65"/>
    <w:rsid w:val="0008624D"/>
    <w:rsid w:val="0008625E"/>
    <w:rsid w:val="000867F1"/>
    <w:rsid w:val="00086AB8"/>
    <w:rsid w:val="00086AC9"/>
    <w:rsid w:val="00086E08"/>
    <w:rsid w:val="00086FFC"/>
    <w:rsid w:val="00087046"/>
    <w:rsid w:val="00087178"/>
    <w:rsid w:val="00087204"/>
    <w:rsid w:val="00087711"/>
    <w:rsid w:val="00087C9F"/>
    <w:rsid w:val="00087D7D"/>
    <w:rsid w:val="0009048C"/>
    <w:rsid w:val="00090991"/>
    <w:rsid w:val="0009108A"/>
    <w:rsid w:val="000916B1"/>
    <w:rsid w:val="00091DE5"/>
    <w:rsid w:val="00091E74"/>
    <w:rsid w:val="00092928"/>
    <w:rsid w:val="00092B1C"/>
    <w:rsid w:val="00092B63"/>
    <w:rsid w:val="00093395"/>
    <w:rsid w:val="000935B8"/>
    <w:rsid w:val="00093699"/>
    <w:rsid w:val="00093737"/>
    <w:rsid w:val="0009387F"/>
    <w:rsid w:val="00093AAA"/>
    <w:rsid w:val="00093CC5"/>
    <w:rsid w:val="00093E7A"/>
    <w:rsid w:val="00094178"/>
    <w:rsid w:val="000944D7"/>
    <w:rsid w:val="00094F04"/>
    <w:rsid w:val="00095056"/>
    <w:rsid w:val="00095151"/>
    <w:rsid w:val="000952C4"/>
    <w:rsid w:val="0009536D"/>
    <w:rsid w:val="00095905"/>
    <w:rsid w:val="00095F94"/>
    <w:rsid w:val="000960CF"/>
    <w:rsid w:val="00096665"/>
    <w:rsid w:val="00096992"/>
    <w:rsid w:val="00096B25"/>
    <w:rsid w:val="00097D33"/>
    <w:rsid w:val="00097F0A"/>
    <w:rsid w:val="000A055B"/>
    <w:rsid w:val="000A059A"/>
    <w:rsid w:val="000A05F1"/>
    <w:rsid w:val="000A0877"/>
    <w:rsid w:val="000A08EB"/>
    <w:rsid w:val="000A10B9"/>
    <w:rsid w:val="000A12FA"/>
    <w:rsid w:val="000A1E3C"/>
    <w:rsid w:val="000A200E"/>
    <w:rsid w:val="000A21B9"/>
    <w:rsid w:val="000A2842"/>
    <w:rsid w:val="000A3014"/>
    <w:rsid w:val="000A34BD"/>
    <w:rsid w:val="000A3F4C"/>
    <w:rsid w:val="000A41E4"/>
    <w:rsid w:val="000A4A40"/>
    <w:rsid w:val="000A4AD4"/>
    <w:rsid w:val="000A4B44"/>
    <w:rsid w:val="000A4D26"/>
    <w:rsid w:val="000A4DDD"/>
    <w:rsid w:val="000A4F7A"/>
    <w:rsid w:val="000A6111"/>
    <w:rsid w:val="000A67B4"/>
    <w:rsid w:val="000A68C4"/>
    <w:rsid w:val="000A6C9A"/>
    <w:rsid w:val="000A6E69"/>
    <w:rsid w:val="000A7046"/>
    <w:rsid w:val="000A736B"/>
    <w:rsid w:val="000A77CF"/>
    <w:rsid w:val="000A7DCD"/>
    <w:rsid w:val="000A7E46"/>
    <w:rsid w:val="000B001D"/>
    <w:rsid w:val="000B01FD"/>
    <w:rsid w:val="000B08BB"/>
    <w:rsid w:val="000B0E33"/>
    <w:rsid w:val="000B12E9"/>
    <w:rsid w:val="000B15CC"/>
    <w:rsid w:val="000B253B"/>
    <w:rsid w:val="000B28D4"/>
    <w:rsid w:val="000B2A0C"/>
    <w:rsid w:val="000B303D"/>
    <w:rsid w:val="000B304D"/>
    <w:rsid w:val="000B3311"/>
    <w:rsid w:val="000B3335"/>
    <w:rsid w:val="000B33F6"/>
    <w:rsid w:val="000B3805"/>
    <w:rsid w:val="000B39D1"/>
    <w:rsid w:val="000B3B42"/>
    <w:rsid w:val="000B4140"/>
    <w:rsid w:val="000B4365"/>
    <w:rsid w:val="000B444C"/>
    <w:rsid w:val="000B464C"/>
    <w:rsid w:val="000B4DE1"/>
    <w:rsid w:val="000B529B"/>
    <w:rsid w:val="000B596E"/>
    <w:rsid w:val="000B5C59"/>
    <w:rsid w:val="000B5F9C"/>
    <w:rsid w:val="000B6A12"/>
    <w:rsid w:val="000B6DF4"/>
    <w:rsid w:val="000B7536"/>
    <w:rsid w:val="000B764F"/>
    <w:rsid w:val="000B7AC3"/>
    <w:rsid w:val="000B7D0B"/>
    <w:rsid w:val="000C07D9"/>
    <w:rsid w:val="000C09E2"/>
    <w:rsid w:val="000C102E"/>
    <w:rsid w:val="000C16AA"/>
    <w:rsid w:val="000C16F3"/>
    <w:rsid w:val="000C1B3A"/>
    <w:rsid w:val="000C21DA"/>
    <w:rsid w:val="000C24C7"/>
    <w:rsid w:val="000C2922"/>
    <w:rsid w:val="000C2A20"/>
    <w:rsid w:val="000C2AE0"/>
    <w:rsid w:val="000C2B89"/>
    <w:rsid w:val="000C2BBA"/>
    <w:rsid w:val="000C2E0E"/>
    <w:rsid w:val="000C2E39"/>
    <w:rsid w:val="000C2EC4"/>
    <w:rsid w:val="000C319A"/>
    <w:rsid w:val="000C3703"/>
    <w:rsid w:val="000C3C8C"/>
    <w:rsid w:val="000C3D7C"/>
    <w:rsid w:val="000C411B"/>
    <w:rsid w:val="000C4386"/>
    <w:rsid w:val="000C441A"/>
    <w:rsid w:val="000C449A"/>
    <w:rsid w:val="000C4E11"/>
    <w:rsid w:val="000C512E"/>
    <w:rsid w:val="000C544E"/>
    <w:rsid w:val="000C54AC"/>
    <w:rsid w:val="000C57CA"/>
    <w:rsid w:val="000C5B8E"/>
    <w:rsid w:val="000C5DB1"/>
    <w:rsid w:val="000C5F96"/>
    <w:rsid w:val="000C64C6"/>
    <w:rsid w:val="000C6615"/>
    <w:rsid w:val="000C68A6"/>
    <w:rsid w:val="000C74B0"/>
    <w:rsid w:val="000C7583"/>
    <w:rsid w:val="000C7B31"/>
    <w:rsid w:val="000C7C83"/>
    <w:rsid w:val="000C7D9D"/>
    <w:rsid w:val="000D051A"/>
    <w:rsid w:val="000D1250"/>
    <w:rsid w:val="000D158F"/>
    <w:rsid w:val="000D1642"/>
    <w:rsid w:val="000D17B3"/>
    <w:rsid w:val="000D1A05"/>
    <w:rsid w:val="000D23D4"/>
    <w:rsid w:val="000D29C6"/>
    <w:rsid w:val="000D2AFC"/>
    <w:rsid w:val="000D2BA1"/>
    <w:rsid w:val="000D3268"/>
    <w:rsid w:val="000D36DC"/>
    <w:rsid w:val="000D3CD5"/>
    <w:rsid w:val="000D3E63"/>
    <w:rsid w:val="000D401D"/>
    <w:rsid w:val="000D46E9"/>
    <w:rsid w:val="000D47D5"/>
    <w:rsid w:val="000D5467"/>
    <w:rsid w:val="000D581B"/>
    <w:rsid w:val="000D5898"/>
    <w:rsid w:val="000D5DAF"/>
    <w:rsid w:val="000D60E9"/>
    <w:rsid w:val="000D6AB1"/>
    <w:rsid w:val="000D6B8F"/>
    <w:rsid w:val="000D6CEF"/>
    <w:rsid w:val="000D6D0F"/>
    <w:rsid w:val="000D6F12"/>
    <w:rsid w:val="000D70E7"/>
    <w:rsid w:val="000D7426"/>
    <w:rsid w:val="000D75BE"/>
    <w:rsid w:val="000D770C"/>
    <w:rsid w:val="000D78E6"/>
    <w:rsid w:val="000D7B57"/>
    <w:rsid w:val="000D7BE7"/>
    <w:rsid w:val="000E0425"/>
    <w:rsid w:val="000E0A6B"/>
    <w:rsid w:val="000E0D1D"/>
    <w:rsid w:val="000E1D6D"/>
    <w:rsid w:val="000E1EAF"/>
    <w:rsid w:val="000E23DC"/>
    <w:rsid w:val="000E299F"/>
    <w:rsid w:val="000E2B36"/>
    <w:rsid w:val="000E2F44"/>
    <w:rsid w:val="000E3097"/>
    <w:rsid w:val="000E39D9"/>
    <w:rsid w:val="000E430B"/>
    <w:rsid w:val="000E4866"/>
    <w:rsid w:val="000E4A1E"/>
    <w:rsid w:val="000E4CBC"/>
    <w:rsid w:val="000E4FF2"/>
    <w:rsid w:val="000E5958"/>
    <w:rsid w:val="000E5ABC"/>
    <w:rsid w:val="000E5C70"/>
    <w:rsid w:val="000E5F00"/>
    <w:rsid w:val="000E5FD0"/>
    <w:rsid w:val="000E6391"/>
    <w:rsid w:val="000E64A9"/>
    <w:rsid w:val="000E66A9"/>
    <w:rsid w:val="000E681B"/>
    <w:rsid w:val="000E75E7"/>
    <w:rsid w:val="000E7806"/>
    <w:rsid w:val="000E7B26"/>
    <w:rsid w:val="000E7F1B"/>
    <w:rsid w:val="000F05F7"/>
    <w:rsid w:val="000F0AA4"/>
    <w:rsid w:val="000F0C13"/>
    <w:rsid w:val="000F0C54"/>
    <w:rsid w:val="000F0D19"/>
    <w:rsid w:val="000F0FF9"/>
    <w:rsid w:val="000F17A1"/>
    <w:rsid w:val="000F22B5"/>
    <w:rsid w:val="000F28C6"/>
    <w:rsid w:val="000F2947"/>
    <w:rsid w:val="000F2B99"/>
    <w:rsid w:val="000F2FF2"/>
    <w:rsid w:val="000F43B8"/>
    <w:rsid w:val="000F4942"/>
    <w:rsid w:val="000F49C4"/>
    <w:rsid w:val="000F506A"/>
    <w:rsid w:val="000F5190"/>
    <w:rsid w:val="000F51DA"/>
    <w:rsid w:val="000F5349"/>
    <w:rsid w:val="000F5458"/>
    <w:rsid w:val="000F54DE"/>
    <w:rsid w:val="000F5688"/>
    <w:rsid w:val="000F57F8"/>
    <w:rsid w:val="000F5A57"/>
    <w:rsid w:val="000F634F"/>
    <w:rsid w:val="000F6D6C"/>
    <w:rsid w:val="000F6EB5"/>
    <w:rsid w:val="000F70D2"/>
    <w:rsid w:val="000F7B03"/>
    <w:rsid w:val="001002E5"/>
    <w:rsid w:val="00100A91"/>
    <w:rsid w:val="00101200"/>
    <w:rsid w:val="00101511"/>
    <w:rsid w:val="001016F3"/>
    <w:rsid w:val="00102C14"/>
    <w:rsid w:val="00102C41"/>
    <w:rsid w:val="00102E7E"/>
    <w:rsid w:val="0010362C"/>
    <w:rsid w:val="0010392E"/>
    <w:rsid w:val="00103930"/>
    <w:rsid w:val="00103CFB"/>
    <w:rsid w:val="00103F20"/>
    <w:rsid w:val="001049AF"/>
    <w:rsid w:val="00105066"/>
    <w:rsid w:val="001056B1"/>
    <w:rsid w:val="0010599E"/>
    <w:rsid w:val="001059FE"/>
    <w:rsid w:val="00105BAD"/>
    <w:rsid w:val="00105BF7"/>
    <w:rsid w:val="00105C93"/>
    <w:rsid w:val="00106D47"/>
    <w:rsid w:val="00106E64"/>
    <w:rsid w:val="00106EEE"/>
    <w:rsid w:val="00107195"/>
    <w:rsid w:val="0010762C"/>
    <w:rsid w:val="001076AB"/>
    <w:rsid w:val="00107DCB"/>
    <w:rsid w:val="001100FA"/>
    <w:rsid w:val="00110826"/>
    <w:rsid w:val="00110A17"/>
    <w:rsid w:val="001114EF"/>
    <w:rsid w:val="0011195A"/>
    <w:rsid w:val="0011197A"/>
    <w:rsid w:val="00111D09"/>
    <w:rsid w:val="00111D3E"/>
    <w:rsid w:val="00112DC7"/>
    <w:rsid w:val="001131D5"/>
    <w:rsid w:val="00113642"/>
    <w:rsid w:val="001136BD"/>
    <w:rsid w:val="00113AD5"/>
    <w:rsid w:val="00113BAE"/>
    <w:rsid w:val="00113FC2"/>
    <w:rsid w:val="001140AF"/>
    <w:rsid w:val="00114A2C"/>
    <w:rsid w:val="00114F73"/>
    <w:rsid w:val="00115498"/>
    <w:rsid w:val="001158B0"/>
    <w:rsid w:val="001159FC"/>
    <w:rsid w:val="00115CFD"/>
    <w:rsid w:val="001160F1"/>
    <w:rsid w:val="001161BF"/>
    <w:rsid w:val="00116C09"/>
    <w:rsid w:val="001173F4"/>
    <w:rsid w:val="001175D3"/>
    <w:rsid w:val="00117634"/>
    <w:rsid w:val="00117BF9"/>
    <w:rsid w:val="00117E97"/>
    <w:rsid w:val="00117EC2"/>
    <w:rsid w:val="00120332"/>
    <w:rsid w:val="0012082F"/>
    <w:rsid w:val="00120856"/>
    <w:rsid w:val="00120A0D"/>
    <w:rsid w:val="00120E33"/>
    <w:rsid w:val="00120EEB"/>
    <w:rsid w:val="00121540"/>
    <w:rsid w:val="0012173A"/>
    <w:rsid w:val="00122851"/>
    <w:rsid w:val="00123112"/>
    <w:rsid w:val="0012380D"/>
    <w:rsid w:val="00123A4D"/>
    <w:rsid w:val="00124161"/>
    <w:rsid w:val="001249F9"/>
    <w:rsid w:val="00124CBB"/>
    <w:rsid w:val="0012576E"/>
    <w:rsid w:val="00125D77"/>
    <w:rsid w:val="00126A61"/>
    <w:rsid w:val="00130010"/>
    <w:rsid w:val="00130343"/>
    <w:rsid w:val="00130A30"/>
    <w:rsid w:val="00131173"/>
    <w:rsid w:val="001320D2"/>
    <w:rsid w:val="00132437"/>
    <w:rsid w:val="0013258A"/>
    <w:rsid w:val="00132F6D"/>
    <w:rsid w:val="00133867"/>
    <w:rsid w:val="001338AC"/>
    <w:rsid w:val="001338CB"/>
    <w:rsid w:val="00133DF1"/>
    <w:rsid w:val="0013465C"/>
    <w:rsid w:val="00134CD8"/>
    <w:rsid w:val="00135340"/>
    <w:rsid w:val="00135EC7"/>
    <w:rsid w:val="0013779F"/>
    <w:rsid w:val="00137F5C"/>
    <w:rsid w:val="0014003B"/>
    <w:rsid w:val="00140544"/>
    <w:rsid w:val="001405AB"/>
    <w:rsid w:val="00140820"/>
    <w:rsid w:val="0014091C"/>
    <w:rsid w:val="00140D09"/>
    <w:rsid w:val="00141299"/>
    <w:rsid w:val="001425B0"/>
    <w:rsid w:val="001427C3"/>
    <w:rsid w:val="00142B56"/>
    <w:rsid w:val="00142C2E"/>
    <w:rsid w:val="00142C89"/>
    <w:rsid w:val="00142F85"/>
    <w:rsid w:val="0014360D"/>
    <w:rsid w:val="00143625"/>
    <w:rsid w:val="00143DBA"/>
    <w:rsid w:val="0014446C"/>
    <w:rsid w:val="001447F8"/>
    <w:rsid w:val="00144FED"/>
    <w:rsid w:val="001451C0"/>
    <w:rsid w:val="0014532E"/>
    <w:rsid w:val="00146132"/>
    <w:rsid w:val="001464D2"/>
    <w:rsid w:val="00146571"/>
    <w:rsid w:val="00146ECE"/>
    <w:rsid w:val="0014713D"/>
    <w:rsid w:val="001472AC"/>
    <w:rsid w:val="0014752B"/>
    <w:rsid w:val="00147EC2"/>
    <w:rsid w:val="0015020C"/>
    <w:rsid w:val="001505EB"/>
    <w:rsid w:val="0015097C"/>
    <w:rsid w:val="00151586"/>
    <w:rsid w:val="00151ECD"/>
    <w:rsid w:val="00151F3B"/>
    <w:rsid w:val="001522CB"/>
    <w:rsid w:val="001523D7"/>
    <w:rsid w:val="00152447"/>
    <w:rsid w:val="00152A50"/>
    <w:rsid w:val="001538DC"/>
    <w:rsid w:val="001539B3"/>
    <w:rsid w:val="00153C86"/>
    <w:rsid w:val="00153F1B"/>
    <w:rsid w:val="00154693"/>
    <w:rsid w:val="00154781"/>
    <w:rsid w:val="00154863"/>
    <w:rsid w:val="001549F1"/>
    <w:rsid w:val="00154A05"/>
    <w:rsid w:val="00154DCB"/>
    <w:rsid w:val="00155A27"/>
    <w:rsid w:val="00156A5B"/>
    <w:rsid w:val="00156EF5"/>
    <w:rsid w:val="00157411"/>
    <w:rsid w:val="0015772A"/>
    <w:rsid w:val="001579E2"/>
    <w:rsid w:val="0016066B"/>
    <w:rsid w:val="00160702"/>
    <w:rsid w:val="00160CAB"/>
    <w:rsid w:val="00160CD2"/>
    <w:rsid w:val="00160EDF"/>
    <w:rsid w:val="00161007"/>
    <w:rsid w:val="0016132F"/>
    <w:rsid w:val="0016173A"/>
    <w:rsid w:val="00161BB2"/>
    <w:rsid w:val="00161BD5"/>
    <w:rsid w:val="001629F4"/>
    <w:rsid w:val="001631E8"/>
    <w:rsid w:val="0016345B"/>
    <w:rsid w:val="00163779"/>
    <w:rsid w:val="001637E8"/>
    <w:rsid w:val="00163D1A"/>
    <w:rsid w:val="00164200"/>
    <w:rsid w:val="001643D5"/>
    <w:rsid w:val="001647A8"/>
    <w:rsid w:val="001652E2"/>
    <w:rsid w:val="00165504"/>
    <w:rsid w:val="00165507"/>
    <w:rsid w:val="001655F3"/>
    <w:rsid w:val="001656E9"/>
    <w:rsid w:val="001657EA"/>
    <w:rsid w:val="001664B1"/>
    <w:rsid w:val="0016659A"/>
    <w:rsid w:val="001667BB"/>
    <w:rsid w:val="0016691F"/>
    <w:rsid w:val="00167005"/>
    <w:rsid w:val="00167360"/>
    <w:rsid w:val="001676B1"/>
    <w:rsid w:val="001676BF"/>
    <w:rsid w:val="00167A20"/>
    <w:rsid w:val="00167EA8"/>
    <w:rsid w:val="00167F97"/>
    <w:rsid w:val="00170616"/>
    <w:rsid w:val="0017088A"/>
    <w:rsid w:val="00170EFD"/>
    <w:rsid w:val="0017167F"/>
    <w:rsid w:val="00171EBE"/>
    <w:rsid w:val="00171EF5"/>
    <w:rsid w:val="00171EFF"/>
    <w:rsid w:val="0017235D"/>
    <w:rsid w:val="00172635"/>
    <w:rsid w:val="00172A45"/>
    <w:rsid w:val="00173173"/>
    <w:rsid w:val="00173541"/>
    <w:rsid w:val="0017384B"/>
    <w:rsid w:val="00173E4B"/>
    <w:rsid w:val="001741AB"/>
    <w:rsid w:val="001746A5"/>
    <w:rsid w:val="00174A2E"/>
    <w:rsid w:val="001750AE"/>
    <w:rsid w:val="001755B5"/>
    <w:rsid w:val="00175714"/>
    <w:rsid w:val="00175814"/>
    <w:rsid w:val="00175BCD"/>
    <w:rsid w:val="001768A4"/>
    <w:rsid w:val="00176963"/>
    <w:rsid w:val="00176C0D"/>
    <w:rsid w:val="00176CB3"/>
    <w:rsid w:val="00177148"/>
    <w:rsid w:val="001771B4"/>
    <w:rsid w:val="001774AC"/>
    <w:rsid w:val="00177588"/>
    <w:rsid w:val="00177FE3"/>
    <w:rsid w:val="00180AFF"/>
    <w:rsid w:val="00181063"/>
    <w:rsid w:val="001813D9"/>
    <w:rsid w:val="001814C2"/>
    <w:rsid w:val="00181704"/>
    <w:rsid w:val="00181F09"/>
    <w:rsid w:val="00182906"/>
    <w:rsid w:val="001829E4"/>
    <w:rsid w:val="00182A22"/>
    <w:rsid w:val="00182AB9"/>
    <w:rsid w:val="00182F9C"/>
    <w:rsid w:val="0018366B"/>
    <w:rsid w:val="001839DE"/>
    <w:rsid w:val="00183A88"/>
    <w:rsid w:val="00183AA1"/>
    <w:rsid w:val="00183ADE"/>
    <w:rsid w:val="00183C54"/>
    <w:rsid w:val="00183D1D"/>
    <w:rsid w:val="00184063"/>
    <w:rsid w:val="00184209"/>
    <w:rsid w:val="00184298"/>
    <w:rsid w:val="001842E7"/>
    <w:rsid w:val="001845A3"/>
    <w:rsid w:val="00184B1D"/>
    <w:rsid w:val="00184BB1"/>
    <w:rsid w:val="00184E03"/>
    <w:rsid w:val="00185273"/>
    <w:rsid w:val="00185341"/>
    <w:rsid w:val="0018534D"/>
    <w:rsid w:val="00185428"/>
    <w:rsid w:val="001854F0"/>
    <w:rsid w:val="001855DB"/>
    <w:rsid w:val="00185EDA"/>
    <w:rsid w:val="00185FFB"/>
    <w:rsid w:val="00186438"/>
    <w:rsid w:val="00186720"/>
    <w:rsid w:val="00186BEB"/>
    <w:rsid w:val="00186E24"/>
    <w:rsid w:val="00187116"/>
    <w:rsid w:val="00187382"/>
    <w:rsid w:val="0018748E"/>
    <w:rsid w:val="001878BA"/>
    <w:rsid w:val="0019013E"/>
    <w:rsid w:val="001902BB"/>
    <w:rsid w:val="001909C4"/>
    <w:rsid w:val="00190D19"/>
    <w:rsid w:val="00191230"/>
    <w:rsid w:val="001919F5"/>
    <w:rsid w:val="00191C61"/>
    <w:rsid w:val="00191E58"/>
    <w:rsid w:val="00191FAA"/>
    <w:rsid w:val="00192658"/>
    <w:rsid w:val="00192D08"/>
    <w:rsid w:val="00193888"/>
    <w:rsid w:val="001947AF"/>
    <w:rsid w:val="001957CA"/>
    <w:rsid w:val="00195949"/>
    <w:rsid w:val="00195953"/>
    <w:rsid w:val="00196054"/>
    <w:rsid w:val="001960C3"/>
    <w:rsid w:val="00196133"/>
    <w:rsid w:val="00196B85"/>
    <w:rsid w:val="00196DA7"/>
    <w:rsid w:val="00197009"/>
    <w:rsid w:val="00197FA7"/>
    <w:rsid w:val="001A0009"/>
    <w:rsid w:val="001A0551"/>
    <w:rsid w:val="001A0A55"/>
    <w:rsid w:val="001A0AE3"/>
    <w:rsid w:val="001A1009"/>
    <w:rsid w:val="001A11CF"/>
    <w:rsid w:val="001A187C"/>
    <w:rsid w:val="001A1A98"/>
    <w:rsid w:val="001A1B09"/>
    <w:rsid w:val="001A1C5A"/>
    <w:rsid w:val="001A1EE3"/>
    <w:rsid w:val="001A221E"/>
    <w:rsid w:val="001A2257"/>
    <w:rsid w:val="001A2960"/>
    <w:rsid w:val="001A2B6B"/>
    <w:rsid w:val="001A3212"/>
    <w:rsid w:val="001A3A17"/>
    <w:rsid w:val="001A3D12"/>
    <w:rsid w:val="001A45C9"/>
    <w:rsid w:val="001A46DC"/>
    <w:rsid w:val="001A4AE1"/>
    <w:rsid w:val="001A57D8"/>
    <w:rsid w:val="001A5AD2"/>
    <w:rsid w:val="001A5B7A"/>
    <w:rsid w:val="001A5C74"/>
    <w:rsid w:val="001A5E86"/>
    <w:rsid w:val="001A628B"/>
    <w:rsid w:val="001A668F"/>
    <w:rsid w:val="001A7920"/>
    <w:rsid w:val="001A7973"/>
    <w:rsid w:val="001B006A"/>
    <w:rsid w:val="001B04D9"/>
    <w:rsid w:val="001B0628"/>
    <w:rsid w:val="001B076E"/>
    <w:rsid w:val="001B0B37"/>
    <w:rsid w:val="001B0B3C"/>
    <w:rsid w:val="001B0C74"/>
    <w:rsid w:val="001B1334"/>
    <w:rsid w:val="001B13CB"/>
    <w:rsid w:val="001B2009"/>
    <w:rsid w:val="001B2394"/>
    <w:rsid w:val="001B23FF"/>
    <w:rsid w:val="001B2598"/>
    <w:rsid w:val="001B35E4"/>
    <w:rsid w:val="001B3F8D"/>
    <w:rsid w:val="001B439E"/>
    <w:rsid w:val="001B43D6"/>
    <w:rsid w:val="001B4630"/>
    <w:rsid w:val="001B4AA6"/>
    <w:rsid w:val="001B5013"/>
    <w:rsid w:val="001B58B4"/>
    <w:rsid w:val="001B58CC"/>
    <w:rsid w:val="001B5A12"/>
    <w:rsid w:val="001B5AF5"/>
    <w:rsid w:val="001B5B97"/>
    <w:rsid w:val="001B5C1B"/>
    <w:rsid w:val="001B60D7"/>
    <w:rsid w:val="001B6820"/>
    <w:rsid w:val="001B7296"/>
    <w:rsid w:val="001B790C"/>
    <w:rsid w:val="001B79A5"/>
    <w:rsid w:val="001B7ABF"/>
    <w:rsid w:val="001B7EFF"/>
    <w:rsid w:val="001B7F9C"/>
    <w:rsid w:val="001C03E9"/>
    <w:rsid w:val="001C060B"/>
    <w:rsid w:val="001C08D2"/>
    <w:rsid w:val="001C10B6"/>
    <w:rsid w:val="001C14D6"/>
    <w:rsid w:val="001C1665"/>
    <w:rsid w:val="001C1CDC"/>
    <w:rsid w:val="001C1DE9"/>
    <w:rsid w:val="001C2434"/>
    <w:rsid w:val="001C2E10"/>
    <w:rsid w:val="001C30DA"/>
    <w:rsid w:val="001C30E0"/>
    <w:rsid w:val="001C316B"/>
    <w:rsid w:val="001C35EC"/>
    <w:rsid w:val="001C3A26"/>
    <w:rsid w:val="001C3D1C"/>
    <w:rsid w:val="001C3FFE"/>
    <w:rsid w:val="001C41EB"/>
    <w:rsid w:val="001C4B87"/>
    <w:rsid w:val="001C5229"/>
    <w:rsid w:val="001C5262"/>
    <w:rsid w:val="001C52DF"/>
    <w:rsid w:val="001C5DA6"/>
    <w:rsid w:val="001C624E"/>
    <w:rsid w:val="001C62D7"/>
    <w:rsid w:val="001C6338"/>
    <w:rsid w:val="001C6FB1"/>
    <w:rsid w:val="001C7565"/>
    <w:rsid w:val="001C7624"/>
    <w:rsid w:val="001D0436"/>
    <w:rsid w:val="001D1296"/>
    <w:rsid w:val="001D14FB"/>
    <w:rsid w:val="001D15F2"/>
    <w:rsid w:val="001D1DCC"/>
    <w:rsid w:val="001D2E0A"/>
    <w:rsid w:val="001D31AA"/>
    <w:rsid w:val="001D36FF"/>
    <w:rsid w:val="001D38D5"/>
    <w:rsid w:val="001D3CE3"/>
    <w:rsid w:val="001D3F5F"/>
    <w:rsid w:val="001D43A0"/>
    <w:rsid w:val="001D487C"/>
    <w:rsid w:val="001D48A6"/>
    <w:rsid w:val="001D50E2"/>
    <w:rsid w:val="001D55BF"/>
    <w:rsid w:val="001D5F95"/>
    <w:rsid w:val="001D61F0"/>
    <w:rsid w:val="001D6256"/>
    <w:rsid w:val="001D6C39"/>
    <w:rsid w:val="001D6E46"/>
    <w:rsid w:val="001D6EA7"/>
    <w:rsid w:val="001D7353"/>
    <w:rsid w:val="001D7709"/>
    <w:rsid w:val="001D7E4E"/>
    <w:rsid w:val="001E05ED"/>
    <w:rsid w:val="001E0611"/>
    <w:rsid w:val="001E078B"/>
    <w:rsid w:val="001E0828"/>
    <w:rsid w:val="001E0953"/>
    <w:rsid w:val="001E099B"/>
    <w:rsid w:val="001E148E"/>
    <w:rsid w:val="001E14FA"/>
    <w:rsid w:val="001E177F"/>
    <w:rsid w:val="001E1981"/>
    <w:rsid w:val="001E227E"/>
    <w:rsid w:val="001E248F"/>
    <w:rsid w:val="001E2911"/>
    <w:rsid w:val="001E2A4C"/>
    <w:rsid w:val="001E3BB8"/>
    <w:rsid w:val="001E40FC"/>
    <w:rsid w:val="001E4427"/>
    <w:rsid w:val="001E45AB"/>
    <w:rsid w:val="001E4D5D"/>
    <w:rsid w:val="001E4D81"/>
    <w:rsid w:val="001E4F09"/>
    <w:rsid w:val="001E5864"/>
    <w:rsid w:val="001E59CB"/>
    <w:rsid w:val="001E601F"/>
    <w:rsid w:val="001E6056"/>
    <w:rsid w:val="001E607F"/>
    <w:rsid w:val="001E6110"/>
    <w:rsid w:val="001E6190"/>
    <w:rsid w:val="001E64BE"/>
    <w:rsid w:val="001E6B68"/>
    <w:rsid w:val="001E6E39"/>
    <w:rsid w:val="001E7282"/>
    <w:rsid w:val="001E73B1"/>
    <w:rsid w:val="001E7721"/>
    <w:rsid w:val="001E7AE9"/>
    <w:rsid w:val="001E7C4F"/>
    <w:rsid w:val="001E7F75"/>
    <w:rsid w:val="001F0469"/>
    <w:rsid w:val="001F06E3"/>
    <w:rsid w:val="001F1414"/>
    <w:rsid w:val="001F1423"/>
    <w:rsid w:val="001F1649"/>
    <w:rsid w:val="001F1760"/>
    <w:rsid w:val="001F1BF3"/>
    <w:rsid w:val="001F1F88"/>
    <w:rsid w:val="001F23DF"/>
    <w:rsid w:val="001F26A0"/>
    <w:rsid w:val="001F2AE4"/>
    <w:rsid w:val="001F2D45"/>
    <w:rsid w:val="001F2E5B"/>
    <w:rsid w:val="001F2F40"/>
    <w:rsid w:val="001F2FF9"/>
    <w:rsid w:val="001F352E"/>
    <w:rsid w:val="001F398C"/>
    <w:rsid w:val="001F3F05"/>
    <w:rsid w:val="001F4043"/>
    <w:rsid w:val="001F69BB"/>
    <w:rsid w:val="001F6B6F"/>
    <w:rsid w:val="001F6BE3"/>
    <w:rsid w:val="001F6F4B"/>
    <w:rsid w:val="001F7278"/>
    <w:rsid w:val="001F78B3"/>
    <w:rsid w:val="001F7D0B"/>
    <w:rsid w:val="001F7F5D"/>
    <w:rsid w:val="0020027E"/>
    <w:rsid w:val="00200991"/>
    <w:rsid w:val="00200AAD"/>
    <w:rsid w:val="00200B27"/>
    <w:rsid w:val="00200D34"/>
    <w:rsid w:val="002016D7"/>
    <w:rsid w:val="00201903"/>
    <w:rsid w:val="002028EC"/>
    <w:rsid w:val="00202AC1"/>
    <w:rsid w:val="00202C83"/>
    <w:rsid w:val="00202D5D"/>
    <w:rsid w:val="00202FFD"/>
    <w:rsid w:val="00203036"/>
    <w:rsid w:val="00203476"/>
    <w:rsid w:val="002037F3"/>
    <w:rsid w:val="00203911"/>
    <w:rsid w:val="00203A2D"/>
    <w:rsid w:val="00203BB1"/>
    <w:rsid w:val="00203E81"/>
    <w:rsid w:val="00203ECE"/>
    <w:rsid w:val="00204186"/>
    <w:rsid w:val="0020443D"/>
    <w:rsid w:val="00204690"/>
    <w:rsid w:val="00205751"/>
    <w:rsid w:val="0020639A"/>
    <w:rsid w:val="002063FC"/>
    <w:rsid w:val="00206992"/>
    <w:rsid w:val="00206B6F"/>
    <w:rsid w:val="002071D7"/>
    <w:rsid w:val="0020737F"/>
    <w:rsid w:val="002076B3"/>
    <w:rsid w:val="00207C6F"/>
    <w:rsid w:val="00210211"/>
    <w:rsid w:val="00210276"/>
    <w:rsid w:val="00211464"/>
    <w:rsid w:val="00211520"/>
    <w:rsid w:val="002115AC"/>
    <w:rsid w:val="0021219D"/>
    <w:rsid w:val="002123CC"/>
    <w:rsid w:val="0021249B"/>
    <w:rsid w:val="00212548"/>
    <w:rsid w:val="00212649"/>
    <w:rsid w:val="00212A7E"/>
    <w:rsid w:val="00212E39"/>
    <w:rsid w:val="002131E7"/>
    <w:rsid w:val="0021346D"/>
    <w:rsid w:val="002136E3"/>
    <w:rsid w:val="00214133"/>
    <w:rsid w:val="002144F8"/>
    <w:rsid w:val="00214AE2"/>
    <w:rsid w:val="00214EBD"/>
    <w:rsid w:val="0021509B"/>
    <w:rsid w:val="00215134"/>
    <w:rsid w:val="002156E3"/>
    <w:rsid w:val="00215749"/>
    <w:rsid w:val="00215770"/>
    <w:rsid w:val="00215C1A"/>
    <w:rsid w:val="00215D21"/>
    <w:rsid w:val="0021619E"/>
    <w:rsid w:val="002161D0"/>
    <w:rsid w:val="002161E5"/>
    <w:rsid w:val="002169AC"/>
    <w:rsid w:val="00216EE3"/>
    <w:rsid w:val="00217B66"/>
    <w:rsid w:val="00217BA6"/>
    <w:rsid w:val="00220FEC"/>
    <w:rsid w:val="0022131F"/>
    <w:rsid w:val="00221353"/>
    <w:rsid w:val="002215CC"/>
    <w:rsid w:val="00221D2C"/>
    <w:rsid w:val="00221FC1"/>
    <w:rsid w:val="002225F1"/>
    <w:rsid w:val="00222697"/>
    <w:rsid w:val="002231BA"/>
    <w:rsid w:val="002238B4"/>
    <w:rsid w:val="002240B4"/>
    <w:rsid w:val="00224385"/>
    <w:rsid w:val="00224407"/>
    <w:rsid w:val="00224481"/>
    <w:rsid w:val="002246AB"/>
    <w:rsid w:val="002249F0"/>
    <w:rsid w:val="00224A76"/>
    <w:rsid w:val="00225339"/>
    <w:rsid w:val="002254F7"/>
    <w:rsid w:val="002260D9"/>
    <w:rsid w:val="00226D89"/>
    <w:rsid w:val="00227023"/>
    <w:rsid w:val="002272D4"/>
    <w:rsid w:val="00227418"/>
    <w:rsid w:val="00227585"/>
    <w:rsid w:val="002278D2"/>
    <w:rsid w:val="00227C53"/>
    <w:rsid w:val="002302BD"/>
    <w:rsid w:val="002306D5"/>
    <w:rsid w:val="002308BD"/>
    <w:rsid w:val="00230DEE"/>
    <w:rsid w:val="00231149"/>
    <w:rsid w:val="00231327"/>
    <w:rsid w:val="00231482"/>
    <w:rsid w:val="002322EE"/>
    <w:rsid w:val="00232667"/>
    <w:rsid w:val="00233132"/>
    <w:rsid w:val="002331DC"/>
    <w:rsid w:val="00233317"/>
    <w:rsid w:val="002334F9"/>
    <w:rsid w:val="002335D4"/>
    <w:rsid w:val="0023362F"/>
    <w:rsid w:val="002336EA"/>
    <w:rsid w:val="00233972"/>
    <w:rsid w:val="00233EA2"/>
    <w:rsid w:val="00233F03"/>
    <w:rsid w:val="00234B1E"/>
    <w:rsid w:val="00235155"/>
    <w:rsid w:val="002354E1"/>
    <w:rsid w:val="002355BA"/>
    <w:rsid w:val="002358B5"/>
    <w:rsid w:val="002364A7"/>
    <w:rsid w:val="002365D8"/>
    <w:rsid w:val="002366D2"/>
    <w:rsid w:val="00236C07"/>
    <w:rsid w:val="00236E14"/>
    <w:rsid w:val="00236E21"/>
    <w:rsid w:val="00237184"/>
    <w:rsid w:val="0024029D"/>
    <w:rsid w:val="00240CC7"/>
    <w:rsid w:val="00241696"/>
    <w:rsid w:val="002416FA"/>
    <w:rsid w:val="00241A5E"/>
    <w:rsid w:val="002420CC"/>
    <w:rsid w:val="0024247D"/>
    <w:rsid w:val="002434EE"/>
    <w:rsid w:val="00243C92"/>
    <w:rsid w:val="0024404C"/>
    <w:rsid w:val="00244094"/>
    <w:rsid w:val="00244692"/>
    <w:rsid w:val="00244774"/>
    <w:rsid w:val="00244DD3"/>
    <w:rsid w:val="00245117"/>
    <w:rsid w:val="00245560"/>
    <w:rsid w:val="00245AC8"/>
    <w:rsid w:val="00245D25"/>
    <w:rsid w:val="00246B5B"/>
    <w:rsid w:val="00246D7C"/>
    <w:rsid w:val="00246E3A"/>
    <w:rsid w:val="00247230"/>
    <w:rsid w:val="00247DBC"/>
    <w:rsid w:val="00247EB6"/>
    <w:rsid w:val="00247F06"/>
    <w:rsid w:val="002500F2"/>
    <w:rsid w:val="002505E7"/>
    <w:rsid w:val="00250777"/>
    <w:rsid w:val="00250E42"/>
    <w:rsid w:val="00250E77"/>
    <w:rsid w:val="0025188F"/>
    <w:rsid w:val="00251A9C"/>
    <w:rsid w:val="002527F7"/>
    <w:rsid w:val="00252940"/>
    <w:rsid w:val="00252B9B"/>
    <w:rsid w:val="00252DC0"/>
    <w:rsid w:val="0025325F"/>
    <w:rsid w:val="002533D9"/>
    <w:rsid w:val="0025342A"/>
    <w:rsid w:val="00253C8F"/>
    <w:rsid w:val="00253CFF"/>
    <w:rsid w:val="00253FD0"/>
    <w:rsid w:val="002542E8"/>
    <w:rsid w:val="0025436A"/>
    <w:rsid w:val="002548A3"/>
    <w:rsid w:val="00254A7B"/>
    <w:rsid w:val="00254C77"/>
    <w:rsid w:val="00254D6E"/>
    <w:rsid w:val="002552DD"/>
    <w:rsid w:val="002558EA"/>
    <w:rsid w:val="00255EBF"/>
    <w:rsid w:val="00256FB7"/>
    <w:rsid w:val="00257375"/>
    <w:rsid w:val="002575C3"/>
    <w:rsid w:val="002576D2"/>
    <w:rsid w:val="002577CC"/>
    <w:rsid w:val="00257E32"/>
    <w:rsid w:val="00260914"/>
    <w:rsid w:val="00260A43"/>
    <w:rsid w:val="00260BAE"/>
    <w:rsid w:val="00260BBA"/>
    <w:rsid w:val="002610FE"/>
    <w:rsid w:val="00261850"/>
    <w:rsid w:val="00261BBC"/>
    <w:rsid w:val="00262095"/>
    <w:rsid w:val="002626BB"/>
    <w:rsid w:val="0026315C"/>
    <w:rsid w:val="00263288"/>
    <w:rsid w:val="0026360F"/>
    <w:rsid w:val="0026423D"/>
    <w:rsid w:val="002646DC"/>
    <w:rsid w:val="00264952"/>
    <w:rsid w:val="00264EB2"/>
    <w:rsid w:val="00265363"/>
    <w:rsid w:val="00265521"/>
    <w:rsid w:val="00265807"/>
    <w:rsid w:val="00265832"/>
    <w:rsid w:val="00265A65"/>
    <w:rsid w:val="00265C9A"/>
    <w:rsid w:val="00266C0E"/>
    <w:rsid w:val="0026758B"/>
    <w:rsid w:val="00267A37"/>
    <w:rsid w:val="002702F1"/>
    <w:rsid w:val="0027056C"/>
    <w:rsid w:val="0027078D"/>
    <w:rsid w:val="00270D07"/>
    <w:rsid w:val="00271013"/>
    <w:rsid w:val="002713DA"/>
    <w:rsid w:val="0027151E"/>
    <w:rsid w:val="002719DC"/>
    <w:rsid w:val="00271D2F"/>
    <w:rsid w:val="00271E92"/>
    <w:rsid w:val="0027209A"/>
    <w:rsid w:val="0027210D"/>
    <w:rsid w:val="002724D8"/>
    <w:rsid w:val="00272B17"/>
    <w:rsid w:val="002732CD"/>
    <w:rsid w:val="0027342D"/>
    <w:rsid w:val="002737EF"/>
    <w:rsid w:val="00273870"/>
    <w:rsid w:val="00273AC8"/>
    <w:rsid w:val="00273B1D"/>
    <w:rsid w:val="002743B1"/>
    <w:rsid w:val="002744A2"/>
    <w:rsid w:val="00274A36"/>
    <w:rsid w:val="00274ADE"/>
    <w:rsid w:val="00274B48"/>
    <w:rsid w:val="00274DAF"/>
    <w:rsid w:val="00274DC5"/>
    <w:rsid w:val="00275741"/>
    <w:rsid w:val="00275805"/>
    <w:rsid w:val="0027596C"/>
    <w:rsid w:val="00275CBC"/>
    <w:rsid w:val="00275DC4"/>
    <w:rsid w:val="00275DCC"/>
    <w:rsid w:val="00276269"/>
    <w:rsid w:val="00276673"/>
    <w:rsid w:val="002769B2"/>
    <w:rsid w:val="00276A11"/>
    <w:rsid w:val="00276C19"/>
    <w:rsid w:val="00276EBA"/>
    <w:rsid w:val="00276F44"/>
    <w:rsid w:val="00277899"/>
    <w:rsid w:val="00277DBD"/>
    <w:rsid w:val="0028003B"/>
    <w:rsid w:val="0028036F"/>
    <w:rsid w:val="00280780"/>
    <w:rsid w:val="0028084B"/>
    <w:rsid w:val="00280868"/>
    <w:rsid w:val="00281267"/>
    <w:rsid w:val="00281A48"/>
    <w:rsid w:val="00281D29"/>
    <w:rsid w:val="00281E94"/>
    <w:rsid w:val="00282F53"/>
    <w:rsid w:val="002831B6"/>
    <w:rsid w:val="002832B9"/>
    <w:rsid w:val="00283833"/>
    <w:rsid w:val="00283992"/>
    <w:rsid w:val="00283ABC"/>
    <w:rsid w:val="0028465E"/>
    <w:rsid w:val="002847AA"/>
    <w:rsid w:val="0028494C"/>
    <w:rsid w:val="00285021"/>
    <w:rsid w:val="00285206"/>
    <w:rsid w:val="0028560D"/>
    <w:rsid w:val="00285812"/>
    <w:rsid w:val="00286133"/>
    <w:rsid w:val="002863C3"/>
    <w:rsid w:val="0028645C"/>
    <w:rsid w:val="002864F8"/>
    <w:rsid w:val="00286548"/>
    <w:rsid w:val="00286659"/>
    <w:rsid w:val="002866F4"/>
    <w:rsid w:val="00286B29"/>
    <w:rsid w:val="00286EF6"/>
    <w:rsid w:val="0028762B"/>
    <w:rsid w:val="002877F3"/>
    <w:rsid w:val="00287B61"/>
    <w:rsid w:val="00290346"/>
    <w:rsid w:val="0029069E"/>
    <w:rsid w:val="00290E14"/>
    <w:rsid w:val="00290F51"/>
    <w:rsid w:val="0029136E"/>
    <w:rsid w:val="00291561"/>
    <w:rsid w:val="002917D9"/>
    <w:rsid w:val="00291A33"/>
    <w:rsid w:val="00292B5C"/>
    <w:rsid w:val="00292C5A"/>
    <w:rsid w:val="00292D48"/>
    <w:rsid w:val="00292DFF"/>
    <w:rsid w:val="00293898"/>
    <w:rsid w:val="00293AB4"/>
    <w:rsid w:val="00294069"/>
    <w:rsid w:val="002943EA"/>
    <w:rsid w:val="00294B2F"/>
    <w:rsid w:val="00294C3A"/>
    <w:rsid w:val="00295437"/>
    <w:rsid w:val="0029571A"/>
    <w:rsid w:val="00295BB3"/>
    <w:rsid w:val="00295D09"/>
    <w:rsid w:val="00295D15"/>
    <w:rsid w:val="00295F2A"/>
    <w:rsid w:val="00296EE3"/>
    <w:rsid w:val="002970F9"/>
    <w:rsid w:val="00297324"/>
    <w:rsid w:val="002973FB"/>
    <w:rsid w:val="00297A1B"/>
    <w:rsid w:val="00297D57"/>
    <w:rsid w:val="002A0D2D"/>
    <w:rsid w:val="002A0ED2"/>
    <w:rsid w:val="002A11E9"/>
    <w:rsid w:val="002A1626"/>
    <w:rsid w:val="002A176C"/>
    <w:rsid w:val="002A1A4C"/>
    <w:rsid w:val="002A1C72"/>
    <w:rsid w:val="002A1D65"/>
    <w:rsid w:val="002A1F6E"/>
    <w:rsid w:val="002A1FFA"/>
    <w:rsid w:val="002A2DBC"/>
    <w:rsid w:val="002A3095"/>
    <w:rsid w:val="002A34B2"/>
    <w:rsid w:val="002A351B"/>
    <w:rsid w:val="002A3E53"/>
    <w:rsid w:val="002A415E"/>
    <w:rsid w:val="002A466D"/>
    <w:rsid w:val="002A488D"/>
    <w:rsid w:val="002A5D62"/>
    <w:rsid w:val="002A61AC"/>
    <w:rsid w:val="002A651E"/>
    <w:rsid w:val="002A6C02"/>
    <w:rsid w:val="002A6E8B"/>
    <w:rsid w:val="002A6EF3"/>
    <w:rsid w:val="002A70E6"/>
    <w:rsid w:val="002A76B9"/>
    <w:rsid w:val="002A7A22"/>
    <w:rsid w:val="002A7FA1"/>
    <w:rsid w:val="002B088E"/>
    <w:rsid w:val="002B08DE"/>
    <w:rsid w:val="002B0B75"/>
    <w:rsid w:val="002B0EAD"/>
    <w:rsid w:val="002B11CD"/>
    <w:rsid w:val="002B1626"/>
    <w:rsid w:val="002B1646"/>
    <w:rsid w:val="002B2131"/>
    <w:rsid w:val="002B317F"/>
    <w:rsid w:val="002B3215"/>
    <w:rsid w:val="002B32CE"/>
    <w:rsid w:val="002B39C3"/>
    <w:rsid w:val="002B3C58"/>
    <w:rsid w:val="002B42B7"/>
    <w:rsid w:val="002B4486"/>
    <w:rsid w:val="002B4C24"/>
    <w:rsid w:val="002B6A39"/>
    <w:rsid w:val="002B6C97"/>
    <w:rsid w:val="002B6DBD"/>
    <w:rsid w:val="002B71B1"/>
    <w:rsid w:val="002B733E"/>
    <w:rsid w:val="002B7E6B"/>
    <w:rsid w:val="002C0090"/>
    <w:rsid w:val="002C0969"/>
    <w:rsid w:val="002C0B86"/>
    <w:rsid w:val="002C0F12"/>
    <w:rsid w:val="002C131F"/>
    <w:rsid w:val="002C157C"/>
    <w:rsid w:val="002C1AD4"/>
    <w:rsid w:val="002C1FC5"/>
    <w:rsid w:val="002C20BC"/>
    <w:rsid w:val="002C28B7"/>
    <w:rsid w:val="002C2A2C"/>
    <w:rsid w:val="002C36DA"/>
    <w:rsid w:val="002C3E29"/>
    <w:rsid w:val="002C4486"/>
    <w:rsid w:val="002C4A92"/>
    <w:rsid w:val="002C539C"/>
    <w:rsid w:val="002C5441"/>
    <w:rsid w:val="002C546F"/>
    <w:rsid w:val="002C5618"/>
    <w:rsid w:val="002C5695"/>
    <w:rsid w:val="002C581E"/>
    <w:rsid w:val="002C5885"/>
    <w:rsid w:val="002C594F"/>
    <w:rsid w:val="002C5D25"/>
    <w:rsid w:val="002C5D42"/>
    <w:rsid w:val="002C64AB"/>
    <w:rsid w:val="002C699F"/>
    <w:rsid w:val="002C6A2F"/>
    <w:rsid w:val="002C7CFE"/>
    <w:rsid w:val="002D0279"/>
    <w:rsid w:val="002D02AD"/>
    <w:rsid w:val="002D0FEA"/>
    <w:rsid w:val="002D10E2"/>
    <w:rsid w:val="002D115D"/>
    <w:rsid w:val="002D20D0"/>
    <w:rsid w:val="002D2444"/>
    <w:rsid w:val="002D27AB"/>
    <w:rsid w:val="002D2851"/>
    <w:rsid w:val="002D3023"/>
    <w:rsid w:val="002D3068"/>
    <w:rsid w:val="002D33BA"/>
    <w:rsid w:val="002D3CD0"/>
    <w:rsid w:val="002D4428"/>
    <w:rsid w:val="002D47CA"/>
    <w:rsid w:val="002D4A7A"/>
    <w:rsid w:val="002D4C66"/>
    <w:rsid w:val="002D4CCC"/>
    <w:rsid w:val="002D5846"/>
    <w:rsid w:val="002D65E4"/>
    <w:rsid w:val="002D693C"/>
    <w:rsid w:val="002D7185"/>
    <w:rsid w:val="002D7DAD"/>
    <w:rsid w:val="002D7F4C"/>
    <w:rsid w:val="002E0170"/>
    <w:rsid w:val="002E0281"/>
    <w:rsid w:val="002E0747"/>
    <w:rsid w:val="002E07A8"/>
    <w:rsid w:val="002E0812"/>
    <w:rsid w:val="002E0B6F"/>
    <w:rsid w:val="002E2293"/>
    <w:rsid w:val="002E2431"/>
    <w:rsid w:val="002E2650"/>
    <w:rsid w:val="002E284E"/>
    <w:rsid w:val="002E286F"/>
    <w:rsid w:val="002E2891"/>
    <w:rsid w:val="002E2E92"/>
    <w:rsid w:val="002E2F3C"/>
    <w:rsid w:val="002E309C"/>
    <w:rsid w:val="002E3C1F"/>
    <w:rsid w:val="002E40C3"/>
    <w:rsid w:val="002E41C6"/>
    <w:rsid w:val="002E4294"/>
    <w:rsid w:val="002E42E5"/>
    <w:rsid w:val="002E452C"/>
    <w:rsid w:val="002E45CF"/>
    <w:rsid w:val="002E45D1"/>
    <w:rsid w:val="002E4C6E"/>
    <w:rsid w:val="002E4E2A"/>
    <w:rsid w:val="002E50E8"/>
    <w:rsid w:val="002E52E6"/>
    <w:rsid w:val="002E57B2"/>
    <w:rsid w:val="002E614A"/>
    <w:rsid w:val="002E6A22"/>
    <w:rsid w:val="002E6CC7"/>
    <w:rsid w:val="002E7330"/>
    <w:rsid w:val="002E7921"/>
    <w:rsid w:val="002E7B23"/>
    <w:rsid w:val="002F018D"/>
    <w:rsid w:val="002F04FA"/>
    <w:rsid w:val="002F0589"/>
    <w:rsid w:val="002F0D2E"/>
    <w:rsid w:val="002F105F"/>
    <w:rsid w:val="002F1D9E"/>
    <w:rsid w:val="002F1EEF"/>
    <w:rsid w:val="002F1FA2"/>
    <w:rsid w:val="002F22C8"/>
    <w:rsid w:val="002F283E"/>
    <w:rsid w:val="002F32B6"/>
    <w:rsid w:val="002F38F4"/>
    <w:rsid w:val="002F390E"/>
    <w:rsid w:val="002F409E"/>
    <w:rsid w:val="002F42C8"/>
    <w:rsid w:val="002F4A9F"/>
    <w:rsid w:val="002F4CAA"/>
    <w:rsid w:val="002F5023"/>
    <w:rsid w:val="002F50A3"/>
    <w:rsid w:val="002F59D7"/>
    <w:rsid w:val="002F5A0E"/>
    <w:rsid w:val="002F5F1D"/>
    <w:rsid w:val="002F6188"/>
    <w:rsid w:val="002F67C1"/>
    <w:rsid w:val="002F6946"/>
    <w:rsid w:val="002F6D0D"/>
    <w:rsid w:val="002F7BFD"/>
    <w:rsid w:val="003000B2"/>
    <w:rsid w:val="00300339"/>
    <w:rsid w:val="00300A3A"/>
    <w:rsid w:val="0030102C"/>
    <w:rsid w:val="003015F2"/>
    <w:rsid w:val="00301A49"/>
    <w:rsid w:val="00301C19"/>
    <w:rsid w:val="00301FF5"/>
    <w:rsid w:val="0030328E"/>
    <w:rsid w:val="0030357E"/>
    <w:rsid w:val="00303628"/>
    <w:rsid w:val="00303F31"/>
    <w:rsid w:val="00303F56"/>
    <w:rsid w:val="00304082"/>
    <w:rsid w:val="00304302"/>
    <w:rsid w:val="00304A36"/>
    <w:rsid w:val="00304BA5"/>
    <w:rsid w:val="00304F5E"/>
    <w:rsid w:val="0030562A"/>
    <w:rsid w:val="003058ED"/>
    <w:rsid w:val="00305F4F"/>
    <w:rsid w:val="00305FDE"/>
    <w:rsid w:val="003061F1"/>
    <w:rsid w:val="003067F9"/>
    <w:rsid w:val="003069AD"/>
    <w:rsid w:val="00307E48"/>
    <w:rsid w:val="00307E6C"/>
    <w:rsid w:val="0031016F"/>
    <w:rsid w:val="003102EC"/>
    <w:rsid w:val="0031056A"/>
    <w:rsid w:val="00310690"/>
    <w:rsid w:val="003109C5"/>
    <w:rsid w:val="00310B6F"/>
    <w:rsid w:val="00310B84"/>
    <w:rsid w:val="00311646"/>
    <w:rsid w:val="00311799"/>
    <w:rsid w:val="00311925"/>
    <w:rsid w:val="00311D50"/>
    <w:rsid w:val="00312A8E"/>
    <w:rsid w:val="00312B54"/>
    <w:rsid w:val="00312E1C"/>
    <w:rsid w:val="00313746"/>
    <w:rsid w:val="00313A72"/>
    <w:rsid w:val="00314129"/>
    <w:rsid w:val="00314416"/>
    <w:rsid w:val="003147D7"/>
    <w:rsid w:val="0031498B"/>
    <w:rsid w:val="00314A7F"/>
    <w:rsid w:val="0031560E"/>
    <w:rsid w:val="00315B3D"/>
    <w:rsid w:val="00315F56"/>
    <w:rsid w:val="00316653"/>
    <w:rsid w:val="003166CC"/>
    <w:rsid w:val="00317138"/>
    <w:rsid w:val="0031780F"/>
    <w:rsid w:val="0031790C"/>
    <w:rsid w:val="00317EEF"/>
    <w:rsid w:val="0032059B"/>
    <w:rsid w:val="00320606"/>
    <w:rsid w:val="00320627"/>
    <w:rsid w:val="00320B3D"/>
    <w:rsid w:val="003211C8"/>
    <w:rsid w:val="00321423"/>
    <w:rsid w:val="00321935"/>
    <w:rsid w:val="00321BEB"/>
    <w:rsid w:val="0032201C"/>
    <w:rsid w:val="0032223D"/>
    <w:rsid w:val="003223F3"/>
    <w:rsid w:val="00323C71"/>
    <w:rsid w:val="00323E32"/>
    <w:rsid w:val="003245D0"/>
    <w:rsid w:val="00324923"/>
    <w:rsid w:val="00324E98"/>
    <w:rsid w:val="0032579E"/>
    <w:rsid w:val="003257B4"/>
    <w:rsid w:val="00325B41"/>
    <w:rsid w:val="003265A3"/>
    <w:rsid w:val="00326A88"/>
    <w:rsid w:val="00326B64"/>
    <w:rsid w:val="003276E0"/>
    <w:rsid w:val="0032775F"/>
    <w:rsid w:val="003277B5"/>
    <w:rsid w:val="00327923"/>
    <w:rsid w:val="00327CCE"/>
    <w:rsid w:val="00330806"/>
    <w:rsid w:val="00330A88"/>
    <w:rsid w:val="00330F55"/>
    <w:rsid w:val="00331C29"/>
    <w:rsid w:val="00331CDC"/>
    <w:rsid w:val="0033220D"/>
    <w:rsid w:val="0033240F"/>
    <w:rsid w:val="00332B54"/>
    <w:rsid w:val="00332F05"/>
    <w:rsid w:val="00333432"/>
    <w:rsid w:val="003339C0"/>
    <w:rsid w:val="00334322"/>
    <w:rsid w:val="00334367"/>
    <w:rsid w:val="003346CC"/>
    <w:rsid w:val="00334743"/>
    <w:rsid w:val="00334BD1"/>
    <w:rsid w:val="00334BFB"/>
    <w:rsid w:val="00334C69"/>
    <w:rsid w:val="0033526A"/>
    <w:rsid w:val="003352E5"/>
    <w:rsid w:val="003352F4"/>
    <w:rsid w:val="00335C4F"/>
    <w:rsid w:val="00335CA5"/>
    <w:rsid w:val="00335D85"/>
    <w:rsid w:val="0033606C"/>
    <w:rsid w:val="003365DB"/>
    <w:rsid w:val="00336742"/>
    <w:rsid w:val="003367B3"/>
    <w:rsid w:val="003371C6"/>
    <w:rsid w:val="00337866"/>
    <w:rsid w:val="00337C4B"/>
    <w:rsid w:val="00337C9E"/>
    <w:rsid w:val="00340181"/>
    <w:rsid w:val="0034049D"/>
    <w:rsid w:val="003405A1"/>
    <w:rsid w:val="0034063F"/>
    <w:rsid w:val="00340A0B"/>
    <w:rsid w:val="00340B8C"/>
    <w:rsid w:val="003417BB"/>
    <w:rsid w:val="00341E89"/>
    <w:rsid w:val="00342256"/>
    <w:rsid w:val="003425EA"/>
    <w:rsid w:val="00342854"/>
    <w:rsid w:val="00342F68"/>
    <w:rsid w:val="0034406C"/>
    <w:rsid w:val="00344317"/>
    <w:rsid w:val="003443AD"/>
    <w:rsid w:val="003445AE"/>
    <w:rsid w:val="00344AB7"/>
    <w:rsid w:val="003450BA"/>
    <w:rsid w:val="003454B0"/>
    <w:rsid w:val="00345818"/>
    <w:rsid w:val="00345956"/>
    <w:rsid w:val="00345D61"/>
    <w:rsid w:val="0034653E"/>
    <w:rsid w:val="00346627"/>
    <w:rsid w:val="003466D0"/>
    <w:rsid w:val="00346889"/>
    <w:rsid w:val="00347301"/>
    <w:rsid w:val="00347AB6"/>
    <w:rsid w:val="00350052"/>
    <w:rsid w:val="0035096E"/>
    <w:rsid w:val="003509A5"/>
    <w:rsid w:val="003509CB"/>
    <w:rsid w:val="00350CC9"/>
    <w:rsid w:val="00351236"/>
    <w:rsid w:val="003518DB"/>
    <w:rsid w:val="00351E39"/>
    <w:rsid w:val="00351E68"/>
    <w:rsid w:val="00351EDD"/>
    <w:rsid w:val="00352120"/>
    <w:rsid w:val="00352747"/>
    <w:rsid w:val="00352827"/>
    <w:rsid w:val="00352959"/>
    <w:rsid w:val="00352DE7"/>
    <w:rsid w:val="00352E3E"/>
    <w:rsid w:val="00352EAE"/>
    <w:rsid w:val="00353161"/>
    <w:rsid w:val="0035319C"/>
    <w:rsid w:val="00353209"/>
    <w:rsid w:val="003532D0"/>
    <w:rsid w:val="00353320"/>
    <w:rsid w:val="00353844"/>
    <w:rsid w:val="003539D6"/>
    <w:rsid w:val="00353A2C"/>
    <w:rsid w:val="0035443A"/>
    <w:rsid w:val="003545E3"/>
    <w:rsid w:val="00354865"/>
    <w:rsid w:val="00354CE5"/>
    <w:rsid w:val="003563B6"/>
    <w:rsid w:val="00356747"/>
    <w:rsid w:val="00356976"/>
    <w:rsid w:val="00357B0B"/>
    <w:rsid w:val="00357B90"/>
    <w:rsid w:val="00357C5F"/>
    <w:rsid w:val="00357DE1"/>
    <w:rsid w:val="00360292"/>
    <w:rsid w:val="00360B0A"/>
    <w:rsid w:val="00361335"/>
    <w:rsid w:val="00361535"/>
    <w:rsid w:val="00361940"/>
    <w:rsid w:val="00362139"/>
    <w:rsid w:val="0036213A"/>
    <w:rsid w:val="0036385B"/>
    <w:rsid w:val="003638D1"/>
    <w:rsid w:val="003641A6"/>
    <w:rsid w:val="0036430E"/>
    <w:rsid w:val="0036435B"/>
    <w:rsid w:val="00364491"/>
    <w:rsid w:val="00364A0B"/>
    <w:rsid w:val="00365504"/>
    <w:rsid w:val="00365530"/>
    <w:rsid w:val="00365F67"/>
    <w:rsid w:val="00366580"/>
    <w:rsid w:val="003666FF"/>
    <w:rsid w:val="003668BE"/>
    <w:rsid w:val="00366A2F"/>
    <w:rsid w:val="0036712B"/>
    <w:rsid w:val="0036771B"/>
    <w:rsid w:val="003678AE"/>
    <w:rsid w:val="00367DC7"/>
    <w:rsid w:val="00370440"/>
    <w:rsid w:val="00370803"/>
    <w:rsid w:val="00370BAC"/>
    <w:rsid w:val="003715E9"/>
    <w:rsid w:val="003716C4"/>
    <w:rsid w:val="0037178C"/>
    <w:rsid w:val="00371994"/>
    <w:rsid w:val="00372205"/>
    <w:rsid w:val="00372231"/>
    <w:rsid w:val="003722F5"/>
    <w:rsid w:val="00372685"/>
    <w:rsid w:val="0037319C"/>
    <w:rsid w:val="0037324F"/>
    <w:rsid w:val="00373385"/>
    <w:rsid w:val="003733E4"/>
    <w:rsid w:val="00373EE8"/>
    <w:rsid w:val="00374645"/>
    <w:rsid w:val="003750DD"/>
    <w:rsid w:val="00375379"/>
    <w:rsid w:val="0037573C"/>
    <w:rsid w:val="00375A4A"/>
    <w:rsid w:val="00375D9D"/>
    <w:rsid w:val="00375FEF"/>
    <w:rsid w:val="00375FFA"/>
    <w:rsid w:val="00376419"/>
    <w:rsid w:val="00376C0F"/>
    <w:rsid w:val="00376F52"/>
    <w:rsid w:val="0037721C"/>
    <w:rsid w:val="00377B62"/>
    <w:rsid w:val="00377BF4"/>
    <w:rsid w:val="00377CB4"/>
    <w:rsid w:val="003802AB"/>
    <w:rsid w:val="0038073A"/>
    <w:rsid w:val="00380B1F"/>
    <w:rsid w:val="0038168D"/>
    <w:rsid w:val="00381814"/>
    <w:rsid w:val="00381C17"/>
    <w:rsid w:val="003827FD"/>
    <w:rsid w:val="003828DB"/>
    <w:rsid w:val="00382A6C"/>
    <w:rsid w:val="003836DF"/>
    <w:rsid w:val="00383749"/>
    <w:rsid w:val="00384203"/>
    <w:rsid w:val="003845B0"/>
    <w:rsid w:val="0038494D"/>
    <w:rsid w:val="00384F7C"/>
    <w:rsid w:val="003852C9"/>
    <w:rsid w:val="003853BE"/>
    <w:rsid w:val="00385ACC"/>
    <w:rsid w:val="0038612F"/>
    <w:rsid w:val="003869AF"/>
    <w:rsid w:val="00386AC5"/>
    <w:rsid w:val="00386F2D"/>
    <w:rsid w:val="003870F9"/>
    <w:rsid w:val="003874E2"/>
    <w:rsid w:val="00387D80"/>
    <w:rsid w:val="0039021B"/>
    <w:rsid w:val="00390AE6"/>
    <w:rsid w:val="00390DB4"/>
    <w:rsid w:val="00390FBD"/>
    <w:rsid w:val="003916B4"/>
    <w:rsid w:val="0039191A"/>
    <w:rsid w:val="0039193F"/>
    <w:rsid w:val="00392186"/>
    <w:rsid w:val="003922B5"/>
    <w:rsid w:val="0039278D"/>
    <w:rsid w:val="00392C9E"/>
    <w:rsid w:val="00392DC6"/>
    <w:rsid w:val="003936DE"/>
    <w:rsid w:val="003937F0"/>
    <w:rsid w:val="0039395A"/>
    <w:rsid w:val="00393BC8"/>
    <w:rsid w:val="00393F0B"/>
    <w:rsid w:val="00394651"/>
    <w:rsid w:val="003946BA"/>
    <w:rsid w:val="00394B67"/>
    <w:rsid w:val="00394EA5"/>
    <w:rsid w:val="003951CB"/>
    <w:rsid w:val="00395936"/>
    <w:rsid w:val="00395CBD"/>
    <w:rsid w:val="00395F1E"/>
    <w:rsid w:val="003960B6"/>
    <w:rsid w:val="00396A9B"/>
    <w:rsid w:val="003971E0"/>
    <w:rsid w:val="00397BDB"/>
    <w:rsid w:val="00397ED6"/>
    <w:rsid w:val="00397F7C"/>
    <w:rsid w:val="003A09C1"/>
    <w:rsid w:val="003A134F"/>
    <w:rsid w:val="003A1986"/>
    <w:rsid w:val="003A1A89"/>
    <w:rsid w:val="003A1A98"/>
    <w:rsid w:val="003A3063"/>
    <w:rsid w:val="003A3E8F"/>
    <w:rsid w:val="003A4079"/>
    <w:rsid w:val="003A41AD"/>
    <w:rsid w:val="003A4B41"/>
    <w:rsid w:val="003A4E38"/>
    <w:rsid w:val="003A52AB"/>
    <w:rsid w:val="003A53AC"/>
    <w:rsid w:val="003A58E0"/>
    <w:rsid w:val="003A5A48"/>
    <w:rsid w:val="003A628E"/>
    <w:rsid w:val="003A64AD"/>
    <w:rsid w:val="003A6622"/>
    <w:rsid w:val="003A7347"/>
    <w:rsid w:val="003A784B"/>
    <w:rsid w:val="003A7A79"/>
    <w:rsid w:val="003A7ACA"/>
    <w:rsid w:val="003A7BCE"/>
    <w:rsid w:val="003B0AE6"/>
    <w:rsid w:val="003B102B"/>
    <w:rsid w:val="003B189C"/>
    <w:rsid w:val="003B1BC0"/>
    <w:rsid w:val="003B24E8"/>
    <w:rsid w:val="003B27AB"/>
    <w:rsid w:val="003B2D62"/>
    <w:rsid w:val="003B347C"/>
    <w:rsid w:val="003B3ABD"/>
    <w:rsid w:val="003B3C96"/>
    <w:rsid w:val="003B44FB"/>
    <w:rsid w:val="003B545F"/>
    <w:rsid w:val="003B55C8"/>
    <w:rsid w:val="003B576A"/>
    <w:rsid w:val="003B5D51"/>
    <w:rsid w:val="003B68EF"/>
    <w:rsid w:val="003C057D"/>
    <w:rsid w:val="003C0C2C"/>
    <w:rsid w:val="003C0CEF"/>
    <w:rsid w:val="003C0FD6"/>
    <w:rsid w:val="003C1038"/>
    <w:rsid w:val="003C1199"/>
    <w:rsid w:val="003C1201"/>
    <w:rsid w:val="003C1BD4"/>
    <w:rsid w:val="003C20B1"/>
    <w:rsid w:val="003C296A"/>
    <w:rsid w:val="003C4115"/>
    <w:rsid w:val="003C42F2"/>
    <w:rsid w:val="003C5E41"/>
    <w:rsid w:val="003C5E50"/>
    <w:rsid w:val="003C5F91"/>
    <w:rsid w:val="003C626B"/>
    <w:rsid w:val="003C6A31"/>
    <w:rsid w:val="003C6C68"/>
    <w:rsid w:val="003C6F54"/>
    <w:rsid w:val="003C717B"/>
    <w:rsid w:val="003C7290"/>
    <w:rsid w:val="003C757B"/>
    <w:rsid w:val="003C76EF"/>
    <w:rsid w:val="003D0716"/>
    <w:rsid w:val="003D0D25"/>
    <w:rsid w:val="003D0F01"/>
    <w:rsid w:val="003D10F0"/>
    <w:rsid w:val="003D1AF0"/>
    <w:rsid w:val="003D1EF7"/>
    <w:rsid w:val="003D1FD8"/>
    <w:rsid w:val="003D255C"/>
    <w:rsid w:val="003D2ABB"/>
    <w:rsid w:val="003D2E86"/>
    <w:rsid w:val="003D2EFE"/>
    <w:rsid w:val="003D34D0"/>
    <w:rsid w:val="003D3556"/>
    <w:rsid w:val="003D35AD"/>
    <w:rsid w:val="003D399D"/>
    <w:rsid w:val="003D3EAF"/>
    <w:rsid w:val="003D471F"/>
    <w:rsid w:val="003D48DD"/>
    <w:rsid w:val="003D4C28"/>
    <w:rsid w:val="003D5011"/>
    <w:rsid w:val="003D50CE"/>
    <w:rsid w:val="003D5142"/>
    <w:rsid w:val="003D51A6"/>
    <w:rsid w:val="003D5AE5"/>
    <w:rsid w:val="003D6563"/>
    <w:rsid w:val="003D7367"/>
    <w:rsid w:val="003D7616"/>
    <w:rsid w:val="003D7C70"/>
    <w:rsid w:val="003E03E4"/>
    <w:rsid w:val="003E080C"/>
    <w:rsid w:val="003E0A77"/>
    <w:rsid w:val="003E105F"/>
    <w:rsid w:val="003E17D2"/>
    <w:rsid w:val="003E1BBD"/>
    <w:rsid w:val="003E24FB"/>
    <w:rsid w:val="003E2CFF"/>
    <w:rsid w:val="003E348F"/>
    <w:rsid w:val="003E3495"/>
    <w:rsid w:val="003E3602"/>
    <w:rsid w:val="003E3EC6"/>
    <w:rsid w:val="003E46B4"/>
    <w:rsid w:val="003E47B3"/>
    <w:rsid w:val="003E48C0"/>
    <w:rsid w:val="003E4AB7"/>
    <w:rsid w:val="003E4CAD"/>
    <w:rsid w:val="003E4E1B"/>
    <w:rsid w:val="003E58E2"/>
    <w:rsid w:val="003E5A4E"/>
    <w:rsid w:val="003E5ABB"/>
    <w:rsid w:val="003E5C93"/>
    <w:rsid w:val="003E63DA"/>
    <w:rsid w:val="003E653E"/>
    <w:rsid w:val="003F042F"/>
    <w:rsid w:val="003F1217"/>
    <w:rsid w:val="003F1B0E"/>
    <w:rsid w:val="003F1CC0"/>
    <w:rsid w:val="003F1E3B"/>
    <w:rsid w:val="003F20ED"/>
    <w:rsid w:val="003F2431"/>
    <w:rsid w:val="003F260D"/>
    <w:rsid w:val="003F2DF1"/>
    <w:rsid w:val="003F4467"/>
    <w:rsid w:val="003F4B14"/>
    <w:rsid w:val="003F4CFC"/>
    <w:rsid w:val="003F4D4F"/>
    <w:rsid w:val="003F583A"/>
    <w:rsid w:val="003F5FA4"/>
    <w:rsid w:val="003F6683"/>
    <w:rsid w:val="003F66C3"/>
    <w:rsid w:val="003F6892"/>
    <w:rsid w:val="003F73CE"/>
    <w:rsid w:val="003F749E"/>
    <w:rsid w:val="003F7738"/>
    <w:rsid w:val="003F7F11"/>
    <w:rsid w:val="00400121"/>
    <w:rsid w:val="0040028E"/>
    <w:rsid w:val="00400542"/>
    <w:rsid w:val="00400D0F"/>
    <w:rsid w:val="004016FA"/>
    <w:rsid w:val="00401B73"/>
    <w:rsid w:val="004020C9"/>
    <w:rsid w:val="00402D28"/>
    <w:rsid w:val="004033A3"/>
    <w:rsid w:val="00403407"/>
    <w:rsid w:val="00403592"/>
    <w:rsid w:val="00403782"/>
    <w:rsid w:val="00403831"/>
    <w:rsid w:val="0040534E"/>
    <w:rsid w:val="00405926"/>
    <w:rsid w:val="004059EF"/>
    <w:rsid w:val="0040643C"/>
    <w:rsid w:val="004064B2"/>
    <w:rsid w:val="004065E7"/>
    <w:rsid w:val="00406820"/>
    <w:rsid w:val="00406C71"/>
    <w:rsid w:val="0040703E"/>
    <w:rsid w:val="004075B3"/>
    <w:rsid w:val="0040786D"/>
    <w:rsid w:val="00407DE2"/>
    <w:rsid w:val="00407E40"/>
    <w:rsid w:val="00410299"/>
    <w:rsid w:val="00410948"/>
    <w:rsid w:val="00411293"/>
    <w:rsid w:val="00411460"/>
    <w:rsid w:val="0041244C"/>
    <w:rsid w:val="0041263D"/>
    <w:rsid w:val="00412AEA"/>
    <w:rsid w:val="00413BF1"/>
    <w:rsid w:val="00413DB0"/>
    <w:rsid w:val="004157AD"/>
    <w:rsid w:val="00415E38"/>
    <w:rsid w:val="004161DF"/>
    <w:rsid w:val="004164D5"/>
    <w:rsid w:val="0041655D"/>
    <w:rsid w:val="00416712"/>
    <w:rsid w:val="00416D4A"/>
    <w:rsid w:val="00416F0C"/>
    <w:rsid w:val="0041721E"/>
    <w:rsid w:val="00417271"/>
    <w:rsid w:val="004172F9"/>
    <w:rsid w:val="00417537"/>
    <w:rsid w:val="004175CD"/>
    <w:rsid w:val="0042067E"/>
    <w:rsid w:val="004216F1"/>
    <w:rsid w:val="0042170F"/>
    <w:rsid w:val="00421F73"/>
    <w:rsid w:val="00422826"/>
    <w:rsid w:val="00422E2C"/>
    <w:rsid w:val="00422ECC"/>
    <w:rsid w:val="00423045"/>
    <w:rsid w:val="00423138"/>
    <w:rsid w:val="004239F0"/>
    <w:rsid w:val="00423E68"/>
    <w:rsid w:val="0042415B"/>
    <w:rsid w:val="00424306"/>
    <w:rsid w:val="00424469"/>
    <w:rsid w:val="004244A3"/>
    <w:rsid w:val="00425794"/>
    <w:rsid w:val="00425F27"/>
    <w:rsid w:val="00426A57"/>
    <w:rsid w:val="00426B41"/>
    <w:rsid w:val="00426BDD"/>
    <w:rsid w:val="0042747F"/>
    <w:rsid w:val="0042753B"/>
    <w:rsid w:val="0042784C"/>
    <w:rsid w:val="00427DBB"/>
    <w:rsid w:val="00427DF0"/>
    <w:rsid w:val="0043029A"/>
    <w:rsid w:val="0043058E"/>
    <w:rsid w:val="00430646"/>
    <w:rsid w:val="00430B7E"/>
    <w:rsid w:val="004314E5"/>
    <w:rsid w:val="00431A5A"/>
    <w:rsid w:val="00431D0B"/>
    <w:rsid w:val="004329DC"/>
    <w:rsid w:val="00432B98"/>
    <w:rsid w:val="00432D79"/>
    <w:rsid w:val="004331B9"/>
    <w:rsid w:val="0043394F"/>
    <w:rsid w:val="0043434F"/>
    <w:rsid w:val="00434C8A"/>
    <w:rsid w:val="00434E3B"/>
    <w:rsid w:val="00434E78"/>
    <w:rsid w:val="0043563C"/>
    <w:rsid w:val="0043611E"/>
    <w:rsid w:val="004363BA"/>
    <w:rsid w:val="00436A90"/>
    <w:rsid w:val="00436C7D"/>
    <w:rsid w:val="00437C9A"/>
    <w:rsid w:val="00437FBD"/>
    <w:rsid w:val="004408E2"/>
    <w:rsid w:val="00440985"/>
    <w:rsid w:val="00440CBF"/>
    <w:rsid w:val="00440F99"/>
    <w:rsid w:val="0044103F"/>
    <w:rsid w:val="00441678"/>
    <w:rsid w:val="00441DC5"/>
    <w:rsid w:val="00441DFF"/>
    <w:rsid w:val="00442F50"/>
    <w:rsid w:val="004431B6"/>
    <w:rsid w:val="00443B9D"/>
    <w:rsid w:val="00443BDB"/>
    <w:rsid w:val="00443E41"/>
    <w:rsid w:val="0044414C"/>
    <w:rsid w:val="004446CB"/>
    <w:rsid w:val="00444DDA"/>
    <w:rsid w:val="00444DF2"/>
    <w:rsid w:val="00445BF3"/>
    <w:rsid w:val="00445CC2"/>
    <w:rsid w:val="0044606E"/>
    <w:rsid w:val="00446448"/>
    <w:rsid w:val="00446732"/>
    <w:rsid w:val="00447211"/>
    <w:rsid w:val="00447A20"/>
    <w:rsid w:val="004503AD"/>
    <w:rsid w:val="00450422"/>
    <w:rsid w:val="00450748"/>
    <w:rsid w:val="004508BA"/>
    <w:rsid w:val="00450912"/>
    <w:rsid w:val="00450ACD"/>
    <w:rsid w:val="00450D19"/>
    <w:rsid w:val="00450ED4"/>
    <w:rsid w:val="00451496"/>
    <w:rsid w:val="00451586"/>
    <w:rsid w:val="004518D5"/>
    <w:rsid w:val="00452C5A"/>
    <w:rsid w:val="00453239"/>
    <w:rsid w:val="00454076"/>
    <w:rsid w:val="004545BC"/>
    <w:rsid w:val="0045475C"/>
    <w:rsid w:val="00454AAA"/>
    <w:rsid w:val="004550F6"/>
    <w:rsid w:val="004557E2"/>
    <w:rsid w:val="00455944"/>
    <w:rsid w:val="00455AED"/>
    <w:rsid w:val="00455BD0"/>
    <w:rsid w:val="00455C8C"/>
    <w:rsid w:val="00455CA2"/>
    <w:rsid w:val="004561C7"/>
    <w:rsid w:val="00456D78"/>
    <w:rsid w:val="00456D97"/>
    <w:rsid w:val="004573E9"/>
    <w:rsid w:val="004575ED"/>
    <w:rsid w:val="00457BDD"/>
    <w:rsid w:val="00457F22"/>
    <w:rsid w:val="00460F90"/>
    <w:rsid w:val="00461D70"/>
    <w:rsid w:val="00462051"/>
    <w:rsid w:val="0046254E"/>
    <w:rsid w:val="004625C9"/>
    <w:rsid w:val="004625D5"/>
    <w:rsid w:val="00462940"/>
    <w:rsid w:val="00462C81"/>
    <w:rsid w:val="00462F58"/>
    <w:rsid w:val="00462FC8"/>
    <w:rsid w:val="004630AC"/>
    <w:rsid w:val="004630C6"/>
    <w:rsid w:val="004631E1"/>
    <w:rsid w:val="004635AD"/>
    <w:rsid w:val="00463F80"/>
    <w:rsid w:val="00464017"/>
    <w:rsid w:val="00464222"/>
    <w:rsid w:val="00464398"/>
    <w:rsid w:val="00464C06"/>
    <w:rsid w:val="00464EC5"/>
    <w:rsid w:val="00464ECD"/>
    <w:rsid w:val="00464F0F"/>
    <w:rsid w:val="00465347"/>
    <w:rsid w:val="00465372"/>
    <w:rsid w:val="00465E28"/>
    <w:rsid w:val="00465FC3"/>
    <w:rsid w:val="004660D7"/>
    <w:rsid w:val="00466233"/>
    <w:rsid w:val="004662B6"/>
    <w:rsid w:val="0046664B"/>
    <w:rsid w:val="00466AA7"/>
    <w:rsid w:val="00466BDA"/>
    <w:rsid w:val="00466C20"/>
    <w:rsid w:val="00466C87"/>
    <w:rsid w:val="00466D35"/>
    <w:rsid w:val="00466DDB"/>
    <w:rsid w:val="00467A9E"/>
    <w:rsid w:val="00467BED"/>
    <w:rsid w:val="00470467"/>
    <w:rsid w:val="004706C2"/>
    <w:rsid w:val="00470C0F"/>
    <w:rsid w:val="00471124"/>
    <w:rsid w:val="00471144"/>
    <w:rsid w:val="00471AEA"/>
    <w:rsid w:val="00471D6B"/>
    <w:rsid w:val="0047235C"/>
    <w:rsid w:val="00472532"/>
    <w:rsid w:val="004727FC"/>
    <w:rsid w:val="00472F96"/>
    <w:rsid w:val="004735C5"/>
    <w:rsid w:val="00473DD6"/>
    <w:rsid w:val="0047444A"/>
    <w:rsid w:val="00474749"/>
    <w:rsid w:val="00474790"/>
    <w:rsid w:val="004748A3"/>
    <w:rsid w:val="0047490B"/>
    <w:rsid w:val="00474C61"/>
    <w:rsid w:val="0047515B"/>
    <w:rsid w:val="004754DB"/>
    <w:rsid w:val="0047571A"/>
    <w:rsid w:val="00475FF6"/>
    <w:rsid w:val="0047676E"/>
    <w:rsid w:val="004772E3"/>
    <w:rsid w:val="0047764E"/>
    <w:rsid w:val="00480072"/>
    <w:rsid w:val="004802F8"/>
    <w:rsid w:val="00480744"/>
    <w:rsid w:val="0048079F"/>
    <w:rsid w:val="00480890"/>
    <w:rsid w:val="0048093A"/>
    <w:rsid w:val="00480C7E"/>
    <w:rsid w:val="00480DA5"/>
    <w:rsid w:val="00481732"/>
    <w:rsid w:val="00481F72"/>
    <w:rsid w:val="00481FF8"/>
    <w:rsid w:val="004830E0"/>
    <w:rsid w:val="00484402"/>
    <w:rsid w:val="00484AE3"/>
    <w:rsid w:val="00484D36"/>
    <w:rsid w:val="00485C37"/>
    <w:rsid w:val="00485D82"/>
    <w:rsid w:val="00485E23"/>
    <w:rsid w:val="004860E2"/>
    <w:rsid w:val="00486179"/>
    <w:rsid w:val="00486414"/>
    <w:rsid w:val="004867FB"/>
    <w:rsid w:val="00486CFC"/>
    <w:rsid w:val="004872FF"/>
    <w:rsid w:val="004874B3"/>
    <w:rsid w:val="004876FC"/>
    <w:rsid w:val="00487739"/>
    <w:rsid w:val="00487F03"/>
    <w:rsid w:val="0049047B"/>
    <w:rsid w:val="004904BE"/>
    <w:rsid w:val="00491161"/>
    <w:rsid w:val="004918AE"/>
    <w:rsid w:val="004919AD"/>
    <w:rsid w:val="004919BF"/>
    <w:rsid w:val="00491FD3"/>
    <w:rsid w:val="00492124"/>
    <w:rsid w:val="004921D3"/>
    <w:rsid w:val="00492210"/>
    <w:rsid w:val="004922D7"/>
    <w:rsid w:val="00492692"/>
    <w:rsid w:val="0049274D"/>
    <w:rsid w:val="00493375"/>
    <w:rsid w:val="0049354E"/>
    <w:rsid w:val="0049370D"/>
    <w:rsid w:val="00493B73"/>
    <w:rsid w:val="00494120"/>
    <w:rsid w:val="0049416D"/>
    <w:rsid w:val="00494890"/>
    <w:rsid w:val="00494AFE"/>
    <w:rsid w:val="00494E7D"/>
    <w:rsid w:val="00495273"/>
    <w:rsid w:val="0049535F"/>
    <w:rsid w:val="00495702"/>
    <w:rsid w:val="00496436"/>
    <w:rsid w:val="00496525"/>
    <w:rsid w:val="00496C33"/>
    <w:rsid w:val="00496D45"/>
    <w:rsid w:val="00496DDB"/>
    <w:rsid w:val="004970E8"/>
    <w:rsid w:val="0049720A"/>
    <w:rsid w:val="004974EB"/>
    <w:rsid w:val="004A129D"/>
    <w:rsid w:val="004A15B7"/>
    <w:rsid w:val="004A1A04"/>
    <w:rsid w:val="004A1A90"/>
    <w:rsid w:val="004A1C6B"/>
    <w:rsid w:val="004A2151"/>
    <w:rsid w:val="004A25FC"/>
    <w:rsid w:val="004A2790"/>
    <w:rsid w:val="004A2888"/>
    <w:rsid w:val="004A2F83"/>
    <w:rsid w:val="004A3195"/>
    <w:rsid w:val="004A3318"/>
    <w:rsid w:val="004A3D73"/>
    <w:rsid w:val="004A3F96"/>
    <w:rsid w:val="004A4431"/>
    <w:rsid w:val="004A44B1"/>
    <w:rsid w:val="004A4904"/>
    <w:rsid w:val="004A491C"/>
    <w:rsid w:val="004A570E"/>
    <w:rsid w:val="004A57E4"/>
    <w:rsid w:val="004A5B03"/>
    <w:rsid w:val="004A6407"/>
    <w:rsid w:val="004A6FDA"/>
    <w:rsid w:val="004A7111"/>
    <w:rsid w:val="004A72B7"/>
    <w:rsid w:val="004A759F"/>
    <w:rsid w:val="004A7D0A"/>
    <w:rsid w:val="004B01DA"/>
    <w:rsid w:val="004B03C9"/>
    <w:rsid w:val="004B0EDB"/>
    <w:rsid w:val="004B0FBB"/>
    <w:rsid w:val="004B0FE4"/>
    <w:rsid w:val="004B11D0"/>
    <w:rsid w:val="004B1661"/>
    <w:rsid w:val="004B17C9"/>
    <w:rsid w:val="004B1882"/>
    <w:rsid w:val="004B2643"/>
    <w:rsid w:val="004B28E5"/>
    <w:rsid w:val="004B3289"/>
    <w:rsid w:val="004B3744"/>
    <w:rsid w:val="004B410E"/>
    <w:rsid w:val="004B41D5"/>
    <w:rsid w:val="004B4969"/>
    <w:rsid w:val="004B4D10"/>
    <w:rsid w:val="004B54C0"/>
    <w:rsid w:val="004B5CA5"/>
    <w:rsid w:val="004B5D20"/>
    <w:rsid w:val="004B6187"/>
    <w:rsid w:val="004B69A1"/>
    <w:rsid w:val="004B6D27"/>
    <w:rsid w:val="004B7BEF"/>
    <w:rsid w:val="004C01DD"/>
    <w:rsid w:val="004C0292"/>
    <w:rsid w:val="004C08F5"/>
    <w:rsid w:val="004C0BE5"/>
    <w:rsid w:val="004C171D"/>
    <w:rsid w:val="004C1851"/>
    <w:rsid w:val="004C1CF3"/>
    <w:rsid w:val="004C1D56"/>
    <w:rsid w:val="004C235C"/>
    <w:rsid w:val="004C2529"/>
    <w:rsid w:val="004C25ED"/>
    <w:rsid w:val="004C2619"/>
    <w:rsid w:val="004C2C15"/>
    <w:rsid w:val="004C33AF"/>
    <w:rsid w:val="004C3726"/>
    <w:rsid w:val="004C37C2"/>
    <w:rsid w:val="004C3E1B"/>
    <w:rsid w:val="004C4322"/>
    <w:rsid w:val="004C54E7"/>
    <w:rsid w:val="004C6375"/>
    <w:rsid w:val="004C6B6B"/>
    <w:rsid w:val="004C71C2"/>
    <w:rsid w:val="004C7CF3"/>
    <w:rsid w:val="004C7E86"/>
    <w:rsid w:val="004D0468"/>
    <w:rsid w:val="004D0566"/>
    <w:rsid w:val="004D08EC"/>
    <w:rsid w:val="004D0D50"/>
    <w:rsid w:val="004D0EB8"/>
    <w:rsid w:val="004D0F9C"/>
    <w:rsid w:val="004D15B4"/>
    <w:rsid w:val="004D17C8"/>
    <w:rsid w:val="004D1B72"/>
    <w:rsid w:val="004D1BA5"/>
    <w:rsid w:val="004D20B6"/>
    <w:rsid w:val="004D287E"/>
    <w:rsid w:val="004D3382"/>
    <w:rsid w:val="004D5036"/>
    <w:rsid w:val="004D513B"/>
    <w:rsid w:val="004D5CA0"/>
    <w:rsid w:val="004D60CB"/>
    <w:rsid w:val="004D6217"/>
    <w:rsid w:val="004D65AD"/>
    <w:rsid w:val="004D6819"/>
    <w:rsid w:val="004D70D0"/>
    <w:rsid w:val="004D7436"/>
    <w:rsid w:val="004D7542"/>
    <w:rsid w:val="004D75A3"/>
    <w:rsid w:val="004D7EC9"/>
    <w:rsid w:val="004E012A"/>
    <w:rsid w:val="004E076D"/>
    <w:rsid w:val="004E0F6C"/>
    <w:rsid w:val="004E10CA"/>
    <w:rsid w:val="004E13E2"/>
    <w:rsid w:val="004E1FDA"/>
    <w:rsid w:val="004E2A0E"/>
    <w:rsid w:val="004E2B17"/>
    <w:rsid w:val="004E3701"/>
    <w:rsid w:val="004E3C2F"/>
    <w:rsid w:val="004E4016"/>
    <w:rsid w:val="004E4052"/>
    <w:rsid w:val="004E46BB"/>
    <w:rsid w:val="004E4DE8"/>
    <w:rsid w:val="004E4E36"/>
    <w:rsid w:val="004E5559"/>
    <w:rsid w:val="004E5A68"/>
    <w:rsid w:val="004E61AB"/>
    <w:rsid w:val="004E6508"/>
    <w:rsid w:val="004E6D67"/>
    <w:rsid w:val="004E6E2E"/>
    <w:rsid w:val="004E7464"/>
    <w:rsid w:val="004E759B"/>
    <w:rsid w:val="004E761F"/>
    <w:rsid w:val="004E78DE"/>
    <w:rsid w:val="004F023F"/>
    <w:rsid w:val="004F0284"/>
    <w:rsid w:val="004F0635"/>
    <w:rsid w:val="004F08D3"/>
    <w:rsid w:val="004F0942"/>
    <w:rsid w:val="004F0A8F"/>
    <w:rsid w:val="004F0BBC"/>
    <w:rsid w:val="004F0DF3"/>
    <w:rsid w:val="004F1432"/>
    <w:rsid w:val="004F1793"/>
    <w:rsid w:val="004F1FA2"/>
    <w:rsid w:val="004F3829"/>
    <w:rsid w:val="004F394F"/>
    <w:rsid w:val="004F3E6D"/>
    <w:rsid w:val="004F41FD"/>
    <w:rsid w:val="004F4360"/>
    <w:rsid w:val="004F4CC1"/>
    <w:rsid w:val="004F5038"/>
    <w:rsid w:val="004F54E7"/>
    <w:rsid w:val="004F591F"/>
    <w:rsid w:val="004F5B94"/>
    <w:rsid w:val="004F5EBE"/>
    <w:rsid w:val="004F67FA"/>
    <w:rsid w:val="004F698C"/>
    <w:rsid w:val="004F751E"/>
    <w:rsid w:val="004F7825"/>
    <w:rsid w:val="004F7DAD"/>
    <w:rsid w:val="004F7F2A"/>
    <w:rsid w:val="00500183"/>
    <w:rsid w:val="005001AA"/>
    <w:rsid w:val="00500A08"/>
    <w:rsid w:val="00500EC7"/>
    <w:rsid w:val="00501BC5"/>
    <w:rsid w:val="00501CC9"/>
    <w:rsid w:val="00502547"/>
    <w:rsid w:val="00502AF3"/>
    <w:rsid w:val="00502D5C"/>
    <w:rsid w:val="00502E09"/>
    <w:rsid w:val="00502F10"/>
    <w:rsid w:val="005030EB"/>
    <w:rsid w:val="0050314F"/>
    <w:rsid w:val="00503165"/>
    <w:rsid w:val="00503956"/>
    <w:rsid w:val="00503B2D"/>
    <w:rsid w:val="0050408D"/>
    <w:rsid w:val="0050409C"/>
    <w:rsid w:val="0050489D"/>
    <w:rsid w:val="005048FB"/>
    <w:rsid w:val="005049FC"/>
    <w:rsid w:val="0050574F"/>
    <w:rsid w:val="00505E9B"/>
    <w:rsid w:val="0050662B"/>
    <w:rsid w:val="00506930"/>
    <w:rsid w:val="00506AB4"/>
    <w:rsid w:val="00506D46"/>
    <w:rsid w:val="00506D91"/>
    <w:rsid w:val="005070AC"/>
    <w:rsid w:val="00511025"/>
    <w:rsid w:val="00511C12"/>
    <w:rsid w:val="00511CAE"/>
    <w:rsid w:val="00511CF0"/>
    <w:rsid w:val="00511D49"/>
    <w:rsid w:val="005121B0"/>
    <w:rsid w:val="00512BB8"/>
    <w:rsid w:val="00512ECB"/>
    <w:rsid w:val="00513030"/>
    <w:rsid w:val="00513231"/>
    <w:rsid w:val="005132E8"/>
    <w:rsid w:val="005134BF"/>
    <w:rsid w:val="005134D9"/>
    <w:rsid w:val="005139CE"/>
    <w:rsid w:val="00513A94"/>
    <w:rsid w:val="00513BD6"/>
    <w:rsid w:val="00513D8E"/>
    <w:rsid w:val="005147A6"/>
    <w:rsid w:val="005147F1"/>
    <w:rsid w:val="00514CAE"/>
    <w:rsid w:val="00514E6C"/>
    <w:rsid w:val="00514F64"/>
    <w:rsid w:val="00515122"/>
    <w:rsid w:val="00515D06"/>
    <w:rsid w:val="00516009"/>
    <w:rsid w:val="00516687"/>
    <w:rsid w:val="00516E70"/>
    <w:rsid w:val="005170F0"/>
    <w:rsid w:val="00517306"/>
    <w:rsid w:val="00517341"/>
    <w:rsid w:val="00517853"/>
    <w:rsid w:val="00517B03"/>
    <w:rsid w:val="00520E10"/>
    <w:rsid w:val="00521061"/>
    <w:rsid w:val="00521C74"/>
    <w:rsid w:val="00521DFC"/>
    <w:rsid w:val="00522049"/>
    <w:rsid w:val="00522248"/>
    <w:rsid w:val="005224D4"/>
    <w:rsid w:val="00522BA6"/>
    <w:rsid w:val="00522C41"/>
    <w:rsid w:val="00522CC6"/>
    <w:rsid w:val="00522CD8"/>
    <w:rsid w:val="00522D84"/>
    <w:rsid w:val="00523055"/>
    <w:rsid w:val="005235DA"/>
    <w:rsid w:val="00523878"/>
    <w:rsid w:val="00523C84"/>
    <w:rsid w:val="00524019"/>
    <w:rsid w:val="005240C2"/>
    <w:rsid w:val="00524283"/>
    <w:rsid w:val="0052432C"/>
    <w:rsid w:val="005245E6"/>
    <w:rsid w:val="0052472C"/>
    <w:rsid w:val="00524764"/>
    <w:rsid w:val="00524813"/>
    <w:rsid w:val="00524B58"/>
    <w:rsid w:val="00524CB8"/>
    <w:rsid w:val="00524D0D"/>
    <w:rsid w:val="00524ED7"/>
    <w:rsid w:val="005257B7"/>
    <w:rsid w:val="0052629D"/>
    <w:rsid w:val="00526E6E"/>
    <w:rsid w:val="00527160"/>
    <w:rsid w:val="005276DD"/>
    <w:rsid w:val="005300E9"/>
    <w:rsid w:val="0053035D"/>
    <w:rsid w:val="005306E7"/>
    <w:rsid w:val="00531976"/>
    <w:rsid w:val="00531CEC"/>
    <w:rsid w:val="005328FC"/>
    <w:rsid w:val="00532AD9"/>
    <w:rsid w:val="00532CDA"/>
    <w:rsid w:val="00532E25"/>
    <w:rsid w:val="00533345"/>
    <w:rsid w:val="005337F4"/>
    <w:rsid w:val="00533821"/>
    <w:rsid w:val="00533BD5"/>
    <w:rsid w:val="00533D02"/>
    <w:rsid w:val="00533EBE"/>
    <w:rsid w:val="0053443F"/>
    <w:rsid w:val="0053448B"/>
    <w:rsid w:val="00534BBF"/>
    <w:rsid w:val="0053563A"/>
    <w:rsid w:val="00535772"/>
    <w:rsid w:val="00535EE0"/>
    <w:rsid w:val="00536353"/>
    <w:rsid w:val="005369CF"/>
    <w:rsid w:val="00537960"/>
    <w:rsid w:val="00537B6C"/>
    <w:rsid w:val="0054005B"/>
    <w:rsid w:val="00540589"/>
    <w:rsid w:val="00541452"/>
    <w:rsid w:val="00541CA5"/>
    <w:rsid w:val="00541D86"/>
    <w:rsid w:val="00541F00"/>
    <w:rsid w:val="00541F0F"/>
    <w:rsid w:val="005425C9"/>
    <w:rsid w:val="00542F2E"/>
    <w:rsid w:val="0054307F"/>
    <w:rsid w:val="0054309B"/>
    <w:rsid w:val="00543195"/>
    <w:rsid w:val="00543AEE"/>
    <w:rsid w:val="00543C12"/>
    <w:rsid w:val="00544457"/>
    <w:rsid w:val="0054446E"/>
    <w:rsid w:val="005444A0"/>
    <w:rsid w:val="00544CDB"/>
    <w:rsid w:val="00544EE6"/>
    <w:rsid w:val="00544F68"/>
    <w:rsid w:val="0054509F"/>
    <w:rsid w:val="0054602A"/>
    <w:rsid w:val="00546212"/>
    <w:rsid w:val="00546D53"/>
    <w:rsid w:val="00547ABB"/>
    <w:rsid w:val="00550333"/>
    <w:rsid w:val="0055066D"/>
    <w:rsid w:val="00550BE4"/>
    <w:rsid w:val="00550D31"/>
    <w:rsid w:val="00550E9C"/>
    <w:rsid w:val="00551404"/>
    <w:rsid w:val="0055157E"/>
    <w:rsid w:val="005515EF"/>
    <w:rsid w:val="0055161D"/>
    <w:rsid w:val="00552028"/>
    <w:rsid w:val="0055285C"/>
    <w:rsid w:val="00552BFE"/>
    <w:rsid w:val="00553075"/>
    <w:rsid w:val="0055358B"/>
    <w:rsid w:val="0055389A"/>
    <w:rsid w:val="00553981"/>
    <w:rsid w:val="005539B0"/>
    <w:rsid w:val="00553CE9"/>
    <w:rsid w:val="0055423C"/>
    <w:rsid w:val="005543AB"/>
    <w:rsid w:val="005553C7"/>
    <w:rsid w:val="00555577"/>
    <w:rsid w:val="00555831"/>
    <w:rsid w:val="005563F7"/>
    <w:rsid w:val="00556FBB"/>
    <w:rsid w:val="0055715A"/>
    <w:rsid w:val="005572AA"/>
    <w:rsid w:val="0055742E"/>
    <w:rsid w:val="00557441"/>
    <w:rsid w:val="005575C5"/>
    <w:rsid w:val="00557C27"/>
    <w:rsid w:val="00557DCF"/>
    <w:rsid w:val="00557F07"/>
    <w:rsid w:val="00557F48"/>
    <w:rsid w:val="0056001B"/>
    <w:rsid w:val="0056008B"/>
    <w:rsid w:val="00560197"/>
    <w:rsid w:val="00560502"/>
    <w:rsid w:val="00560912"/>
    <w:rsid w:val="00560EA4"/>
    <w:rsid w:val="00560F21"/>
    <w:rsid w:val="005614E3"/>
    <w:rsid w:val="005615AC"/>
    <w:rsid w:val="00561E13"/>
    <w:rsid w:val="005621B3"/>
    <w:rsid w:val="0056264B"/>
    <w:rsid w:val="005631FA"/>
    <w:rsid w:val="00563550"/>
    <w:rsid w:val="005636E6"/>
    <w:rsid w:val="00563A57"/>
    <w:rsid w:val="00564481"/>
    <w:rsid w:val="00564950"/>
    <w:rsid w:val="00565A5A"/>
    <w:rsid w:val="00565F3D"/>
    <w:rsid w:val="0056637A"/>
    <w:rsid w:val="005664EF"/>
    <w:rsid w:val="005666D0"/>
    <w:rsid w:val="00566ABA"/>
    <w:rsid w:val="00566CA6"/>
    <w:rsid w:val="005672D6"/>
    <w:rsid w:val="00567331"/>
    <w:rsid w:val="005674CC"/>
    <w:rsid w:val="005674D4"/>
    <w:rsid w:val="005675EB"/>
    <w:rsid w:val="0056774A"/>
    <w:rsid w:val="00567792"/>
    <w:rsid w:val="005679DB"/>
    <w:rsid w:val="00567C34"/>
    <w:rsid w:val="0057185C"/>
    <w:rsid w:val="005720F9"/>
    <w:rsid w:val="00572269"/>
    <w:rsid w:val="005722E8"/>
    <w:rsid w:val="00572433"/>
    <w:rsid w:val="00572EFB"/>
    <w:rsid w:val="0057319A"/>
    <w:rsid w:val="00573271"/>
    <w:rsid w:val="0057385E"/>
    <w:rsid w:val="005738BC"/>
    <w:rsid w:val="00573AFF"/>
    <w:rsid w:val="00573BC9"/>
    <w:rsid w:val="00573FFC"/>
    <w:rsid w:val="00574169"/>
    <w:rsid w:val="00574CF7"/>
    <w:rsid w:val="005751BB"/>
    <w:rsid w:val="005761C9"/>
    <w:rsid w:val="00576A23"/>
    <w:rsid w:val="00576A77"/>
    <w:rsid w:val="00576E0F"/>
    <w:rsid w:val="00576E65"/>
    <w:rsid w:val="00577553"/>
    <w:rsid w:val="00577D33"/>
    <w:rsid w:val="00580569"/>
    <w:rsid w:val="0058072A"/>
    <w:rsid w:val="00580981"/>
    <w:rsid w:val="00580B45"/>
    <w:rsid w:val="00580CDC"/>
    <w:rsid w:val="00580E4A"/>
    <w:rsid w:val="005813AA"/>
    <w:rsid w:val="00581AF1"/>
    <w:rsid w:val="00581C86"/>
    <w:rsid w:val="00581C8B"/>
    <w:rsid w:val="0058242D"/>
    <w:rsid w:val="0058244E"/>
    <w:rsid w:val="00582480"/>
    <w:rsid w:val="00582743"/>
    <w:rsid w:val="00582A53"/>
    <w:rsid w:val="00582BD4"/>
    <w:rsid w:val="00582C85"/>
    <w:rsid w:val="00584AB0"/>
    <w:rsid w:val="00584BBB"/>
    <w:rsid w:val="00584BE2"/>
    <w:rsid w:val="00584D71"/>
    <w:rsid w:val="00584E25"/>
    <w:rsid w:val="00584EC1"/>
    <w:rsid w:val="00584EE2"/>
    <w:rsid w:val="005851CC"/>
    <w:rsid w:val="00585BCE"/>
    <w:rsid w:val="00585D80"/>
    <w:rsid w:val="0058614A"/>
    <w:rsid w:val="005865C6"/>
    <w:rsid w:val="00586E00"/>
    <w:rsid w:val="00587989"/>
    <w:rsid w:val="00587B02"/>
    <w:rsid w:val="00587BD6"/>
    <w:rsid w:val="00587D42"/>
    <w:rsid w:val="00587E90"/>
    <w:rsid w:val="00587F84"/>
    <w:rsid w:val="00591BF6"/>
    <w:rsid w:val="00591F30"/>
    <w:rsid w:val="005921A3"/>
    <w:rsid w:val="00592C53"/>
    <w:rsid w:val="00592F5F"/>
    <w:rsid w:val="00593579"/>
    <w:rsid w:val="00593585"/>
    <w:rsid w:val="0059372A"/>
    <w:rsid w:val="0059384C"/>
    <w:rsid w:val="00593A34"/>
    <w:rsid w:val="00593A93"/>
    <w:rsid w:val="005942BE"/>
    <w:rsid w:val="00594496"/>
    <w:rsid w:val="0059450D"/>
    <w:rsid w:val="00594848"/>
    <w:rsid w:val="00595243"/>
    <w:rsid w:val="005956F6"/>
    <w:rsid w:val="00595C58"/>
    <w:rsid w:val="005960F7"/>
    <w:rsid w:val="00596263"/>
    <w:rsid w:val="0059655C"/>
    <w:rsid w:val="005965B1"/>
    <w:rsid w:val="00596926"/>
    <w:rsid w:val="005975C7"/>
    <w:rsid w:val="005979A9"/>
    <w:rsid w:val="00597BBB"/>
    <w:rsid w:val="005A048A"/>
    <w:rsid w:val="005A0EB5"/>
    <w:rsid w:val="005A10CA"/>
    <w:rsid w:val="005A124B"/>
    <w:rsid w:val="005A149E"/>
    <w:rsid w:val="005A1505"/>
    <w:rsid w:val="005A158B"/>
    <w:rsid w:val="005A15D6"/>
    <w:rsid w:val="005A1713"/>
    <w:rsid w:val="005A178B"/>
    <w:rsid w:val="005A188B"/>
    <w:rsid w:val="005A20E2"/>
    <w:rsid w:val="005A24D3"/>
    <w:rsid w:val="005A2D74"/>
    <w:rsid w:val="005A2DC6"/>
    <w:rsid w:val="005A33CF"/>
    <w:rsid w:val="005A33DB"/>
    <w:rsid w:val="005A340D"/>
    <w:rsid w:val="005A358D"/>
    <w:rsid w:val="005A3C97"/>
    <w:rsid w:val="005A3CF8"/>
    <w:rsid w:val="005A425F"/>
    <w:rsid w:val="005A4705"/>
    <w:rsid w:val="005A4CB2"/>
    <w:rsid w:val="005A57B5"/>
    <w:rsid w:val="005A5C1E"/>
    <w:rsid w:val="005A61D8"/>
    <w:rsid w:val="005A627D"/>
    <w:rsid w:val="005A62D4"/>
    <w:rsid w:val="005A70B4"/>
    <w:rsid w:val="005A79DF"/>
    <w:rsid w:val="005B0DDB"/>
    <w:rsid w:val="005B0DF1"/>
    <w:rsid w:val="005B1529"/>
    <w:rsid w:val="005B2023"/>
    <w:rsid w:val="005B2737"/>
    <w:rsid w:val="005B2F41"/>
    <w:rsid w:val="005B3640"/>
    <w:rsid w:val="005B3D48"/>
    <w:rsid w:val="005B3DEB"/>
    <w:rsid w:val="005B3FDE"/>
    <w:rsid w:val="005B42E5"/>
    <w:rsid w:val="005B457A"/>
    <w:rsid w:val="005B4768"/>
    <w:rsid w:val="005B4772"/>
    <w:rsid w:val="005B4A93"/>
    <w:rsid w:val="005B5720"/>
    <w:rsid w:val="005B5DC5"/>
    <w:rsid w:val="005B625E"/>
    <w:rsid w:val="005B6AAF"/>
    <w:rsid w:val="005B7193"/>
    <w:rsid w:val="005B75F5"/>
    <w:rsid w:val="005B7A2F"/>
    <w:rsid w:val="005B7DCE"/>
    <w:rsid w:val="005C0043"/>
    <w:rsid w:val="005C00F6"/>
    <w:rsid w:val="005C015C"/>
    <w:rsid w:val="005C07A5"/>
    <w:rsid w:val="005C08F5"/>
    <w:rsid w:val="005C0D08"/>
    <w:rsid w:val="005C1A14"/>
    <w:rsid w:val="005C1CB1"/>
    <w:rsid w:val="005C2230"/>
    <w:rsid w:val="005C23B4"/>
    <w:rsid w:val="005C2695"/>
    <w:rsid w:val="005C29EB"/>
    <w:rsid w:val="005C2BB8"/>
    <w:rsid w:val="005C3701"/>
    <w:rsid w:val="005C380B"/>
    <w:rsid w:val="005C38DC"/>
    <w:rsid w:val="005C3DAA"/>
    <w:rsid w:val="005C3F26"/>
    <w:rsid w:val="005C43E3"/>
    <w:rsid w:val="005C4704"/>
    <w:rsid w:val="005C476A"/>
    <w:rsid w:val="005C4C38"/>
    <w:rsid w:val="005C4FBF"/>
    <w:rsid w:val="005C5113"/>
    <w:rsid w:val="005C5490"/>
    <w:rsid w:val="005C595A"/>
    <w:rsid w:val="005C5C0E"/>
    <w:rsid w:val="005C5DD8"/>
    <w:rsid w:val="005C5EC5"/>
    <w:rsid w:val="005C62A8"/>
    <w:rsid w:val="005C6679"/>
    <w:rsid w:val="005C67E4"/>
    <w:rsid w:val="005C6B37"/>
    <w:rsid w:val="005C6FC8"/>
    <w:rsid w:val="005C716F"/>
    <w:rsid w:val="005C7190"/>
    <w:rsid w:val="005C74A4"/>
    <w:rsid w:val="005C7827"/>
    <w:rsid w:val="005C79D0"/>
    <w:rsid w:val="005D0713"/>
    <w:rsid w:val="005D0773"/>
    <w:rsid w:val="005D0A72"/>
    <w:rsid w:val="005D0F86"/>
    <w:rsid w:val="005D12A5"/>
    <w:rsid w:val="005D1AB9"/>
    <w:rsid w:val="005D22DE"/>
    <w:rsid w:val="005D282F"/>
    <w:rsid w:val="005D2836"/>
    <w:rsid w:val="005D29DD"/>
    <w:rsid w:val="005D2DB6"/>
    <w:rsid w:val="005D3090"/>
    <w:rsid w:val="005D3268"/>
    <w:rsid w:val="005D362D"/>
    <w:rsid w:val="005D373B"/>
    <w:rsid w:val="005D431C"/>
    <w:rsid w:val="005D46AA"/>
    <w:rsid w:val="005D497D"/>
    <w:rsid w:val="005D4B51"/>
    <w:rsid w:val="005D503F"/>
    <w:rsid w:val="005D524D"/>
    <w:rsid w:val="005D5C5C"/>
    <w:rsid w:val="005D5DB7"/>
    <w:rsid w:val="005D5EA3"/>
    <w:rsid w:val="005D6175"/>
    <w:rsid w:val="005D6748"/>
    <w:rsid w:val="005D69E6"/>
    <w:rsid w:val="005D6FB1"/>
    <w:rsid w:val="005D76E9"/>
    <w:rsid w:val="005D7995"/>
    <w:rsid w:val="005E04DB"/>
    <w:rsid w:val="005E0ACE"/>
    <w:rsid w:val="005E0E6C"/>
    <w:rsid w:val="005E0F82"/>
    <w:rsid w:val="005E0FDD"/>
    <w:rsid w:val="005E1428"/>
    <w:rsid w:val="005E1636"/>
    <w:rsid w:val="005E17C0"/>
    <w:rsid w:val="005E1B97"/>
    <w:rsid w:val="005E1BBB"/>
    <w:rsid w:val="005E1F31"/>
    <w:rsid w:val="005E259A"/>
    <w:rsid w:val="005E2BF5"/>
    <w:rsid w:val="005E2CE3"/>
    <w:rsid w:val="005E303A"/>
    <w:rsid w:val="005E3935"/>
    <w:rsid w:val="005E3945"/>
    <w:rsid w:val="005E3A61"/>
    <w:rsid w:val="005E3ACC"/>
    <w:rsid w:val="005E40B0"/>
    <w:rsid w:val="005E40B7"/>
    <w:rsid w:val="005E488D"/>
    <w:rsid w:val="005E52B9"/>
    <w:rsid w:val="005E5487"/>
    <w:rsid w:val="005E5B95"/>
    <w:rsid w:val="005E6015"/>
    <w:rsid w:val="005E6605"/>
    <w:rsid w:val="005E67AE"/>
    <w:rsid w:val="005E70CB"/>
    <w:rsid w:val="005E7BEF"/>
    <w:rsid w:val="005E7F1B"/>
    <w:rsid w:val="005F022C"/>
    <w:rsid w:val="005F0B8E"/>
    <w:rsid w:val="005F0CDB"/>
    <w:rsid w:val="005F1455"/>
    <w:rsid w:val="005F1471"/>
    <w:rsid w:val="005F1754"/>
    <w:rsid w:val="005F1847"/>
    <w:rsid w:val="005F22FC"/>
    <w:rsid w:val="005F35AB"/>
    <w:rsid w:val="005F37E6"/>
    <w:rsid w:val="005F4184"/>
    <w:rsid w:val="005F43B7"/>
    <w:rsid w:val="005F43D4"/>
    <w:rsid w:val="005F44EC"/>
    <w:rsid w:val="005F46A4"/>
    <w:rsid w:val="005F4A3C"/>
    <w:rsid w:val="005F6432"/>
    <w:rsid w:val="005F6526"/>
    <w:rsid w:val="005F6868"/>
    <w:rsid w:val="005F6C01"/>
    <w:rsid w:val="005F7BCE"/>
    <w:rsid w:val="005F7DC9"/>
    <w:rsid w:val="00600044"/>
    <w:rsid w:val="00600859"/>
    <w:rsid w:val="00600984"/>
    <w:rsid w:val="00600D4C"/>
    <w:rsid w:val="006012C5"/>
    <w:rsid w:val="006012EE"/>
    <w:rsid w:val="00601977"/>
    <w:rsid w:val="006019DC"/>
    <w:rsid w:val="006020C8"/>
    <w:rsid w:val="00602426"/>
    <w:rsid w:val="006025C2"/>
    <w:rsid w:val="00602DDC"/>
    <w:rsid w:val="00602F5D"/>
    <w:rsid w:val="00603BE5"/>
    <w:rsid w:val="00603DA9"/>
    <w:rsid w:val="0060484F"/>
    <w:rsid w:val="00604896"/>
    <w:rsid w:val="00604E35"/>
    <w:rsid w:val="0060527D"/>
    <w:rsid w:val="006062F2"/>
    <w:rsid w:val="006065A5"/>
    <w:rsid w:val="00606A03"/>
    <w:rsid w:val="006070CF"/>
    <w:rsid w:val="00607E91"/>
    <w:rsid w:val="00607F23"/>
    <w:rsid w:val="006100BE"/>
    <w:rsid w:val="006102C7"/>
    <w:rsid w:val="00610338"/>
    <w:rsid w:val="006111B0"/>
    <w:rsid w:val="006115A9"/>
    <w:rsid w:val="00611656"/>
    <w:rsid w:val="006121F6"/>
    <w:rsid w:val="006122A9"/>
    <w:rsid w:val="00612747"/>
    <w:rsid w:val="006127B5"/>
    <w:rsid w:val="0061294B"/>
    <w:rsid w:val="00612AEF"/>
    <w:rsid w:val="00612B6E"/>
    <w:rsid w:val="00612B71"/>
    <w:rsid w:val="00613D4D"/>
    <w:rsid w:val="00614341"/>
    <w:rsid w:val="006145CC"/>
    <w:rsid w:val="00614A51"/>
    <w:rsid w:val="00614F2C"/>
    <w:rsid w:val="00615155"/>
    <w:rsid w:val="00615555"/>
    <w:rsid w:val="00615760"/>
    <w:rsid w:val="00615790"/>
    <w:rsid w:val="00615BFE"/>
    <w:rsid w:val="00615C75"/>
    <w:rsid w:val="00615E18"/>
    <w:rsid w:val="00616498"/>
    <w:rsid w:val="006168EE"/>
    <w:rsid w:val="00616C3F"/>
    <w:rsid w:val="00616FED"/>
    <w:rsid w:val="00617139"/>
    <w:rsid w:val="006171D1"/>
    <w:rsid w:val="006172F9"/>
    <w:rsid w:val="00617655"/>
    <w:rsid w:val="00617A97"/>
    <w:rsid w:val="00617C3C"/>
    <w:rsid w:val="00617D58"/>
    <w:rsid w:val="0062066A"/>
    <w:rsid w:val="006207E5"/>
    <w:rsid w:val="0062089B"/>
    <w:rsid w:val="0062098C"/>
    <w:rsid w:val="00620D12"/>
    <w:rsid w:val="00620EC3"/>
    <w:rsid w:val="006212D8"/>
    <w:rsid w:val="006214C8"/>
    <w:rsid w:val="00621D40"/>
    <w:rsid w:val="006220CE"/>
    <w:rsid w:val="006220CF"/>
    <w:rsid w:val="006220D8"/>
    <w:rsid w:val="006236F3"/>
    <w:rsid w:val="00624548"/>
    <w:rsid w:val="0062492D"/>
    <w:rsid w:val="00624CDD"/>
    <w:rsid w:val="00624DCF"/>
    <w:rsid w:val="00625131"/>
    <w:rsid w:val="00625723"/>
    <w:rsid w:val="006258F7"/>
    <w:rsid w:val="00625ABB"/>
    <w:rsid w:val="006260D1"/>
    <w:rsid w:val="0062640E"/>
    <w:rsid w:val="006268E0"/>
    <w:rsid w:val="00626BD9"/>
    <w:rsid w:val="00626DB3"/>
    <w:rsid w:val="00626DDC"/>
    <w:rsid w:val="00626F36"/>
    <w:rsid w:val="00627EB9"/>
    <w:rsid w:val="00630192"/>
    <w:rsid w:val="00630841"/>
    <w:rsid w:val="00630929"/>
    <w:rsid w:val="006311E1"/>
    <w:rsid w:val="006318F1"/>
    <w:rsid w:val="0063194E"/>
    <w:rsid w:val="00632019"/>
    <w:rsid w:val="006320B0"/>
    <w:rsid w:val="006320D7"/>
    <w:rsid w:val="0063280A"/>
    <w:rsid w:val="00632A76"/>
    <w:rsid w:val="00632C5C"/>
    <w:rsid w:val="00633477"/>
    <w:rsid w:val="00633823"/>
    <w:rsid w:val="00633BBC"/>
    <w:rsid w:val="00634B09"/>
    <w:rsid w:val="00635404"/>
    <w:rsid w:val="006354A5"/>
    <w:rsid w:val="00635620"/>
    <w:rsid w:val="00635834"/>
    <w:rsid w:val="00635927"/>
    <w:rsid w:val="00635CC7"/>
    <w:rsid w:val="00636416"/>
    <w:rsid w:val="0063696A"/>
    <w:rsid w:val="00637053"/>
    <w:rsid w:val="00637BE7"/>
    <w:rsid w:val="00637D8E"/>
    <w:rsid w:val="00637F5A"/>
    <w:rsid w:val="0064033F"/>
    <w:rsid w:val="0064059E"/>
    <w:rsid w:val="00640959"/>
    <w:rsid w:val="00640FCD"/>
    <w:rsid w:val="00641384"/>
    <w:rsid w:val="0064173D"/>
    <w:rsid w:val="006417CA"/>
    <w:rsid w:val="00641B11"/>
    <w:rsid w:val="006422C6"/>
    <w:rsid w:val="006425B5"/>
    <w:rsid w:val="0064264A"/>
    <w:rsid w:val="006431EA"/>
    <w:rsid w:val="006434E8"/>
    <w:rsid w:val="0064360A"/>
    <w:rsid w:val="00643A06"/>
    <w:rsid w:val="00643B2F"/>
    <w:rsid w:val="00643C09"/>
    <w:rsid w:val="00644402"/>
    <w:rsid w:val="00644620"/>
    <w:rsid w:val="00644D48"/>
    <w:rsid w:val="00644EA6"/>
    <w:rsid w:val="00645775"/>
    <w:rsid w:val="006460F6"/>
    <w:rsid w:val="00646438"/>
    <w:rsid w:val="006469F4"/>
    <w:rsid w:val="00646CF9"/>
    <w:rsid w:val="00646E1E"/>
    <w:rsid w:val="00646FB2"/>
    <w:rsid w:val="00647677"/>
    <w:rsid w:val="0064777C"/>
    <w:rsid w:val="006500C8"/>
    <w:rsid w:val="006509FA"/>
    <w:rsid w:val="00650BC2"/>
    <w:rsid w:val="00650D4B"/>
    <w:rsid w:val="00650FD9"/>
    <w:rsid w:val="00651117"/>
    <w:rsid w:val="0065128E"/>
    <w:rsid w:val="0065181C"/>
    <w:rsid w:val="006522A6"/>
    <w:rsid w:val="00652B6E"/>
    <w:rsid w:val="0065300D"/>
    <w:rsid w:val="00653924"/>
    <w:rsid w:val="00653C1B"/>
    <w:rsid w:val="00653D5D"/>
    <w:rsid w:val="006548CB"/>
    <w:rsid w:val="00654EAC"/>
    <w:rsid w:val="006550C9"/>
    <w:rsid w:val="0065526C"/>
    <w:rsid w:val="0065553D"/>
    <w:rsid w:val="006557E9"/>
    <w:rsid w:val="00655A1E"/>
    <w:rsid w:val="00655ED9"/>
    <w:rsid w:val="0065603E"/>
    <w:rsid w:val="0065621D"/>
    <w:rsid w:val="00656716"/>
    <w:rsid w:val="00656795"/>
    <w:rsid w:val="00656901"/>
    <w:rsid w:val="00656A88"/>
    <w:rsid w:val="00656DB0"/>
    <w:rsid w:val="00656E92"/>
    <w:rsid w:val="0065704F"/>
    <w:rsid w:val="00657427"/>
    <w:rsid w:val="006576BC"/>
    <w:rsid w:val="0066033C"/>
    <w:rsid w:val="00660609"/>
    <w:rsid w:val="00660695"/>
    <w:rsid w:val="00661632"/>
    <w:rsid w:val="00661C45"/>
    <w:rsid w:val="00661CD3"/>
    <w:rsid w:val="00661EB5"/>
    <w:rsid w:val="006620DF"/>
    <w:rsid w:val="00662793"/>
    <w:rsid w:val="00662CED"/>
    <w:rsid w:val="00662DC9"/>
    <w:rsid w:val="00662F57"/>
    <w:rsid w:val="0066374C"/>
    <w:rsid w:val="00663ADF"/>
    <w:rsid w:val="00663B74"/>
    <w:rsid w:val="006643C9"/>
    <w:rsid w:val="006643F0"/>
    <w:rsid w:val="0066465A"/>
    <w:rsid w:val="006647C8"/>
    <w:rsid w:val="0066496F"/>
    <w:rsid w:val="00664E7D"/>
    <w:rsid w:val="00665427"/>
    <w:rsid w:val="006654BA"/>
    <w:rsid w:val="00666405"/>
    <w:rsid w:val="006665C4"/>
    <w:rsid w:val="00666699"/>
    <w:rsid w:val="00666EB5"/>
    <w:rsid w:val="00667193"/>
    <w:rsid w:val="00667503"/>
    <w:rsid w:val="00667701"/>
    <w:rsid w:val="00667A9F"/>
    <w:rsid w:val="00667F6B"/>
    <w:rsid w:val="00670B5D"/>
    <w:rsid w:val="00670E0F"/>
    <w:rsid w:val="00671598"/>
    <w:rsid w:val="00671F90"/>
    <w:rsid w:val="00671FCD"/>
    <w:rsid w:val="00672006"/>
    <w:rsid w:val="006720EA"/>
    <w:rsid w:val="0067248D"/>
    <w:rsid w:val="00672D21"/>
    <w:rsid w:val="00673658"/>
    <w:rsid w:val="006739DA"/>
    <w:rsid w:val="00673C73"/>
    <w:rsid w:val="006742B2"/>
    <w:rsid w:val="006746E6"/>
    <w:rsid w:val="00674A34"/>
    <w:rsid w:val="00675131"/>
    <w:rsid w:val="006754C6"/>
    <w:rsid w:val="00675953"/>
    <w:rsid w:val="0067618A"/>
    <w:rsid w:val="0067731F"/>
    <w:rsid w:val="00677C43"/>
    <w:rsid w:val="00677D91"/>
    <w:rsid w:val="00677F39"/>
    <w:rsid w:val="00680112"/>
    <w:rsid w:val="00680474"/>
    <w:rsid w:val="00681193"/>
    <w:rsid w:val="00681407"/>
    <w:rsid w:val="00681644"/>
    <w:rsid w:val="006827EB"/>
    <w:rsid w:val="006828AE"/>
    <w:rsid w:val="006828B0"/>
    <w:rsid w:val="00682ACD"/>
    <w:rsid w:val="0068312A"/>
    <w:rsid w:val="00683A19"/>
    <w:rsid w:val="00683A6C"/>
    <w:rsid w:val="00683B42"/>
    <w:rsid w:val="0068470B"/>
    <w:rsid w:val="006847FF"/>
    <w:rsid w:val="00684C2B"/>
    <w:rsid w:val="00684F7D"/>
    <w:rsid w:val="00685044"/>
    <w:rsid w:val="00685260"/>
    <w:rsid w:val="0068534F"/>
    <w:rsid w:val="00685597"/>
    <w:rsid w:val="0068564A"/>
    <w:rsid w:val="006859D0"/>
    <w:rsid w:val="00685F4B"/>
    <w:rsid w:val="00686C93"/>
    <w:rsid w:val="00687987"/>
    <w:rsid w:val="00687C2B"/>
    <w:rsid w:val="00687D48"/>
    <w:rsid w:val="00687F14"/>
    <w:rsid w:val="00690815"/>
    <w:rsid w:val="00691124"/>
    <w:rsid w:val="006914A6"/>
    <w:rsid w:val="006915F6"/>
    <w:rsid w:val="0069160A"/>
    <w:rsid w:val="0069194C"/>
    <w:rsid w:val="00691B6E"/>
    <w:rsid w:val="00691C62"/>
    <w:rsid w:val="00692EB4"/>
    <w:rsid w:val="00693444"/>
    <w:rsid w:val="00693D59"/>
    <w:rsid w:val="00694EFD"/>
    <w:rsid w:val="00695B0E"/>
    <w:rsid w:val="00695BF2"/>
    <w:rsid w:val="00695EB7"/>
    <w:rsid w:val="00696B7D"/>
    <w:rsid w:val="00696FA6"/>
    <w:rsid w:val="00697186"/>
    <w:rsid w:val="00697711"/>
    <w:rsid w:val="00697729"/>
    <w:rsid w:val="00697EC6"/>
    <w:rsid w:val="00697ED6"/>
    <w:rsid w:val="00697F6D"/>
    <w:rsid w:val="006A0609"/>
    <w:rsid w:val="006A08B0"/>
    <w:rsid w:val="006A0C33"/>
    <w:rsid w:val="006A105B"/>
    <w:rsid w:val="006A1254"/>
    <w:rsid w:val="006A20DA"/>
    <w:rsid w:val="006A227D"/>
    <w:rsid w:val="006A2629"/>
    <w:rsid w:val="006A285B"/>
    <w:rsid w:val="006A2A35"/>
    <w:rsid w:val="006A35C5"/>
    <w:rsid w:val="006A3692"/>
    <w:rsid w:val="006A36E5"/>
    <w:rsid w:val="006A3FEF"/>
    <w:rsid w:val="006A4120"/>
    <w:rsid w:val="006A4872"/>
    <w:rsid w:val="006A4E34"/>
    <w:rsid w:val="006A4FF4"/>
    <w:rsid w:val="006A50B7"/>
    <w:rsid w:val="006A5576"/>
    <w:rsid w:val="006A558B"/>
    <w:rsid w:val="006A592A"/>
    <w:rsid w:val="006A5FFE"/>
    <w:rsid w:val="006A6609"/>
    <w:rsid w:val="006A7168"/>
    <w:rsid w:val="006A74A0"/>
    <w:rsid w:val="006A75FD"/>
    <w:rsid w:val="006B0089"/>
    <w:rsid w:val="006B03F1"/>
    <w:rsid w:val="006B0596"/>
    <w:rsid w:val="006B0F67"/>
    <w:rsid w:val="006B1331"/>
    <w:rsid w:val="006B18B3"/>
    <w:rsid w:val="006B1D43"/>
    <w:rsid w:val="006B1D89"/>
    <w:rsid w:val="006B2094"/>
    <w:rsid w:val="006B2469"/>
    <w:rsid w:val="006B246F"/>
    <w:rsid w:val="006B2497"/>
    <w:rsid w:val="006B266E"/>
    <w:rsid w:val="006B27E4"/>
    <w:rsid w:val="006B2FF5"/>
    <w:rsid w:val="006B312F"/>
    <w:rsid w:val="006B3776"/>
    <w:rsid w:val="006B3CF0"/>
    <w:rsid w:val="006B486F"/>
    <w:rsid w:val="006B4EE6"/>
    <w:rsid w:val="006B5699"/>
    <w:rsid w:val="006B59CE"/>
    <w:rsid w:val="006B606D"/>
    <w:rsid w:val="006B668D"/>
    <w:rsid w:val="006B7473"/>
    <w:rsid w:val="006C010A"/>
    <w:rsid w:val="006C0136"/>
    <w:rsid w:val="006C023E"/>
    <w:rsid w:val="006C0B6D"/>
    <w:rsid w:val="006C0CCB"/>
    <w:rsid w:val="006C0EB3"/>
    <w:rsid w:val="006C1E45"/>
    <w:rsid w:val="006C275F"/>
    <w:rsid w:val="006C3021"/>
    <w:rsid w:val="006C30C8"/>
    <w:rsid w:val="006C3B47"/>
    <w:rsid w:val="006C420F"/>
    <w:rsid w:val="006C46BA"/>
    <w:rsid w:val="006C47F4"/>
    <w:rsid w:val="006C4C8A"/>
    <w:rsid w:val="006C4D2F"/>
    <w:rsid w:val="006C5584"/>
    <w:rsid w:val="006C5884"/>
    <w:rsid w:val="006C638F"/>
    <w:rsid w:val="006C650E"/>
    <w:rsid w:val="006C695E"/>
    <w:rsid w:val="006C6C8F"/>
    <w:rsid w:val="006C6CE8"/>
    <w:rsid w:val="006C73B3"/>
    <w:rsid w:val="006C73EC"/>
    <w:rsid w:val="006C7717"/>
    <w:rsid w:val="006D00B8"/>
    <w:rsid w:val="006D054C"/>
    <w:rsid w:val="006D082C"/>
    <w:rsid w:val="006D0956"/>
    <w:rsid w:val="006D0CFC"/>
    <w:rsid w:val="006D0D24"/>
    <w:rsid w:val="006D1551"/>
    <w:rsid w:val="006D1A94"/>
    <w:rsid w:val="006D211B"/>
    <w:rsid w:val="006D3175"/>
    <w:rsid w:val="006D3216"/>
    <w:rsid w:val="006D3E2F"/>
    <w:rsid w:val="006D4BF4"/>
    <w:rsid w:val="006D5704"/>
    <w:rsid w:val="006D58F7"/>
    <w:rsid w:val="006D5E09"/>
    <w:rsid w:val="006D6B10"/>
    <w:rsid w:val="006D6CBC"/>
    <w:rsid w:val="006D6DA6"/>
    <w:rsid w:val="006D7645"/>
    <w:rsid w:val="006E0249"/>
    <w:rsid w:val="006E0663"/>
    <w:rsid w:val="006E0786"/>
    <w:rsid w:val="006E0A7A"/>
    <w:rsid w:val="006E0B2C"/>
    <w:rsid w:val="006E0C0F"/>
    <w:rsid w:val="006E0EAF"/>
    <w:rsid w:val="006E106B"/>
    <w:rsid w:val="006E1743"/>
    <w:rsid w:val="006E1A6F"/>
    <w:rsid w:val="006E1E41"/>
    <w:rsid w:val="006E2486"/>
    <w:rsid w:val="006E2AD1"/>
    <w:rsid w:val="006E2D6D"/>
    <w:rsid w:val="006E2DB0"/>
    <w:rsid w:val="006E2E2E"/>
    <w:rsid w:val="006E3076"/>
    <w:rsid w:val="006E39F4"/>
    <w:rsid w:val="006E3B48"/>
    <w:rsid w:val="006E3B4A"/>
    <w:rsid w:val="006E3C03"/>
    <w:rsid w:val="006E417F"/>
    <w:rsid w:val="006E4184"/>
    <w:rsid w:val="006E4C04"/>
    <w:rsid w:val="006E51D9"/>
    <w:rsid w:val="006E5DCA"/>
    <w:rsid w:val="006E5F65"/>
    <w:rsid w:val="006E61E0"/>
    <w:rsid w:val="006E622F"/>
    <w:rsid w:val="006E6C01"/>
    <w:rsid w:val="006E6D2C"/>
    <w:rsid w:val="006E6DD8"/>
    <w:rsid w:val="006E77EE"/>
    <w:rsid w:val="006E7A9F"/>
    <w:rsid w:val="006E7E31"/>
    <w:rsid w:val="006F0182"/>
    <w:rsid w:val="006F048F"/>
    <w:rsid w:val="006F04AC"/>
    <w:rsid w:val="006F0CC6"/>
    <w:rsid w:val="006F137B"/>
    <w:rsid w:val="006F15AC"/>
    <w:rsid w:val="006F1C3C"/>
    <w:rsid w:val="006F1C99"/>
    <w:rsid w:val="006F2FD6"/>
    <w:rsid w:val="006F3274"/>
    <w:rsid w:val="006F32EC"/>
    <w:rsid w:val="006F33F6"/>
    <w:rsid w:val="006F3450"/>
    <w:rsid w:val="006F34D5"/>
    <w:rsid w:val="006F3A84"/>
    <w:rsid w:val="006F3BCB"/>
    <w:rsid w:val="006F3CBB"/>
    <w:rsid w:val="006F3D25"/>
    <w:rsid w:val="006F42FA"/>
    <w:rsid w:val="006F4683"/>
    <w:rsid w:val="006F4EEF"/>
    <w:rsid w:val="006F5276"/>
    <w:rsid w:val="006F57B8"/>
    <w:rsid w:val="006F5829"/>
    <w:rsid w:val="006F5ED4"/>
    <w:rsid w:val="006F5FBE"/>
    <w:rsid w:val="006F656F"/>
    <w:rsid w:val="006F6846"/>
    <w:rsid w:val="006F6C67"/>
    <w:rsid w:val="006F7DCB"/>
    <w:rsid w:val="006F7DEC"/>
    <w:rsid w:val="00700363"/>
    <w:rsid w:val="00700999"/>
    <w:rsid w:val="00700C3A"/>
    <w:rsid w:val="00700D8D"/>
    <w:rsid w:val="00700F23"/>
    <w:rsid w:val="00701598"/>
    <w:rsid w:val="0070168B"/>
    <w:rsid w:val="0070194E"/>
    <w:rsid w:val="00701C18"/>
    <w:rsid w:val="00702058"/>
    <w:rsid w:val="00702136"/>
    <w:rsid w:val="0070228A"/>
    <w:rsid w:val="007028E4"/>
    <w:rsid w:val="00702BAE"/>
    <w:rsid w:val="007039FE"/>
    <w:rsid w:val="00704719"/>
    <w:rsid w:val="00704BC5"/>
    <w:rsid w:val="00705AD2"/>
    <w:rsid w:val="00706334"/>
    <w:rsid w:val="0070638F"/>
    <w:rsid w:val="00706B95"/>
    <w:rsid w:val="00706BCE"/>
    <w:rsid w:val="00706C7E"/>
    <w:rsid w:val="00707987"/>
    <w:rsid w:val="00707EC4"/>
    <w:rsid w:val="00707FFE"/>
    <w:rsid w:val="00710222"/>
    <w:rsid w:val="00710703"/>
    <w:rsid w:val="00710968"/>
    <w:rsid w:val="007109F6"/>
    <w:rsid w:val="00710A1B"/>
    <w:rsid w:val="00710F43"/>
    <w:rsid w:val="00711056"/>
    <w:rsid w:val="007116BE"/>
    <w:rsid w:val="00712382"/>
    <w:rsid w:val="0071277A"/>
    <w:rsid w:val="00712988"/>
    <w:rsid w:val="00712A77"/>
    <w:rsid w:val="00712D53"/>
    <w:rsid w:val="007132EE"/>
    <w:rsid w:val="00713425"/>
    <w:rsid w:val="00714C74"/>
    <w:rsid w:val="00715905"/>
    <w:rsid w:val="00715FA3"/>
    <w:rsid w:val="00715FDD"/>
    <w:rsid w:val="00716021"/>
    <w:rsid w:val="00716185"/>
    <w:rsid w:val="00717026"/>
    <w:rsid w:val="007172AE"/>
    <w:rsid w:val="007200BF"/>
    <w:rsid w:val="00720296"/>
    <w:rsid w:val="007202CB"/>
    <w:rsid w:val="00720405"/>
    <w:rsid w:val="00720433"/>
    <w:rsid w:val="0072047E"/>
    <w:rsid w:val="00720B96"/>
    <w:rsid w:val="00720C20"/>
    <w:rsid w:val="007213C5"/>
    <w:rsid w:val="00721DF6"/>
    <w:rsid w:val="00722D4F"/>
    <w:rsid w:val="00723129"/>
    <w:rsid w:val="00723367"/>
    <w:rsid w:val="0072359E"/>
    <w:rsid w:val="0072366A"/>
    <w:rsid w:val="007237CA"/>
    <w:rsid w:val="00723BE0"/>
    <w:rsid w:val="00724047"/>
    <w:rsid w:val="007245B6"/>
    <w:rsid w:val="00724601"/>
    <w:rsid w:val="0072493E"/>
    <w:rsid w:val="00724CD1"/>
    <w:rsid w:val="007259CE"/>
    <w:rsid w:val="00725E0F"/>
    <w:rsid w:val="0072640C"/>
    <w:rsid w:val="00726ADD"/>
    <w:rsid w:val="0072704E"/>
    <w:rsid w:val="007274DB"/>
    <w:rsid w:val="00727500"/>
    <w:rsid w:val="00727C87"/>
    <w:rsid w:val="00730170"/>
    <w:rsid w:val="0073019C"/>
    <w:rsid w:val="007302BC"/>
    <w:rsid w:val="007308DE"/>
    <w:rsid w:val="00730A5C"/>
    <w:rsid w:val="00730DD3"/>
    <w:rsid w:val="007310DE"/>
    <w:rsid w:val="007313E5"/>
    <w:rsid w:val="00731567"/>
    <w:rsid w:val="00732315"/>
    <w:rsid w:val="00732FD4"/>
    <w:rsid w:val="00733032"/>
    <w:rsid w:val="00733B35"/>
    <w:rsid w:val="00733F8E"/>
    <w:rsid w:val="0073400C"/>
    <w:rsid w:val="00734134"/>
    <w:rsid w:val="00734210"/>
    <w:rsid w:val="007344C4"/>
    <w:rsid w:val="00734A38"/>
    <w:rsid w:val="0073501E"/>
    <w:rsid w:val="007351A7"/>
    <w:rsid w:val="007351D8"/>
    <w:rsid w:val="007359C9"/>
    <w:rsid w:val="00735AA6"/>
    <w:rsid w:val="00736650"/>
    <w:rsid w:val="007368F8"/>
    <w:rsid w:val="00736949"/>
    <w:rsid w:val="00736E76"/>
    <w:rsid w:val="00737D28"/>
    <w:rsid w:val="0074076B"/>
    <w:rsid w:val="0074098E"/>
    <w:rsid w:val="00740D08"/>
    <w:rsid w:val="00740E7C"/>
    <w:rsid w:val="0074105D"/>
    <w:rsid w:val="0074106B"/>
    <w:rsid w:val="0074161A"/>
    <w:rsid w:val="00741658"/>
    <w:rsid w:val="00742577"/>
    <w:rsid w:val="007425FF"/>
    <w:rsid w:val="00742B72"/>
    <w:rsid w:val="007433FA"/>
    <w:rsid w:val="00743424"/>
    <w:rsid w:val="0074356F"/>
    <w:rsid w:val="007435AC"/>
    <w:rsid w:val="00743B04"/>
    <w:rsid w:val="00744138"/>
    <w:rsid w:val="0074424D"/>
    <w:rsid w:val="0074427A"/>
    <w:rsid w:val="00744377"/>
    <w:rsid w:val="0074465B"/>
    <w:rsid w:val="0074468F"/>
    <w:rsid w:val="00744FB1"/>
    <w:rsid w:val="0074519B"/>
    <w:rsid w:val="007457EE"/>
    <w:rsid w:val="007459B6"/>
    <w:rsid w:val="007465BE"/>
    <w:rsid w:val="00746AAC"/>
    <w:rsid w:val="007471CD"/>
    <w:rsid w:val="00747447"/>
    <w:rsid w:val="007475A9"/>
    <w:rsid w:val="00747639"/>
    <w:rsid w:val="0074793F"/>
    <w:rsid w:val="00750484"/>
    <w:rsid w:val="0075070F"/>
    <w:rsid w:val="00750955"/>
    <w:rsid w:val="00750D1E"/>
    <w:rsid w:val="007526F7"/>
    <w:rsid w:val="00752BCB"/>
    <w:rsid w:val="00752C92"/>
    <w:rsid w:val="00752EB5"/>
    <w:rsid w:val="0075360D"/>
    <w:rsid w:val="00753DF4"/>
    <w:rsid w:val="00754575"/>
    <w:rsid w:val="00754FB4"/>
    <w:rsid w:val="0075518F"/>
    <w:rsid w:val="00755A73"/>
    <w:rsid w:val="00755B8E"/>
    <w:rsid w:val="00756A4A"/>
    <w:rsid w:val="00756DB3"/>
    <w:rsid w:val="0075751F"/>
    <w:rsid w:val="00757A53"/>
    <w:rsid w:val="00757DC1"/>
    <w:rsid w:val="00760161"/>
    <w:rsid w:val="007605BF"/>
    <w:rsid w:val="0076085E"/>
    <w:rsid w:val="007608A1"/>
    <w:rsid w:val="00760D8C"/>
    <w:rsid w:val="0076105A"/>
    <w:rsid w:val="007610DA"/>
    <w:rsid w:val="007619AB"/>
    <w:rsid w:val="00761B73"/>
    <w:rsid w:val="00761D26"/>
    <w:rsid w:val="00762111"/>
    <w:rsid w:val="0076365A"/>
    <w:rsid w:val="00763696"/>
    <w:rsid w:val="00763997"/>
    <w:rsid w:val="007639C4"/>
    <w:rsid w:val="00764A53"/>
    <w:rsid w:val="00765308"/>
    <w:rsid w:val="00765444"/>
    <w:rsid w:val="00765977"/>
    <w:rsid w:val="00765AAE"/>
    <w:rsid w:val="00766053"/>
    <w:rsid w:val="00766099"/>
    <w:rsid w:val="00766446"/>
    <w:rsid w:val="00766674"/>
    <w:rsid w:val="007673C7"/>
    <w:rsid w:val="00767E63"/>
    <w:rsid w:val="007700DE"/>
    <w:rsid w:val="007703CA"/>
    <w:rsid w:val="00770666"/>
    <w:rsid w:val="007706CD"/>
    <w:rsid w:val="0077091B"/>
    <w:rsid w:val="00770AD0"/>
    <w:rsid w:val="00771498"/>
    <w:rsid w:val="007714BE"/>
    <w:rsid w:val="00771C7E"/>
    <w:rsid w:val="0077270E"/>
    <w:rsid w:val="00772732"/>
    <w:rsid w:val="0077284E"/>
    <w:rsid w:val="00772A12"/>
    <w:rsid w:val="00773874"/>
    <w:rsid w:val="00773877"/>
    <w:rsid w:val="0077395C"/>
    <w:rsid w:val="00773AF2"/>
    <w:rsid w:val="00773FED"/>
    <w:rsid w:val="007743BE"/>
    <w:rsid w:val="0077444F"/>
    <w:rsid w:val="00774770"/>
    <w:rsid w:val="00774B02"/>
    <w:rsid w:val="00774BA5"/>
    <w:rsid w:val="00774C7B"/>
    <w:rsid w:val="0077572C"/>
    <w:rsid w:val="00775BA7"/>
    <w:rsid w:val="007762EF"/>
    <w:rsid w:val="00776596"/>
    <w:rsid w:val="007766B6"/>
    <w:rsid w:val="007766D3"/>
    <w:rsid w:val="00776902"/>
    <w:rsid w:val="00776CD4"/>
    <w:rsid w:val="0077726E"/>
    <w:rsid w:val="00777DBF"/>
    <w:rsid w:val="00780179"/>
    <w:rsid w:val="007804A0"/>
    <w:rsid w:val="007806D9"/>
    <w:rsid w:val="00780E22"/>
    <w:rsid w:val="0078152D"/>
    <w:rsid w:val="00781F9D"/>
    <w:rsid w:val="00781FA9"/>
    <w:rsid w:val="00782746"/>
    <w:rsid w:val="00782B89"/>
    <w:rsid w:val="00783301"/>
    <w:rsid w:val="00783AAE"/>
    <w:rsid w:val="0078491A"/>
    <w:rsid w:val="0078518C"/>
    <w:rsid w:val="007853EB"/>
    <w:rsid w:val="007854A0"/>
    <w:rsid w:val="00785993"/>
    <w:rsid w:val="00785E2B"/>
    <w:rsid w:val="00785F23"/>
    <w:rsid w:val="00786C25"/>
    <w:rsid w:val="00786CDF"/>
    <w:rsid w:val="007870BE"/>
    <w:rsid w:val="0078788C"/>
    <w:rsid w:val="00787E52"/>
    <w:rsid w:val="0079013F"/>
    <w:rsid w:val="007901BD"/>
    <w:rsid w:val="00790590"/>
    <w:rsid w:val="00790BDB"/>
    <w:rsid w:val="00790D4C"/>
    <w:rsid w:val="00790F29"/>
    <w:rsid w:val="007912DB"/>
    <w:rsid w:val="00791AE0"/>
    <w:rsid w:val="00791E49"/>
    <w:rsid w:val="0079265A"/>
    <w:rsid w:val="007927B9"/>
    <w:rsid w:val="00792B74"/>
    <w:rsid w:val="00792EF5"/>
    <w:rsid w:val="00793667"/>
    <w:rsid w:val="00793844"/>
    <w:rsid w:val="00793EA0"/>
    <w:rsid w:val="00794056"/>
    <w:rsid w:val="00794231"/>
    <w:rsid w:val="00794E34"/>
    <w:rsid w:val="00794EA1"/>
    <w:rsid w:val="00795991"/>
    <w:rsid w:val="00795AF6"/>
    <w:rsid w:val="00796A7D"/>
    <w:rsid w:val="00796CD9"/>
    <w:rsid w:val="0079798C"/>
    <w:rsid w:val="007979F0"/>
    <w:rsid w:val="00797A39"/>
    <w:rsid w:val="007A0B9B"/>
    <w:rsid w:val="007A0C05"/>
    <w:rsid w:val="007A0E49"/>
    <w:rsid w:val="007A13CD"/>
    <w:rsid w:val="007A172E"/>
    <w:rsid w:val="007A1C69"/>
    <w:rsid w:val="007A230C"/>
    <w:rsid w:val="007A2A97"/>
    <w:rsid w:val="007A2D3B"/>
    <w:rsid w:val="007A2E4D"/>
    <w:rsid w:val="007A3498"/>
    <w:rsid w:val="007A3A38"/>
    <w:rsid w:val="007A3C05"/>
    <w:rsid w:val="007A436A"/>
    <w:rsid w:val="007A4390"/>
    <w:rsid w:val="007A4467"/>
    <w:rsid w:val="007A4783"/>
    <w:rsid w:val="007A4D88"/>
    <w:rsid w:val="007A5307"/>
    <w:rsid w:val="007A53FB"/>
    <w:rsid w:val="007A58A7"/>
    <w:rsid w:val="007A5E35"/>
    <w:rsid w:val="007A5EAC"/>
    <w:rsid w:val="007A5F57"/>
    <w:rsid w:val="007A6389"/>
    <w:rsid w:val="007A6600"/>
    <w:rsid w:val="007A6754"/>
    <w:rsid w:val="007A67E4"/>
    <w:rsid w:val="007A6826"/>
    <w:rsid w:val="007A729D"/>
    <w:rsid w:val="007A74D6"/>
    <w:rsid w:val="007A77F4"/>
    <w:rsid w:val="007B005F"/>
    <w:rsid w:val="007B006C"/>
    <w:rsid w:val="007B05F4"/>
    <w:rsid w:val="007B0BC7"/>
    <w:rsid w:val="007B0F15"/>
    <w:rsid w:val="007B163E"/>
    <w:rsid w:val="007B1A22"/>
    <w:rsid w:val="007B1D8E"/>
    <w:rsid w:val="007B20A1"/>
    <w:rsid w:val="007B2D1D"/>
    <w:rsid w:val="007B332E"/>
    <w:rsid w:val="007B3346"/>
    <w:rsid w:val="007B33A3"/>
    <w:rsid w:val="007B3808"/>
    <w:rsid w:val="007B3A0B"/>
    <w:rsid w:val="007B3A22"/>
    <w:rsid w:val="007B3B1D"/>
    <w:rsid w:val="007B3B79"/>
    <w:rsid w:val="007B420C"/>
    <w:rsid w:val="007B4698"/>
    <w:rsid w:val="007B5205"/>
    <w:rsid w:val="007B5D49"/>
    <w:rsid w:val="007B6232"/>
    <w:rsid w:val="007B62E8"/>
    <w:rsid w:val="007B69DE"/>
    <w:rsid w:val="007B6E66"/>
    <w:rsid w:val="007B7A2F"/>
    <w:rsid w:val="007B7CED"/>
    <w:rsid w:val="007C06B0"/>
    <w:rsid w:val="007C0774"/>
    <w:rsid w:val="007C0928"/>
    <w:rsid w:val="007C0CF6"/>
    <w:rsid w:val="007C0EF0"/>
    <w:rsid w:val="007C1305"/>
    <w:rsid w:val="007C1A7D"/>
    <w:rsid w:val="007C1FBF"/>
    <w:rsid w:val="007C2290"/>
    <w:rsid w:val="007C33DD"/>
    <w:rsid w:val="007C3644"/>
    <w:rsid w:val="007C39E7"/>
    <w:rsid w:val="007C3B5F"/>
    <w:rsid w:val="007C3BE1"/>
    <w:rsid w:val="007C42D5"/>
    <w:rsid w:val="007C4322"/>
    <w:rsid w:val="007C4897"/>
    <w:rsid w:val="007C4D32"/>
    <w:rsid w:val="007C52C2"/>
    <w:rsid w:val="007C5483"/>
    <w:rsid w:val="007C5E53"/>
    <w:rsid w:val="007C6018"/>
    <w:rsid w:val="007C62C0"/>
    <w:rsid w:val="007C62DD"/>
    <w:rsid w:val="007C688A"/>
    <w:rsid w:val="007C710A"/>
    <w:rsid w:val="007C71D1"/>
    <w:rsid w:val="007C75EF"/>
    <w:rsid w:val="007C7B02"/>
    <w:rsid w:val="007D04F7"/>
    <w:rsid w:val="007D0A5B"/>
    <w:rsid w:val="007D0AAB"/>
    <w:rsid w:val="007D0DD0"/>
    <w:rsid w:val="007D0E75"/>
    <w:rsid w:val="007D0ED3"/>
    <w:rsid w:val="007D143B"/>
    <w:rsid w:val="007D152B"/>
    <w:rsid w:val="007D1B4F"/>
    <w:rsid w:val="007D270A"/>
    <w:rsid w:val="007D2C5D"/>
    <w:rsid w:val="007D30DB"/>
    <w:rsid w:val="007D3882"/>
    <w:rsid w:val="007D3D85"/>
    <w:rsid w:val="007D4845"/>
    <w:rsid w:val="007D54A4"/>
    <w:rsid w:val="007D5803"/>
    <w:rsid w:val="007D5AFE"/>
    <w:rsid w:val="007D5C8D"/>
    <w:rsid w:val="007D5E7C"/>
    <w:rsid w:val="007D5EC2"/>
    <w:rsid w:val="007D5F83"/>
    <w:rsid w:val="007D603D"/>
    <w:rsid w:val="007D617E"/>
    <w:rsid w:val="007D6C01"/>
    <w:rsid w:val="007D6FE6"/>
    <w:rsid w:val="007D70F4"/>
    <w:rsid w:val="007D7243"/>
    <w:rsid w:val="007D764B"/>
    <w:rsid w:val="007D789C"/>
    <w:rsid w:val="007D78F3"/>
    <w:rsid w:val="007D7B95"/>
    <w:rsid w:val="007E00A4"/>
    <w:rsid w:val="007E01B2"/>
    <w:rsid w:val="007E028C"/>
    <w:rsid w:val="007E029C"/>
    <w:rsid w:val="007E0A74"/>
    <w:rsid w:val="007E0BC7"/>
    <w:rsid w:val="007E0E8E"/>
    <w:rsid w:val="007E1518"/>
    <w:rsid w:val="007E1BAD"/>
    <w:rsid w:val="007E1EB1"/>
    <w:rsid w:val="007E266E"/>
    <w:rsid w:val="007E2BD5"/>
    <w:rsid w:val="007E2EA9"/>
    <w:rsid w:val="007E2EBF"/>
    <w:rsid w:val="007E3725"/>
    <w:rsid w:val="007E446B"/>
    <w:rsid w:val="007E4966"/>
    <w:rsid w:val="007E4ECD"/>
    <w:rsid w:val="007E52A1"/>
    <w:rsid w:val="007E5EDA"/>
    <w:rsid w:val="007E6283"/>
    <w:rsid w:val="007E639F"/>
    <w:rsid w:val="007E642B"/>
    <w:rsid w:val="007E76AF"/>
    <w:rsid w:val="007E7E5A"/>
    <w:rsid w:val="007F0135"/>
    <w:rsid w:val="007F04EA"/>
    <w:rsid w:val="007F09AC"/>
    <w:rsid w:val="007F0C70"/>
    <w:rsid w:val="007F0C93"/>
    <w:rsid w:val="007F0CA0"/>
    <w:rsid w:val="007F0F25"/>
    <w:rsid w:val="007F161C"/>
    <w:rsid w:val="007F180E"/>
    <w:rsid w:val="007F195F"/>
    <w:rsid w:val="007F2AA9"/>
    <w:rsid w:val="007F2CF5"/>
    <w:rsid w:val="007F2DD7"/>
    <w:rsid w:val="007F366F"/>
    <w:rsid w:val="007F3E0E"/>
    <w:rsid w:val="007F3EFE"/>
    <w:rsid w:val="007F3FB3"/>
    <w:rsid w:val="007F4415"/>
    <w:rsid w:val="007F470F"/>
    <w:rsid w:val="007F4798"/>
    <w:rsid w:val="007F4C1C"/>
    <w:rsid w:val="007F4F04"/>
    <w:rsid w:val="007F6807"/>
    <w:rsid w:val="007F6824"/>
    <w:rsid w:val="007F6B6D"/>
    <w:rsid w:val="007F6E2F"/>
    <w:rsid w:val="007F6F69"/>
    <w:rsid w:val="007F72E7"/>
    <w:rsid w:val="007F776A"/>
    <w:rsid w:val="007F77F8"/>
    <w:rsid w:val="007F7F2E"/>
    <w:rsid w:val="007F7F62"/>
    <w:rsid w:val="00800619"/>
    <w:rsid w:val="00800969"/>
    <w:rsid w:val="008010EA"/>
    <w:rsid w:val="0080137A"/>
    <w:rsid w:val="008017CE"/>
    <w:rsid w:val="0080186E"/>
    <w:rsid w:val="00801D62"/>
    <w:rsid w:val="00801E24"/>
    <w:rsid w:val="0080202F"/>
    <w:rsid w:val="00802CF6"/>
    <w:rsid w:val="00803100"/>
    <w:rsid w:val="008032A3"/>
    <w:rsid w:val="008032C5"/>
    <w:rsid w:val="008043D6"/>
    <w:rsid w:val="008049FB"/>
    <w:rsid w:val="00804CB6"/>
    <w:rsid w:val="00804EE2"/>
    <w:rsid w:val="00804F04"/>
    <w:rsid w:val="00804F1E"/>
    <w:rsid w:val="00805039"/>
    <w:rsid w:val="00805804"/>
    <w:rsid w:val="00806317"/>
    <w:rsid w:val="008064FB"/>
    <w:rsid w:val="008066D0"/>
    <w:rsid w:val="00806949"/>
    <w:rsid w:val="008069BF"/>
    <w:rsid w:val="00806AE4"/>
    <w:rsid w:val="00806D2D"/>
    <w:rsid w:val="00807203"/>
    <w:rsid w:val="0080749D"/>
    <w:rsid w:val="00807872"/>
    <w:rsid w:val="00811EDC"/>
    <w:rsid w:val="008127FE"/>
    <w:rsid w:val="00812AEE"/>
    <w:rsid w:val="00813261"/>
    <w:rsid w:val="00813798"/>
    <w:rsid w:val="00813889"/>
    <w:rsid w:val="008138DF"/>
    <w:rsid w:val="008146B1"/>
    <w:rsid w:val="00815475"/>
    <w:rsid w:val="0081573F"/>
    <w:rsid w:val="00815EC2"/>
    <w:rsid w:val="0081611B"/>
    <w:rsid w:val="008161BE"/>
    <w:rsid w:val="00816627"/>
    <w:rsid w:val="00816D44"/>
    <w:rsid w:val="00816E83"/>
    <w:rsid w:val="00816E9D"/>
    <w:rsid w:val="00816F63"/>
    <w:rsid w:val="00817070"/>
    <w:rsid w:val="008171D4"/>
    <w:rsid w:val="00817468"/>
    <w:rsid w:val="008174C6"/>
    <w:rsid w:val="008174E6"/>
    <w:rsid w:val="0081766F"/>
    <w:rsid w:val="008178FC"/>
    <w:rsid w:val="00817CFA"/>
    <w:rsid w:val="00817CFE"/>
    <w:rsid w:val="00817FF3"/>
    <w:rsid w:val="00820193"/>
    <w:rsid w:val="0082082A"/>
    <w:rsid w:val="00820C65"/>
    <w:rsid w:val="00820F79"/>
    <w:rsid w:val="0082105F"/>
    <w:rsid w:val="008216D8"/>
    <w:rsid w:val="00821FE1"/>
    <w:rsid w:val="008222EF"/>
    <w:rsid w:val="0082269D"/>
    <w:rsid w:val="00822811"/>
    <w:rsid w:val="00822B97"/>
    <w:rsid w:val="00822DAA"/>
    <w:rsid w:val="00822FBE"/>
    <w:rsid w:val="00823365"/>
    <w:rsid w:val="008235BB"/>
    <w:rsid w:val="00823638"/>
    <w:rsid w:val="0082369F"/>
    <w:rsid w:val="00823A0A"/>
    <w:rsid w:val="00823E6D"/>
    <w:rsid w:val="00823F8D"/>
    <w:rsid w:val="00824990"/>
    <w:rsid w:val="00824F6C"/>
    <w:rsid w:val="008251B8"/>
    <w:rsid w:val="00825FF7"/>
    <w:rsid w:val="0082723B"/>
    <w:rsid w:val="00827694"/>
    <w:rsid w:val="0082772A"/>
    <w:rsid w:val="00827DEA"/>
    <w:rsid w:val="0083076B"/>
    <w:rsid w:val="008309A9"/>
    <w:rsid w:val="0083105D"/>
    <w:rsid w:val="00831658"/>
    <w:rsid w:val="00831947"/>
    <w:rsid w:val="0083241B"/>
    <w:rsid w:val="00832B4D"/>
    <w:rsid w:val="00832CC7"/>
    <w:rsid w:val="00832F06"/>
    <w:rsid w:val="00832F35"/>
    <w:rsid w:val="00832F99"/>
    <w:rsid w:val="008332DF"/>
    <w:rsid w:val="00833324"/>
    <w:rsid w:val="00833D65"/>
    <w:rsid w:val="00833F5A"/>
    <w:rsid w:val="00834084"/>
    <w:rsid w:val="008344AB"/>
    <w:rsid w:val="00834D65"/>
    <w:rsid w:val="008356F1"/>
    <w:rsid w:val="00835A9C"/>
    <w:rsid w:val="00835C93"/>
    <w:rsid w:val="00835D12"/>
    <w:rsid w:val="00836347"/>
    <w:rsid w:val="00836441"/>
    <w:rsid w:val="008373A9"/>
    <w:rsid w:val="008374D0"/>
    <w:rsid w:val="0083761C"/>
    <w:rsid w:val="008377B4"/>
    <w:rsid w:val="008379F1"/>
    <w:rsid w:val="00837D52"/>
    <w:rsid w:val="00837E32"/>
    <w:rsid w:val="008403E2"/>
    <w:rsid w:val="00840822"/>
    <w:rsid w:val="00840D36"/>
    <w:rsid w:val="008415C8"/>
    <w:rsid w:val="00841695"/>
    <w:rsid w:val="008417F2"/>
    <w:rsid w:val="00841A2F"/>
    <w:rsid w:val="00841C02"/>
    <w:rsid w:val="008425A3"/>
    <w:rsid w:val="008425AC"/>
    <w:rsid w:val="008429E5"/>
    <w:rsid w:val="00842C78"/>
    <w:rsid w:val="00842EE0"/>
    <w:rsid w:val="0084346B"/>
    <w:rsid w:val="0084357A"/>
    <w:rsid w:val="0084378E"/>
    <w:rsid w:val="00843AD4"/>
    <w:rsid w:val="00843BDD"/>
    <w:rsid w:val="00843DC6"/>
    <w:rsid w:val="00843E7B"/>
    <w:rsid w:val="00843E9B"/>
    <w:rsid w:val="00844559"/>
    <w:rsid w:val="00844653"/>
    <w:rsid w:val="0084469E"/>
    <w:rsid w:val="0084490C"/>
    <w:rsid w:val="00845264"/>
    <w:rsid w:val="008455C7"/>
    <w:rsid w:val="008460D1"/>
    <w:rsid w:val="0084635C"/>
    <w:rsid w:val="0084651F"/>
    <w:rsid w:val="008466B4"/>
    <w:rsid w:val="00846CF8"/>
    <w:rsid w:val="00846DDA"/>
    <w:rsid w:val="008472C7"/>
    <w:rsid w:val="00847C06"/>
    <w:rsid w:val="00847EB1"/>
    <w:rsid w:val="00850191"/>
    <w:rsid w:val="00850822"/>
    <w:rsid w:val="00850945"/>
    <w:rsid w:val="00850E81"/>
    <w:rsid w:val="00851188"/>
    <w:rsid w:val="008524EC"/>
    <w:rsid w:val="008524F7"/>
    <w:rsid w:val="0085264E"/>
    <w:rsid w:val="00852747"/>
    <w:rsid w:val="00852A7F"/>
    <w:rsid w:val="00852AD5"/>
    <w:rsid w:val="00852EA1"/>
    <w:rsid w:val="00853412"/>
    <w:rsid w:val="00853500"/>
    <w:rsid w:val="00853514"/>
    <w:rsid w:val="00853EA9"/>
    <w:rsid w:val="00854625"/>
    <w:rsid w:val="00854AEB"/>
    <w:rsid w:val="00854D9A"/>
    <w:rsid w:val="0085502B"/>
    <w:rsid w:val="008552FF"/>
    <w:rsid w:val="00855591"/>
    <w:rsid w:val="00855696"/>
    <w:rsid w:val="00855B18"/>
    <w:rsid w:val="00855FFB"/>
    <w:rsid w:val="0085622A"/>
    <w:rsid w:val="00856300"/>
    <w:rsid w:val="008572A6"/>
    <w:rsid w:val="0085731E"/>
    <w:rsid w:val="0085732A"/>
    <w:rsid w:val="0085738B"/>
    <w:rsid w:val="00857695"/>
    <w:rsid w:val="008578E8"/>
    <w:rsid w:val="00857D67"/>
    <w:rsid w:val="00857DD0"/>
    <w:rsid w:val="008604E5"/>
    <w:rsid w:val="00860962"/>
    <w:rsid w:val="00861963"/>
    <w:rsid w:val="008623EC"/>
    <w:rsid w:val="00862444"/>
    <w:rsid w:val="00862B6F"/>
    <w:rsid w:val="00863293"/>
    <w:rsid w:val="00863874"/>
    <w:rsid w:val="00863B22"/>
    <w:rsid w:val="00863DA6"/>
    <w:rsid w:val="00863DC4"/>
    <w:rsid w:val="00863DD4"/>
    <w:rsid w:val="00863DEC"/>
    <w:rsid w:val="00863FBE"/>
    <w:rsid w:val="008641A3"/>
    <w:rsid w:val="00864266"/>
    <w:rsid w:val="0086435D"/>
    <w:rsid w:val="00864FC4"/>
    <w:rsid w:val="008654B5"/>
    <w:rsid w:val="0086555E"/>
    <w:rsid w:val="008656FA"/>
    <w:rsid w:val="00865741"/>
    <w:rsid w:val="0086576E"/>
    <w:rsid w:val="00865937"/>
    <w:rsid w:val="00865F22"/>
    <w:rsid w:val="00865F54"/>
    <w:rsid w:val="00866032"/>
    <w:rsid w:val="00866068"/>
    <w:rsid w:val="008663C0"/>
    <w:rsid w:val="0086655C"/>
    <w:rsid w:val="008667A6"/>
    <w:rsid w:val="008669D1"/>
    <w:rsid w:val="00866F7B"/>
    <w:rsid w:val="0086719A"/>
    <w:rsid w:val="00867CF3"/>
    <w:rsid w:val="008702A7"/>
    <w:rsid w:val="008708AA"/>
    <w:rsid w:val="008710C0"/>
    <w:rsid w:val="00871149"/>
    <w:rsid w:val="0087119C"/>
    <w:rsid w:val="008713BE"/>
    <w:rsid w:val="008717E2"/>
    <w:rsid w:val="00871DBB"/>
    <w:rsid w:val="00872904"/>
    <w:rsid w:val="008734F5"/>
    <w:rsid w:val="00873737"/>
    <w:rsid w:val="008737E8"/>
    <w:rsid w:val="00874249"/>
    <w:rsid w:val="008744EA"/>
    <w:rsid w:val="008745F8"/>
    <w:rsid w:val="00874DEE"/>
    <w:rsid w:val="008750D1"/>
    <w:rsid w:val="00875625"/>
    <w:rsid w:val="00875BC2"/>
    <w:rsid w:val="0087647A"/>
    <w:rsid w:val="00876AD1"/>
    <w:rsid w:val="0087739B"/>
    <w:rsid w:val="00877ED2"/>
    <w:rsid w:val="008809AA"/>
    <w:rsid w:val="00881943"/>
    <w:rsid w:val="00881CB0"/>
    <w:rsid w:val="00881F27"/>
    <w:rsid w:val="00881F66"/>
    <w:rsid w:val="00882315"/>
    <w:rsid w:val="0088237E"/>
    <w:rsid w:val="00882635"/>
    <w:rsid w:val="00882DC3"/>
    <w:rsid w:val="00883599"/>
    <w:rsid w:val="00883B02"/>
    <w:rsid w:val="008841D1"/>
    <w:rsid w:val="00884270"/>
    <w:rsid w:val="008846C2"/>
    <w:rsid w:val="00884934"/>
    <w:rsid w:val="00884D15"/>
    <w:rsid w:val="00884E12"/>
    <w:rsid w:val="00884F12"/>
    <w:rsid w:val="00885808"/>
    <w:rsid w:val="00885BBD"/>
    <w:rsid w:val="00885D89"/>
    <w:rsid w:val="00885DF1"/>
    <w:rsid w:val="00885E1F"/>
    <w:rsid w:val="00886656"/>
    <w:rsid w:val="008869FD"/>
    <w:rsid w:val="00886A84"/>
    <w:rsid w:val="008879DD"/>
    <w:rsid w:val="00887BA3"/>
    <w:rsid w:val="00887D57"/>
    <w:rsid w:val="008905FA"/>
    <w:rsid w:val="00890AF7"/>
    <w:rsid w:val="00890C73"/>
    <w:rsid w:val="00890D58"/>
    <w:rsid w:val="00890E7A"/>
    <w:rsid w:val="0089223C"/>
    <w:rsid w:val="00892389"/>
    <w:rsid w:val="00892630"/>
    <w:rsid w:val="00892AC2"/>
    <w:rsid w:val="00892DD3"/>
    <w:rsid w:val="00892FF4"/>
    <w:rsid w:val="00893916"/>
    <w:rsid w:val="008939A3"/>
    <w:rsid w:val="00893A81"/>
    <w:rsid w:val="00893D84"/>
    <w:rsid w:val="00893FDF"/>
    <w:rsid w:val="00894302"/>
    <w:rsid w:val="008944B2"/>
    <w:rsid w:val="00894619"/>
    <w:rsid w:val="008949C5"/>
    <w:rsid w:val="00894C17"/>
    <w:rsid w:val="00894C85"/>
    <w:rsid w:val="00894D3B"/>
    <w:rsid w:val="0089552F"/>
    <w:rsid w:val="00895F34"/>
    <w:rsid w:val="00896435"/>
    <w:rsid w:val="00896964"/>
    <w:rsid w:val="00897174"/>
    <w:rsid w:val="008A0196"/>
    <w:rsid w:val="008A0384"/>
    <w:rsid w:val="008A058C"/>
    <w:rsid w:val="008A0D01"/>
    <w:rsid w:val="008A1202"/>
    <w:rsid w:val="008A1479"/>
    <w:rsid w:val="008A1953"/>
    <w:rsid w:val="008A1C5D"/>
    <w:rsid w:val="008A1EBF"/>
    <w:rsid w:val="008A203E"/>
    <w:rsid w:val="008A267C"/>
    <w:rsid w:val="008A280F"/>
    <w:rsid w:val="008A2A80"/>
    <w:rsid w:val="008A2F07"/>
    <w:rsid w:val="008A3461"/>
    <w:rsid w:val="008A347F"/>
    <w:rsid w:val="008A3C54"/>
    <w:rsid w:val="008A3FF3"/>
    <w:rsid w:val="008A48C6"/>
    <w:rsid w:val="008A4FF7"/>
    <w:rsid w:val="008A52A8"/>
    <w:rsid w:val="008A592B"/>
    <w:rsid w:val="008A59A7"/>
    <w:rsid w:val="008A5A3C"/>
    <w:rsid w:val="008A5D9B"/>
    <w:rsid w:val="008A67B5"/>
    <w:rsid w:val="008A6C32"/>
    <w:rsid w:val="008A6F42"/>
    <w:rsid w:val="008A7464"/>
    <w:rsid w:val="008A7BC1"/>
    <w:rsid w:val="008A7C2D"/>
    <w:rsid w:val="008A7E14"/>
    <w:rsid w:val="008B0035"/>
    <w:rsid w:val="008B0308"/>
    <w:rsid w:val="008B03EC"/>
    <w:rsid w:val="008B0721"/>
    <w:rsid w:val="008B0AB7"/>
    <w:rsid w:val="008B0BFE"/>
    <w:rsid w:val="008B0D45"/>
    <w:rsid w:val="008B144D"/>
    <w:rsid w:val="008B15CF"/>
    <w:rsid w:val="008B1FF6"/>
    <w:rsid w:val="008B2519"/>
    <w:rsid w:val="008B26CF"/>
    <w:rsid w:val="008B35A5"/>
    <w:rsid w:val="008B37BA"/>
    <w:rsid w:val="008B3C69"/>
    <w:rsid w:val="008B436D"/>
    <w:rsid w:val="008B437B"/>
    <w:rsid w:val="008B453A"/>
    <w:rsid w:val="008B4A36"/>
    <w:rsid w:val="008B547B"/>
    <w:rsid w:val="008B5CF0"/>
    <w:rsid w:val="008B602E"/>
    <w:rsid w:val="008B6681"/>
    <w:rsid w:val="008B6D63"/>
    <w:rsid w:val="008B6FF2"/>
    <w:rsid w:val="008B7415"/>
    <w:rsid w:val="008B7606"/>
    <w:rsid w:val="008C0667"/>
    <w:rsid w:val="008C09A6"/>
    <w:rsid w:val="008C0ACE"/>
    <w:rsid w:val="008C1DBD"/>
    <w:rsid w:val="008C1EA5"/>
    <w:rsid w:val="008C239B"/>
    <w:rsid w:val="008C23F3"/>
    <w:rsid w:val="008C4796"/>
    <w:rsid w:val="008C4A52"/>
    <w:rsid w:val="008C51EC"/>
    <w:rsid w:val="008C5299"/>
    <w:rsid w:val="008C5421"/>
    <w:rsid w:val="008C583C"/>
    <w:rsid w:val="008C5B8F"/>
    <w:rsid w:val="008C5D43"/>
    <w:rsid w:val="008C5D7E"/>
    <w:rsid w:val="008C5EDD"/>
    <w:rsid w:val="008C6B05"/>
    <w:rsid w:val="008C6F96"/>
    <w:rsid w:val="008C74F3"/>
    <w:rsid w:val="008D0324"/>
    <w:rsid w:val="008D07AC"/>
    <w:rsid w:val="008D0AE7"/>
    <w:rsid w:val="008D1149"/>
    <w:rsid w:val="008D179F"/>
    <w:rsid w:val="008D1A2E"/>
    <w:rsid w:val="008D2355"/>
    <w:rsid w:val="008D2648"/>
    <w:rsid w:val="008D2F68"/>
    <w:rsid w:val="008D324B"/>
    <w:rsid w:val="008D37A3"/>
    <w:rsid w:val="008D3EC1"/>
    <w:rsid w:val="008D403B"/>
    <w:rsid w:val="008D4444"/>
    <w:rsid w:val="008D46C8"/>
    <w:rsid w:val="008D493F"/>
    <w:rsid w:val="008D4C74"/>
    <w:rsid w:val="008D4D4A"/>
    <w:rsid w:val="008D4E7D"/>
    <w:rsid w:val="008D4EBA"/>
    <w:rsid w:val="008D4F01"/>
    <w:rsid w:val="008D4FC0"/>
    <w:rsid w:val="008D61FD"/>
    <w:rsid w:val="008D646D"/>
    <w:rsid w:val="008D67EE"/>
    <w:rsid w:val="008D6AD1"/>
    <w:rsid w:val="008D72BE"/>
    <w:rsid w:val="008D7E32"/>
    <w:rsid w:val="008E01C5"/>
    <w:rsid w:val="008E06E2"/>
    <w:rsid w:val="008E0B12"/>
    <w:rsid w:val="008E0F9A"/>
    <w:rsid w:val="008E1B7D"/>
    <w:rsid w:val="008E2082"/>
    <w:rsid w:val="008E212F"/>
    <w:rsid w:val="008E239F"/>
    <w:rsid w:val="008E2FFF"/>
    <w:rsid w:val="008E33E9"/>
    <w:rsid w:val="008E35BF"/>
    <w:rsid w:val="008E3D2B"/>
    <w:rsid w:val="008E3EFB"/>
    <w:rsid w:val="008E4126"/>
    <w:rsid w:val="008E46FE"/>
    <w:rsid w:val="008E521B"/>
    <w:rsid w:val="008E574F"/>
    <w:rsid w:val="008E6386"/>
    <w:rsid w:val="008E68D5"/>
    <w:rsid w:val="008E696D"/>
    <w:rsid w:val="008E720C"/>
    <w:rsid w:val="008E740E"/>
    <w:rsid w:val="008F0348"/>
    <w:rsid w:val="008F073C"/>
    <w:rsid w:val="008F0F25"/>
    <w:rsid w:val="008F1180"/>
    <w:rsid w:val="008F1475"/>
    <w:rsid w:val="008F1C23"/>
    <w:rsid w:val="008F1C7E"/>
    <w:rsid w:val="008F25B3"/>
    <w:rsid w:val="008F26D6"/>
    <w:rsid w:val="008F26E8"/>
    <w:rsid w:val="008F2BE2"/>
    <w:rsid w:val="008F3170"/>
    <w:rsid w:val="008F35AE"/>
    <w:rsid w:val="008F3651"/>
    <w:rsid w:val="008F3B1A"/>
    <w:rsid w:val="008F3B67"/>
    <w:rsid w:val="008F3CD9"/>
    <w:rsid w:val="008F3DB0"/>
    <w:rsid w:val="008F3E4C"/>
    <w:rsid w:val="008F4548"/>
    <w:rsid w:val="008F49A1"/>
    <w:rsid w:val="008F4CE0"/>
    <w:rsid w:val="008F5413"/>
    <w:rsid w:val="008F5EB0"/>
    <w:rsid w:val="008F6106"/>
    <w:rsid w:val="008F64FB"/>
    <w:rsid w:val="008F66AC"/>
    <w:rsid w:val="008F6D0D"/>
    <w:rsid w:val="008F6D3B"/>
    <w:rsid w:val="008F6F5C"/>
    <w:rsid w:val="008F7137"/>
    <w:rsid w:val="009008FB"/>
    <w:rsid w:val="00900ECC"/>
    <w:rsid w:val="009019C7"/>
    <w:rsid w:val="00901C0E"/>
    <w:rsid w:val="00901C3B"/>
    <w:rsid w:val="00901FA0"/>
    <w:rsid w:val="009020D2"/>
    <w:rsid w:val="0090216B"/>
    <w:rsid w:val="00902531"/>
    <w:rsid w:val="0090253A"/>
    <w:rsid w:val="00902650"/>
    <w:rsid w:val="00902780"/>
    <w:rsid w:val="009027F1"/>
    <w:rsid w:val="009033C4"/>
    <w:rsid w:val="009034A9"/>
    <w:rsid w:val="00903DF1"/>
    <w:rsid w:val="00904355"/>
    <w:rsid w:val="009043A0"/>
    <w:rsid w:val="00904F30"/>
    <w:rsid w:val="00905929"/>
    <w:rsid w:val="009062C2"/>
    <w:rsid w:val="0090641B"/>
    <w:rsid w:val="00906453"/>
    <w:rsid w:val="009065E9"/>
    <w:rsid w:val="0090672F"/>
    <w:rsid w:val="00906A7D"/>
    <w:rsid w:val="00906DC4"/>
    <w:rsid w:val="0090760E"/>
    <w:rsid w:val="009077FB"/>
    <w:rsid w:val="009078B1"/>
    <w:rsid w:val="00907B35"/>
    <w:rsid w:val="00907B48"/>
    <w:rsid w:val="00907DF7"/>
    <w:rsid w:val="009101C4"/>
    <w:rsid w:val="00910CB0"/>
    <w:rsid w:val="00910CD9"/>
    <w:rsid w:val="00910E16"/>
    <w:rsid w:val="009110EF"/>
    <w:rsid w:val="0091124D"/>
    <w:rsid w:val="009112D8"/>
    <w:rsid w:val="009113FC"/>
    <w:rsid w:val="0091154D"/>
    <w:rsid w:val="009119F4"/>
    <w:rsid w:val="009127A4"/>
    <w:rsid w:val="009129B4"/>
    <w:rsid w:val="009129E2"/>
    <w:rsid w:val="00912AA0"/>
    <w:rsid w:val="00912E04"/>
    <w:rsid w:val="00913252"/>
    <w:rsid w:val="0091390F"/>
    <w:rsid w:val="00913DCE"/>
    <w:rsid w:val="009143B5"/>
    <w:rsid w:val="009145D0"/>
    <w:rsid w:val="00914613"/>
    <w:rsid w:val="009146BF"/>
    <w:rsid w:val="00914802"/>
    <w:rsid w:val="00914884"/>
    <w:rsid w:val="009152AD"/>
    <w:rsid w:val="009156B7"/>
    <w:rsid w:val="00915AC0"/>
    <w:rsid w:val="00915B5D"/>
    <w:rsid w:val="0091697D"/>
    <w:rsid w:val="00917168"/>
    <w:rsid w:val="009175C6"/>
    <w:rsid w:val="009175D5"/>
    <w:rsid w:val="00917E0B"/>
    <w:rsid w:val="009200A5"/>
    <w:rsid w:val="00920135"/>
    <w:rsid w:val="00920587"/>
    <w:rsid w:val="00920886"/>
    <w:rsid w:val="00920A83"/>
    <w:rsid w:val="00920C0D"/>
    <w:rsid w:val="009212D0"/>
    <w:rsid w:val="0092190A"/>
    <w:rsid w:val="00922255"/>
    <w:rsid w:val="0092227C"/>
    <w:rsid w:val="009225DF"/>
    <w:rsid w:val="0092339B"/>
    <w:rsid w:val="0092394F"/>
    <w:rsid w:val="0092412E"/>
    <w:rsid w:val="00924272"/>
    <w:rsid w:val="00924609"/>
    <w:rsid w:val="00924625"/>
    <w:rsid w:val="0092487D"/>
    <w:rsid w:val="0092502D"/>
    <w:rsid w:val="009251CC"/>
    <w:rsid w:val="009254F6"/>
    <w:rsid w:val="009255D8"/>
    <w:rsid w:val="00925A91"/>
    <w:rsid w:val="00926421"/>
    <w:rsid w:val="0092658A"/>
    <w:rsid w:val="00927472"/>
    <w:rsid w:val="00927745"/>
    <w:rsid w:val="00927782"/>
    <w:rsid w:val="009277B1"/>
    <w:rsid w:val="00927D56"/>
    <w:rsid w:val="00927F63"/>
    <w:rsid w:val="009303F6"/>
    <w:rsid w:val="009306D1"/>
    <w:rsid w:val="0093100E"/>
    <w:rsid w:val="00931781"/>
    <w:rsid w:val="00931D4A"/>
    <w:rsid w:val="00932277"/>
    <w:rsid w:val="009327F1"/>
    <w:rsid w:val="00932A12"/>
    <w:rsid w:val="00932D8A"/>
    <w:rsid w:val="00933489"/>
    <w:rsid w:val="009334BD"/>
    <w:rsid w:val="00933535"/>
    <w:rsid w:val="00933F34"/>
    <w:rsid w:val="009341B2"/>
    <w:rsid w:val="00934A4F"/>
    <w:rsid w:val="00934A95"/>
    <w:rsid w:val="00934BFE"/>
    <w:rsid w:val="00935983"/>
    <w:rsid w:val="00935D90"/>
    <w:rsid w:val="00936041"/>
    <w:rsid w:val="00940279"/>
    <w:rsid w:val="009408E1"/>
    <w:rsid w:val="009408EE"/>
    <w:rsid w:val="009409AB"/>
    <w:rsid w:val="00940CD6"/>
    <w:rsid w:val="00940E74"/>
    <w:rsid w:val="00940F74"/>
    <w:rsid w:val="00941189"/>
    <w:rsid w:val="00941302"/>
    <w:rsid w:val="00941303"/>
    <w:rsid w:val="0094183B"/>
    <w:rsid w:val="00941B5E"/>
    <w:rsid w:val="00941F5F"/>
    <w:rsid w:val="00942337"/>
    <w:rsid w:val="00942811"/>
    <w:rsid w:val="00942918"/>
    <w:rsid w:val="00942BC0"/>
    <w:rsid w:val="00942CD5"/>
    <w:rsid w:val="00943FB6"/>
    <w:rsid w:val="0094440E"/>
    <w:rsid w:val="0094461F"/>
    <w:rsid w:val="00944A50"/>
    <w:rsid w:val="00944DFF"/>
    <w:rsid w:val="00944FEC"/>
    <w:rsid w:val="009451EF"/>
    <w:rsid w:val="00945329"/>
    <w:rsid w:val="00945972"/>
    <w:rsid w:val="00946C59"/>
    <w:rsid w:val="00946DA7"/>
    <w:rsid w:val="009474CE"/>
    <w:rsid w:val="009502C9"/>
    <w:rsid w:val="0095037F"/>
    <w:rsid w:val="00950605"/>
    <w:rsid w:val="00950C79"/>
    <w:rsid w:val="009510DE"/>
    <w:rsid w:val="0095146E"/>
    <w:rsid w:val="00951C4D"/>
    <w:rsid w:val="00951E6F"/>
    <w:rsid w:val="00951E9E"/>
    <w:rsid w:val="0095267B"/>
    <w:rsid w:val="009526EB"/>
    <w:rsid w:val="00952771"/>
    <w:rsid w:val="00952AFE"/>
    <w:rsid w:val="009531E1"/>
    <w:rsid w:val="009533FA"/>
    <w:rsid w:val="00953762"/>
    <w:rsid w:val="00953C66"/>
    <w:rsid w:val="00953E0E"/>
    <w:rsid w:val="009547E3"/>
    <w:rsid w:val="0095483C"/>
    <w:rsid w:val="00954BF4"/>
    <w:rsid w:val="009551DE"/>
    <w:rsid w:val="0095569D"/>
    <w:rsid w:val="00955923"/>
    <w:rsid w:val="0095626C"/>
    <w:rsid w:val="00956424"/>
    <w:rsid w:val="009577C4"/>
    <w:rsid w:val="00957C00"/>
    <w:rsid w:val="0096037C"/>
    <w:rsid w:val="00960498"/>
    <w:rsid w:val="009604AD"/>
    <w:rsid w:val="009604D9"/>
    <w:rsid w:val="00960A67"/>
    <w:rsid w:val="00961097"/>
    <w:rsid w:val="0096135A"/>
    <w:rsid w:val="009615DF"/>
    <w:rsid w:val="0096178C"/>
    <w:rsid w:val="00961797"/>
    <w:rsid w:val="00961CD8"/>
    <w:rsid w:val="0096270D"/>
    <w:rsid w:val="00962D2C"/>
    <w:rsid w:val="00963175"/>
    <w:rsid w:val="00964220"/>
    <w:rsid w:val="009649CB"/>
    <w:rsid w:val="00964A09"/>
    <w:rsid w:val="00965CA2"/>
    <w:rsid w:val="00965EC7"/>
    <w:rsid w:val="009662BB"/>
    <w:rsid w:val="0096668D"/>
    <w:rsid w:val="00966B32"/>
    <w:rsid w:val="00966C0D"/>
    <w:rsid w:val="00966D70"/>
    <w:rsid w:val="00966DCC"/>
    <w:rsid w:val="00967025"/>
    <w:rsid w:val="009672F5"/>
    <w:rsid w:val="0096731D"/>
    <w:rsid w:val="009674F2"/>
    <w:rsid w:val="00967C1A"/>
    <w:rsid w:val="00970904"/>
    <w:rsid w:val="0097092E"/>
    <w:rsid w:val="00970A43"/>
    <w:rsid w:val="00970B30"/>
    <w:rsid w:val="0097123D"/>
    <w:rsid w:val="00971C27"/>
    <w:rsid w:val="00971DAE"/>
    <w:rsid w:val="009726D8"/>
    <w:rsid w:val="00972831"/>
    <w:rsid w:val="00972B6D"/>
    <w:rsid w:val="009733E7"/>
    <w:rsid w:val="00973854"/>
    <w:rsid w:val="009740B1"/>
    <w:rsid w:val="0097425B"/>
    <w:rsid w:val="00974261"/>
    <w:rsid w:val="00974A4C"/>
    <w:rsid w:val="00974F98"/>
    <w:rsid w:val="0097518B"/>
    <w:rsid w:val="009754F8"/>
    <w:rsid w:val="0097581A"/>
    <w:rsid w:val="00976A04"/>
    <w:rsid w:val="00976A48"/>
    <w:rsid w:val="00976E83"/>
    <w:rsid w:val="00976E99"/>
    <w:rsid w:val="009801E3"/>
    <w:rsid w:val="0098041C"/>
    <w:rsid w:val="0098058A"/>
    <w:rsid w:val="009807FE"/>
    <w:rsid w:val="00980832"/>
    <w:rsid w:val="00980C24"/>
    <w:rsid w:val="00980C39"/>
    <w:rsid w:val="00980D4A"/>
    <w:rsid w:val="00981F14"/>
    <w:rsid w:val="009822CA"/>
    <w:rsid w:val="0098268F"/>
    <w:rsid w:val="00982866"/>
    <w:rsid w:val="0098289E"/>
    <w:rsid w:val="00982C54"/>
    <w:rsid w:val="00982E2F"/>
    <w:rsid w:val="00982F3A"/>
    <w:rsid w:val="00983319"/>
    <w:rsid w:val="009834B6"/>
    <w:rsid w:val="0098374A"/>
    <w:rsid w:val="00983A75"/>
    <w:rsid w:val="00983FEA"/>
    <w:rsid w:val="00984724"/>
    <w:rsid w:val="00984DC3"/>
    <w:rsid w:val="00984E8D"/>
    <w:rsid w:val="0098509D"/>
    <w:rsid w:val="00985200"/>
    <w:rsid w:val="0098580C"/>
    <w:rsid w:val="00985D26"/>
    <w:rsid w:val="00985D8B"/>
    <w:rsid w:val="0098627E"/>
    <w:rsid w:val="00986B88"/>
    <w:rsid w:val="00986C24"/>
    <w:rsid w:val="0098753A"/>
    <w:rsid w:val="00987B8E"/>
    <w:rsid w:val="00990078"/>
    <w:rsid w:val="0099028B"/>
    <w:rsid w:val="009909BB"/>
    <w:rsid w:val="00990FF9"/>
    <w:rsid w:val="00991913"/>
    <w:rsid w:val="00991BA2"/>
    <w:rsid w:val="00991F9A"/>
    <w:rsid w:val="00992928"/>
    <w:rsid w:val="00993230"/>
    <w:rsid w:val="009933E5"/>
    <w:rsid w:val="009934B4"/>
    <w:rsid w:val="00993526"/>
    <w:rsid w:val="0099363D"/>
    <w:rsid w:val="009936BB"/>
    <w:rsid w:val="009939AD"/>
    <w:rsid w:val="009942B3"/>
    <w:rsid w:val="009942FE"/>
    <w:rsid w:val="009947AA"/>
    <w:rsid w:val="00994FAF"/>
    <w:rsid w:val="009951C4"/>
    <w:rsid w:val="0099524D"/>
    <w:rsid w:val="00995264"/>
    <w:rsid w:val="00996670"/>
    <w:rsid w:val="00996EF3"/>
    <w:rsid w:val="009A04FB"/>
    <w:rsid w:val="009A0904"/>
    <w:rsid w:val="009A117A"/>
    <w:rsid w:val="009A1E58"/>
    <w:rsid w:val="009A2AA8"/>
    <w:rsid w:val="009A36FB"/>
    <w:rsid w:val="009A4066"/>
    <w:rsid w:val="009A4785"/>
    <w:rsid w:val="009A5530"/>
    <w:rsid w:val="009A5580"/>
    <w:rsid w:val="009A5734"/>
    <w:rsid w:val="009A5A27"/>
    <w:rsid w:val="009A5B7C"/>
    <w:rsid w:val="009A5C69"/>
    <w:rsid w:val="009A65E0"/>
    <w:rsid w:val="009A6EE7"/>
    <w:rsid w:val="009A6F9B"/>
    <w:rsid w:val="009A6FCD"/>
    <w:rsid w:val="009A72DA"/>
    <w:rsid w:val="009A7586"/>
    <w:rsid w:val="009A7C43"/>
    <w:rsid w:val="009B01D3"/>
    <w:rsid w:val="009B02BC"/>
    <w:rsid w:val="009B0560"/>
    <w:rsid w:val="009B077D"/>
    <w:rsid w:val="009B09C0"/>
    <w:rsid w:val="009B0DB1"/>
    <w:rsid w:val="009B0E9B"/>
    <w:rsid w:val="009B12E5"/>
    <w:rsid w:val="009B1980"/>
    <w:rsid w:val="009B1F13"/>
    <w:rsid w:val="009B27BB"/>
    <w:rsid w:val="009B2C60"/>
    <w:rsid w:val="009B2D36"/>
    <w:rsid w:val="009B2D79"/>
    <w:rsid w:val="009B2DC0"/>
    <w:rsid w:val="009B2E68"/>
    <w:rsid w:val="009B326F"/>
    <w:rsid w:val="009B37A2"/>
    <w:rsid w:val="009B3996"/>
    <w:rsid w:val="009B3BC2"/>
    <w:rsid w:val="009B45B7"/>
    <w:rsid w:val="009B472E"/>
    <w:rsid w:val="009B474E"/>
    <w:rsid w:val="009B48D3"/>
    <w:rsid w:val="009B4A15"/>
    <w:rsid w:val="009B50AC"/>
    <w:rsid w:val="009B5108"/>
    <w:rsid w:val="009B512F"/>
    <w:rsid w:val="009B5827"/>
    <w:rsid w:val="009B596D"/>
    <w:rsid w:val="009B651D"/>
    <w:rsid w:val="009B6729"/>
    <w:rsid w:val="009B6A68"/>
    <w:rsid w:val="009B6CB8"/>
    <w:rsid w:val="009B7160"/>
    <w:rsid w:val="009B7F97"/>
    <w:rsid w:val="009C008B"/>
    <w:rsid w:val="009C0162"/>
    <w:rsid w:val="009C05FB"/>
    <w:rsid w:val="009C0712"/>
    <w:rsid w:val="009C1A12"/>
    <w:rsid w:val="009C1C35"/>
    <w:rsid w:val="009C20C2"/>
    <w:rsid w:val="009C2382"/>
    <w:rsid w:val="009C241C"/>
    <w:rsid w:val="009C2BFD"/>
    <w:rsid w:val="009C2CE9"/>
    <w:rsid w:val="009C2F36"/>
    <w:rsid w:val="009C330C"/>
    <w:rsid w:val="009C3BE3"/>
    <w:rsid w:val="009C3EFF"/>
    <w:rsid w:val="009C4288"/>
    <w:rsid w:val="009C43A1"/>
    <w:rsid w:val="009C4A61"/>
    <w:rsid w:val="009C4B15"/>
    <w:rsid w:val="009C515B"/>
    <w:rsid w:val="009C5410"/>
    <w:rsid w:val="009C5A67"/>
    <w:rsid w:val="009C5ACB"/>
    <w:rsid w:val="009C5E14"/>
    <w:rsid w:val="009C67A1"/>
    <w:rsid w:val="009C67DE"/>
    <w:rsid w:val="009C6968"/>
    <w:rsid w:val="009C6E5A"/>
    <w:rsid w:val="009C6F50"/>
    <w:rsid w:val="009C6F58"/>
    <w:rsid w:val="009C70AA"/>
    <w:rsid w:val="009C7283"/>
    <w:rsid w:val="009C7582"/>
    <w:rsid w:val="009C762C"/>
    <w:rsid w:val="009C77A7"/>
    <w:rsid w:val="009C77D5"/>
    <w:rsid w:val="009C7983"/>
    <w:rsid w:val="009C7A5F"/>
    <w:rsid w:val="009C7F72"/>
    <w:rsid w:val="009D0704"/>
    <w:rsid w:val="009D0A29"/>
    <w:rsid w:val="009D11C0"/>
    <w:rsid w:val="009D2676"/>
    <w:rsid w:val="009D2741"/>
    <w:rsid w:val="009D29D5"/>
    <w:rsid w:val="009D30A4"/>
    <w:rsid w:val="009D3100"/>
    <w:rsid w:val="009D32B7"/>
    <w:rsid w:val="009D3930"/>
    <w:rsid w:val="009D3B30"/>
    <w:rsid w:val="009D3F8E"/>
    <w:rsid w:val="009D41B6"/>
    <w:rsid w:val="009D481A"/>
    <w:rsid w:val="009D4A25"/>
    <w:rsid w:val="009D4FC6"/>
    <w:rsid w:val="009D5451"/>
    <w:rsid w:val="009D5581"/>
    <w:rsid w:val="009D5D86"/>
    <w:rsid w:val="009D608B"/>
    <w:rsid w:val="009D621D"/>
    <w:rsid w:val="009D6EF9"/>
    <w:rsid w:val="009D6F15"/>
    <w:rsid w:val="009D7ABA"/>
    <w:rsid w:val="009E027B"/>
    <w:rsid w:val="009E04B9"/>
    <w:rsid w:val="009E11D5"/>
    <w:rsid w:val="009E193E"/>
    <w:rsid w:val="009E208B"/>
    <w:rsid w:val="009E228C"/>
    <w:rsid w:val="009E26A4"/>
    <w:rsid w:val="009E330F"/>
    <w:rsid w:val="009E3D38"/>
    <w:rsid w:val="009E3D9C"/>
    <w:rsid w:val="009E3DB3"/>
    <w:rsid w:val="009E3EAE"/>
    <w:rsid w:val="009E443E"/>
    <w:rsid w:val="009E4A3A"/>
    <w:rsid w:val="009E4DAA"/>
    <w:rsid w:val="009E4E72"/>
    <w:rsid w:val="009E52A0"/>
    <w:rsid w:val="009E55A2"/>
    <w:rsid w:val="009E5832"/>
    <w:rsid w:val="009E5D1A"/>
    <w:rsid w:val="009E6659"/>
    <w:rsid w:val="009E688F"/>
    <w:rsid w:val="009E691E"/>
    <w:rsid w:val="009E797C"/>
    <w:rsid w:val="009E7F14"/>
    <w:rsid w:val="009E7FCB"/>
    <w:rsid w:val="009F0158"/>
    <w:rsid w:val="009F02B1"/>
    <w:rsid w:val="009F0486"/>
    <w:rsid w:val="009F10C6"/>
    <w:rsid w:val="009F1200"/>
    <w:rsid w:val="009F1383"/>
    <w:rsid w:val="009F1D3E"/>
    <w:rsid w:val="009F25C4"/>
    <w:rsid w:val="009F33C3"/>
    <w:rsid w:val="009F35A4"/>
    <w:rsid w:val="009F3AB4"/>
    <w:rsid w:val="009F42FE"/>
    <w:rsid w:val="009F440A"/>
    <w:rsid w:val="009F4582"/>
    <w:rsid w:val="009F4BD4"/>
    <w:rsid w:val="009F5187"/>
    <w:rsid w:val="009F5E99"/>
    <w:rsid w:val="009F5F1C"/>
    <w:rsid w:val="009F6309"/>
    <w:rsid w:val="009F67C3"/>
    <w:rsid w:val="009F6AC7"/>
    <w:rsid w:val="009F7293"/>
    <w:rsid w:val="009F746A"/>
    <w:rsid w:val="009F77E4"/>
    <w:rsid w:val="00A00A09"/>
    <w:rsid w:val="00A00CB3"/>
    <w:rsid w:val="00A0106F"/>
    <w:rsid w:val="00A010DB"/>
    <w:rsid w:val="00A012FE"/>
    <w:rsid w:val="00A01448"/>
    <w:rsid w:val="00A01731"/>
    <w:rsid w:val="00A01AC7"/>
    <w:rsid w:val="00A01EEC"/>
    <w:rsid w:val="00A02202"/>
    <w:rsid w:val="00A02620"/>
    <w:rsid w:val="00A02AA8"/>
    <w:rsid w:val="00A02F69"/>
    <w:rsid w:val="00A03295"/>
    <w:rsid w:val="00A038BA"/>
    <w:rsid w:val="00A03BF8"/>
    <w:rsid w:val="00A03D52"/>
    <w:rsid w:val="00A0433D"/>
    <w:rsid w:val="00A043B3"/>
    <w:rsid w:val="00A045AC"/>
    <w:rsid w:val="00A04634"/>
    <w:rsid w:val="00A0483F"/>
    <w:rsid w:val="00A04998"/>
    <w:rsid w:val="00A04C32"/>
    <w:rsid w:val="00A051F7"/>
    <w:rsid w:val="00A0525D"/>
    <w:rsid w:val="00A0567D"/>
    <w:rsid w:val="00A05802"/>
    <w:rsid w:val="00A05D24"/>
    <w:rsid w:val="00A0657E"/>
    <w:rsid w:val="00A06785"/>
    <w:rsid w:val="00A06879"/>
    <w:rsid w:val="00A0696D"/>
    <w:rsid w:val="00A06BBC"/>
    <w:rsid w:val="00A07C7A"/>
    <w:rsid w:val="00A07D0B"/>
    <w:rsid w:val="00A100B0"/>
    <w:rsid w:val="00A10279"/>
    <w:rsid w:val="00A10341"/>
    <w:rsid w:val="00A10455"/>
    <w:rsid w:val="00A1053D"/>
    <w:rsid w:val="00A10B03"/>
    <w:rsid w:val="00A10D94"/>
    <w:rsid w:val="00A1118F"/>
    <w:rsid w:val="00A11424"/>
    <w:rsid w:val="00A1154E"/>
    <w:rsid w:val="00A1157C"/>
    <w:rsid w:val="00A1186F"/>
    <w:rsid w:val="00A12938"/>
    <w:rsid w:val="00A12FEA"/>
    <w:rsid w:val="00A13F77"/>
    <w:rsid w:val="00A144F8"/>
    <w:rsid w:val="00A145B4"/>
    <w:rsid w:val="00A14AD0"/>
    <w:rsid w:val="00A14CEF"/>
    <w:rsid w:val="00A14D02"/>
    <w:rsid w:val="00A15011"/>
    <w:rsid w:val="00A1580C"/>
    <w:rsid w:val="00A158A1"/>
    <w:rsid w:val="00A15EF0"/>
    <w:rsid w:val="00A15FA1"/>
    <w:rsid w:val="00A16D78"/>
    <w:rsid w:val="00A175B5"/>
    <w:rsid w:val="00A17A14"/>
    <w:rsid w:val="00A17BA3"/>
    <w:rsid w:val="00A17BA8"/>
    <w:rsid w:val="00A200B4"/>
    <w:rsid w:val="00A20162"/>
    <w:rsid w:val="00A20639"/>
    <w:rsid w:val="00A20808"/>
    <w:rsid w:val="00A210E5"/>
    <w:rsid w:val="00A21129"/>
    <w:rsid w:val="00A21236"/>
    <w:rsid w:val="00A2155B"/>
    <w:rsid w:val="00A225E5"/>
    <w:rsid w:val="00A22A87"/>
    <w:rsid w:val="00A22C72"/>
    <w:rsid w:val="00A22CF2"/>
    <w:rsid w:val="00A232DF"/>
    <w:rsid w:val="00A234ED"/>
    <w:rsid w:val="00A23C55"/>
    <w:rsid w:val="00A249FD"/>
    <w:rsid w:val="00A24BAA"/>
    <w:rsid w:val="00A24BAC"/>
    <w:rsid w:val="00A2508C"/>
    <w:rsid w:val="00A252F3"/>
    <w:rsid w:val="00A25392"/>
    <w:rsid w:val="00A257EB"/>
    <w:rsid w:val="00A25C74"/>
    <w:rsid w:val="00A2634A"/>
    <w:rsid w:val="00A266E2"/>
    <w:rsid w:val="00A26AF0"/>
    <w:rsid w:val="00A26E74"/>
    <w:rsid w:val="00A275C5"/>
    <w:rsid w:val="00A27AD8"/>
    <w:rsid w:val="00A27DCC"/>
    <w:rsid w:val="00A27E2C"/>
    <w:rsid w:val="00A301B1"/>
    <w:rsid w:val="00A30666"/>
    <w:rsid w:val="00A307E8"/>
    <w:rsid w:val="00A3089F"/>
    <w:rsid w:val="00A30979"/>
    <w:rsid w:val="00A30CC9"/>
    <w:rsid w:val="00A311B2"/>
    <w:rsid w:val="00A3125C"/>
    <w:rsid w:val="00A314AB"/>
    <w:rsid w:val="00A316E2"/>
    <w:rsid w:val="00A317F5"/>
    <w:rsid w:val="00A318F1"/>
    <w:rsid w:val="00A31CE1"/>
    <w:rsid w:val="00A31F78"/>
    <w:rsid w:val="00A32432"/>
    <w:rsid w:val="00A329B5"/>
    <w:rsid w:val="00A32AE4"/>
    <w:rsid w:val="00A32FF0"/>
    <w:rsid w:val="00A3311A"/>
    <w:rsid w:val="00A333B8"/>
    <w:rsid w:val="00A3351C"/>
    <w:rsid w:val="00A335E7"/>
    <w:rsid w:val="00A33A27"/>
    <w:rsid w:val="00A34B3D"/>
    <w:rsid w:val="00A34D3D"/>
    <w:rsid w:val="00A353BF"/>
    <w:rsid w:val="00A3554C"/>
    <w:rsid w:val="00A357BE"/>
    <w:rsid w:val="00A35D2A"/>
    <w:rsid w:val="00A35D41"/>
    <w:rsid w:val="00A35DAD"/>
    <w:rsid w:val="00A35EB2"/>
    <w:rsid w:val="00A35F0B"/>
    <w:rsid w:val="00A363A9"/>
    <w:rsid w:val="00A366C4"/>
    <w:rsid w:val="00A367DC"/>
    <w:rsid w:val="00A36B09"/>
    <w:rsid w:val="00A36E68"/>
    <w:rsid w:val="00A36EE6"/>
    <w:rsid w:val="00A36F2B"/>
    <w:rsid w:val="00A37222"/>
    <w:rsid w:val="00A3789F"/>
    <w:rsid w:val="00A37FFA"/>
    <w:rsid w:val="00A40053"/>
    <w:rsid w:val="00A409E6"/>
    <w:rsid w:val="00A410DD"/>
    <w:rsid w:val="00A41927"/>
    <w:rsid w:val="00A41EB3"/>
    <w:rsid w:val="00A42167"/>
    <w:rsid w:val="00A42C38"/>
    <w:rsid w:val="00A42C87"/>
    <w:rsid w:val="00A42F96"/>
    <w:rsid w:val="00A4309A"/>
    <w:rsid w:val="00A437AF"/>
    <w:rsid w:val="00A445FB"/>
    <w:rsid w:val="00A446D8"/>
    <w:rsid w:val="00A44996"/>
    <w:rsid w:val="00A44B6F"/>
    <w:rsid w:val="00A44BA3"/>
    <w:rsid w:val="00A44C07"/>
    <w:rsid w:val="00A454CE"/>
    <w:rsid w:val="00A455ED"/>
    <w:rsid w:val="00A45A53"/>
    <w:rsid w:val="00A4631B"/>
    <w:rsid w:val="00A4687E"/>
    <w:rsid w:val="00A46901"/>
    <w:rsid w:val="00A46E2D"/>
    <w:rsid w:val="00A470FE"/>
    <w:rsid w:val="00A475A4"/>
    <w:rsid w:val="00A47BFA"/>
    <w:rsid w:val="00A5084C"/>
    <w:rsid w:val="00A50C3F"/>
    <w:rsid w:val="00A50DF3"/>
    <w:rsid w:val="00A511EE"/>
    <w:rsid w:val="00A519BB"/>
    <w:rsid w:val="00A51FED"/>
    <w:rsid w:val="00A5247D"/>
    <w:rsid w:val="00A525C2"/>
    <w:rsid w:val="00A526CF"/>
    <w:rsid w:val="00A531CD"/>
    <w:rsid w:val="00A53C64"/>
    <w:rsid w:val="00A53DF9"/>
    <w:rsid w:val="00A5422E"/>
    <w:rsid w:val="00A543B0"/>
    <w:rsid w:val="00A543CD"/>
    <w:rsid w:val="00A5442A"/>
    <w:rsid w:val="00A547CF"/>
    <w:rsid w:val="00A550F6"/>
    <w:rsid w:val="00A55805"/>
    <w:rsid w:val="00A55A9E"/>
    <w:rsid w:val="00A563F1"/>
    <w:rsid w:val="00A56BBC"/>
    <w:rsid w:val="00A56FF3"/>
    <w:rsid w:val="00A570DA"/>
    <w:rsid w:val="00A604CF"/>
    <w:rsid w:val="00A610EF"/>
    <w:rsid w:val="00A61274"/>
    <w:rsid w:val="00A6154C"/>
    <w:rsid w:val="00A616A1"/>
    <w:rsid w:val="00A61FFA"/>
    <w:rsid w:val="00A6227E"/>
    <w:rsid w:val="00A62F7A"/>
    <w:rsid w:val="00A636A4"/>
    <w:rsid w:val="00A63AD6"/>
    <w:rsid w:val="00A63EC4"/>
    <w:rsid w:val="00A63F4E"/>
    <w:rsid w:val="00A64609"/>
    <w:rsid w:val="00A64C3E"/>
    <w:rsid w:val="00A64C7B"/>
    <w:rsid w:val="00A65AB7"/>
    <w:rsid w:val="00A65EBE"/>
    <w:rsid w:val="00A66655"/>
    <w:rsid w:val="00A668AC"/>
    <w:rsid w:val="00A66D51"/>
    <w:rsid w:val="00A67313"/>
    <w:rsid w:val="00A67C91"/>
    <w:rsid w:val="00A70662"/>
    <w:rsid w:val="00A709C7"/>
    <w:rsid w:val="00A70E8B"/>
    <w:rsid w:val="00A71018"/>
    <w:rsid w:val="00A716BD"/>
    <w:rsid w:val="00A7179A"/>
    <w:rsid w:val="00A71EB3"/>
    <w:rsid w:val="00A72583"/>
    <w:rsid w:val="00A72A92"/>
    <w:rsid w:val="00A734E6"/>
    <w:rsid w:val="00A7351E"/>
    <w:rsid w:val="00A73DCE"/>
    <w:rsid w:val="00A743BA"/>
    <w:rsid w:val="00A7445D"/>
    <w:rsid w:val="00A744A7"/>
    <w:rsid w:val="00A74564"/>
    <w:rsid w:val="00A74598"/>
    <w:rsid w:val="00A745F7"/>
    <w:rsid w:val="00A7479D"/>
    <w:rsid w:val="00A74D46"/>
    <w:rsid w:val="00A752CE"/>
    <w:rsid w:val="00A755D2"/>
    <w:rsid w:val="00A75B03"/>
    <w:rsid w:val="00A7624E"/>
    <w:rsid w:val="00A7652B"/>
    <w:rsid w:val="00A7683D"/>
    <w:rsid w:val="00A76E86"/>
    <w:rsid w:val="00A76F6F"/>
    <w:rsid w:val="00A770F1"/>
    <w:rsid w:val="00A77389"/>
    <w:rsid w:val="00A776C8"/>
    <w:rsid w:val="00A8018C"/>
    <w:rsid w:val="00A802B3"/>
    <w:rsid w:val="00A805B9"/>
    <w:rsid w:val="00A808C7"/>
    <w:rsid w:val="00A80BD1"/>
    <w:rsid w:val="00A80FAB"/>
    <w:rsid w:val="00A81054"/>
    <w:rsid w:val="00A812A3"/>
    <w:rsid w:val="00A812E4"/>
    <w:rsid w:val="00A81384"/>
    <w:rsid w:val="00A8162F"/>
    <w:rsid w:val="00A816E5"/>
    <w:rsid w:val="00A820A9"/>
    <w:rsid w:val="00A8216B"/>
    <w:rsid w:val="00A82214"/>
    <w:rsid w:val="00A826A1"/>
    <w:rsid w:val="00A82A7A"/>
    <w:rsid w:val="00A83132"/>
    <w:rsid w:val="00A8379A"/>
    <w:rsid w:val="00A83961"/>
    <w:rsid w:val="00A83A46"/>
    <w:rsid w:val="00A8469D"/>
    <w:rsid w:val="00A84D57"/>
    <w:rsid w:val="00A85034"/>
    <w:rsid w:val="00A85851"/>
    <w:rsid w:val="00A8590D"/>
    <w:rsid w:val="00A85924"/>
    <w:rsid w:val="00A85BBB"/>
    <w:rsid w:val="00A85D00"/>
    <w:rsid w:val="00A85E18"/>
    <w:rsid w:val="00A85E99"/>
    <w:rsid w:val="00A862EE"/>
    <w:rsid w:val="00A869FA"/>
    <w:rsid w:val="00A86B89"/>
    <w:rsid w:val="00A8704C"/>
    <w:rsid w:val="00A879BF"/>
    <w:rsid w:val="00A87F81"/>
    <w:rsid w:val="00A9037D"/>
    <w:rsid w:val="00A90859"/>
    <w:rsid w:val="00A90EA6"/>
    <w:rsid w:val="00A91303"/>
    <w:rsid w:val="00A91899"/>
    <w:rsid w:val="00A918FD"/>
    <w:rsid w:val="00A92495"/>
    <w:rsid w:val="00A92630"/>
    <w:rsid w:val="00A92D19"/>
    <w:rsid w:val="00A93D3B"/>
    <w:rsid w:val="00A94026"/>
    <w:rsid w:val="00A9437B"/>
    <w:rsid w:val="00A949CE"/>
    <w:rsid w:val="00A94A9B"/>
    <w:rsid w:val="00A94B40"/>
    <w:rsid w:val="00A94C7A"/>
    <w:rsid w:val="00A9522D"/>
    <w:rsid w:val="00A953ED"/>
    <w:rsid w:val="00A95EFA"/>
    <w:rsid w:val="00A96299"/>
    <w:rsid w:val="00A96498"/>
    <w:rsid w:val="00A96915"/>
    <w:rsid w:val="00A9693B"/>
    <w:rsid w:val="00A96962"/>
    <w:rsid w:val="00A96A60"/>
    <w:rsid w:val="00A96BF8"/>
    <w:rsid w:val="00A96EDF"/>
    <w:rsid w:val="00A96F25"/>
    <w:rsid w:val="00A973F1"/>
    <w:rsid w:val="00A97843"/>
    <w:rsid w:val="00A9796F"/>
    <w:rsid w:val="00A97A28"/>
    <w:rsid w:val="00AA0011"/>
    <w:rsid w:val="00AA00B4"/>
    <w:rsid w:val="00AA0A97"/>
    <w:rsid w:val="00AA0CFB"/>
    <w:rsid w:val="00AA1F38"/>
    <w:rsid w:val="00AA2066"/>
    <w:rsid w:val="00AA2354"/>
    <w:rsid w:val="00AA2BC2"/>
    <w:rsid w:val="00AA32EB"/>
    <w:rsid w:val="00AA38E3"/>
    <w:rsid w:val="00AA3BA5"/>
    <w:rsid w:val="00AA4176"/>
    <w:rsid w:val="00AA43A9"/>
    <w:rsid w:val="00AA4597"/>
    <w:rsid w:val="00AA4D3A"/>
    <w:rsid w:val="00AA5E77"/>
    <w:rsid w:val="00AA6463"/>
    <w:rsid w:val="00AA6A83"/>
    <w:rsid w:val="00AA7016"/>
    <w:rsid w:val="00AA7055"/>
    <w:rsid w:val="00AA7C83"/>
    <w:rsid w:val="00AB0767"/>
    <w:rsid w:val="00AB0C06"/>
    <w:rsid w:val="00AB0DAA"/>
    <w:rsid w:val="00AB119D"/>
    <w:rsid w:val="00AB200C"/>
    <w:rsid w:val="00AB233F"/>
    <w:rsid w:val="00AB2CA6"/>
    <w:rsid w:val="00AB305E"/>
    <w:rsid w:val="00AB392C"/>
    <w:rsid w:val="00AB3C6C"/>
    <w:rsid w:val="00AB4178"/>
    <w:rsid w:val="00AB4583"/>
    <w:rsid w:val="00AB4B2E"/>
    <w:rsid w:val="00AB4CA9"/>
    <w:rsid w:val="00AB562D"/>
    <w:rsid w:val="00AB676D"/>
    <w:rsid w:val="00AB6974"/>
    <w:rsid w:val="00AB6D42"/>
    <w:rsid w:val="00AB70E6"/>
    <w:rsid w:val="00AB7671"/>
    <w:rsid w:val="00AB7E51"/>
    <w:rsid w:val="00AC0AC3"/>
    <w:rsid w:val="00AC110A"/>
    <w:rsid w:val="00AC1327"/>
    <w:rsid w:val="00AC1452"/>
    <w:rsid w:val="00AC1582"/>
    <w:rsid w:val="00AC168E"/>
    <w:rsid w:val="00AC187A"/>
    <w:rsid w:val="00AC19BE"/>
    <w:rsid w:val="00AC2189"/>
    <w:rsid w:val="00AC2990"/>
    <w:rsid w:val="00AC29A3"/>
    <w:rsid w:val="00AC3178"/>
    <w:rsid w:val="00AC3445"/>
    <w:rsid w:val="00AC34A0"/>
    <w:rsid w:val="00AC38B2"/>
    <w:rsid w:val="00AC41AE"/>
    <w:rsid w:val="00AC453F"/>
    <w:rsid w:val="00AC467B"/>
    <w:rsid w:val="00AC48A1"/>
    <w:rsid w:val="00AC4A18"/>
    <w:rsid w:val="00AC4A5E"/>
    <w:rsid w:val="00AC4C40"/>
    <w:rsid w:val="00AC534F"/>
    <w:rsid w:val="00AC5A16"/>
    <w:rsid w:val="00AC5DB2"/>
    <w:rsid w:val="00AC632B"/>
    <w:rsid w:val="00AC64B4"/>
    <w:rsid w:val="00AC6D82"/>
    <w:rsid w:val="00AC74ED"/>
    <w:rsid w:val="00AC7693"/>
    <w:rsid w:val="00AC7D1C"/>
    <w:rsid w:val="00AD0296"/>
    <w:rsid w:val="00AD0FF9"/>
    <w:rsid w:val="00AD1A4B"/>
    <w:rsid w:val="00AD1C5C"/>
    <w:rsid w:val="00AD22E5"/>
    <w:rsid w:val="00AD2507"/>
    <w:rsid w:val="00AD2919"/>
    <w:rsid w:val="00AD2A01"/>
    <w:rsid w:val="00AD31CB"/>
    <w:rsid w:val="00AD33E2"/>
    <w:rsid w:val="00AD37E4"/>
    <w:rsid w:val="00AD38DC"/>
    <w:rsid w:val="00AD4225"/>
    <w:rsid w:val="00AD431D"/>
    <w:rsid w:val="00AD4459"/>
    <w:rsid w:val="00AD477F"/>
    <w:rsid w:val="00AD4A26"/>
    <w:rsid w:val="00AD4B42"/>
    <w:rsid w:val="00AD4EA6"/>
    <w:rsid w:val="00AD51EB"/>
    <w:rsid w:val="00AD5202"/>
    <w:rsid w:val="00AD5B7E"/>
    <w:rsid w:val="00AD60E2"/>
    <w:rsid w:val="00AD614E"/>
    <w:rsid w:val="00AD64F1"/>
    <w:rsid w:val="00AD6565"/>
    <w:rsid w:val="00AD69BA"/>
    <w:rsid w:val="00AD6A5A"/>
    <w:rsid w:val="00AD6BAA"/>
    <w:rsid w:val="00AD702A"/>
    <w:rsid w:val="00AD702C"/>
    <w:rsid w:val="00AD7381"/>
    <w:rsid w:val="00AD7592"/>
    <w:rsid w:val="00AD7DE4"/>
    <w:rsid w:val="00AE012E"/>
    <w:rsid w:val="00AE0591"/>
    <w:rsid w:val="00AE10BB"/>
    <w:rsid w:val="00AE1271"/>
    <w:rsid w:val="00AE12D6"/>
    <w:rsid w:val="00AE1474"/>
    <w:rsid w:val="00AE184D"/>
    <w:rsid w:val="00AE1A90"/>
    <w:rsid w:val="00AE1FE4"/>
    <w:rsid w:val="00AE2243"/>
    <w:rsid w:val="00AE2463"/>
    <w:rsid w:val="00AE25A6"/>
    <w:rsid w:val="00AE28C7"/>
    <w:rsid w:val="00AE2A60"/>
    <w:rsid w:val="00AE2EC2"/>
    <w:rsid w:val="00AE3499"/>
    <w:rsid w:val="00AE3534"/>
    <w:rsid w:val="00AE453C"/>
    <w:rsid w:val="00AE4634"/>
    <w:rsid w:val="00AE467F"/>
    <w:rsid w:val="00AE483B"/>
    <w:rsid w:val="00AE4875"/>
    <w:rsid w:val="00AE4DF5"/>
    <w:rsid w:val="00AE522B"/>
    <w:rsid w:val="00AE5633"/>
    <w:rsid w:val="00AE58D4"/>
    <w:rsid w:val="00AE5BAD"/>
    <w:rsid w:val="00AE6D56"/>
    <w:rsid w:val="00AE7087"/>
    <w:rsid w:val="00AE7AA1"/>
    <w:rsid w:val="00AE7AC0"/>
    <w:rsid w:val="00AF0473"/>
    <w:rsid w:val="00AF0627"/>
    <w:rsid w:val="00AF18FC"/>
    <w:rsid w:val="00AF1C1C"/>
    <w:rsid w:val="00AF1F65"/>
    <w:rsid w:val="00AF1F70"/>
    <w:rsid w:val="00AF20E2"/>
    <w:rsid w:val="00AF240E"/>
    <w:rsid w:val="00AF2ACF"/>
    <w:rsid w:val="00AF2B3D"/>
    <w:rsid w:val="00AF2D24"/>
    <w:rsid w:val="00AF34C1"/>
    <w:rsid w:val="00AF35F6"/>
    <w:rsid w:val="00AF47B7"/>
    <w:rsid w:val="00AF48B8"/>
    <w:rsid w:val="00AF4AD9"/>
    <w:rsid w:val="00AF4D72"/>
    <w:rsid w:val="00AF4F7F"/>
    <w:rsid w:val="00AF54F3"/>
    <w:rsid w:val="00AF564D"/>
    <w:rsid w:val="00AF58F4"/>
    <w:rsid w:val="00AF5994"/>
    <w:rsid w:val="00AF5BB3"/>
    <w:rsid w:val="00AF5FC5"/>
    <w:rsid w:val="00AF64D6"/>
    <w:rsid w:val="00AF69B2"/>
    <w:rsid w:val="00AF6D55"/>
    <w:rsid w:val="00AF76A6"/>
    <w:rsid w:val="00AF7879"/>
    <w:rsid w:val="00B00708"/>
    <w:rsid w:val="00B00EDF"/>
    <w:rsid w:val="00B017B4"/>
    <w:rsid w:val="00B0184F"/>
    <w:rsid w:val="00B01AAE"/>
    <w:rsid w:val="00B01B64"/>
    <w:rsid w:val="00B01E15"/>
    <w:rsid w:val="00B020E0"/>
    <w:rsid w:val="00B0237F"/>
    <w:rsid w:val="00B02A82"/>
    <w:rsid w:val="00B02E99"/>
    <w:rsid w:val="00B03A8B"/>
    <w:rsid w:val="00B03ACD"/>
    <w:rsid w:val="00B03F86"/>
    <w:rsid w:val="00B0400C"/>
    <w:rsid w:val="00B0467E"/>
    <w:rsid w:val="00B048AA"/>
    <w:rsid w:val="00B04A55"/>
    <w:rsid w:val="00B04DFF"/>
    <w:rsid w:val="00B04E1B"/>
    <w:rsid w:val="00B04FD5"/>
    <w:rsid w:val="00B051CF"/>
    <w:rsid w:val="00B05236"/>
    <w:rsid w:val="00B05449"/>
    <w:rsid w:val="00B05B78"/>
    <w:rsid w:val="00B06879"/>
    <w:rsid w:val="00B06DE2"/>
    <w:rsid w:val="00B0724D"/>
    <w:rsid w:val="00B07495"/>
    <w:rsid w:val="00B0749A"/>
    <w:rsid w:val="00B07604"/>
    <w:rsid w:val="00B0776F"/>
    <w:rsid w:val="00B07DCE"/>
    <w:rsid w:val="00B07F5B"/>
    <w:rsid w:val="00B1017F"/>
    <w:rsid w:val="00B1022A"/>
    <w:rsid w:val="00B10493"/>
    <w:rsid w:val="00B10742"/>
    <w:rsid w:val="00B10935"/>
    <w:rsid w:val="00B10B00"/>
    <w:rsid w:val="00B10EAF"/>
    <w:rsid w:val="00B11A19"/>
    <w:rsid w:val="00B11E3B"/>
    <w:rsid w:val="00B1209E"/>
    <w:rsid w:val="00B12818"/>
    <w:rsid w:val="00B12EE8"/>
    <w:rsid w:val="00B14349"/>
    <w:rsid w:val="00B14E4B"/>
    <w:rsid w:val="00B14FEC"/>
    <w:rsid w:val="00B15A20"/>
    <w:rsid w:val="00B15B57"/>
    <w:rsid w:val="00B161F8"/>
    <w:rsid w:val="00B165E5"/>
    <w:rsid w:val="00B173BA"/>
    <w:rsid w:val="00B175B6"/>
    <w:rsid w:val="00B17625"/>
    <w:rsid w:val="00B17CD7"/>
    <w:rsid w:val="00B17CE5"/>
    <w:rsid w:val="00B17E3F"/>
    <w:rsid w:val="00B20128"/>
    <w:rsid w:val="00B2041D"/>
    <w:rsid w:val="00B2044F"/>
    <w:rsid w:val="00B20AAA"/>
    <w:rsid w:val="00B20C0E"/>
    <w:rsid w:val="00B20DE4"/>
    <w:rsid w:val="00B21028"/>
    <w:rsid w:val="00B2163F"/>
    <w:rsid w:val="00B21C20"/>
    <w:rsid w:val="00B22804"/>
    <w:rsid w:val="00B229F8"/>
    <w:rsid w:val="00B22E1F"/>
    <w:rsid w:val="00B23377"/>
    <w:rsid w:val="00B2363C"/>
    <w:rsid w:val="00B23ABC"/>
    <w:rsid w:val="00B241E3"/>
    <w:rsid w:val="00B24778"/>
    <w:rsid w:val="00B248B3"/>
    <w:rsid w:val="00B24A70"/>
    <w:rsid w:val="00B24B02"/>
    <w:rsid w:val="00B25129"/>
    <w:rsid w:val="00B25398"/>
    <w:rsid w:val="00B25B71"/>
    <w:rsid w:val="00B263F9"/>
    <w:rsid w:val="00B26403"/>
    <w:rsid w:val="00B26443"/>
    <w:rsid w:val="00B26A61"/>
    <w:rsid w:val="00B26C26"/>
    <w:rsid w:val="00B2754D"/>
    <w:rsid w:val="00B2793D"/>
    <w:rsid w:val="00B2794E"/>
    <w:rsid w:val="00B27D0C"/>
    <w:rsid w:val="00B3007E"/>
    <w:rsid w:val="00B30097"/>
    <w:rsid w:val="00B3058F"/>
    <w:rsid w:val="00B30C3D"/>
    <w:rsid w:val="00B30DDC"/>
    <w:rsid w:val="00B310E1"/>
    <w:rsid w:val="00B31206"/>
    <w:rsid w:val="00B31BEC"/>
    <w:rsid w:val="00B31CAA"/>
    <w:rsid w:val="00B3204E"/>
    <w:rsid w:val="00B32301"/>
    <w:rsid w:val="00B32C43"/>
    <w:rsid w:val="00B33C4F"/>
    <w:rsid w:val="00B340DF"/>
    <w:rsid w:val="00B3426C"/>
    <w:rsid w:val="00B34F45"/>
    <w:rsid w:val="00B3528F"/>
    <w:rsid w:val="00B353DF"/>
    <w:rsid w:val="00B364DD"/>
    <w:rsid w:val="00B3672B"/>
    <w:rsid w:val="00B36795"/>
    <w:rsid w:val="00B36B08"/>
    <w:rsid w:val="00B37029"/>
    <w:rsid w:val="00B37065"/>
    <w:rsid w:val="00B37278"/>
    <w:rsid w:val="00B372A3"/>
    <w:rsid w:val="00B3740B"/>
    <w:rsid w:val="00B3758A"/>
    <w:rsid w:val="00B37592"/>
    <w:rsid w:val="00B37664"/>
    <w:rsid w:val="00B40195"/>
    <w:rsid w:val="00B4028B"/>
    <w:rsid w:val="00B40503"/>
    <w:rsid w:val="00B406AF"/>
    <w:rsid w:val="00B40848"/>
    <w:rsid w:val="00B40C39"/>
    <w:rsid w:val="00B4101F"/>
    <w:rsid w:val="00B410E1"/>
    <w:rsid w:val="00B41664"/>
    <w:rsid w:val="00B41AFA"/>
    <w:rsid w:val="00B422EC"/>
    <w:rsid w:val="00B42581"/>
    <w:rsid w:val="00B425E7"/>
    <w:rsid w:val="00B428AF"/>
    <w:rsid w:val="00B42AAD"/>
    <w:rsid w:val="00B42E1F"/>
    <w:rsid w:val="00B43596"/>
    <w:rsid w:val="00B43611"/>
    <w:rsid w:val="00B441E6"/>
    <w:rsid w:val="00B4437E"/>
    <w:rsid w:val="00B44632"/>
    <w:rsid w:val="00B44684"/>
    <w:rsid w:val="00B4472C"/>
    <w:rsid w:val="00B44C2D"/>
    <w:rsid w:val="00B45136"/>
    <w:rsid w:val="00B45142"/>
    <w:rsid w:val="00B45410"/>
    <w:rsid w:val="00B454B3"/>
    <w:rsid w:val="00B4587F"/>
    <w:rsid w:val="00B45AA9"/>
    <w:rsid w:val="00B45C6B"/>
    <w:rsid w:val="00B45CB1"/>
    <w:rsid w:val="00B45EE1"/>
    <w:rsid w:val="00B463A9"/>
    <w:rsid w:val="00B46440"/>
    <w:rsid w:val="00B46A4F"/>
    <w:rsid w:val="00B46BDD"/>
    <w:rsid w:val="00B4731A"/>
    <w:rsid w:val="00B4766D"/>
    <w:rsid w:val="00B47C67"/>
    <w:rsid w:val="00B50CB9"/>
    <w:rsid w:val="00B50FFC"/>
    <w:rsid w:val="00B52105"/>
    <w:rsid w:val="00B525C2"/>
    <w:rsid w:val="00B52830"/>
    <w:rsid w:val="00B5294E"/>
    <w:rsid w:val="00B538AB"/>
    <w:rsid w:val="00B53F2E"/>
    <w:rsid w:val="00B54CA4"/>
    <w:rsid w:val="00B54F58"/>
    <w:rsid w:val="00B559B6"/>
    <w:rsid w:val="00B55CDB"/>
    <w:rsid w:val="00B55E24"/>
    <w:rsid w:val="00B56ECB"/>
    <w:rsid w:val="00B5739D"/>
    <w:rsid w:val="00B57984"/>
    <w:rsid w:val="00B57C95"/>
    <w:rsid w:val="00B57FC3"/>
    <w:rsid w:val="00B6052A"/>
    <w:rsid w:val="00B60FF6"/>
    <w:rsid w:val="00B610A4"/>
    <w:rsid w:val="00B61133"/>
    <w:rsid w:val="00B619B1"/>
    <w:rsid w:val="00B61C60"/>
    <w:rsid w:val="00B61FC1"/>
    <w:rsid w:val="00B622B7"/>
    <w:rsid w:val="00B625CA"/>
    <w:rsid w:val="00B62BD7"/>
    <w:rsid w:val="00B63217"/>
    <w:rsid w:val="00B63433"/>
    <w:rsid w:val="00B63773"/>
    <w:rsid w:val="00B639A5"/>
    <w:rsid w:val="00B63A62"/>
    <w:rsid w:val="00B63F79"/>
    <w:rsid w:val="00B64499"/>
    <w:rsid w:val="00B65914"/>
    <w:rsid w:val="00B65F07"/>
    <w:rsid w:val="00B660DE"/>
    <w:rsid w:val="00B66222"/>
    <w:rsid w:val="00B666AA"/>
    <w:rsid w:val="00B6672A"/>
    <w:rsid w:val="00B66F12"/>
    <w:rsid w:val="00B67573"/>
    <w:rsid w:val="00B6761E"/>
    <w:rsid w:val="00B67AD2"/>
    <w:rsid w:val="00B67DD1"/>
    <w:rsid w:val="00B701DB"/>
    <w:rsid w:val="00B7056F"/>
    <w:rsid w:val="00B70ADF"/>
    <w:rsid w:val="00B70E73"/>
    <w:rsid w:val="00B710CB"/>
    <w:rsid w:val="00B71295"/>
    <w:rsid w:val="00B7135A"/>
    <w:rsid w:val="00B7173F"/>
    <w:rsid w:val="00B71747"/>
    <w:rsid w:val="00B72162"/>
    <w:rsid w:val="00B72343"/>
    <w:rsid w:val="00B74260"/>
    <w:rsid w:val="00B74785"/>
    <w:rsid w:val="00B747E9"/>
    <w:rsid w:val="00B74988"/>
    <w:rsid w:val="00B74B51"/>
    <w:rsid w:val="00B74D1F"/>
    <w:rsid w:val="00B74E04"/>
    <w:rsid w:val="00B75C8D"/>
    <w:rsid w:val="00B7604A"/>
    <w:rsid w:val="00B76B61"/>
    <w:rsid w:val="00B76B72"/>
    <w:rsid w:val="00B80116"/>
    <w:rsid w:val="00B801C1"/>
    <w:rsid w:val="00B804C5"/>
    <w:rsid w:val="00B804E2"/>
    <w:rsid w:val="00B80CB6"/>
    <w:rsid w:val="00B80CE3"/>
    <w:rsid w:val="00B816F3"/>
    <w:rsid w:val="00B81A80"/>
    <w:rsid w:val="00B81C88"/>
    <w:rsid w:val="00B81F29"/>
    <w:rsid w:val="00B82170"/>
    <w:rsid w:val="00B828C8"/>
    <w:rsid w:val="00B82A8B"/>
    <w:rsid w:val="00B82CBB"/>
    <w:rsid w:val="00B82D51"/>
    <w:rsid w:val="00B82E64"/>
    <w:rsid w:val="00B83397"/>
    <w:rsid w:val="00B8340E"/>
    <w:rsid w:val="00B83753"/>
    <w:rsid w:val="00B83924"/>
    <w:rsid w:val="00B839C9"/>
    <w:rsid w:val="00B83E6B"/>
    <w:rsid w:val="00B84175"/>
    <w:rsid w:val="00B84318"/>
    <w:rsid w:val="00B844BA"/>
    <w:rsid w:val="00B846D3"/>
    <w:rsid w:val="00B848FA"/>
    <w:rsid w:val="00B84B0A"/>
    <w:rsid w:val="00B84E6B"/>
    <w:rsid w:val="00B851E4"/>
    <w:rsid w:val="00B8601B"/>
    <w:rsid w:val="00B86138"/>
    <w:rsid w:val="00B86156"/>
    <w:rsid w:val="00B8632F"/>
    <w:rsid w:val="00B8658A"/>
    <w:rsid w:val="00B87102"/>
    <w:rsid w:val="00B875FF"/>
    <w:rsid w:val="00B87865"/>
    <w:rsid w:val="00B900B9"/>
    <w:rsid w:val="00B90725"/>
    <w:rsid w:val="00B911E2"/>
    <w:rsid w:val="00B92635"/>
    <w:rsid w:val="00B92866"/>
    <w:rsid w:val="00B92A7C"/>
    <w:rsid w:val="00B92E65"/>
    <w:rsid w:val="00B933E5"/>
    <w:rsid w:val="00B93C48"/>
    <w:rsid w:val="00B93C7E"/>
    <w:rsid w:val="00B94207"/>
    <w:rsid w:val="00B9547C"/>
    <w:rsid w:val="00B9568F"/>
    <w:rsid w:val="00B95AEC"/>
    <w:rsid w:val="00B95D0C"/>
    <w:rsid w:val="00B95E1B"/>
    <w:rsid w:val="00B96113"/>
    <w:rsid w:val="00B96185"/>
    <w:rsid w:val="00B96736"/>
    <w:rsid w:val="00B96A6C"/>
    <w:rsid w:val="00B96B08"/>
    <w:rsid w:val="00B973AC"/>
    <w:rsid w:val="00B97625"/>
    <w:rsid w:val="00B97753"/>
    <w:rsid w:val="00B97971"/>
    <w:rsid w:val="00B97D5C"/>
    <w:rsid w:val="00B97DFB"/>
    <w:rsid w:val="00B97E79"/>
    <w:rsid w:val="00BA00A7"/>
    <w:rsid w:val="00BA0247"/>
    <w:rsid w:val="00BA0674"/>
    <w:rsid w:val="00BA08ED"/>
    <w:rsid w:val="00BA0ADF"/>
    <w:rsid w:val="00BA1055"/>
    <w:rsid w:val="00BA1537"/>
    <w:rsid w:val="00BA1E9B"/>
    <w:rsid w:val="00BA20B1"/>
    <w:rsid w:val="00BA24B5"/>
    <w:rsid w:val="00BA29E1"/>
    <w:rsid w:val="00BA2B7D"/>
    <w:rsid w:val="00BA2DAA"/>
    <w:rsid w:val="00BA367F"/>
    <w:rsid w:val="00BA3964"/>
    <w:rsid w:val="00BA3B9B"/>
    <w:rsid w:val="00BA3B9F"/>
    <w:rsid w:val="00BA3C14"/>
    <w:rsid w:val="00BA40FA"/>
    <w:rsid w:val="00BA4267"/>
    <w:rsid w:val="00BA4AD0"/>
    <w:rsid w:val="00BA4D65"/>
    <w:rsid w:val="00BA4DAA"/>
    <w:rsid w:val="00BA4EED"/>
    <w:rsid w:val="00BA5269"/>
    <w:rsid w:val="00BA559E"/>
    <w:rsid w:val="00BA57EA"/>
    <w:rsid w:val="00BA6A2D"/>
    <w:rsid w:val="00BA72F8"/>
    <w:rsid w:val="00BA7E50"/>
    <w:rsid w:val="00BB0128"/>
    <w:rsid w:val="00BB04DD"/>
    <w:rsid w:val="00BB0632"/>
    <w:rsid w:val="00BB079A"/>
    <w:rsid w:val="00BB1007"/>
    <w:rsid w:val="00BB10F4"/>
    <w:rsid w:val="00BB234B"/>
    <w:rsid w:val="00BB276F"/>
    <w:rsid w:val="00BB297D"/>
    <w:rsid w:val="00BB308B"/>
    <w:rsid w:val="00BB31FE"/>
    <w:rsid w:val="00BB354C"/>
    <w:rsid w:val="00BB3572"/>
    <w:rsid w:val="00BB39E6"/>
    <w:rsid w:val="00BB4472"/>
    <w:rsid w:val="00BB4490"/>
    <w:rsid w:val="00BB5383"/>
    <w:rsid w:val="00BB572E"/>
    <w:rsid w:val="00BB5D00"/>
    <w:rsid w:val="00BB6204"/>
    <w:rsid w:val="00BB6299"/>
    <w:rsid w:val="00BB66D1"/>
    <w:rsid w:val="00BB6D5D"/>
    <w:rsid w:val="00BB7598"/>
    <w:rsid w:val="00BB75E7"/>
    <w:rsid w:val="00BB7E94"/>
    <w:rsid w:val="00BB7F5B"/>
    <w:rsid w:val="00BC0477"/>
    <w:rsid w:val="00BC085F"/>
    <w:rsid w:val="00BC0939"/>
    <w:rsid w:val="00BC0CAF"/>
    <w:rsid w:val="00BC0DFB"/>
    <w:rsid w:val="00BC1038"/>
    <w:rsid w:val="00BC118B"/>
    <w:rsid w:val="00BC1379"/>
    <w:rsid w:val="00BC16BB"/>
    <w:rsid w:val="00BC1730"/>
    <w:rsid w:val="00BC1CAC"/>
    <w:rsid w:val="00BC21E6"/>
    <w:rsid w:val="00BC2373"/>
    <w:rsid w:val="00BC2547"/>
    <w:rsid w:val="00BC2EDA"/>
    <w:rsid w:val="00BC3C57"/>
    <w:rsid w:val="00BC3E84"/>
    <w:rsid w:val="00BC4291"/>
    <w:rsid w:val="00BC471B"/>
    <w:rsid w:val="00BC50A3"/>
    <w:rsid w:val="00BC5AC0"/>
    <w:rsid w:val="00BC5C5B"/>
    <w:rsid w:val="00BC5EB6"/>
    <w:rsid w:val="00BC64AE"/>
    <w:rsid w:val="00BC6DDE"/>
    <w:rsid w:val="00BC7407"/>
    <w:rsid w:val="00BC7CD8"/>
    <w:rsid w:val="00BC7D92"/>
    <w:rsid w:val="00BC7DC1"/>
    <w:rsid w:val="00BD0192"/>
    <w:rsid w:val="00BD03F9"/>
    <w:rsid w:val="00BD096D"/>
    <w:rsid w:val="00BD0B27"/>
    <w:rsid w:val="00BD0B7E"/>
    <w:rsid w:val="00BD18BB"/>
    <w:rsid w:val="00BD1DC8"/>
    <w:rsid w:val="00BD2643"/>
    <w:rsid w:val="00BD2A9B"/>
    <w:rsid w:val="00BD2B86"/>
    <w:rsid w:val="00BD37AD"/>
    <w:rsid w:val="00BD397D"/>
    <w:rsid w:val="00BD3BF6"/>
    <w:rsid w:val="00BD441B"/>
    <w:rsid w:val="00BD4A79"/>
    <w:rsid w:val="00BD4AE5"/>
    <w:rsid w:val="00BD4D25"/>
    <w:rsid w:val="00BD5232"/>
    <w:rsid w:val="00BD52C1"/>
    <w:rsid w:val="00BD573D"/>
    <w:rsid w:val="00BD5AE9"/>
    <w:rsid w:val="00BD5F64"/>
    <w:rsid w:val="00BD602B"/>
    <w:rsid w:val="00BD6399"/>
    <w:rsid w:val="00BD677A"/>
    <w:rsid w:val="00BD6E4C"/>
    <w:rsid w:val="00BD784C"/>
    <w:rsid w:val="00BD7886"/>
    <w:rsid w:val="00BE037F"/>
    <w:rsid w:val="00BE05C2"/>
    <w:rsid w:val="00BE066D"/>
    <w:rsid w:val="00BE0677"/>
    <w:rsid w:val="00BE0D5A"/>
    <w:rsid w:val="00BE13C3"/>
    <w:rsid w:val="00BE1552"/>
    <w:rsid w:val="00BE19EB"/>
    <w:rsid w:val="00BE1B1A"/>
    <w:rsid w:val="00BE1C06"/>
    <w:rsid w:val="00BE1EF7"/>
    <w:rsid w:val="00BE216E"/>
    <w:rsid w:val="00BE2332"/>
    <w:rsid w:val="00BE274E"/>
    <w:rsid w:val="00BE2805"/>
    <w:rsid w:val="00BE2A8B"/>
    <w:rsid w:val="00BE2F01"/>
    <w:rsid w:val="00BE3474"/>
    <w:rsid w:val="00BE383B"/>
    <w:rsid w:val="00BE3B08"/>
    <w:rsid w:val="00BE3CB5"/>
    <w:rsid w:val="00BE3E99"/>
    <w:rsid w:val="00BE4533"/>
    <w:rsid w:val="00BE468A"/>
    <w:rsid w:val="00BE4766"/>
    <w:rsid w:val="00BE488D"/>
    <w:rsid w:val="00BE4987"/>
    <w:rsid w:val="00BE4BF7"/>
    <w:rsid w:val="00BE4C0A"/>
    <w:rsid w:val="00BE4D29"/>
    <w:rsid w:val="00BE4E51"/>
    <w:rsid w:val="00BE560D"/>
    <w:rsid w:val="00BE5E2F"/>
    <w:rsid w:val="00BE60B8"/>
    <w:rsid w:val="00BE6472"/>
    <w:rsid w:val="00BE64AF"/>
    <w:rsid w:val="00BE6809"/>
    <w:rsid w:val="00BE6FF8"/>
    <w:rsid w:val="00BE74E0"/>
    <w:rsid w:val="00BE7838"/>
    <w:rsid w:val="00BE7E96"/>
    <w:rsid w:val="00BE7FD5"/>
    <w:rsid w:val="00BF0172"/>
    <w:rsid w:val="00BF0384"/>
    <w:rsid w:val="00BF050D"/>
    <w:rsid w:val="00BF058B"/>
    <w:rsid w:val="00BF0A28"/>
    <w:rsid w:val="00BF0D24"/>
    <w:rsid w:val="00BF1431"/>
    <w:rsid w:val="00BF14F8"/>
    <w:rsid w:val="00BF17DB"/>
    <w:rsid w:val="00BF18ED"/>
    <w:rsid w:val="00BF20EB"/>
    <w:rsid w:val="00BF2F41"/>
    <w:rsid w:val="00BF313D"/>
    <w:rsid w:val="00BF31C0"/>
    <w:rsid w:val="00BF3A4D"/>
    <w:rsid w:val="00BF3BC2"/>
    <w:rsid w:val="00BF3E48"/>
    <w:rsid w:val="00BF3FEC"/>
    <w:rsid w:val="00BF4170"/>
    <w:rsid w:val="00BF43A4"/>
    <w:rsid w:val="00BF45FC"/>
    <w:rsid w:val="00BF4979"/>
    <w:rsid w:val="00BF5239"/>
    <w:rsid w:val="00BF558F"/>
    <w:rsid w:val="00BF56FC"/>
    <w:rsid w:val="00BF59BC"/>
    <w:rsid w:val="00BF5A08"/>
    <w:rsid w:val="00BF6693"/>
    <w:rsid w:val="00BF7D0D"/>
    <w:rsid w:val="00BF7F78"/>
    <w:rsid w:val="00C00551"/>
    <w:rsid w:val="00C00C3E"/>
    <w:rsid w:val="00C01556"/>
    <w:rsid w:val="00C01842"/>
    <w:rsid w:val="00C01A05"/>
    <w:rsid w:val="00C020DD"/>
    <w:rsid w:val="00C0235B"/>
    <w:rsid w:val="00C029E6"/>
    <w:rsid w:val="00C02F07"/>
    <w:rsid w:val="00C03105"/>
    <w:rsid w:val="00C03606"/>
    <w:rsid w:val="00C03917"/>
    <w:rsid w:val="00C03E03"/>
    <w:rsid w:val="00C04638"/>
    <w:rsid w:val="00C04826"/>
    <w:rsid w:val="00C04D43"/>
    <w:rsid w:val="00C0506A"/>
    <w:rsid w:val="00C05687"/>
    <w:rsid w:val="00C056C3"/>
    <w:rsid w:val="00C057D8"/>
    <w:rsid w:val="00C0595D"/>
    <w:rsid w:val="00C05F4E"/>
    <w:rsid w:val="00C064C4"/>
    <w:rsid w:val="00C065CE"/>
    <w:rsid w:val="00C06A60"/>
    <w:rsid w:val="00C06C2B"/>
    <w:rsid w:val="00C07D69"/>
    <w:rsid w:val="00C1002F"/>
    <w:rsid w:val="00C101B0"/>
    <w:rsid w:val="00C10608"/>
    <w:rsid w:val="00C10AD4"/>
    <w:rsid w:val="00C10F0C"/>
    <w:rsid w:val="00C118AA"/>
    <w:rsid w:val="00C11B8C"/>
    <w:rsid w:val="00C11EA5"/>
    <w:rsid w:val="00C12D9C"/>
    <w:rsid w:val="00C12FFA"/>
    <w:rsid w:val="00C1399C"/>
    <w:rsid w:val="00C139AF"/>
    <w:rsid w:val="00C145BF"/>
    <w:rsid w:val="00C15232"/>
    <w:rsid w:val="00C159C6"/>
    <w:rsid w:val="00C15DEB"/>
    <w:rsid w:val="00C15FB5"/>
    <w:rsid w:val="00C160F5"/>
    <w:rsid w:val="00C162EB"/>
    <w:rsid w:val="00C16480"/>
    <w:rsid w:val="00C16ABA"/>
    <w:rsid w:val="00C17B7B"/>
    <w:rsid w:val="00C17BB7"/>
    <w:rsid w:val="00C207D1"/>
    <w:rsid w:val="00C20AB8"/>
    <w:rsid w:val="00C20B0E"/>
    <w:rsid w:val="00C20CE1"/>
    <w:rsid w:val="00C20E2A"/>
    <w:rsid w:val="00C20F2B"/>
    <w:rsid w:val="00C20FA9"/>
    <w:rsid w:val="00C211F0"/>
    <w:rsid w:val="00C2169A"/>
    <w:rsid w:val="00C216C3"/>
    <w:rsid w:val="00C2170F"/>
    <w:rsid w:val="00C220FD"/>
    <w:rsid w:val="00C22311"/>
    <w:rsid w:val="00C22497"/>
    <w:rsid w:val="00C227E2"/>
    <w:rsid w:val="00C22880"/>
    <w:rsid w:val="00C22B43"/>
    <w:rsid w:val="00C239A8"/>
    <w:rsid w:val="00C23B18"/>
    <w:rsid w:val="00C23DF7"/>
    <w:rsid w:val="00C23E98"/>
    <w:rsid w:val="00C23FC9"/>
    <w:rsid w:val="00C2416F"/>
    <w:rsid w:val="00C245CF"/>
    <w:rsid w:val="00C248B2"/>
    <w:rsid w:val="00C250F0"/>
    <w:rsid w:val="00C2524D"/>
    <w:rsid w:val="00C25408"/>
    <w:rsid w:val="00C25606"/>
    <w:rsid w:val="00C258B5"/>
    <w:rsid w:val="00C25B91"/>
    <w:rsid w:val="00C25E08"/>
    <w:rsid w:val="00C26051"/>
    <w:rsid w:val="00C261A7"/>
    <w:rsid w:val="00C26A66"/>
    <w:rsid w:val="00C2709D"/>
    <w:rsid w:val="00C27DB4"/>
    <w:rsid w:val="00C30C11"/>
    <w:rsid w:val="00C31483"/>
    <w:rsid w:val="00C31CB8"/>
    <w:rsid w:val="00C325EC"/>
    <w:rsid w:val="00C32675"/>
    <w:rsid w:val="00C32712"/>
    <w:rsid w:val="00C32B6B"/>
    <w:rsid w:val="00C330D9"/>
    <w:rsid w:val="00C3387C"/>
    <w:rsid w:val="00C342A4"/>
    <w:rsid w:val="00C34428"/>
    <w:rsid w:val="00C349B1"/>
    <w:rsid w:val="00C34B3F"/>
    <w:rsid w:val="00C351ED"/>
    <w:rsid w:val="00C35756"/>
    <w:rsid w:val="00C35A5D"/>
    <w:rsid w:val="00C35DEB"/>
    <w:rsid w:val="00C3612B"/>
    <w:rsid w:val="00C361F7"/>
    <w:rsid w:val="00C36860"/>
    <w:rsid w:val="00C36A0D"/>
    <w:rsid w:val="00C36E78"/>
    <w:rsid w:val="00C37700"/>
    <w:rsid w:val="00C37FF1"/>
    <w:rsid w:val="00C401FF"/>
    <w:rsid w:val="00C40752"/>
    <w:rsid w:val="00C4079C"/>
    <w:rsid w:val="00C40E70"/>
    <w:rsid w:val="00C414D5"/>
    <w:rsid w:val="00C4151E"/>
    <w:rsid w:val="00C41A4D"/>
    <w:rsid w:val="00C424E0"/>
    <w:rsid w:val="00C4336B"/>
    <w:rsid w:val="00C43D8C"/>
    <w:rsid w:val="00C43FCD"/>
    <w:rsid w:val="00C44149"/>
    <w:rsid w:val="00C4434A"/>
    <w:rsid w:val="00C45A00"/>
    <w:rsid w:val="00C45A11"/>
    <w:rsid w:val="00C46B64"/>
    <w:rsid w:val="00C46F29"/>
    <w:rsid w:val="00C47001"/>
    <w:rsid w:val="00C4776A"/>
    <w:rsid w:val="00C47F27"/>
    <w:rsid w:val="00C50A59"/>
    <w:rsid w:val="00C50F04"/>
    <w:rsid w:val="00C51B13"/>
    <w:rsid w:val="00C51B8A"/>
    <w:rsid w:val="00C51BB0"/>
    <w:rsid w:val="00C51E06"/>
    <w:rsid w:val="00C51ECF"/>
    <w:rsid w:val="00C52357"/>
    <w:rsid w:val="00C52397"/>
    <w:rsid w:val="00C52BC1"/>
    <w:rsid w:val="00C52E06"/>
    <w:rsid w:val="00C53664"/>
    <w:rsid w:val="00C538F3"/>
    <w:rsid w:val="00C53B3D"/>
    <w:rsid w:val="00C54A1C"/>
    <w:rsid w:val="00C54B06"/>
    <w:rsid w:val="00C55042"/>
    <w:rsid w:val="00C55471"/>
    <w:rsid w:val="00C557D6"/>
    <w:rsid w:val="00C55B19"/>
    <w:rsid w:val="00C55D86"/>
    <w:rsid w:val="00C56128"/>
    <w:rsid w:val="00C56C48"/>
    <w:rsid w:val="00C56E10"/>
    <w:rsid w:val="00C56EDC"/>
    <w:rsid w:val="00C57592"/>
    <w:rsid w:val="00C575F7"/>
    <w:rsid w:val="00C57A26"/>
    <w:rsid w:val="00C57AF8"/>
    <w:rsid w:val="00C6025B"/>
    <w:rsid w:val="00C61215"/>
    <w:rsid w:val="00C6176A"/>
    <w:rsid w:val="00C61AAB"/>
    <w:rsid w:val="00C61EFE"/>
    <w:rsid w:val="00C6207B"/>
    <w:rsid w:val="00C62643"/>
    <w:rsid w:val="00C62D6F"/>
    <w:rsid w:val="00C62FAA"/>
    <w:rsid w:val="00C63085"/>
    <w:rsid w:val="00C63374"/>
    <w:rsid w:val="00C635CA"/>
    <w:rsid w:val="00C636CA"/>
    <w:rsid w:val="00C6370C"/>
    <w:rsid w:val="00C63956"/>
    <w:rsid w:val="00C63BB0"/>
    <w:rsid w:val="00C63F23"/>
    <w:rsid w:val="00C6451C"/>
    <w:rsid w:val="00C64631"/>
    <w:rsid w:val="00C64AC3"/>
    <w:rsid w:val="00C6509A"/>
    <w:rsid w:val="00C65554"/>
    <w:rsid w:val="00C667ED"/>
    <w:rsid w:val="00C6690F"/>
    <w:rsid w:val="00C66E84"/>
    <w:rsid w:val="00C676EF"/>
    <w:rsid w:val="00C70014"/>
    <w:rsid w:val="00C7051A"/>
    <w:rsid w:val="00C70695"/>
    <w:rsid w:val="00C7070F"/>
    <w:rsid w:val="00C70B83"/>
    <w:rsid w:val="00C70EE2"/>
    <w:rsid w:val="00C716A9"/>
    <w:rsid w:val="00C717A9"/>
    <w:rsid w:val="00C7252C"/>
    <w:rsid w:val="00C731AE"/>
    <w:rsid w:val="00C7351B"/>
    <w:rsid w:val="00C73701"/>
    <w:rsid w:val="00C73956"/>
    <w:rsid w:val="00C73B8D"/>
    <w:rsid w:val="00C7449A"/>
    <w:rsid w:val="00C74890"/>
    <w:rsid w:val="00C74B8B"/>
    <w:rsid w:val="00C74C11"/>
    <w:rsid w:val="00C75579"/>
    <w:rsid w:val="00C75746"/>
    <w:rsid w:val="00C75864"/>
    <w:rsid w:val="00C75A82"/>
    <w:rsid w:val="00C75BD5"/>
    <w:rsid w:val="00C75C9D"/>
    <w:rsid w:val="00C75D42"/>
    <w:rsid w:val="00C76575"/>
    <w:rsid w:val="00C769E0"/>
    <w:rsid w:val="00C76FD0"/>
    <w:rsid w:val="00C77111"/>
    <w:rsid w:val="00C772E2"/>
    <w:rsid w:val="00C77387"/>
    <w:rsid w:val="00C77A38"/>
    <w:rsid w:val="00C80013"/>
    <w:rsid w:val="00C803DD"/>
    <w:rsid w:val="00C8090C"/>
    <w:rsid w:val="00C80DC3"/>
    <w:rsid w:val="00C80F87"/>
    <w:rsid w:val="00C8140E"/>
    <w:rsid w:val="00C8177D"/>
    <w:rsid w:val="00C819D8"/>
    <w:rsid w:val="00C81BD1"/>
    <w:rsid w:val="00C81F89"/>
    <w:rsid w:val="00C82466"/>
    <w:rsid w:val="00C82745"/>
    <w:rsid w:val="00C82C18"/>
    <w:rsid w:val="00C82FC4"/>
    <w:rsid w:val="00C83036"/>
    <w:rsid w:val="00C83AEC"/>
    <w:rsid w:val="00C84343"/>
    <w:rsid w:val="00C84883"/>
    <w:rsid w:val="00C85130"/>
    <w:rsid w:val="00C85761"/>
    <w:rsid w:val="00C8581A"/>
    <w:rsid w:val="00C8592D"/>
    <w:rsid w:val="00C86108"/>
    <w:rsid w:val="00C86436"/>
    <w:rsid w:val="00C867E5"/>
    <w:rsid w:val="00C8710E"/>
    <w:rsid w:val="00C8728A"/>
    <w:rsid w:val="00C87BC7"/>
    <w:rsid w:val="00C87FFB"/>
    <w:rsid w:val="00C90AFF"/>
    <w:rsid w:val="00C9131C"/>
    <w:rsid w:val="00C91B2D"/>
    <w:rsid w:val="00C91B6B"/>
    <w:rsid w:val="00C91C15"/>
    <w:rsid w:val="00C91C6A"/>
    <w:rsid w:val="00C91E4D"/>
    <w:rsid w:val="00C92463"/>
    <w:rsid w:val="00C924AF"/>
    <w:rsid w:val="00C927DC"/>
    <w:rsid w:val="00C929AF"/>
    <w:rsid w:val="00C92A24"/>
    <w:rsid w:val="00C92B14"/>
    <w:rsid w:val="00C92B53"/>
    <w:rsid w:val="00C92BD3"/>
    <w:rsid w:val="00C92FA2"/>
    <w:rsid w:val="00C93142"/>
    <w:rsid w:val="00C931F1"/>
    <w:rsid w:val="00C9372B"/>
    <w:rsid w:val="00C94911"/>
    <w:rsid w:val="00C9497C"/>
    <w:rsid w:val="00C94BAE"/>
    <w:rsid w:val="00C94DA3"/>
    <w:rsid w:val="00C94EF7"/>
    <w:rsid w:val="00C94FB2"/>
    <w:rsid w:val="00C95688"/>
    <w:rsid w:val="00C958DE"/>
    <w:rsid w:val="00C962C3"/>
    <w:rsid w:val="00C966A2"/>
    <w:rsid w:val="00C967D6"/>
    <w:rsid w:val="00C96ACB"/>
    <w:rsid w:val="00C97293"/>
    <w:rsid w:val="00C97CF5"/>
    <w:rsid w:val="00C97F76"/>
    <w:rsid w:val="00CA01E9"/>
    <w:rsid w:val="00CA0224"/>
    <w:rsid w:val="00CA0294"/>
    <w:rsid w:val="00CA100A"/>
    <w:rsid w:val="00CA1320"/>
    <w:rsid w:val="00CA18D3"/>
    <w:rsid w:val="00CA1B0A"/>
    <w:rsid w:val="00CA1D2D"/>
    <w:rsid w:val="00CA1DC9"/>
    <w:rsid w:val="00CA2069"/>
    <w:rsid w:val="00CA25C1"/>
    <w:rsid w:val="00CA26F8"/>
    <w:rsid w:val="00CA2C0E"/>
    <w:rsid w:val="00CA3912"/>
    <w:rsid w:val="00CA467D"/>
    <w:rsid w:val="00CA4A4E"/>
    <w:rsid w:val="00CA4BB5"/>
    <w:rsid w:val="00CA50D3"/>
    <w:rsid w:val="00CA51CD"/>
    <w:rsid w:val="00CA521C"/>
    <w:rsid w:val="00CA5833"/>
    <w:rsid w:val="00CA6B03"/>
    <w:rsid w:val="00CA7721"/>
    <w:rsid w:val="00CA78BC"/>
    <w:rsid w:val="00CA78FA"/>
    <w:rsid w:val="00CA7A05"/>
    <w:rsid w:val="00CA7D57"/>
    <w:rsid w:val="00CB0037"/>
    <w:rsid w:val="00CB07D9"/>
    <w:rsid w:val="00CB0988"/>
    <w:rsid w:val="00CB0B34"/>
    <w:rsid w:val="00CB12F5"/>
    <w:rsid w:val="00CB1355"/>
    <w:rsid w:val="00CB13A1"/>
    <w:rsid w:val="00CB1BE7"/>
    <w:rsid w:val="00CB1F4B"/>
    <w:rsid w:val="00CB236F"/>
    <w:rsid w:val="00CB2447"/>
    <w:rsid w:val="00CB280F"/>
    <w:rsid w:val="00CB3131"/>
    <w:rsid w:val="00CB313C"/>
    <w:rsid w:val="00CB3B75"/>
    <w:rsid w:val="00CB4004"/>
    <w:rsid w:val="00CB4389"/>
    <w:rsid w:val="00CB4B9C"/>
    <w:rsid w:val="00CB4CD9"/>
    <w:rsid w:val="00CB4E19"/>
    <w:rsid w:val="00CB4F86"/>
    <w:rsid w:val="00CB5258"/>
    <w:rsid w:val="00CB5662"/>
    <w:rsid w:val="00CB5741"/>
    <w:rsid w:val="00CB7119"/>
    <w:rsid w:val="00CB766B"/>
    <w:rsid w:val="00CB7677"/>
    <w:rsid w:val="00CB797B"/>
    <w:rsid w:val="00CB7A8D"/>
    <w:rsid w:val="00CB7E18"/>
    <w:rsid w:val="00CB7EAF"/>
    <w:rsid w:val="00CC04E1"/>
    <w:rsid w:val="00CC0652"/>
    <w:rsid w:val="00CC06B3"/>
    <w:rsid w:val="00CC0871"/>
    <w:rsid w:val="00CC0EA0"/>
    <w:rsid w:val="00CC1B34"/>
    <w:rsid w:val="00CC1C05"/>
    <w:rsid w:val="00CC1EC7"/>
    <w:rsid w:val="00CC250C"/>
    <w:rsid w:val="00CC3287"/>
    <w:rsid w:val="00CC3AA2"/>
    <w:rsid w:val="00CC3FB6"/>
    <w:rsid w:val="00CC3FE6"/>
    <w:rsid w:val="00CC4068"/>
    <w:rsid w:val="00CC443A"/>
    <w:rsid w:val="00CC4807"/>
    <w:rsid w:val="00CC4B19"/>
    <w:rsid w:val="00CC4B59"/>
    <w:rsid w:val="00CC4F49"/>
    <w:rsid w:val="00CC524A"/>
    <w:rsid w:val="00CC5CE3"/>
    <w:rsid w:val="00CC6437"/>
    <w:rsid w:val="00CC7BAB"/>
    <w:rsid w:val="00CC7CD1"/>
    <w:rsid w:val="00CD04DD"/>
    <w:rsid w:val="00CD05F1"/>
    <w:rsid w:val="00CD0B55"/>
    <w:rsid w:val="00CD0D23"/>
    <w:rsid w:val="00CD0E05"/>
    <w:rsid w:val="00CD0FDF"/>
    <w:rsid w:val="00CD19EB"/>
    <w:rsid w:val="00CD1DAC"/>
    <w:rsid w:val="00CD1DE2"/>
    <w:rsid w:val="00CD21B9"/>
    <w:rsid w:val="00CD2779"/>
    <w:rsid w:val="00CD27B0"/>
    <w:rsid w:val="00CD2977"/>
    <w:rsid w:val="00CD2B27"/>
    <w:rsid w:val="00CD2CB2"/>
    <w:rsid w:val="00CD2F6A"/>
    <w:rsid w:val="00CD3245"/>
    <w:rsid w:val="00CD34D3"/>
    <w:rsid w:val="00CD359D"/>
    <w:rsid w:val="00CD36E3"/>
    <w:rsid w:val="00CD3890"/>
    <w:rsid w:val="00CD3B53"/>
    <w:rsid w:val="00CD3C04"/>
    <w:rsid w:val="00CD3CD8"/>
    <w:rsid w:val="00CD443B"/>
    <w:rsid w:val="00CD4866"/>
    <w:rsid w:val="00CD4E25"/>
    <w:rsid w:val="00CD50B4"/>
    <w:rsid w:val="00CD5228"/>
    <w:rsid w:val="00CD54D9"/>
    <w:rsid w:val="00CD620C"/>
    <w:rsid w:val="00CD625C"/>
    <w:rsid w:val="00CD644D"/>
    <w:rsid w:val="00CD6838"/>
    <w:rsid w:val="00CD6B38"/>
    <w:rsid w:val="00CD6CAF"/>
    <w:rsid w:val="00CD6E8C"/>
    <w:rsid w:val="00CD6F70"/>
    <w:rsid w:val="00CD7271"/>
    <w:rsid w:val="00CD731F"/>
    <w:rsid w:val="00CD7956"/>
    <w:rsid w:val="00CD7D2C"/>
    <w:rsid w:val="00CD7F08"/>
    <w:rsid w:val="00CE01B1"/>
    <w:rsid w:val="00CE01F3"/>
    <w:rsid w:val="00CE054C"/>
    <w:rsid w:val="00CE08D8"/>
    <w:rsid w:val="00CE112E"/>
    <w:rsid w:val="00CE120B"/>
    <w:rsid w:val="00CE2007"/>
    <w:rsid w:val="00CE253E"/>
    <w:rsid w:val="00CE267B"/>
    <w:rsid w:val="00CE285B"/>
    <w:rsid w:val="00CE2F8A"/>
    <w:rsid w:val="00CE316D"/>
    <w:rsid w:val="00CE3301"/>
    <w:rsid w:val="00CE351B"/>
    <w:rsid w:val="00CE3CEA"/>
    <w:rsid w:val="00CE45B7"/>
    <w:rsid w:val="00CE4972"/>
    <w:rsid w:val="00CE4CF1"/>
    <w:rsid w:val="00CE4EFA"/>
    <w:rsid w:val="00CE4F7C"/>
    <w:rsid w:val="00CE55D1"/>
    <w:rsid w:val="00CE5C99"/>
    <w:rsid w:val="00CE65D3"/>
    <w:rsid w:val="00CE6810"/>
    <w:rsid w:val="00CE6A02"/>
    <w:rsid w:val="00CE6B57"/>
    <w:rsid w:val="00CE7636"/>
    <w:rsid w:val="00CF03E4"/>
    <w:rsid w:val="00CF0572"/>
    <w:rsid w:val="00CF0623"/>
    <w:rsid w:val="00CF0A0D"/>
    <w:rsid w:val="00CF0C29"/>
    <w:rsid w:val="00CF1CBC"/>
    <w:rsid w:val="00CF22E1"/>
    <w:rsid w:val="00CF237C"/>
    <w:rsid w:val="00CF2C55"/>
    <w:rsid w:val="00CF30A3"/>
    <w:rsid w:val="00CF34A2"/>
    <w:rsid w:val="00CF3800"/>
    <w:rsid w:val="00CF3846"/>
    <w:rsid w:val="00CF3989"/>
    <w:rsid w:val="00CF40D2"/>
    <w:rsid w:val="00CF44B4"/>
    <w:rsid w:val="00CF4551"/>
    <w:rsid w:val="00CF460F"/>
    <w:rsid w:val="00CF4AA1"/>
    <w:rsid w:val="00CF4BF8"/>
    <w:rsid w:val="00CF4EAD"/>
    <w:rsid w:val="00CF5198"/>
    <w:rsid w:val="00CF522D"/>
    <w:rsid w:val="00CF5A2A"/>
    <w:rsid w:val="00CF5CF6"/>
    <w:rsid w:val="00CF5D7D"/>
    <w:rsid w:val="00CF6347"/>
    <w:rsid w:val="00CF6368"/>
    <w:rsid w:val="00CF6696"/>
    <w:rsid w:val="00CF6F50"/>
    <w:rsid w:val="00CF7BB0"/>
    <w:rsid w:val="00D00041"/>
    <w:rsid w:val="00D001B8"/>
    <w:rsid w:val="00D002B1"/>
    <w:rsid w:val="00D0080C"/>
    <w:rsid w:val="00D00E39"/>
    <w:rsid w:val="00D01170"/>
    <w:rsid w:val="00D0136E"/>
    <w:rsid w:val="00D01622"/>
    <w:rsid w:val="00D0198F"/>
    <w:rsid w:val="00D01FCF"/>
    <w:rsid w:val="00D020E1"/>
    <w:rsid w:val="00D023FE"/>
    <w:rsid w:val="00D02ACA"/>
    <w:rsid w:val="00D02B04"/>
    <w:rsid w:val="00D02B7E"/>
    <w:rsid w:val="00D03028"/>
    <w:rsid w:val="00D0302B"/>
    <w:rsid w:val="00D0335F"/>
    <w:rsid w:val="00D03ADE"/>
    <w:rsid w:val="00D0402D"/>
    <w:rsid w:val="00D04107"/>
    <w:rsid w:val="00D04260"/>
    <w:rsid w:val="00D04879"/>
    <w:rsid w:val="00D049D1"/>
    <w:rsid w:val="00D04ACF"/>
    <w:rsid w:val="00D04D77"/>
    <w:rsid w:val="00D057F9"/>
    <w:rsid w:val="00D05F0D"/>
    <w:rsid w:val="00D06F4E"/>
    <w:rsid w:val="00D070DE"/>
    <w:rsid w:val="00D074C8"/>
    <w:rsid w:val="00D07EF9"/>
    <w:rsid w:val="00D103E6"/>
    <w:rsid w:val="00D10A62"/>
    <w:rsid w:val="00D10ED7"/>
    <w:rsid w:val="00D11D84"/>
    <w:rsid w:val="00D11E35"/>
    <w:rsid w:val="00D1209B"/>
    <w:rsid w:val="00D122C9"/>
    <w:rsid w:val="00D122CE"/>
    <w:rsid w:val="00D123A6"/>
    <w:rsid w:val="00D12FD9"/>
    <w:rsid w:val="00D138CC"/>
    <w:rsid w:val="00D13C9D"/>
    <w:rsid w:val="00D1432C"/>
    <w:rsid w:val="00D145CF"/>
    <w:rsid w:val="00D1529F"/>
    <w:rsid w:val="00D15862"/>
    <w:rsid w:val="00D159AF"/>
    <w:rsid w:val="00D16008"/>
    <w:rsid w:val="00D16672"/>
    <w:rsid w:val="00D16ADF"/>
    <w:rsid w:val="00D17160"/>
    <w:rsid w:val="00D1755A"/>
    <w:rsid w:val="00D209CA"/>
    <w:rsid w:val="00D20CA7"/>
    <w:rsid w:val="00D20D92"/>
    <w:rsid w:val="00D21284"/>
    <w:rsid w:val="00D2128E"/>
    <w:rsid w:val="00D21435"/>
    <w:rsid w:val="00D215E7"/>
    <w:rsid w:val="00D21739"/>
    <w:rsid w:val="00D217A0"/>
    <w:rsid w:val="00D21BD2"/>
    <w:rsid w:val="00D21E25"/>
    <w:rsid w:val="00D22107"/>
    <w:rsid w:val="00D223B5"/>
    <w:rsid w:val="00D23402"/>
    <w:rsid w:val="00D2376A"/>
    <w:rsid w:val="00D23907"/>
    <w:rsid w:val="00D242A6"/>
    <w:rsid w:val="00D24447"/>
    <w:rsid w:val="00D244C5"/>
    <w:rsid w:val="00D24602"/>
    <w:rsid w:val="00D2479F"/>
    <w:rsid w:val="00D24B28"/>
    <w:rsid w:val="00D24F92"/>
    <w:rsid w:val="00D2506F"/>
    <w:rsid w:val="00D25679"/>
    <w:rsid w:val="00D25EEA"/>
    <w:rsid w:val="00D268FF"/>
    <w:rsid w:val="00D26CCB"/>
    <w:rsid w:val="00D26D7E"/>
    <w:rsid w:val="00D270D8"/>
    <w:rsid w:val="00D272DB"/>
    <w:rsid w:val="00D27A02"/>
    <w:rsid w:val="00D27E0A"/>
    <w:rsid w:val="00D27EFF"/>
    <w:rsid w:val="00D30535"/>
    <w:rsid w:val="00D3056C"/>
    <w:rsid w:val="00D310D9"/>
    <w:rsid w:val="00D31337"/>
    <w:rsid w:val="00D31962"/>
    <w:rsid w:val="00D319B9"/>
    <w:rsid w:val="00D31D10"/>
    <w:rsid w:val="00D31D59"/>
    <w:rsid w:val="00D32013"/>
    <w:rsid w:val="00D329CE"/>
    <w:rsid w:val="00D32ECD"/>
    <w:rsid w:val="00D32F23"/>
    <w:rsid w:val="00D336F2"/>
    <w:rsid w:val="00D337B4"/>
    <w:rsid w:val="00D338A2"/>
    <w:rsid w:val="00D33CF5"/>
    <w:rsid w:val="00D340FA"/>
    <w:rsid w:val="00D3480C"/>
    <w:rsid w:val="00D34881"/>
    <w:rsid w:val="00D34EFD"/>
    <w:rsid w:val="00D352D3"/>
    <w:rsid w:val="00D363A2"/>
    <w:rsid w:val="00D366C1"/>
    <w:rsid w:val="00D36BFC"/>
    <w:rsid w:val="00D36CFB"/>
    <w:rsid w:val="00D3702A"/>
    <w:rsid w:val="00D372DC"/>
    <w:rsid w:val="00D37A38"/>
    <w:rsid w:val="00D37E7C"/>
    <w:rsid w:val="00D37F8A"/>
    <w:rsid w:val="00D4037E"/>
    <w:rsid w:val="00D40A20"/>
    <w:rsid w:val="00D40B04"/>
    <w:rsid w:val="00D40CDD"/>
    <w:rsid w:val="00D40D53"/>
    <w:rsid w:val="00D411D8"/>
    <w:rsid w:val="00D41D22"/>
    <w:rsid w:val="00D42247"/>
    <w:rsid w:val="00D422D9"/>
    <w:rsid w:val="00D42533"/>
    <w:rsid w:val="00D42CE2"/>
    <w:rsid w:val="00D43198"/>
    <w:rsid w:val="00D43597"/>
    <w:rsid w:val="00D4398D"/>
    <w:rsid w:val="00D440D1"/>
    <w:rsid w:val="00D445D8"/>
    <w:rsid w:val="00D450C0"/>
    <w:rsid w:val="00D45316"/>
    <w:rsid w:val="00D45496"/>
    <w:rsid w:val="00D466D4"/>
    <w:rsid w:val="00D469DC"/>
    <w:rsid w:val="00D46DEB"/>
    <w:rsid w:val="00D46FFA"/>
    <w:rsid w:val="00D4713A"/>
    <w:rsid w:val="00D47506"/>
    <w:rsid w:val="00D47A2F"/>
    <w:rsid w:val="00D504D1"/>
    <w:rsid w:val="00D50606"/>
    <w:rsid w:val="00D5081D"/>
    <w:rsid w:val="00D5113D"/>
    <w:rsid w:val="00D51DA6"/>
    <w:rsid w:val="00D51FA3"/>
    <w:rsid w:val="00D52568"/>
    <w:rsid w:val="00D53BBB"/>
    <w:rsid w:val="00D53E62"/>
    <w:rsid w:val="00D53F03"/>
    <w:rsid w:val="00D53FFE"/>
    <w:rsid w:val="00D54666"/>
    <w:rsid w:val="00D54B8C"/>
    <w:rsid w:val="00D54ED4"/>
    <w:rsid w:val="00D556C0"/>
    <w:rsid w:val="00D55A10"/>
    <w:rsid w:val="00D55FA1"/>
    <w:rsid w:val="00D56307"/>
    <w:rsid w:val="00D56359"/>
    <w:rsid w:val="00D56592"/>
    <w:rsid w:val="00D56C62"/>
    <w:rsid w:val="00D574C0"/>
    <w:rsid w:val="00D574D2"/>
    <w:rsid w:val="00D57816"/>
    <w:rsid w:val="00D5796D"/>
    <w:rsid w:val="00D57985"/>
    <w:rsid w:val="00D57E52"/>
    <w:rsid w:val="00D6019D"/>
    <w:rsid w:val="00D602CC"/>
    <w:rsid w:val="00D603D0"/>
    <w:rsid w:val="00D60A18"/>
    <w:rsid w:val="00D612FF"/>
    <w:rsid w:val="00D6152F"/>
    <w:rsid w:val="00D61BD7"/>
    <w:rsid w:val="00D61E68"/>
    <w:rsid w:val="00D6241B"/>
    <w:rsid w:val="00D62702"/>
    <w:rsid w:val="00D6291C"/>
    <w:rsid w:val="00D631C6"/>
    <w:rsid w:val="00D63230"/>
    <w:rsid w:val="00D6349A"/>
    <w:rsid w:val="00D63770"/>
    <w:rsid w:val="00D63D0C"/>
    <w:rsid w:val="00D63DD6"/>
    <w:rsid w:val="00D643BB"/>
    <w:rsid w:val="00D64429"/>
    <w:rsid w:val="00D6448F"/>
    <w:rsid w:val="00D64934"/>
    <w:rsid w:val="00D6499A"/>
    <w:rsid w:val="00D65E22"/>
    <w:rsid w:val="00D6674A"/>
    <w:rsid w:val="00D66EB7"/>
    <w:rsid w:val="00D675CB"/>
    <w:rsid w:val="00D67F32"/>
    <w:rsid w:val="00D701D6"/>
    <w:rsid w:val="00D70803"/>
    <w:rsid w:val="00D70A00"/>
    <w:rsid w:val="00D71E24"/>
    <w:rsid w:val="00D720D8"/>
    <w:rsid w:val="00D721D2"/>
    <w:rsid w:val="00D72940"/>
    <w:rsid w:val="00D72B01"/>
    <w:rsid w:val="00D72C01"/>
    <w:rsid w:val="00D735A0"/>
    <w:rsid w:val="00D738A7"/>
    <w:rsid w:val="00D739E8"/>
    <w:rsid w:val="00D73CBA"/>
    <w:rsid w:val="00D74364"/>
    <w:rsid w:val="00D7479A"/>
    <w:rsid w:val="00D74963"/>
    <w:rsid w:val="00D74EA4"/>
    <w:rsid w:val="00D75367"/>
    <w:rsid w:val="00D75B3E"/>
    <w:rsid w:val="00D75BE9"/>
    <w:rsid w:val="00D762DC"/>
    <w:rsid w:val="00D76A85"/>
    <w:rsid w:val="00D76F8E"/>
    <w:rsid w:val="00D773AB"/>
    <w:rsid w:val="00D77C2B"/>
    <w:rsid w:val="00D77EEC"/>
    <w:rsid w:val="00D77F43"/>
    <w:rsid w:val="00D80732"/>
    <w:rsid w:val="00D8089D"/>
    <w:rsid w:val="00D80B68"/>
    <w:rsid w:val="00D80DFB"/>
    <w:rsid w:val="00D81633"/>
    <w:rsid w:val="00D81638"/>
    <w:rsid w:val="00D818C7"/>
    <w:rsid w:val="00D81A9B"/>
    <w:rsid w:val="00D82708"/>
    <w:rsid w:val="00D82EAE"/>
    <w:rsid w:val="00D834EB"/>
    <w:rsid w:val="00D83505"/>
    <w:rsid w:val="00D83826"/>
    <w:rsid w:val="00D83A85"/>
    <w:rsid w:val="00D842C1"/>
    <w:rsid w:val="00D842E8"/>
    <w:rsid w:val="00D84407"/>
    <w:rsid w:val="00D848AA"/>
    <w:rsid w:val="00D84934"/>
    <w:rsid w:val="00D84EF7"/>
    <w:rsid w:val="00D85244"/>
    <w:rsid w:val="00D854CC"/>
    <w:rsid w:val="00D85B22"/>
    <w:rsid w:val="00D85BC6"/>
    <w:rsid w:val="00D8704A"/>
    <w:rsid w:val="00D87408"/>
    <w:rsid w:val="00D878F4"/>
    <w:rsid w:val="00D90176"/>
    <w:rsid w:val="00D90A04"/>
    <w:rsid w:val="00D91083"/>
    <w:rsid w:val="00D917DB"/>
    <w:rsid w:val="00D91C57"/>
    <w:rsid w:val="00D91E44"/>
    <w:rsid w:val="00D91FF7"/>
    <w:rsid w:val="00D920CF"/>
    <w:rsid w:val="00D92AF2"/>
    <w:rsid w:val="00D92B65"/>
    <w:rsid w:val="00D92E90"/>
    <w:rsid w:val="00D92F3F"/>
    <w:rsid w:val="00D93215"/>
    <w:rsid w:val="00D933D8"/>
    <w:rsid w:val="00D934D3"/>
    <w:rsid w:val="00D9370B"/>
    <w:rsid w:val="00D93A1D"/>
    <w:rsid w:val="00D93E57"/>
    <w:rsid w:val="00D93EA0"/>
    <w:rsid w:val="00D9435F"/>
    <w:rsid w:val="00D948C7"/>
    <w:rsid w:val="00D94B90"/>
    <w:rsid w:val="00D94DE4"/>
    <w:rsid w:val="00D952C2"/>
    <w:rsid w:val="00D952C8"/>
    <w:rsid w:val="00D95331"/>
    <w:rsid w:val="00D95570"/>
    <w:rsid w:val="00D95588"/>
    <w:rsid w:val="00D957D4"/>
    <w:rsid w:val="00D960BC"/>
    <w:rsid w:val="00D96319"/>
    <w:rsid w:val="00D965BF"/>
    <w:rsid w:val="00D96659"/>
    <w:rsid w:val="00D96AAE"/>
    <w:rsid w:val="00D96BF9"/>
    <w:rsid w:val="00D97474"/>
    <w:rsid w:val="00D9798E"/>
    <w:rsid w:val="00D97C52"/>
    <w:rsid w:val="00D97DD3"/>
    <w:rsid w:val="00D97F2D"/>
    <w:rsid w:val="00DA02CC"/>
    <w:rsid w:val="00DA08D9"/>
    <w:rsid w:val="00DA0A71"/>
    <w:rsid w:val="00DA0BAE"/>
    <w:rsid w:val="00DA0C75"/>
    <w:rsid w:val="00DA0F13"/>
    <w:rsid w:val="00DA1449"/>
    <w:rsid w:val="00DA155C"/>
    <w:rsid w:val="00DA1F22"/>
    <w:rsid w:val="00DA2121"/>
    <w:rsid w:val="00DA21EA"/>
    <w:rsid w:val="00DA2388"/>
    <w:rsid w:val="00DA34B7"/>
    <w:rsid w:val="00DA34E3"/>
    <w:rsid w:val="00DA3932"/>
    <w:rsid w:val="00DA3ACF"/>
    <w:rsid w:val="00DA3B23"/>
    <w:rsid w:val="00DA3BB5"/>
    <w:rsid w:val="00DA3C58"/>
    <w:rsid w:val="00DA3D3A"/>
    <w:rsid w:val="00DA44E2"/>
    <w:rsid w:val="00DA4501"/>
    <w:rsid w:val="00DA4AFD"/>
    <w:rsid w:val="00DA5AB6"/>
    <w:rsid w:val="00DA612C"/>
    <w:rsid w:val="00DA615F"/>
    <w:rsid w:val="00DA6274"/>
    <w:rsid w:val="00DA6464"/>
    <w:rsid w:val="00DA6472"/>
    <w:rsid w:val="00DA6493"/>
    <w:rsid w:val="00DA6670"/>
    <w:rsid w:val="00DA6B8D"/>
    <w:rsid w:val="00DA7661"/>
    <w:rsid w:val="00DA7C4D"/>
    <w:rsid w:val="00DB011E"/>
    <w:rsid w:val="00DB0989"/>
    <w:rsid w:val="00DB0AF7"/>
    <w:rsid w:val="00DB0B6C"/>
    <w:rsid w:val="00DB0D22"/>
    <w:rsid w:val="00DB0D53"/>
    <w:rsid w:val="00DB0FB1"/>
    <w:rsid w:val="00DB11D6"/>
    <w:rsid w:val="00DB142A"/>
    <w:rsid w:val="00DB155D"/>
    <w:rsid w:val="00DB1765"/>
    <w:rsid w:val="00DB1969"/>
    <w:rsid w:val="00DB19C3"/>
    <w:rsid w:val="00DB1A6D"/>
    <w:rsid w:val="00DB1AB1"/>
    <w:rsid w:val="00DB2280"/>
    <w:rsid w:val="00DB3017"/>
    <w:rsid w:val="00DB3BB2"/>
    <w:rsid w:val="00DB3C2B"/>
    <w:rsid w:val="00DB4602"/>
    <w:rsid w:val="00DB4809"/>
    <w:rsid w:val="00DB48D4"/>
    <w:rsid w:val="00DB4C8F"/>
    <w:rsid w:val="00DB4E74"/>
    <w:rsid w:val="00DB5092"/>
    <w:rsid w:val="00DB596F"/>
    <w:rsid w:val="00DB5E12"/>
    <w:rsid w:val="00DB67D2"/>
    <w:rsid w:val="00DB69E9"/>
    <w:rsid w:val="00DB6A46"/>
    <w:rsid w:val="00DB6F41"/>
    <w:rsid w:val="00DB7366"/>
    <w:rsid w:val="00DB780E"/>
    <w:rsid w:val="00DB7A75"/>
    <w:rsid w:val="00DC095E"/>
    <w:rsid w:val="00DC0FEC"/>
    <w:rsid w:val="00DC1816"/>
    <w:rsid w:val="00DC2C79"/>
    <w:rsid w:val="00DC30AC"/>
    <w:rsid w:val="00DC32D8"/>
    <w:rsid w:val="00DC3301"/>
    <w:rsid w:val="00DC33C7"/>
    <w:rsid w:val="00DC3604"/>
    <w:rsid w:val="00DC3634"/>
    <w:rsid w:val="00DC3908"/>
    <w:rsid w:val="00DC4D1D"/>
    <w:rsid w:val="00DC4D4F"/>
    <w:rsid w:val="00DC4F1B"/>
    <w:rsid w:val="00DC534C"/>
    <w:rsid w:val="00DC5999"/>
    <w:rsid w:val="00DC6302"/>
    <w:rsid w:val="00DC64F0"/>
    <w:rsid w:val="00DC6619"/>
    <w:rsid w:val="00DC6A59"/>
    <w:rsid w:val="00DC6B5F"/>
    <w:rsid w:val="00DC6DE9"/>
    <w:rsid w:val="00DC6F3C"/>
    <w:rsid w:val="00DC706F"/>
    <w:rsid w:val="00DC78DB"/>
    <w:rsid w:val="00DC7FE1"/>
    <w:rsid w:val="00DD0327"/>
    <w:rsid w:val="00DD0484"/>
    <w:rsid w:val="00DD0DA0"/>
    <w:rsid w:val="00DD0DB9"/>
    <w:rsid w:val="00DD1393"/>
    <w:rsid w:val="00DD1459"/>
    <w:rsid w:val="00DD1566"/>
    <w:rsid w:val="00DD1682"/>
    <w:rsid w:val="00DD17AA"/>
    <w:rsid w:val="00DD1E75"/>
    <w:rsid w:val="00DD2898"/>
    <w:rsid w:val="00DD2B3B"/>
    <w:rsid w:val="00DD2EE8"/>
    <w:rsid w:val="00DD3238"/>
    <w:rsid w:val="00DD397B"/>
    <w:rsid w:val="00DD407D"/>
    <w:rsid w:val="00DD4110"/>
    <w:rsid w:val="00DD573D"/>
    <w:rsid w:val="00DD58BD"/>
    <w:rsid w:val="00DD5BF3"/>
    <w:rsid w:val="00DD60D2"/>
    <w:rsid w:val="00DD6155"/>
    <w:rsid w:val="00DD7134"/>
    <w:rsid w:val="00DE0241"/>
    <w:rsid w:val="00DE0481"/>
    <w:rsid w:val="00DE1186"/>
    <w:rsid w:val="00DE170B"/>
    <w:rsid w:val="00DE1A3D"/>
    <w:rsid w:val="00DE1FB6"/>
    <w:rsid w:val="00DE267C"/>
    <w:rsid w:val="00DE2F93"/>
    <w:rsid w:val="00DE333E"/>
    <w:rsid w:val="00DE34C4"/>
    <w:rsid w:val="00DE36BA"/>
    <w:rsid w:val="00DE389D"/>
    <w:rsid w:val="00DE3987"/>
    <w:rsid w:val="00DE3D87"/>
    <w:rsid w:val="00DE4B4A"/>
    <w:rsid w:val="00DE5EE1"/>
    <w:rsid w:val="00DE60EC"/>
    <w:rsid w:val="00DE6264"/>
    <w:rsid w:val="00DE6586"/>
    <w:rsid w:val="00DE69E6"/>
    <w:rsid w:val="00DE6CCD"/>
    <w:rsid w:val="00DE6FFF"/>
    <w:rsid w:val="00DE7190"/>
    <w:rsid w:val="00DE71F9"/>
    <w:rsid w:val="00DE7339"/>
    <w:rsid w:val="00DE74F4"/>
    <w:rsid w:val="00DE76B0"/>
    <w:rsid w:val="00DE78D9"/>
    <w:rsid w:val="00DE7EEF"/>
    <w:rsid w:val="00DF0227"/>
    <w:rsid w:val="00DF0B86"/>
    <w:rsid w:val="00DF0BDA"/>
    <w:rsid w:val="00DF1264"/>
    <w:rsid w:val="00DF167B"/>
    <w:rsid w:val="00DF1A00"/>
    <w:rsid w:val="00DF2571"/>
    <w:rsid w:val="00DF2823"/>
    <w:rsid w:val="00DF284F"/>
    <w:rsid w:val="00DF293F"/>
    <w:rsid w:val="00DF295D"/>
    <w:rsid w:val="00DF2B07"/>
    <w:rsid w:val="00DF2B6C"/>
    <w:rsid w:val="00DF2BF1"/>
    <w:rsid w:val="00DF2E88"/>
    <w:rsid w:val="00DF3548"/>
    <w:rsid w:val="00DF3566"/>
    <w:rsid w:val="00DF3A4B"/>
    <w:rsid w:val="00DF3BA8"/>
    <w:rsid w:val="00DF3C62"/>
    <w:rsid w:val="00DF3F6D"/>
    <w:rsid w:val="00DF4E90"/>
    <w:rsid w:val="00DF56EA"/>
    <w:rsid w:val="00DF577F"/>
    <w:rsid w:val="00DF58D1"/>
    <w:rsid w:val="00DF599C"/>
    <w:rsid w:val="00DF5D05"/>
    <w:rsid w:val="00DF60FD"/>
    <w:rsid w:val="00DF6544"/>
    <w:rsid w:val="00DF6730"/>
    <w:rsid w:val="00DF6952"/>
    <w:rsid w:val="00DF6969"/>
    <w:rsid w:val="00DF6AE7"/>
    <w:rsid w:val="00DF6C91"/>
    <w:rsid w:val="00DF6F4F"/>
    <w:rsid w:val="00DF706B"/>
    <w:rsid w:val="00DF7106"/>
    <w:rsid w:val="00DF7498"/>
    <w:rsid w:val="00DF7B06"/>
    <w:rsid w:val="00E00566"/>
    <w:rsid w:val="00E00BF0"/>
    <w:rsid w:val="00E019E3"/>
    <w:rsid w:val="00E02924"/>
    <w:rsid w:val="00E02DF6"/>
    <w:rsid w:val="00E03096"/>
    <w:rsid w:val="00E03838"/>
    <w:rsid w:val="00E03EEE"/>
    <w:rsid w:val="00E03FE7"/>
    <w:rsid w:val="00E0462A"/>
    <w:rsid w:val="00E04C84"/>
    <w:rsid w:val="00E050F5"/>
    <w:rsid w:val="00E05487"/>
    <w:rsid w:val="00E05775"/>
    <w:rsid w:val="00E05D5E"/>
    <w:rsid w:val="00E05FAF"/>
    <w:rsid w:val="00E068B8"/>
    <w:rsid w:val="00E06E3E"/>
    <w:rsid w:val="00E07ECD"/>
    <w:rsid w:val="00E07F98"/>
    <w:rsid w:val="00E103EA"/>
    <w:rsid w:val="00E10F84"/>
    <w:rsid w:val="00E11041"/>
    <w:rsid w:val="00E1122C"/>
    <w:rsid w:val="00E11540"/>
    <w:rsid w:val="00E11DDC"/>
    <w:rsid w:val="00E12389"/>
    <w:rsid w:val="00E12DE2"/>
    <w:rsid w:val="00E12EFF"/>
    <w:rsid w:val="00E13520"/>
    <w:rsid w:val="00E1355E"/>
    <w:rsid w:val="00E1356A"/>
    <w:rsid w:val="00E13941"/>
    <w:rsid w:val="00E13BDC"/>
    <w:rsid w:val="00E14853"/>
    <w:rsid w:val="00E14BA8"/>
    <w:rsid w:val="00E1512D"/>
    <w:rsid w:val="00E15F0E"/>
    <w:rsid w:val="00E15F95"/>
    <w:rsid w:val="00E16218"/>
    <w:rsid w:val="00E17249"/>
    <w:rsid w:val="00E17AF6"/>
    <w:rsid w:val="00E17DBD"/>
    <w:rsid w:val="00E20D8D"/>
    <w:rsid w:val="00E21402"/>
    <w:rsid w:val="00E21575"/>
    <w:rsid w:val="00E21BB8"/>
    <w:rsid w:val="00E21D99"/>
    <w:rsid w:val="00E21E25"/>
    <w:rsid w:val="00E222CB"/>
    <w:rsid w:val="00E2279D"/>
    <w:rsid w:val="00E228C7"/>
    <w:rsid w:val="00E22C8B"/>
    <w:rsid w:val="00E22C9F"/>
    <w:rsid w:val="00E22D30"/>
    <w:rsid w:val="00E23199"/>
    <w:rsid w:val="00E2353D"/>
    <w:rsid w:val="00E23689"/>
    <w:rsid w:val="00E23784"/>
    <w:rsid w:val="00E23AEB"/>
    <w:rsid w:val="00E24702"/>
    <w:rsid w:val="00E249CD"/>
    <w:rsid w:val="00E252E5"/>
    <w:rsid w:val="00E25B2D"/>
    <w:rsid w:val="00E26167"/>
    <w:rsid w:val="00E2622D"/>
    <w:rsid w:val="00E26558"/>
    <w:rsid w:val="00E26934"/>
    <w:rsid w:val="00E26C74"/>
    <w:rsid w:val="00E26EA1"/>
    <w:rsid w:val="00E270DA"/>
    <w:rsid w:val="00E27408"/>
    <w:rsid w:val="00E275FC"/>
    <w:rsid w:val="00E30DA6"/>
    <w:rsid w:val="00E30DB3"/>
    <w:rsid w:val="00E31154"/>
    <w:rsid w:val="00E31716"/>
    <w:rsid w:val="00E31A0E"/>
    <w:rsid w:val="00E325C4"/>
    <w:rsid w:val="00E333BB"/>
    <w:rsid w:val="00E339EE"/>
    <w:rsid w:val="00E33BE8"/>
    <w:rsid w:val="00E33E5A"/>
    <w:rsid w:val="00E35B47"/>
    <w:rsid w:val="00E35C8A"/>
    <w:rsid w:val="00E35FF0"/>
    <w:rsid w:val="00E36B86"/>
    <w:rsid w:val="00E36FA3"/>
    <w:rsid w:val="00E377C2"/>
    <w:rsid w:val="00E37D8F"/>
    <w:rsid w:val="00E37DFE"/>
    <w:rsid w:val="00E40286"/>
    <w:rsid w:val="00E40484"/>
    <w:rsid w:val="00E40A41"/>
    <w:rsid w:val="00E4102E"/>
    <w:rsid w:val="00E41671"/>
    <w:rsid w:val="00E4188D"/>
    <w:rsid w:val="00E419BA"/>
    <w:rsid w:val="00E419C3"/>
    <w:rsid w:val="00E41ADD"/>
    <w:rsid w:val="00E41B63"/>
    <w:rsid w:val="00E4211F"/>
    <w:rsid w:val="00E429D9"/>
    <w:rsid w:val="00E43304"/>
    <w:rsid w:val="00E435DA"/>
    <w:rsid w:val="00E43FDD"/>
    <w:rsid w:val="00E44781"/>
    <w:rsid w:val="00E44ED1"/>
    <w:rsid w:val="00E45F8E"/>
    <w:rsid w:val="00E46178"/>
    <w:rsid w:val="00E462B0"/>
    <w:rsid w:val="00E463C7"/>
    <w:rsid w:val="00E46472"/>
    <w:rsid w:val="00E46900"/>
    <w:rsid w:val="00E46A35"/>
    <w:rsid w:val="00E46D3A"/>
    <w:rsid w:val="00E475C5"/>
    <w:rsid w:val="00E47970"/>
    <w:rsid w:val="00E47DC7"/>
    <w:rsid w:val="00E500C8"/>
    <w:rsid w:val="00E501C2"/>
    <w:rsid w:val="00E50EB1"/>
    <w:rsid w:val="00E51211"/>
    <w:rsid w:val="00E51A15"/>
    <w:rsid w:val="00E523C9"/>
    <w:rsid w:val="00E52467"/>
    <w:rsid w:val="00E52C8A"/>
    <w:rsid w:val="00E53542"/>
    <w:rsid w:val="00E5355E"/>
    <w:rsid w:val="00E5392B"/>
    <w:rsid w:val="00E539F9"/>
    <w:rsid w:val="00E53DA4"/>
    <w:rsid w:val="00E53F03"/>
    <w:rsid w:val="00E55D8D"/>
    <w:rsid w:val="00E55FF7"/>
    <w:rsid w:val="00E5618C"/>
    <w:rsid w:val="00E561F7"/>
    <w:rsid w:val="00E5632D"/>
    <w:rsid w:val="00E56731"/>
    <w:rsid w:val="00E56745"/>
    <w:rsid w:val="00E5696B"/>
    <w:rsid w:val="00E57D40"/>
    <w:rsid w:val="00E605D2"/>
    <w:rsid w:val="00E606F6"/>
    <w:rsid w:val="00E60A70"/>
    <w:rsid w:val="00E61153"/>
    <w:rsid w:val="00E6138A"/>
    <w:rsid w:val="00E61BBF"/>
    <w:rsid w:val="00E61D5D"/>
    <w:rsid w:val="00E61F91"/>
    <w:rsid w:val="00E624B0"/>
    <w:rsid w:val="00E6276C"/>
    <w:rsid w:val="00E62B1C"/>
    <w:rsid w:val="00E62E58"/>
    <w:rsid w:val="00E6368E"/>
    <w:rsid w:val="00E6432E"/>
    <w:rsid w:val="00E64BD6"/>
    <w:rsid w:val="00E652D8"/>
    <w:rsid w:val="00E65398"/>
    <w:rsid w:val="00E65670"/>
    <w:rsid w:val="00E65750"/>
    <w:rsid w:val="00E65E1B"/>
    <w:rsid w:val="00E66210"/>
    <w:rsid w:val="00E6644B"/>
    <w:rsid w:val="00E66A14"/>
    <w:rsid w:val="00E66D65"/>
    <w:rsid w:val="00E6731F"/>
    <w:rsid w:val="00E67385"/>
    <w:rsid w:val="00E67488"/>
    <w:rsid w:val="00E67AEE"/>
    <w:rsid w:val="00E67B21"/>
    <w:rsid w:val="00E70C27"/>
    <w:rsid w:val="00E70E81"/>
    <w:rsid w:val="00E716B6"/>
    <w:rsid w:val="00E7170A"/>
    <w:rsid w:val="00E719E7"/>
    <w:rsid w:val="00E71D4B"/>
    <w:rsid w:val="00E72342"/>
    <w:rsid w:val="00E72688"/>
    <w:rsid w:val="00E7273C"/>
    <w:rsid w:val="00E72C5E"/>
    <w:rsid w:val="00E72D5F"/>
    <w:rsid w:val="00E733A5"/>
    <w:rsid w:val="00E73688"/>
    <w:rsid w:val="00E73B93"/>
    <w:rsid w:val="00E73E5B"/>
    <w:rsid w:val="00E73F22"/>
    <w:rsid w:val="00E74462"/>
    <w:rsid w:val="00E7481A"/>
    <w:rsid w:val="00E74B93"/>
    <w:rsid w:val="00E75086"/>
    <w:rsid w:val="00E7551D"/>
    <w:rsid w:val="00E75DDC"/>
    <w:rsid w:val="00E75EDD"/>
    <w:rsid w:val="00E765D1"/>
    <w:rsid w:val="00E765EC"/>
    <w:rsid w:val="00E76971"/>
    <w:rsid w:val="00E77451"/>
    <w:rsid w:val="00E7753A"/>
    <w:rsid w:val="00E77929"/>
    <w:rsid w:val="00E77AC4"/>
    <w:rsid w:val="00E807BB"/>
    <w:rsid w:val="00E80825"/>
    <w:rsid w:val="00E80B16"/>
    <w:rsid w:val="00E80B24"/>
    <w:rsid w:val="00E80D75"/>
    <w:rsid w:val="00E80F37"/>
    <w:rsid w:val="00E81CF7"/>
    <w:rsid w:val="00E81D0A"/>
    <w:rsid w:val="00E821F6"/>
    <w:rsid w:val="00E82568"/>
    <w:rsid w:val="00E830BB"/>
    <w:rsid w:val="00E832F5"/>
    <w:rsid w:val="00E83408"/>
    <w:rsid w:val="00E83C59"/>
    <w:rsid w:val="00E83C72"/>
    <w:rsid w:val="00E83D69"/>
    <w:rsid w:val="00E848F1"/>
    <w:rsid w:val="00E85051"/>
    <w:rsid w:val="00E855E8"/>
    <w:rsid w:val="00E8656D"/>
    <w:rsid w:val="00E86884"/>
    <w:rsid w:val="00E86990"/>
    <w:rsid w:val="00E86A17"/>
    <w:rsid w:val="00E8716D"/>
    <w:rsid w:val="00E87892"/>
    <w:rsid w:val="00E87BCE"/>
    <w:rsid w:val="00E87C0D"/>
    <w:rsid w:val="00E9007F"/>
    <w:rsid w:val="00E9047D"/>
    <w:rsid w:val="00E90AF8"/>
    <w:rsid w:val="00E910BB"/>
    <w:rsid w:val="00E914DD"/>
    <w:rsid w:val="00E91677"/>
    <w:rsid w:val="00E917DB"/>
    <w:rsid w:val="00E91D62"/>
    <w:rsid w:val="00E92836"/>
    <w:rsid w:val="00E93E05"/>
    <w:rsid w:val="00E93FC5"/>
    <w:rsid w:val="00E94169"/>
    <w:rsid w:val="00E94229"/>
    <w:rsid w:val="00E94CB7"/>
    <w:rsid w:val="00E94CE7"/>
    <w:rsid w:val="00E9515E"/>
    <w:rsid w:val="00E958FB"/>
    <w:rsid w:val="00E95B1D"/>
    <w:rsid w:val="00E95E94"/>
    <w:rsid w:val="00E96095"/>
    <w:rsid w:val="00E966A8"/>
    <w:rsid w:val="00E96F6A"/>
    <w:rsid w:val="00E97847"/>
    <w:rsid w:val="00E97C17"/>
    <w:rsid w:val="00EA005B"/>
    <w:rsid w:val="00EA05BF"/>
    <w:rsid w:val="00EA063E"/>
    <w:rsid w:val="00EA0703"/>
    <w:rsid w:val="00EA070E"/>
    <w:rsid w:val="00EA0AF4"/>
    <w:rsid w:val="00EA0DCB"/>
    <w:rsid w:val="00EA109B"/>
    <w:rsid w:val="00EA1102"/>
    <w:rsid w:val="00EA1130"/>
    <w:rsid w:val="00EA11B8"/>
    <w:rsid w:val="00EA1379"/>
    <w:rsid w:val="00EA1830"/>
    <w:rsid w:val="00EA1C81"/>
    <w:rsid w:val="00EA1DF0"/>
    <w:rsid w:val="00EA1FDA"/>
    <w:rsid w:val="00EA2A32"/>
    <w:rsid w:val="00EA2BFE"/>
    <w:rsid w:val="00EA3885"/>
    <w:rsid w:val="00EA3F45"/>
    <w:rsid w:val="00EA412A"/>
    <w:rsid w:val="00EA42A4"/>
    <w:rsid w:val="00EA487A"/>
    <w:rsid w:val="00EA4B43"/>
    <w:rsid w:val="00EA4C99"/>
    <w:rsid w:val="00EA518B"/>
    <w:rsid w:val="00EA67B0"/>
    <w:rsid w:val="00EA6CB0"/>
    <w:rsid w:val="00EA7956"/>
    <w:rsid w:val="00EB0252"/>
    <w:rsid w:val="00EB03D7"/>
    <w:rsid w:val="00EB0A79"/>
    <w:rsid w:val="00EB0D9E"/>
    <w:rsid w:val="00EB0F79"/>
    <w:rsid w:val="00EB1378"/>
    <w:rsid w:val="00EB1BB0"/>
    <w:rsid w:val="00EB298A"/>
    <w:rsid w:val="00EB2A15"/>
    <w:rsid w:val="00EB2F17"/>
    <w:rsid w:val="00EB3097"/>
    <w:rsid w:val="00EB32E3"/>
    <w:rsid w:val="00EB331B"/>
    <w:rsid w:val="00EB34CD"/>
    <w:rsid w:val="00EB3918"/>
    <w:rsid w:val="00EB3E93"/>
    <w:rsid w:val="00EB4964"/>
    <w:rsid w:val="00EB4BCC"/>
    <w:rsid w:val="00EB4D4C"/>
    <w:rsid w:val="00EB554C"/>
    <w:rsid w:val="00EB56E8"/>
    <w:rsid w:val="00EB5D57"/>
    <w:rsid w:val="00EB628E"/>
    <w:rsid w:val="00EB6671"/>
    <w:rsid w:val="00EB6909"/>
    <w:rsid w:val="00EB6A8C"/>
    <w:rsid w:val="00EB73DB"/>
    <w:rsid w:val="00EB748D"/>
    <w:rsid w:val="00EB76A3"/>
    <w:rsid w:val="00EB784B"/>
    <w:rsid w:val="00EB7B0F"/>
    <w:rsid w:val="00EB7B5F"/>
    <w:rsid w:val="00EC0389"/>
    <w:rsid w:val="00EC06B4"/>
    <w:rsid w:val="00EC0F79"/>
    <w:rsid w:val="00EC112B"/>
    <w:rsid w:val="00EC139E"/>
    <w:rsid w:val="00EC1AD9"/>
    <w:rsid w:val="00EC2A9E"/>
    <w:rsid w:val="00EC2DA4"/>
    <w:rsid w:val="00EC3655"/>
    <w:rsid w:val="00EC3B8B"/>
    <w:rsid w:val="00EC4757"/>
    <w:rsid w:val="00EC5144"/>
    <w:rsid w:val="00EC540D"/>
    <w:rsid w:val="00EC569E"/>
    <w:rsid w:val="00EC5D3F"/>
    <w:rsid w:val="00EC5E9B"/>
    <w:rsid w:val="00EC626F"/>
    <w:rsid w:val="00EC661A"/>
    <w:rsid w:val="00EC6726"/>
    <w:rsid w:val="00EC6A75"/>
    <w:rsid w:val="00EC6B16"/>
    <w:rsid w:val="00EC6C67"/>
    <w:rsid w:val="00EC6ED4"/>
    <w:rsid w:val="00EC77A3"/>
    <w:rsid w:val="00ED0372"/>
    <w:rsid w:val="00ED058A"/>
    <w:rsid w:val="00ED0C99"/>
    <w:rsid w:val="00ED0CD7"/>
    <w:rsid w:val="00ED0D64"/>
    <w:rsid w:val="00ED10F8"/>
    <w:rsid w:val="00ED1D56"/>
    <w:rsid w:val="00ED1E15"/>
    <w:rsid w:val="00ED2135"/>
    <w:rsid w:val="00ED22AC"/>
    <w:rsid w:val="00ED2474"/>
    <w:rsid w:val="00ED26FF"/>
    <w:rsid w:val="00ED3AB6"/>
    <w:rsid w:val="00ED3BE8"/>
    <w:rsid w:val="00ED3BED"/>
    <w:rsid w:val="00ED3DF7"/>
    <w:rsid w:val="00ED4857"/>
    <w:rsid w:val="00ED4B12"/>
    <w:rsid w:val="00ED560B"/>
    <w:rsid w:val="00ED56EE"/>
    <w:rsid w:val="00ED619D"/>
    <w:rsid w:val="00ED6777"/>
    <w:rsid w:val="00ED6E19"/>
    <w:rsid w:val="00ED7273"/>
    <w:rsid w:val="00ED7584"/>
    <w:rsid w:val="00EE029C"/>
    <w:rsid w:val="00EE0B37"/>
    <w:rsid w:val="00EE0BB1"/>
    <w:rsid w:val="00EE0FF2"/>
    <w:rsid w:val="00EE1F26"/>
    <w:rsid w:val="00EE2087"/>
    <w:rsid w:val="00EE20F8"/>
    <w:rsid w:val="00EE23D5"/>
    <w:rsid w:val="00EE2D28"/>
    <w:rsid w:val="00EE2E39"/>
    <w:rsid w:val="00EE33FD"/>
    <w:rsid w:val="00EE36FA"/>
    <w:rsid w:val="00EE4435"/>
    <w:rsid w:val="00EE4DA4"/>
    <w:rsid w:val="00EE5035"/>
    <w:rsid w:val="00EE531B"/>
    <w:rsid w:val="00EE5351"/>
    <w:rsid w:val="00EE5FA1"/>
    <w:rsid w:val="00EE6309"/>
    <w:rsid w:val="00EE6A40"/>
    <w:rsid w:val="00EE6B82"/>
    <w:rsid w:val="00EE6E85"/>
    <w:rsid w:val="00EF00FC"/>
    <w:rsid w:val="00EF0394"/>
    <w:rsid w:val="00EF0612"/>
    <w:rsid w:val="00EF0710"/>
    <w:rsid w:val="00EF07C4"/>
    <w:rsid w:val="00EF07DF"/>
    <w:rsid w:val="00EF0EB8"/>
    <w:rsid w:val="00EF13ED"/>
    <w:rsid w:val="00EF20BB"/>
    <w:rsid w:val="00EF21F6"/>
    <w:rsid w:val="00EF34B0"/>
    <w:rsid w:val="00EF3A2B"/>
    <w:rsid w:val="00EF3C4F"/>
    <w:rsid w:val="00EF3CD2"/>
    <w:rsid w:val="00EF3ED5"/>
    <w:rsid w:val="00EF431E"/>
    <w:rsid w:val="00EF4758"/>
    <w:rsid w:val="00EF4A35"/>
    <w:rsid w:val="00EF4C4A"/>
    <w:rsid w:val="00EF51FF"/>
    <w:rsid w:val="00EF53E3"/>
    <w:rsid w:val="00EF5E81"/>
    <w:rsid w:val="00EF69C1"/>
    <w:rsid w:val="00EF733E"/>
    <w:rsid w:val="00EF744C"/>
    <w:rsid w:val="00EF7645"/>
    <w:rsid w:val="00EF7C1E"/>
    <w:rsid w:val="00EF7E44"/>
    <w:rsid w:val="00EF7FFB"/>
    <w:rsid w:val="00F0012F"/>
    <w:rsid w:val="00F00BDE"/>
    <w:rsid w:val="00F01167"/>
    <w:rsid w:val="00F01B52"/>
    <w:rsid w:val="00F02012"/>
    <w:rsid w:val="00F02306"/>
    <w:rsid w:val="00F0237F"/>
    <w:rsid w:val="00F02664"/>
    <w:rsid w:val="00F02D56"/>
    <w:rsid w:val="00F03335"/>
    <w:rsid w:val="00F042DF"/>
    <w:rsid w:val="00F0497C"/>
    <w:rsid w:val="00F0499D"/>
    <w:rsid w:val="00F04AA2"/>
    <w:rsid w:val="00F04AD6"/>
    <w:rsid w:val="00F04B38"/>
    <w:rsid w:val="00F0520B"/>
    <w:rsid w:val="00F05F3D"/>
    <w:rsid w:val="00F065F2"/>
    <w:rsid w:val="00F067FE"/>
    <w:rsid w:val="00F06AA7"/>
    <w:rsid w:val="00F07501"/>
    <w:rsid w:val="00F07E82"/>
    <w:rsid w:val="00F1039B"/>
    <w:rsid w:val="00F10566"/>
    <w:rsid w:val="00F10CCF"/>
    <w:rsid w:val="00F11BB3"/>
    <w:rsid w:val="00F124FD"/>
    <w:rsid w:val="00F12590"/>
    <w:rsid w:val="00F12B58"/>
    <w:rsid w:val="00F12D47"/>
    <w:rsid w:val="00F13222"/>
    <w:rsid w:val="00F13363"/>
    <w:rsid w:val="00F13387"/>
    <w:rsid w:val="00F134AB"/>
    <w:rsid w:val="00F135E2"/>
    <w:rsid w:val="00F13902"/>
    <w:rsid w:val="00F13CFB"/>
    <w:rsid w:val="00F149F6"/>
    <w:rsid w:val="00F154F2"/>
    <w:rsid w:val="00F15F5F"/>
    <w:rsid w:val="00F1652C"/>
    <w:rsid w:val="00F16556"/>
    <w:rsid w:val="00F16624"/>
    <w:rsid w:val="00F16802"/>
    <w:rsid w:val="00F16CA5"/>
    <w:rsid w:val="00F16DC3"/>
    <w:rsid w:val="00F16DDD"/>
    <w:rsid w:val="00F17501"/>
    <w:rsid w:val="00F17887"/>
    <w:rsid w:val="00F17A18"/>
    <w:rsid w:val="00F2048F"/>
    <w:rsid w:val="00F20892"/>
    <w:rsid w:val="00F21799"/>
    <w:rsid w:val="00F2252C"/>
    <w:rsid w:val="00F2282E"/>
    <w:rsid w:val="00F229FA"/>
    <w:rsid w:val="00F22BB2"/>
    <w:rsid w:val="00F22CBF"/>
    <w:rsid w:val="00F22CEB"/>
    <w:rsid w:val="00F2303D"/>
    <w:rsid w:val="00F2314A"/>
    <w:rsid w:val="00F23267"/>
    <w:rsid w:val="00F234C8"/>
    <w:rsid w:val="00F23909"/>
    <w:rsid w:val="00F23DD8"/>
    <w:rsid w:val="00F24268"/>
    <w:rsid w:val="00F24891"/>
    <w:rsid w:val="00F2492E"/>
    <w:rsid w:val="00F24F83"/>
    <w:rsid w:val="00F25490"/>
    <w:rsid w:val="00F255CF"/>
    <w:rsid w:val="00F25702"/>
    <w:rsid w:val="00F259EC"/>
    <w:rsid w:val="00F25E67"/>
    <w:rsid w:val="00F26197"/>
    <w:rsid w:val="00F26490"/>
    <w:rsid w:val="00F269B0"/>
    <w:rsid w:val="00F26FC0"/>
    <w:rsid w:val="00F27350"/>
    <w:rsid w:val="00F279DA"/>
    <w:rsid w:val="00F30345"/>
    <w:rsid w:val="00F30974"/>
    <w:rsid w:val="00F30E93"/>
    <w:rsid w:val="00F31103"/>
    <w:rsid w:val="00F3159B"/>
    <w:rsid w:val="00F31687"/>
    <w:rsid w:val="00F3189B"/>
    <w:rsid w:val="00F323C7"/>
    <w:rsid w:val="00F323DC"/>
    <w:rsid w:val="00F3253D"/>
    <w:rsid w:val="00F32991"/>
    <w:rsid w:val="00F32C5F"/>
    <w:rsid w:val="00F32D3F"/>
    <w:rsid w:val="00F32D72"/>
    <w:rsid w:val="00F336D0"/>
    <w:rsid w:val="00F33EA3"/>
    <w:rsid w:val="00F3406A"/>
    <w:rsid w:val="00F341B5"/>
    <w:rsid w:val="00F346B0"/>
    <w:rsid w:val="00F34994"/>
    <w:rsid w:val="00F349B8"/>
    <w:rsid w:val="00F34C35"/>
    <w:rsid w:val="00F34E0C"/>
    <w:rsid w:val="00F35179"/>
    <w:rsid w:val="00F35237"/>
    <w:rsid w:val="00F35EFC"/>
    <w:rsid w:val="00F361A5"/>
    <w:rsid w:val="00F36643"/>
    <w:rsid w:val="00F3697C"/>
    <w:rsid w:val="00F36B31"/>
    <w:rsid w:val="00F36BFB"/>
    <w:rsid w:val="00F36DB2"/>
    <w:rsid w:val="00F3721F"/>
    <w:rsid w:val="00F377AE"/>
    <w:rsid w:val="00F377CD"/>
    <w:rsid w:val="00F40263"/>
    <w:rsid w:val="00F402E7"/>
    <w:rsid w:val="00F40342"/>
    <w:rsid w:val="00F4038A"/>
    <w:rsid w:val="00F40FC8"/>
    <w:rsid w:val="00F416B4"/>
    <w:rsid w:val="00F419F4"/>
    <w:rsid w:val="00F420DF"/>
    <w:rsid w:val="00F42374"/>
    <w:rsid w:val="00F42BB4"/>
    <w:rsid w:val="00F43BBE"/>
    <w:rsid w:val="00F444C3"/>
    <w:rsid w:val="00F44577"/>
    <w:rsid w:val="00F445EC"/>
    <w:rsid w:val="00F44823"/>
    <w:rsid w:val="00F45010"/>
    <w:rsid w:val="00F461E7"/>
    <w:rsid w:val="00F46666"/>
    <w:rsid w:val="00F46691"/>
    <w:rsid w:val="00F46E0F"/>
    <w:rsid w:val="00F46F30"/>
    <w:rsid w:val="00F4704D"/>
    <w:rsid w:val="00F4778D"/>
    <w:rsid w:val="00F478BC"/>
    <w:rsid w:val="00F47BB1"/>
    <w:rsid w:val="00F47CDE"/>
    <w:rsid w:val="00F47F82"/>
    <w:rsid w:val="00F505DC"/>
    <w:rsid w:val="00F50611"/>
    <w:rsid w:val="00F509AB"/>
    <w:rsid w:val="00F5108E"/>
    <w:rsid w:val="00F5119E"/>
    <w:rsid w:val="00F512B2"/>
    <w:rsid w:val="00F5179B"/>
    <w:rsid w:val="00F517D0"/>
    <w:rsid w:val="00F52167"/>
    <w:rsid w:val="00F525D0"/>
    <w:rsid w:val="00F52A19"/>
    <w:rsid w:val="00F52B9E"/>
    <w:rsid w:val="00F52BA2"/>
    <w:rsid w:val="00F52C9D"/>
    <w:rsid w:val="00F52D0E"/>
    <w:rsid w:val="00F531F7"/>
    <w:rsid w:val="00F53257"/>
    <w:rsid w:val="00F53360"/>
    <w:rsid w:val="00F53A5B"/>
    <w:rsid w:val="00F53F82"/>
    <w:rsid w:val="00F53F9E"/>
    <w:rsid w:val="00F5461A"/>
    <w:rsid w:val="00F551D4"/>
    <w:rsid w:val="00F552EA"/>
    <w:rsid w:val="00F5540E"/>
    <w:rsid w:val="00F55877"/>
    <w:rsid w:val="00F55F76"/>
    <w:rsid w:val="00F56002"/>
    <w:rsid w:val="00F56A3A"/>
    <w:rsid w:val="00F56D47"/>
    <w:rsid w:val="00F56EEE"/>
    <w:rsid w:val="00F5723F"/>
    <w:rsid w:val="00F572CB"/>
    <w:rsid w:val="00F57CB4"/>
    <w:rsid w:val="00F57F29"/>
    <w:rsid w:val="00F6026C"/>
    <w:rsid w:val="00F60B8A"/>
    <w:rsid w:val="00F60D1F"/>
    <w:rsid w:val="00F60E87"/>
    <w:rsid w:val="00F612E4"/>
    <w:rsid w:val="00F61392"/>
    <w:rsid w:val="00F61519"/>
    <w:rsid w:val="00F61E90"/>
    <w:rsid w:val="00F627A0"/>
    <w:rsid w:val="00F62881"/>
    <w:rsid w:val="00F62A67"/>
    <w:rsid w:val="00F62ADF"/>
    <w:rsid w:val="00F62BEF"/>
    <w:rsid w:val="00F63414"/>
    <w:rsid w:val="00F636E4"/>
    <w:rsid w:val="00F63A6B"/>
    <w:rsid w:val="00F645DD"/>
    <w:rsid w:val="00F64D24"/>
    <w:rsid w:val="00F64F0B"/>
    <w:rsid w:val="00F64F90"/>
    <w:rsid w:val="00F653BB"/>
    <w:rsid w:val="00F65431"/>
    <w:rsid w:val="00F655B1"/>
    <w:rsid w:val="00F6579C"/>
    <w:rsid w:val="00F65D8D"/>
    <w:rsid w:val="00F65E1A"/>
    <w:rsid w:val="00F6651F"/>
    <w:rsid w:val="00F66C4D"/>
    <w:rsid w:val="00F674F9"/>
    <w:rsid w:val="00F70232"/>
    <w:rsid w:val="00F7036D"/>
    <w:rsid w:val="00F707DF"/>
    <w:rsid w:val="00F70D1B"/>
    <w:rsid w:val="00F70E93"/>
    <w:rsid w:val="00F7100B"/>
    <w:rsid w:val="00F713B1"/>
    <w:rsid w:val="00F7174A"/>
    <w:rsid w:val="00F71D47"/>
    <w:rsid w:val="00F72C54"/>
    <w:rsid w:val="00F73446"/>
    <w:rsid w:val="00F7357E"/>
    <w:rsid w:val="00F73A0C"/>
    <w:rsid w:val="00F73BA0"/>
    <w:rsid w:val="00F74C60"/>
    <w:rsid w:val="00F74DCF"/>
    <w:rsid w:val="00F752EE"/>
    <w:rsid w:val="00F75314"/>
    <w:rsid w:val="00F75569"/>
    <w:rsid w:val="00F75F93"/>
    <w:rsid w:val="00F75FAE"/>
    <w:rsid w:val="00F76964"/>
    <w:rsid w:val="00F76EB4"/>
    <w:rsid w:val="00F76F9E"/>
    <w:rsid w:val="00F773B6"/>
    <w:rsid w:val="00F7743D"/>
    <w:rsid w:val="00F77575"/>
    <w:rsid w:val="00F77689"/>
    <w:rsid w:val="00F776F9"/>
    <w:rsid w:val="00F77D1F"/>
    <w:rsid w:val="00F80089"/>
    <w:rsid w:val="00F807BA"/>
    <w:rsid w:val="00F8103A"/>
    <w:rsid w:val="00F813E0"/>
    <w:rsid w:val="00F81D48"/>
    <w:rsid w:val="00F81E7A"/>
    <w:rsid w:val="00F81F00"/>
    <w:rsid w:val="00F82638"/>
    <w:rsid w:val="00F82844"/>
    <w:rsid w:val="00F8294F"/>
    <w:rsid w:val="00F82E23"/>
    <w:rsid w:val="00F82F96"/>
    <w:rsid w:val="00F83963"/>
    <w:rsid w:val="00F84522"/>
    <w:rsid w:val="00F8464E"/>
    <w:rsid w:val="00F84FC1"/>
    <w:rsid w:val="00F856B4"/>
    <w:rsid w:val="00F86901"/>
    <w:rsid w:val="00F86D70"/>
    <w:rsid w:val="00F87033"/>
    <w:rsid w:val="00F8797A"/>
    <w:rsid w:val="00F87E00"/>
    <w:rsid w:val="00F87E3A"/>
    <w:rsid w:val="00F902EF"/>
    <w:rsid w:val="00F9054F"/>
    <w:rsid w:val="00F90BA6"/>
    <w:rsid w:val="00F90E12"/>
    <w:rsid w:val="00F91B54"/>
    <w:rsid w:val="00F9209A"/>
    <w:rsid w:val="00F92491"/>
    <w:rsid w:val="00F92570"/>
    <w:rsid w:val="00F926BF"/>
    <w:rsid w:val="00F926D2"/>
    <w:rsid w:val="00F92B34"/>
    <w:rsid w:val="00F9302B"/>
    <w:rsid w:val="00F93AC8"/>
    <w:rsid w:val="00F93B1D"/>
    <w:rsid w:val="00F94B97"/>
    <w:rsid w:val="00F9584E"/>
    <w:rsid w:val="00F95A1B"/>
    <w:rsid w:val="00F95A51"/>
    <w:rsid w:val="00F96410"/>
    <w:rsid w:val="00F96BD6"/>
    <w:rsid w:val="00F97141"/>
    <w:rsid w:val="00F9745C"/>
    <w:rsid w:val="00F97B8E"/>
    <w:rsid w:val="00F97D13"/>
    <w:rsid w:val="00FA05FC"/>
    <w:rsid w:val="00FA09DF"/>
    <w:rsid w:val="00FA123D"/>
    <w:rsid w:val="00FA132E"/>
    <w:rsid w:val="00FA1909"/>
    <w:rsid w:val="00FA1BF5"/>
    <w:rsid w:val="00FA1CDF"/>
    <w:rsid w:val="00FA250A"/>
    <w:rsid w:val="00FA2558"/>
    <w:rsid w:val="00FA26BA"/>
    <w:rsid w:val="00FA2B0C"/>
    <w:rsid w:val="00FA3351"/>
    <w:rsid w:val="00FA36F8"/>
    <w:rsid w:val="00FA4089"/>
    <w:rsid w:val="00FA43F5"/>
    <w:rsid w:val="00FA49B0"/>
    <w:rsid w:val="00FA4AE2"/>
    <w:rsid w:val="00FA4D6E"/>
    <w:rsid w:val="00FA5EB3"/>
    <w:rsid w:val="00FA68FB"/>
    <w:rsid w:val="00FA6CB8"/>
    <w:rsid w:val="00FA6D50"/>
    <w:rsid w:val="00FA7019"/>
    <w:rsid w:val="00FA7411"/>
    <w:rsid w:val="00FA78BB"/>
    <w:rsid w:val="00FA7AE2"/>
    <w:rsid w:val="00FA7FCB"/>
    <w:rsid w:val="00FB1213"/>
    <w:rsid w:val="00FB1D55"/>
    <w:rsid w:val="00FB2679"/>
    <w:rsid w:val="00FB2C19"/>
    <w:rsid w:val="00FB2EFC"/>
    <w:rsid w:val="00FB33B5"/>
    <w:rsid w:val="00FB36CD"/>
    <w:rsid w:val="00FB37D9"/>
    <w:rsid w:val="00FB38D1"/>
    <w:rsid w:val="00FB3BCC"/>
    <w:rsid w:val="00FB3E03"/>
    <w:rsid w:val="00FB3E32"/>
    <w:rsid w:val="00FB3F50"/>
    <w:rsid w:val="00FB4BC8"/>
    <w:rsid w:val="00FB4CEB"/>
    <w:rsid w:val="00FB4DBD"/>
    <w:rsid w:val="00FB56D2"/>
    <w:rsid w:val="00FB5D01"/>
    <w:rsid w:val="00FB67C7"/>
    <w:rsid w:val="00FB6AAC"/>
    <w:rsid w:val="00FB6B00"/>
    <w:rsid w:val="00FB6C38"/>
    <w:rsid w:val="00FB6E76"/>
    <w:rsid w:val="00FB6FE4"/>
    <w:rsid w:val="00FB7205"/>
    <w:rsid w:val="00FB72F5"/>
    <w:rsid w:val="00FB740A"/>
    <w:rsid w:val="00FB75F1"/>
    <w:rsid w:val="00FB775A"/>
    <w:rsid w:val="00FB79C2"/>
    <w:rsid w:val="00FC0332"/>
    <w:rsid w:val="00FC075A"/>
    <w:rsid w:val="00FC0764"/>
    <w:rsid w:val="00FC12C4"/>
    <w:rsid w:val="00FC14C3"/>
    <w:rsid w:val="00FC1A80"/>
    <w:rsid w:val="00FC1C86"/>
    <w:rsid w:val="00FC2330"/>
    <w:rsid w:val="00FC2779"/>
    <w:rsid w:val="00FC2BD9"/>
    <w:rsid w:val="00FC427B"/>
    <w:rsid w:val="00FC4458"/>
    <w:rsid w:val="00FC4759"/>
    <w:rsid w:val="00FC4CFA"/>
    <w:rsid w:val="00FC506C"/>
    <w:rsid w:val="00FC5107"/>
    <w:rsid w:val="00FC5818"/>
    <w:rsid w:val="00FC5B49"/>
    <w:rsid w:val="00FC5FE3"/>
    <w:rsid w:val="00FC64CC"/>
    <w:rsid w:val="00FC651B"/>
    <w:rsid w:val="00FC6AF3"/>
    <w:rsid w:val="00FC6B95"/>
    <w:rsid w:val="00FC6DA3"/>
    <w:rsid w:val="00FC6FF6"/>
    <w:rsid w:val="00FC712B"/>
    <w:rsid w:val="00FC73AE"/>
    <w:rsid w:val="00FD0653"/>
    <w:rsid w:val="00FD096E"/>
    <w:rsid w:val="00FD0F0E"/>
    <w:rsid w:val="00FD1B2C"/>
    <w:rsid w:val="00FD1C58"/>
    <w:rsid w:val="00FD1E70"/>
    <w:rsid w:val="00FD2E5A"/>
    <w:rsid w:val="00FD3350"/>
    <w:rsid w:val="00FD44B8"/>
    <w:rsid w:val="00FD4902"/>
    <w:rsid w:val="00FD497A"/>
    <w:rsid w:val="00FD5640"/>
    <w:rsid w:val="00FD5C9D"/>
    <w:rsid w:val="00FD5D14"/>
    <w:rsid w:val="00FD5D2F"/>
    <w:rsid w:val="00FD5EF6"/>
    <w:rsid w:val="00FD6BD7"/>
    <w:rsid w:val="00FD7945"/>
    <w:rsid w:val="00FD796B"/>
    <w:rsid w:val="00FD7AB1"/>
    <w:rsid w:val="00FE0109"/>
    <w:rsid w:val="00FE0162"/>
    <w:rsid w:val="00FE1C1A"/>
    <w:rsid w:val="00FE1C23"/>
    <w:rsid w:val="00FE1DDF"/>
    <w:rsid w:val="00FE1F3D"/>
    <w:rsid w:val="00FE1F51"/>
    <w:rsid w:val="00FE2337"/>
    <w:rsid w:val="00FE2B95"/>
    <w:rsid w:val="00FE2D1B"/>
    <w:rsid w:val="00FE3DAA"/>
    <w:rsid w:val="00FE3E81"/>
    <w:rsid w:val="00FE3EE9"/>
    <w:rsid w:val="00FE42A5"/>
    <w:rsid w:val="00FE463E"/>
    <w:rsid w:val="00FE466A"/>
    <w:rsid w:val="00FE4768"/>
    <w:rsid w:val="00FE4ADE"/>
    <w:rsid w:val="00FE4B1F"/>
    <w:rsid w:val="00FE5428"/>
    <w:rsid w:val="00FE5823"/>
    <w:rsid w:val="00FE5976"/>
    <w:rsid w:val="00FE6B2C"/>
    <w:rsid w:val="00FE6DD8"/>
    <w:rsid w:val="00FE707A"/>
    <w:rsid w:val="00FE71F3"/>
    <w:rsid w:val="00FE76EC"/>
    <w:rsid w:val="00FE76F1"/>
    <w:rsid w:val="00FE771F"/>
    <w:rsid w:val="00FE77D9"/>
    <w:rsid w:val="00FE7973"/>
    <w:rsid w:val="00FE7C01"/>
    <w:rsid w:val="00FF00D2"/>
    <w:rsid w:val="00FF05D0"/>
    <w:rsid w:val="00FF0AA3"/>
    <w:rsid w:val="00FF13AB"/>
    <w:rsid w:val="00FF1922"/>
    <w:rsid w:val="00FF3966"/>
    <w:rsid w:val="00FF3B5E"/>
    <w:rsid w:val="00FF3C67"/>
    <w:rsid w:val="00FF3F23"/>
    <w:rsid w:val="00FF4678"/>
    <w:rsid w:val="00FF4A70"/>
    <w:rsid w:val="00FF4B71"/>
    <w:rsid w:val="00FF54FB"/>
    <w:rsid w:val="00FF55B0"/>
    <w:rsid w:val="00FF5CCA"/>
    <w:rsid w:val="00FF5FB2"/>
    <w:rsid w:val="00FF68B9"/>
    <w:rsid w:val="00FF699A"/>
    <w:rsid w:val="00FF6FF8"/>
    <w:rsid w:val="00FF7120"/>
    <w:rsid w:val="00FF757B"/>
    <w:rsid w:val="00FF79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266D2FF"/>
  <w15:chartTrackingRefBased/>
  <w15:docId w15:val="{8CB60E37-A1CA-425D-9E59-3C9A399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5E"/>
    <w:pPr>
      <w:ind w:firstLine="227"/>
    </w:pPr>
    <w:rPr>
      <w:rFonts w:ascii="Calibri" w:hAnsi="Calibri"/>
      <w:szCs w:val="34"/>
      <w:lang w:bidi="ar-SA"/>
    </w:rPr>
  </w:style>
  <w:style w:type="paragraph" w:styleId="Heading1">
    <w:name w:val="heading 1"/>
    <w:basedOn w:val="Normal"/>
    <w:link w:val="Heading1Char"/>
    <w:autoRedefine/>
    <w:qFormat/>
    <w:rsid w:val="00612B6E"/>
    <w:pPr>
      <w:keepNext/>
      <w:keepLines/>
      <w:spacing w:before="480" w:line="276" w:lineRule="auto"/>
      <w:outlineLvl w:val="0"/>
    </w:pPr>
    <w:rPr>
      <w:rFonts w:eastAsia="Times New Roman"/>
      <w:b/>
      <w:bCs/>
      <w:color w:val="FF0000"/>
      <w:sz w:val="34"/>
    </w:rPr>
  </w:style>
  <w:style w:type="paragraph" w:styleId="Heading2">
    <w:name w:val="heading 2"/>
    <w:basedOn w:val="Normal"/>
    <w:next w:val="Normal"/>
    <w:link w:val="Heading2Char"/>
    <w:autoRedefine/>
    <w:uiPriority w:val="1"/>
    <w:unhideWhenUsed/>
    <w:qFormat/>
    <w:rsid w:val="00D372DC"/>
    <w:pPr>
      <w:keepNext/>
      <w:keepLines/>
      <w:bidi/>
      <w:spacing w:before="20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character" w:customStyle="1" w:styleId="Heading1Char">
    <w:name w:val="Heading 1 Char"/>
    <w:link w:val="Heading1"/>
    <w:rsid w:val="00612B6E"/>
    <w:rPr>
      <w:rFonts w:eastAsia="Times New Roman"/>
      <w:b/>
      <w:bCs/>
      <w:color w:val="FF0000"/>
      <w:sz w:val="34"/>
      <w:szCs w:val="34"/>
      <w:lang w:bidi="ar-SA"/>
    </w:rPr>
  </w:style>
  <w:style w:type="character" w:customStyle="1" w:styleId="Heading2Char">
    <w:name w:val="Heading 2 Char"/>
    <w:link w:val="Heading2"/>
    <w:uiPriority w:val="1"/>
    <w:rsid w:val="00D372DC"/>
    <w:rPr>
      <w:rFonts w:ascii="Cambria" w:eastAsia="Times New Roman" w:hAnsi="Cambria"/>
      <w:b/>
      <w:bCs/>
      <w:color w:val="FF0000"/>
      <w:sz w:val="26"/>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styleId="Header">
    <w:name w:val="header"/>
    <w:basedOn w:val="Normal"/>
    <w:link w:val="HeaderChar"/>
    <w:uiPriority w:val="99"/>
    <w:unhideWhenUsed/>
    <w:rsid w:val="00C4336B"/>
    <w:pPr>
      <w:tabs>
        <w:tab w:val="center" w:pos="4513"/>
        <w:tab w:val="right" w:pos="9026"/>
      </w:tabs>
    </w:pPr>
  </w:style>
  <w:style w:type="character" w:customStyle="1" w:styleId="HeaderChar">
    <w:name w:val="Header Char"/>
    <w:link w:val="Header"/>
    <w:uiPriority w:val="99"/>
    <w:rsid w:val="00C4336B"/>
    <w:rPr>
      <w:rFonts w:ascii="Calibri" w:hAnsi="Calibri"/>
      <w:szCs w:val="34"/>
      <w:lang w:bidi="ar-SA"/>
    </w:rPr>
  </w:style>
  <w:style w:type="paragraph" w:styleId="Footer">
    <w:name w:val="footer"/>
    <w:basedOn w:val="Normal"/>
    <w:link w:val="FooterChar"/>
    <w:uiPriority w:val="99"/>
    <w:unhideWhenUsed/>
    <w:rsid w:val="00C4336B"/>
    <w:pPr>
      <w:tabs>
        <w:tab w:val="center" w:pos="4513"/>
        <w:tab w:val="right" w:pos="9026"/>
      </w:tabs>
    </w:pPr>
  </w:style>
  <w:style w:type="character" w:customStyle="1" w:styleId="FooterChar">
    <w:name w:val="Footer Char"/>
    <w:link w:val="Footer"/>
    <w:uiPriority w:val="99"/>
    <w:rsid w:val="00C4336B"/>
    <w:rPr>
      <w:rFonts w:ascii="Calibri" w:hAnsi="Calibri"/>
      <w:szCs w:val="34"/>
      <w:lang w:bidi="ar-SA"/>
    </w:rPr>
  </w:style>
  <w:style w:type="paragraph" w:styleId="TOCHeading">
    <w:name w:val="TOC Heading"/>
    <w:basedOn w:val="Heading1"/>
    <w:next w:val="Normal"/>
    <w:uiPriority w:val="39"/>
    <w:unhideWhenUsed/>
    <w:qFormat/>
    <w:rsid w:val="00DE71F9"/>
    <w:pPr>
      <w:ind w:firstLine="0"/>
      <w:outlineLvl w:val="9"/>
    </w:pPr>
    <w:rPr>
      <w:rFonts w:ascii="Cambria" w:eastAsia="MS Gothic" w:hAnsi="Cambria" w:cs="Times New Roman"/>
      <w:color w:val="365F91"/>
      <w:sz w:val="28"/>
      <w:szCs w:val="28"/>
      <w:lang w:bidi="fa-IR"/>
    </w:rPr>
  </w:style>
  <w:style w:type="paragraph" w:styleId="TOC2">
    <w:name w:val="toc 2"/>
    <w:basedOn w:val="Normal"/>
    <w:next w:val="Normal"/>
    <w:autoRedefine/>
    <w:uiPriority w:val="39"/>
    <w:unhideWhenUsed/>
    <w:rsid w:val="00DE71F9"/>
    <w:pPr>
      <w:ind w:left="200"/>
    </w:pPr>
  </w:style>
  <w:style w:type="character" w:styleId="Hyperlink">
    <w:name w:val="Hyperlink"/>
    <w:uiPriority w:val="99"/>
    <w:unhideWhenUsed/>
    <w:rsid w:val="00DE71F9"/>
    <w:rPr>
      <w:color w:val="0000FF"/>
      <w:u w:val="single"/>
    </w:rPr>
  </w:style>
  <w:style w:type="paragraph" w:styleId="TOC1">
    <w:name w:val="toc 1"/>
    <w:basedOn w:val="Normal"/>
    <w:next w:val="Normal"/>
    <w:autoRedefine/>
    <w:uiPriority w:val="39"/>
    <w:unhideWhenUsed/>
    <w:rsid w:val="008049FB"/>
  </w:style>
  <w:style w:type="paragraph" w:styleId="TOC3">
    <w:name w:val="toc 3"/>
    <w:basedOn w:val="Normal"/>
    <w:next w:val="Normal"/>
    <w:autoRedefine/>
    <w:uiPriority w:val="39"/>
    <w:unhideWhenUsed/>
    <w:rsid w:val="00C118AA"/>
    <w:pPr>
      <w:tabs>
        <w:tab w:val="right" w:leader="dot" w:pos="9016"/>
      </w:tabs>
      <w:bidi/>
      <w:ind w:left="400"/>
    </w:pPr>
    <w:rPr>
      <w:noProof/>
      <w:color w:val="00B050"/>
    </w:rPr>
  </w:style>
  <w:style w:type="paragraph" w:styleId="FootnoteText">
    <w:name w:val="footnote text"/>
    <w:basedOn w:val="Normal"/>
    <w:link w:val="FootnoteTextChar"/>
    <w:uiPriority w:val="99"/>
    <w:semiHidden/>
    <w:unhideWhenUsed/>
    <w:rsid w:val="00B36B08"/>
    <w:rPr>
      <w:szCs w:val="20"/>
    </w:rPr>
  </w:style>
  <w:style w:type="character" w:customStyle="1" w:styleId="FootnoteTextChar">
    <w:name w:val="Footnote Text Char"/>
    <w:link w:val="FootnoteText"/>
    <w:uiPriority w:val="99"/>
    <w:semiHidden/>
    <w:rsid w:val="00B36B08"/>
    <w:rPr>
      <w:rFonts w:ascii="Calibri" w:hAnsi="Calibri"/>
      <w:lang w:bidi="ar-SA"/>
    </w:rPr>
  </w:style>
  <w:style w:type="character" w:styleId="FootnoteReference">
    <w:name w:val="footnote reference"/>
    <w:uiPriority w:val="99"/>
    <w:semiHidden/>
    <w:unhideWhenUsed/>
    <w:rsid w:val="00B36B08"/>
    <w:rPr>
      <w:vertAlign w:val="superscript"/>
    </w:rPr>
  </w:style>
  <w:style w:type="paragraph" w:styleId="NormalWeb">
    <w:name w:val="Normal (Web)"/>
    <w:basedOn w:val="Normal"/>
    <w:uiPriority w:val="99"/>
    <w:semiHidden/>
    <w:unhideWhenUsed/>
    <w:rsid w:val="00667701"/>
    <w:pPr>
      <w:spacing w:before="100" w:beforeAutospacing="1" w:after="100" w:afterAutospacing="1"/>
      <w:ind w:firstLine="0"/>
    </w:pPr>
    <w:rPr>
      <w:rFonts w:ascii="Times New Roman" w:eastAsia="Times New Roman" w:hAnsi="Times New Roman" w:cs="Times New Roman"/>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719">
      <w:bodyDiv w:val="1"/>
      <w:marLeft w:val="0"/>
      <w:marRight w:val="0"/>
      <w:marTop w:val="0"/>
      <w:marBottom w:val="0"/>
      <w:divBdr>
        <w:top w:val="none" w:sz="0" w:space="0" w:color="auto"/>
        <w:left w:val="none" w:sz="0" w:space="0" w:color="auto"/>
        <w:bottom w:val="none" w:sz="0" w:space="0" w:color="auto"/>
        <w:right w:val="none" w:sz="0" w:space="0" w:color="auto"/>
      </w:divBdr>
    </w:div>
    <w:div w:id="50159932">
      <w:bodyDiv w:val="1"/>
      <w:marLeft w:val="0"/>
      <w:marRight w:val="0"/>
      <w:marTop w:val="0"/>
      <w:marBottom w:val="0"/>
      <w:divBdr>
        <w:top w:val="none" w:sz="0" w:space="0" w:color="auto"/>
        <w:left w:val="none" w:sz="0" w:space="0" w:color="auto"/>
        <w:bottom w:val="none" w:sz="0" w:space="0" w:color="auto"/>
        <w:right w:val="none" w:sz="0" w:space="0" w:color="auto"/>
      </w:divBdr>
    </w:div>
    <w:div w:id="130558095">
      <w:bodyDiv w:val="1"/>
      <w:marLeft w:val="0"/>
      <w:marRight w:val="0"/>
      <w:marTop w:val="0"/>
      <w:marBottom w:val="0"/>
      <w:divBdr>
        <w:top w:val="none" w:sz="0" w:space="0" w:color="auto"/>
        <w:left w:val="none" w:sz="0" w:space="0" w:color="auto"/>
        <w:bottom w:val="none" w:sz="0" w:space="0" w:color="auto"/>
        <w:right w:val="none" w:sz="0" w:space="0" w:color="auto"/>
      </w:divBdr>
    </w:div>
    <w:div w:id="141122637">
      <w:bodyDiv w:val="1"/>
      <w:marLeft w:val="0"/>
      <w:marRight w:val="0"/>
      <w:marTop w:val="0"/>
      <w:marBottom w:val="0"/>
      <w:divBdr>
        <w:top w:val="none" w:sz="0" w:space="0" w:color="auto"/>
        <w:left w:val="none" w:sz="0" w:space="0" w:color="auto"/>
        <w:bottom w:val="none" w:sz="0" w:space="0" w:color="auto"/>
        <w:right w:val="none" w:sz="0" w:space="0" w:color="auto"/>
      </w:divBdr>
    </w:div>
    <w:div w:id="146215698">
      <w:bodyDiv w:val="1"/>
      <w:marLeft w:val="0"/>
      <w:marRight w:val="0"/>
      <w:marTop w:val="0"/>
      <w:marBottom w:val="0"/>
      <w:divBdr>
        <w:top w:val="none" w:sz="0" w:space="0" w:color="auto"/>
        <w:left w:val="none" w:sz="0" w:space="0" w:color="auto"/>
        <w:bottom w:val="none" w:sz="0" w:space="0" w:color="auto"/>
        <w:right w:val="none" w:sz="0" w:space="0" w:color="auto"/>
      </w:divBdr>
    </w:div>
    <w:div w:id="244842736">
      <w:bodyDiv w:val="1"/>
      <w:marLeft w:val="0"/>
      <w:marRight w:val="0"/>
      <w:marTop w:val="0"/>
      <w:marBottom w:val="0"/>
      <w:divBdr>
        <w:top w:val="none" w:sz="0" w:space="0" w:color="auto"/>
        <w:left w:val="none" w:sz="0" w:space="0" w:color="auto"/>
        <w:bottom w:val="none" w:sz="0" w:space="0" w:color="auto"/>
        <w:right w:val="none" w:sz="0" w:space="0" w:color="auto"/>
      </w:divBdr>
    </w:div>
    <w:div w:id="256714683">
      <w:bodyDiv w:val="1"/>
      <w:marLeft w:val="0"/>
      <w:marRight w:val="0"/>
      <w:marTop w:val="0"/>
      <w:marBottom w:val="0"/>
      <w:divBdr>
        <w:top w:val="none" w:sz="0" w:space="0" w:color="auto"/>
        <w:left w:val="none" w:sz="0" w:space="0" w:color="auto"/>
        <w:bottom w:val="none" w:sz="0" w:space="0" w:color="auto"/>
        <w:right w:val="none" w:sz="0" w:space="0" w:color="auto"/>
      </w:divBdr>
    </w:div>
    <w:div w:id="322315573">
      <w:bodyDiv w:val="1"/>
      <w:marLeft w:val="0"/>
      <w:marRight w:val="0"/>
      <w:marTop w:val="0"/>
      <w:marBottom w:val="0"/>
      <w:divBdr>
        <w:top w:val="none" w:sz="0" w:space="0" w:color="auto"/>
        <w:left w:val="none" w:sz="0" w:space="0" w:color="auto"/>
        <w:bottom w:val="none" w:sz="0" w:space="0" w:color="auto"/>
        <w:right w:val="none" w:sz="0" w:space="0" w:color="auto"/>
      </w:divBdr>
    </w:div>
    <w:div w:id="404887557">
      <w:bodyDiv w:val="1"/>
      <w:marLeft w:val="0"/>
      <w:marRight w:val="0"/>
      <w:marTop w:val="0"/>
      <w:marBottom w:val="0"/>
      <w:divBdr>
        <w:top w:val="none" w:sz="0" w:space="0" w:color="auto"/>
        <w:left w:val="none" w:sz="0" w:space="0" w:color="auto"/>
        <w:bottom w:val="none" w:sz="0" w:space="0" w:color="auto"/>
        <w:right w:val="none" w:sz="0" w:space="0" w:color="auto"/>
      </w:divBdr>
    </w:div>
    <w:div w:id="510335677">
      <w:bodyDiv w:val="1"/>
      <w:marLeft w:val="0"/>
      <w:marRight w:val="0"/>
      <w:marTop w:val="0"/>
      <w:marBottom w:val="0"/>
      <w:divBdr>
        <w:top w:val="none" w:sz="0" w:space="0" w:color="auto"/>
        <w:left w:val="none" w:sz="0" w:space="0" w:color="auto"/>
        <w:bottom w:val="none" w:sz="0" w:space="0" w:color="auto"/>
        <w:right w:val="none" w:sz="0" w:space="0" w:color="auto"/>
      </w:divBdr>
    </w:div>
    <w:div w:id="514736023">
      <w:bodyDiv w:val="1"/>
      <w:marLeft w:val="0"/>
      <w:marRight w:val="0"/>
      <w:marTop w:val="0"/>
      <w:marBottom w:val="0"/>
      <w:divBdr>
        <w:top w:val="none" w:sz="0" w:space="0" w:color="auto"/>
        <w:left w:val="none" w:sz="0" w:space="0" w:color="auto"/>
        <w:bottom w:val="none" w:sz="0" w:space="0" w:color="auto"/>
        <w:right w:val="none" w:sz="0" w:space="0" w:color="auto"/>
      </w:divBdr>
    </w:div>
    <w:div w:id="533344990">
      <w:bodyDiv w:val="1"/>
      <w:marLeft w:val="0"/>
      <w:marRight w:val="0"/>
      <w:marTop w:val="0"/>
      <w:marBottom w:val="0"/>
      <w:divBdr>
        <w:top w:val="none" w:sz="0" w:space="0" w:color="auto"/>
        <w:left w:val="none" w:sz="0" w:space="0" w:color="auto"/>
        <w:bottom w:val="none" w:sz="0" w:space="0" w:color="auto"/>
        <w:right w:val="none" w:sz="0" w:space="0" w:color="auto"/>
      </w:divBdr>
    </w:div>
    <w:div w:id="541021220">
      <w:bodyDiv w:val="1"/>
      <w:marLeft w:val="0"/>
      <w:marRight w:val="0"/>
      <w:marTop w:val="0"/>
      <w:marBottom w:val="0"/>
      <w:divBdr>
        <w:top w:val="none" w:sz="0" w:space="0" w:color="auto"/>
        <w:left w:val="none" w:sz="0" w:space="0" w:color="auto"/>
        <w:bottom w:val="none" w:sz="0" w:space="0" w:color="auto"/>
        <w:right w:val="none" w:sz="0" w:space="0" w:color="auto"/>
      </w:divBdr>
    </w:div>
    <w:div w:id="567964570">
      <w:bodyDiv w:val="1"/>
      <w:marLeft w:val="0"/>
      <w:marRight w:val="0"/>
      <w:marTop w:val="0"/>
      <w:marBottom w:val="0"/>
      <w:divBdr>
        <w:top w:val="none" w:sz="0" w:space="0" w:color="auto"/>
        <w:left w:val="none" w:sz="0" w:space="0" w:color="auto"/>
        <w:bottom w:val="none" w:sz="0" w:space="0" w:color="auto"/>
        <w:right w:val="none" w:sz="0" w:space="0" w:color="auto"/>
      </w:divBdr>
    </w:div>
    <w:div w:id="660548802">
      <w:bodyDiv w:val="1"/>
      <w:marLeft w:val="0"/>
      <w:marRight w:val="0"/>
      <w:marTop w:val="0"/>
      <w:marBottom w:val="0"/>
      <w:divBdr>
        <w:top w:val="none" w:sz="0" w:space="0" w:color="auto"/>
        <w:left w:val="none" w:sz="0" w:space="0" w:color="auto"/>
        <w:bottom w:val="none" w:sz="0" w:space="0" w:color="auto"/>
        <w:right w:val="none" w:sz="0" w:space="0" w:color="auto"/>
      </w:divBdr>
    </w:div>
    <w:div w:id="666712068">
      <w:bodyDiv w:val="1"/>
      <w:marLeft w:val="0"/>
      <w:marRight w:val="0"/>
      <w:marTop w:val="0"/>
      <w:marBottom w:val="0"/>
      <w:divBdr>
        <w:top w:val="none" w:sz="0" w:space="0" w:color="auto"/>
        <w:left w:val="none" w:sz="0" w:space="0" w:color="auto"/>
        <w:bottom w:val="none" w:sz="0" w:space="0" w:color="auto"/>
        <w:right w:val="none" w:sz="0" w:space="0" w:color="auto"/>
      </w:divBdr>
    </w:div>
    <w:div w:id="676347703">
      <w:bodyDiv w:val="1"/>
      <w:marLeft w:val="0"/>
      <w:marRight w:val="0"/>
      <w:marTop w:val="0"/>
      <w:marBottom w:val="0"/>
      <w:divBdr>
        <w:top w:val="none" w:sz="0" w:space="0" w:color="auto"/>
        <w:left w:val="none" w:sz="0" w:space="0" w:color="auto"/>
        <w:bottom w:val="none" w:sz="0" w:space="0" w:color="auto"/>
        <w:right w:val="none" w:sz="0" w:space="0" w:color="auto"/>
      </w:divBdr>
    </w:div>
    <w:div w:id="684209846">
      <w:bodyDiv w:val="1"/>
      <w:marLeft w:val="0"/>
      <w:marRight w:val="0"/>
      <w:marTop w:val="0"/>
      <w:marBottom w:val="0"/>
      <w:divBdr>
        <w:top w:val="none" w:sz="0" w:space="0" w:color="auto"/>
        <w:left w:val="none" w:sz="0" w:space="0" w:color="auto"/>
        <w:bottom w:val="none" w:sz="0" w:space="0" w:color="auto"/>
        <w:right w:val="none" w:sz="0" w:space="0" w:color="auto"/>
      </w:divBdr>
    </w:div>
    <w:div w:id="690957874">
      <w:bodyDiv w:val="1"/>
      <w:marLeft w:val="0"/>
      <w:marRight w:val="0"/>
      <w:marTop w:val="0"/>
      <w:marBottom w:val="0"/>
      <w:divBdr>
        <w:top w:val="none" w:sz="0" w:space="0" w:color="auto"/>
        <w:left w:val="none" w:sz="0" w:space="0" w:color="auto"/>
        <w:bottom w:val="none" w:sz="0" w:space="0" w:color="auto"/>
        <w:right w:val="none" w:sz="0" w:space="0" w:color="auto"/>
      </w:divBdr>
    </w:div>
    <w:div w:id="780297821">
      <w:bodyDiv w:val="1"/>
      <w:marLeft w:val="0"/>
      <w:marRight w:val="0"/>
      <w:marTop w:val="0"/>
      <w:marBottom w:val="0"/>
      <w:divBdr>
        <w:top w:val="none" w:sz="0" w:space="0" w:color="auto"/>
        <w:left w:val="none" w:sz="0" w:space="0" w:color="auto"/>
        <w:bottom w:val="none" w:sz="0" w:space="0" w:color="auto"/>
        <w:right w:val="none" w:sz="0" w:space="0" w:color="auto"/>
      </w:divBdr>
    </w:div>
    <w:div w:id="834759413">
      <w:bodyDiv w:val="1"/>
      <w:marLeft w:val="0"/>
      <w:marRight w:val="0"/>
      <w:marTop w:val="0"/>
      <w:marBottom w:val="0"/>
      <w:divBdr>
        <w:top w:val="none" w:sz="0" w:space="0" w:color="auto"/>
        <w:left w:val="none" w:sz="0" w:space="0" w:color="auto"/>
        <w:bottom w:val="none" w:sz="0" w:space="0" w:color="auto"/>
        <w:right w:val="none" w:sz="0" w:space="0" w:color="auto"/>
      </w:divBdr>
    </w:div>
    <w:div w:id="849755451">
      <w:bodyDiv w:val="1"/>
      <w:marLeft w:val="0"/>
      <w:marRight w:val="0"/>
      <w:marTop w:val="0"/>
      <w:marBottom w:val="0"/>
      <w:divBdr>
        <w:top w:val="none" w:sz="0" w:space="0" w:color="auto"/>
        <w:left w:val="none" w:sz="0" w:space="0" w:color="auto"/>
        <w:bottom w:val="none" w:sz="0" w:space="0" w:color="auto"/>
        <w:right w:val="none" w:sz="0" w:space="0" w:color="auto"/>
      </w:divBdr>
    </w:div>
    <w:div w:id="911430325">
      <w:bodyDiv w:val="1"/>
      <w:marLeft w:val="0"/>
      <w:marRight w:val="0"/>
      <w:marTop w:val="0"/>
      <w:marBottom w:val="0"/>
      <w:divBdr>
        <w:top w:val="none" w:sz="0" w:space="0" w:color="auto"/>
        <w:left w:val="none" w:sz="0" w:space="0" w:color="auto"/>
        <w:bottom w:val="none" w:sz="0" w:space="0" w:color="auto"/>
        <w:right w:val="none" w:sz="0" w:space="0" w:color="auto"/>
      </w:divBdr>
    </w:div>
    <w:div w:id="946153255">
      <w:bodyDiv w:val="1"/>
      <w:marLeft w:val="0"/>
      <w:marRight w:val="0"/>
      <w:marTop w:val="0"/>
      <w:marBottom w:val="0"/>
      <w:divBdr>
        <w:top w:val="none" w:sz="0" w:space="0" w:color="auto"/>
        <w:left w:val="none" w:sz="0" w:space="0" w:color="auto"/>
        <w:bottom w:val="none" w:sz="0" w:space="0" w:color="auto"/>
        <w:right w:val="none" w:sz="0" w:space="0" w:color="auto"/>
      </w:divBdr>
    </w:div>
    <w:div w:id="960184814">
      <w:bodyDiv w:val="1"/>
      <w:marLeft w:val="0"/>
      <w:marRight w:val="0"/>
      <w:marTop w:val="0"/>
      <w:marBottom w:val="0"/>
      <w:divBdr>
        <w:top w:val="none" w:sz="0" w:space="0" w:color="auto"/>
        <w:left w:val="none" w:sz="0" w:space="0" w:color="auto"/>
        <w:bottom w:val="none" w:sz="0" w:space="0" w:color="auto"/>
        <w:right w:val="none" w:sz="0" w:space="0" w:color="auto"/>
      </w:divBdr>
    </w:div>
    <w:div w:id="1152336215">
      <w:bodyDiv w:val="1"/>
      <w:marLeft w:val="0"/>
      <w:marRight w:val="0"/>
      <w:marTop w:val="0"/>
      <w:marBottom w:val="0"/>
      <w:divBdr>
        <w:top w:val="none" w:sz="0" w:space="0" w:color="auto"/>
        <w:left w:val="none" w:sz="0" w:space="0" w:color="auto"/>
        <w:bottom w:val="none" w:sz="0" w:space="0" w:color="auto"/>
        <w:right w:val="none" w:sz="0" w:space="0" w:color="auto"/>
      </w:divBdr>
    </w:div>
    <w:div w:id="1347631171">
      <w:bodyDiv w:val="1"/>
      <w:marLeft w:val="0"/>
      <w:marRight w:val="0"/>
      <w:marTop w:val="0"/>
      <w:marBottom w:val="0"/>
      <w:divBdr>
        <w:top w:val="none" w:sz="0" w:space="0" w:color="auto"/>
        <w:left w:val="none" w:sz="0" w:space="0" w:color="auto"/>
        <w:bottom w:val="none" w:sz="0" w:space="0" w:color="auto"/>
        <w:right w:val="none" w:sz="0" w:space="0" w:color="auto"/>
      </w:divBdr>
    </w:div>
    <w:div w:id="1361780067">
      <w:bodyDiv w:val="1"/>
      <w:marLeft w:val="0"/>
      <w:marRight w:val="0"/>
      <w:marTop w:val="0"/>
      <w:marBottom w:val="0"/>
      <w:divBdr>
        <w:top w:val="none" w:sz="0" w:space="0" w:color="auto"/>
        <w:left w:val="none" w:sz="0" w:space="0" w:color="auto"/>
        <w:bottom w:val="none" w:sz="0" w:space="0" w:color="auto"/>
        <w:right w:val="none" w:sz="0" w:space="0" w:color="auto"/>
      </w:divBdr>
    </w:div>
    <w:div w:id="1363897754">
      <w:bodyDiv w:val="1"/>
      <w:marLeft w:val="0"/>
      <w:marRight w:val="0"/>
      <w:marTop w:val="0"/>
      <w:marBottom w:val="0"/>
      <w:divBdr>
        <w:top w:val="none" w:sz="0" w:space="0" w:color="auto"/>
        <w:left w:val="none" w:sz="0" w:space="0" w:color="auto"/>
        <w:bottom w:val="none" w:sz="0" w:space="0" w:color="auto"/>
        <w:right w:val="none" w:sz="0" w:space="0" w:color="auto"/>
      </w:divBdr>
    </w:div>
    <w:div w:id="1576818824">
      <w:bodyDiv w:val="1"/>
      <w:marLeft w:val="0"/>
      <w:marRight w:val="0"/>
      <w:marTop w:val="0"/>
      <w:marBottom w:val="0"/>
      <w:divBdr>
        <w:top w:val="none" w:sz="0" w:space="0" w:color="auto"/>
        <w:left w:val="none" w:sz="0" w:space="0" w:color="auto"/>
        <w:bottom w:val="none" w:sz="0" w:space="0" w:color="auto"/>
        <w:right w:val="none" w:sz="0" w:space="0" w:color="auto"/>
      </w:divBdr>
    </w:div>
    <w:div w:id="1589190633">
      <w:bodyDiv w:val="1"/>
      <w:marLeft w:val="0"/>
      <w:marRight w:val="0"/>
      <w:marTop w:val="0"/>
      <w:marBottom w:val="0"/>
      <w:divBdr>
        <w:top w:val="none" w:sz="0" w:space="0" w:color="auto"/>
        <w:left w:val="none" w:sz="0" w:space="0" w:color="auto"/>
        <w:bottom w:val="none" w:sz="0" w:space="0" w:color="auto"/>
        <w:right w:val="none" w:sz="0" w:space="0" w:color="auto"/>
      </w:divBdr>
    </w:div>
    <w:div w:id="1723408218">
      <w:bodyDiv w:val="1"/>
      <w:marLeft w:val="0"/>
      <w:marRight w:val="0"/>
      <w:marTop w:val="0"/>
      <w:marBottom w:val="0"/>
      <w:divBdr>
        <w:top w:val="none" w:sz="0" w:space="0" w:color="auto"/>
        <w:left w:val="none" w:sz="0" w:space="0" w:color="auto"/>
        <w:bottom w:val="none" w:sz="0" w:space="0" w:color="auto"/>
        <w:right w:val="none" w:sz="0" w:space="0" w:color="auto"/>
      </w:divBdr>
    </w:div>
    <w:div w:id="1881165666">
      <w:bodyDiv w:val="1"/>
      <w:marLeft w:val="0"/>
      <w:marRight w:val="0"/>
      <w:marTop w:val="0"/>
      <w:marBottom w:val="0"/>
      <w:divBdr>
        <w:top w:val="none" w:sz="0" w:space="0" w:color="auto"/>
        <w:left w:val="none" w:sz="0" w:space="0" w:color="auto"/>
        <w:bottom w:val="none" w:sz="0" w:space="0" w:color="auto"/>
        <w:right w:val="none" w:sz="0" w:space="0" w:color="auto"/>
      </w:divBdr>
    </w:div>
    <w:div w:id="1997342322">
      <w:bodyDiv w:val="1"/>
      <w:marLeft w:val="0"/>
      <w:marRight w:val="0"/>
      <w:marTop w:val="0"/>
      <w:marBottom w:val="0"/>
      <w:divBdr>
        <w:top w:val="none" w:sz="0" w:space="0" w:color="auto"/>
        <w:left w:val="none" w:sz="0" w:space="0" w:color="auto"/>
        <w:bottom w:val="none" w:sz="0" w:space="0" w:color="auto"/>
        <w:right w:val="none" w:sz="0" w:space="0" w:color="auto"/>
      </w:divBdr>
    </w:div>
    <w:div w:id="2031950117">
      <w:bodyDiv w:val="1"/>
      <w:marLeft w:val="0"/>
      <w:marRight w:val="0"/>
      <w:marTop w:val="0"/>
      <w:marBottom w:val="0"/>
      <w:divBdr>
        <w:top w:val="none" w:sz="0" w:space="0" w:color="auto"/>
        <w:left w:val="none" w:sz="0" w:space="0" w:color="auto"/>
        <w:bottom w:val="none" w:sz="0" w:space="0" w:color="auto"/>
        <w:right w:val="none" w:sz="0" w:space="0" w:color="auto"/>
      </w:divBdr>
    </w:div>
    <w:div w:id="2115594945">
      <w:bodyDiv w:val="1"/>
      <w:marLeft w:val="0"/>
      <w:marRight w:val="0"/>
      <w:marTop w:val="0"/>
      <w:marBottom w:val="0"/>
      <w:divBdr>
        <w:top w:val="none" w:sz="0" w:space="0" w:color="auto"/>
        <w:left w:val="none" w:sz="0" w:space="0" w:color="auto"/>
        <w:bottom w:val="none" w:sz="0" w:space="0" w:color="auto"/>
        <w:right w:val="none" w:sz="0" w:space="0" w:color="auto"/>
      </w:divBdr>
    </w:div>
    <w:div w:id="21418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A09DC-024B-4273-BA36-0856BA27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9</Words>
  <Characters>15671</Characters>
  <Application>Microsoft Office Word</Application>
  <DocSecurity>0</DocSecurity>
  <Lines>130</Lines>
  <Paragraphs>36</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3-11-18T16:22:00Z</cp:lastPrinted>
  <dcterms:created xsi:type="dcterms:W3CDTF">2024-04-16T06:48:00Z</dcterms:created>
  <dcterms:modified xsi:type="dcterms:W3CDTF">2024-04-16T06:48:00Z</dcterms:modified>
</cp:coreProperties>
</file>